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CA" w:rsidRDefault="00250ACA" w:rsidP="00250ACA">
      <w:pPr>
        <w:ind w:left="-240" w:firstLine="240"/>
        <w:jc w:val="center"/>
        <w:rPr>
          <w:b/>
        </w:rPr>
      </w:pPr>
      <w:r>
        <w:rPr>
          <w:b/>
        </w:rPr>
        <w:t>РЕЕСТР</w:t>
      </w:r>
    </w:p>
    <w:p w:rsidR="00250ACA" w:rsidRDefault="00250ACA" w:rsidP="00250ACA">
      <w:pPr>
        <w:jc w:val="center"/>
        <w:rPr>
          <w:b/>
        </w:rPr>
      </w:pPr>
      <w:r>
        <w:rPr>
          <w:b/>
        </w:rPr>
        <w:t>постановлений администрации муниципального  образования</w:t>
      </w:r>
    </w:p>
    <w:p w:rsidR="00250ACA" w:rsidRDefault="00250ACA" w:rsidP="00250ACA">
      <w:pPr>
        <w:jc w:val="center"/>
        <w:rPr>
          <w:b/>
        </w:rPr>
      </w:pPr>
      <w:r>
        <w:rPr>
          <w:b/>
        </w:rPr>
        <w:t xml:space="preserve">«Чистостемское» </w:t>
      </w:r>
      <w:proofErr w:type="spellStart"/>
      <w:r>
        <w:rPr>
          <w:b/>
        </w:rPr>
        <w:t>Увинского</w:t>
      </w:r>
      <w:proofErr w:type="spellEnd"/>
      <w:r>
        <w:rPr>
          <w:b/>
        </w:rPr>
        <w:t xml:space="preserve"> района Удмуртской Республики</w:t>
      </w:r>
    </w:p>
    <w:p w:rsidR="00250ACA" w:rsidRDefault="00250ACA" w:rsidP="00250ACA">
      <w:pPr>
        <w:jc w:val="center"/>
        <w:rPr>
          <w:b/>
        </w:rPr>
      </w:pPr>
    </w:p>
    <w:tbl>
      <w:tblPr>
        <w:tblStyle w:val="a3"/>
        <w:tblW w:w="12338" w:type="dxa"/>
        <w:tblInd w:w="-132" w:type="dxa"/>
        <w:tblLook w:val="01E0" w:firstRow="1" w:lastRow="1" w:firstColumn="1" w:lastColumn="1" w:noHBand="0" w:noVBand="0"/>
      </w:tblPr>
      <w:tblGrid>
        <w:gridCol w:w="706"/>
        <w:gridCol w:w="1235"/>
        <w:gridCol w:w="1785"/>
        <w:gridCol w:w="5002"/>
        <w:gridCol w:w="1825"/>
        <w:gridCol w:w="1785"/>
      </w:tblGrid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 xml:space="preserve">№ </w:t>
            </w:r>
            <w:proofErr w:type="spellStart"/>
            <w:r w:rsidRPr="00250ACA">
              <w:t>п.п</w:t>
            </w:r>
            <w:proofErr w:type="spellEnd"/>
            <w:r w:rsidRPr="00250ACA">
              <w:t>.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 xml:space="preserve">Номер </w:t>
            </w:r>
          </w:p>
          <w:p w:rsidR="00250ACA" w:rsidRPr="00250ACA" w:rsidRDefault="00250ACA" w:rsidP="00017C63">
            <w:r w:rsidRPr="00250ACA">
              <w:t>постанов.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Дата</w:t>
            </w:r>
          </w:p>
          <w:p w:rsidR="00250ACA" w:rsidRPr="00250ACA" w:rsidRDefault="00250ACA" w:rsidP="00017C63">
            <w:r w:rsidRPr="00250ACA">
              <w:t>постановления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Наименование постановления</w:t>
            </w:r>
          </w:p>
        </w:tc>
        <w:tc>
          <w:tcPr>
            <w:tcW w:w="1825" w:type="dxa"/>
          </w:tcPr>
          <w:p w:rsidR="00250ACA" w:rsidRPr="00250ACA" w:rsidRDefault="00250ACA" w:rsidP="00017C63">
            <w:r w:rsidRPr="00250ACA">
              <w:t xml:space="preserve">                   Примечание</w:t>
            </w:r>
          </w:p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1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1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5.04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pPr>
              <w:jc w:val="both"/>
            </w:pPr>
            <w:r w:rsidRPr="00250ACA">
              <w:t>О санитарной очистке и противопожарных мероприятиях на территории  муниципального образования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2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2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9.05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проведении публичных слушаний в муниципальном образовании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3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3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31.05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 xml:space="preserve">О снятии обязанностей опекуна с </w:t>
            </w:r>
            <w:proofErr w:type="spellStart"/>
            <w:r w:rsidRPr="00250ACA">
              <w:t>Плетеневой</w:t>
            </w:r>
            <w:proofErr w:type="spellEnd"/>
            <w:r w:rsidRPr="00250ACA">
              <w:t xml:space="preserve"> В.Н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4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4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9.06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б отмене постановления главы муниципального образования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5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5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07.09.2006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выделении специальных мест для размещения агитационных материалов по выборам депутатов представительного органа Совета депутатов муниципального образования «</w:t>
            </w:r>
            <w:proofErr w:type="spellStart"/>
            <w:r w:rsidRPr="00250ACA">
              <w:t>Увинский</w:t>
            </w:r>
            <w:proofErr w:type="spellEnd"/>
            <w:r w:rsidRPr="00250ACA">
              <w:t xml:space="preserve"> район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 xml:space="preserve">6  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6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1.09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мерах по обеспечению безопасности и охране жизни людей на водных объектах муниципального образования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7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7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1.09.2006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подготовке населения и нештатных аварийно-спасательных формирований муниципального образования «Чистостемское» к действиям по обеспечению защиты  от опасностей, возникающих при ведении военных  действий или вследствие этих действий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8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8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2.09.2006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б образовании комиссии по чрезвычайным ситуациям и обеспечению пожарной безопасности при муниципальном образовании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9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9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2.09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б утверждении Положения о порядке подготовки и обучения населения способам защиты от опасностей, возникающих при ведении военных действий или вследствие этих действий, а также при чрезвычайных ситуациях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pPr>
              <w:jc w:val="center"/>
            </w:pPr>
            <w:r w:rsidRPr="00250ACA">
              <w:t>10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10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2.09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системе оповещения и информирования населения муниципального образования</w:t>
            </w:r>
          </w:p>
          <w:p w:rsidR="00250ACA" w:rsidRPr="00250ACA" w:rsidRDefault="00250ACA" w:rsidP="00017C63">
            <w:r w:rsidRPr="00250ACA">
              <w:t xml:space="preserve">«Чистостемское» об угрозе возникновения чрезвычайных ситуаций природного, техногенного и иного характера, и об опасностях, возникающих при ведении военных действий или </w:t>
            </w:r>
            <w:proofErr w:type="gramStart"/>
            <w:r w:rsidRPr="00250ACA">
              <w:t>в следствие</w:t>
            </w:r>
            <w:proofErr w:type="gramEnd"/>
            <w:r w:rsidRPr="00250ACA">
              <w:t xml:space="preserve"> этих действий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lastRenderedPageBreak/>
              <w:t xml:space="preserve">    11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11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0.11.2006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проведении публичных слушаний в муниципальном образовании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 12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 xml:space="preserve">12                      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0.11.2006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 xml:space="preserve">Об образовании комиссии </w:t>
            </w:r>
            <w:proofErr w:type="gramStart"/>
            <w:r w:rsidRPr="00250ACA">
              <w:t>о</w:t>
            </w:r>
            <w:proofErr w:type="gramEnd"/>
            <w:r w:rsidRPr="00250ACA">
              <w:t xml:space="preserve"> </w:t>
            </w:r>
            <w:proofErr w:type="gramStart"/>
            <w:r w:rsidRPr="00250ACA">
              <w:t>чрезвычайным</w:t>
            </w:r>
            <w:proofErr w:type="gramEnd"/>
            <w:r w:rsidRPr="00250ACA">
              <w:t xml:space="preserve"> ситуациям и обеспечению пожарной безопасности при муниципальном образовании</w:t>
            </w:r>
          </w:p>
          <w:p w:rsidR="00250ACA" w:rsidRPr="00250ACA" w:rsidRDefault="00250ACA" w:rsidP="00017C63">
            <w:r w:rsidRPr="00250ACA">
              <w:t>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 </w:t>
            </w:r>
            <w:r w:rsidR="00017C63">
              <w:t>13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1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31.01.2007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внесении изменений в распределение бюджетных ассигнований муниципального образования «Чистостемское» на 2007г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 </w:t>
            </w:r>
            <w:r w:rsidR="00017C63">
              <w:t>14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2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2.02.2007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внесении изменений в распределение бюджетных ассигнований муниципального образования «Чистостемское» на 2007 год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 </w:t>
            </w:r>
            <w:r w:rsidR="00017C63">
              <w:t>15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 xml:space="preserve">3     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02.03.2007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внесении изменений в распределение бюджетных ассигнований муниципального образования «Чистостемское» на 2007год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 </w:t>
            </w:r>
            <w:r w:rsidR="00017C63">
              <w:t>16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4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6.03.2007г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внесении изменений в распределение бюджетных  ассигнований муниципального образования «Чистостемское» на 2007 год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 </w:t>
            </w:r>
            <w:r w:rsidR="00017C63">
              <w:t>17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5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19.03.2007г.</w:t>
            </w:r>
          </w:p>
        </w:tc>
        <w:tc>
          <w:tcPr>
            <w:tcW w:w="5002" w:type="dxa"/>
          </w:tcPr>
          <w:p w:rsidR="00250ACA" w:rsidRPr="00250ACA" w:rsidRDefault="00250ACA" w:rsidP="00017C63">
            <w:pPr>
              <w:jc w:val="both"/>
            </w:pPr>
            <w:r w:rsidRPr="00250ACA">
              <w:t>Об отмене постановления главы муниципального образования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</w:t>
            </w:r>
            <w:r w:rsidR="00017C63">
              <w:t>18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6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3.03.2007г.</w:t>
            </w:r>
          </w:p>
        </w:tc>
        <w:tc>
          <w:tcPr>
            <w:tcW w:w="5002" w:type="dxa"/>
          </w:tcPr>
          <w:p w:rsidR="00250ACA" w:rsidRPr="00250ACA" w:rsidRDefault="00250ACA" w:rsidP="00017C63">
            <w:pPr>
              <w:jc w:val="both"/>
            </w:pPr>
            <w:r w:rsidRPr="00250ACA">
              <w:t xml:space="preserve">О назначении </w:t>
            </w:r>
            <w:proofErr w:type="gramStart"/>
            <w:r w:rsidRPr="00250ACA">
              <w:t>ответственного</w:t>
            </w:r>
            <w:proofErr w:type="gramEnd"/>
            <w:r w:rsidRPr="00250ACA">
              <w:t xml:space="preserve">  по вопросам гражданской обороны, чрезвычайным ситуациям и пожарной безопасности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</w:t>
            </w:r>
            <w:r w:rsidR="00017C63">
              <w:t>19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7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3.03.2007г.</w:t>
            </w:r>
          </w:p>
        </w:tc>
        <w:tc>
          <w:tcPr>
            <w:tcW w:w="5002" w:type="dxa"/>
          </w:tcPr>
          <w:p w:rsidR="00250ACA" w:rsidRPr="00250ACA" w:rsidRDefault="00250ACA" w:rsidP="00017C63">
            <w:pPr>
              <w:jc w:val="both"/>
            </w:pPr>
            <w:r w:rsidRPr="00250ACA">
              <w:t>О создании комиссии по чрезвычайным  ситуациям пожарной безопасности.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250ACA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250ACA" w:rsidRPr="00250ACA" w:rsidRDefault="00250ACA" w:rsidP="00017C63">
            <w:r w:rsidRPr="00250ACA">
              <w:t xml:space="preserve">  </w:t>
            </w:r>
            <w:r w:rsidR="00017C63">
              <w:t>20</w:t>
            </w:r>
          </w:p>
        </w:tc>
        <w:tc>
          <w:tcPr>
            <w:tcW w:w="1235" w:type="dxa"/>
          </w:tcPr>
          <w:p w:rsidR="00250ACA" w:rsidRPr="00250ACA" w:rsidRDefault="00250ACA" w:rsidP="00017C63">
            <w:r w:rsidRPr="00250ACA">
              <w:t>8</w:t>
            </w:r>
          </w:p>
        </w:tc>
        <w:tc>
          <w:tcPr>
            <w:tcW w:w="1785" w:type="dxa"/>
          </w:tcPr>
          <w:p w:rsidR="00250ACA" w:rsidRPr="00250ACA" w:rsidRDefault="00250ACA" w:rsidP="00017C63">
            <w:r w:rsidRPr="00250ACA">
              <w:t>23.03.2007г.</w:t>
            </w:r>
          </w:p>
        </w:tc>
        <w:tc>
          <w:tcPr>
            <w:tcW w:w="5002" w:type="dxa"/>
          </w:tcPr>
          <w:p w:rsidR="00250ACA" w:rsidRPr="00250ACA" w:rsidRDefault="00250ACA" w:rsidP="00017C63">
            <w:r w:rsidRPr="00250ACA">
              <w:t>О мерах по подготовке и пропуску весеннего паводка в 2007 году на территории  муниципального образования «Чистостемское»</w:t>
            </w:r>
          </w:p>
        </w:tc>
        <w:tc>
          <w:tcPr>
            <w:tcW w:w="1825" w:type="dxa"/>
          </w:tcPr>
          <w:p w:rsidR="00250ACA" w:rsidRPr="00250ACA" w:rsidRDefault="00250ACA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 w:rsidRPr="00250ACA">
              <w:t xml:space="preserve">  </w:t>
            </w:r>
            <w:r>
              <w:t>21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9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3.03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pPr>
              <w:jc w:val="both"/>
            </w:pPr>
            <w:r w:rsidRPr="00250ACA">
              <w:t>Об утверждении перечня средств пожаротушения  для индивидуальных жилых домов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0D056A" w:rsidRDefault="00B62EE2" w:rsidP="00606C55">
            <w:r w:rsidRPr="000D056A">
              <w:t>Регистр-6</w:t>
            </w:r>
          </w:p>
          <w:p w:rsidR="00B62EE2" w:rsidRPr="007E09E7" w:rsidRDefault="00B62EE2" w:rsidP="00606C55">
            <w:pPr>
              <w:rPr>
                <w:sz w:val="20"/>
              </w:rPr>
            </w:pPr>
            <w:r w:rsidRPr="000D056A">
              <w:t>21.12.09г №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2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0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3.03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pPr>
              <w:jc w:val="both"/>
            </w:pPr>
            <w:r w:rsidRPr="00250ACA">
              <w:t>О санитарной очистке и противопожарных мероприятиях на территории муниципального образования «Чистостемское».</w:t>
            </w:r>
          </w:p>
          <w:p w:rsidR="00B62EE2" w:rsidRPr="00250ACA" w:rsidRDefault="00B62EE2" w:rsidP="00017C63">
            <w:pPr>
              <w:jc w:val="both"/>
            </w:pPr>
          </w:p>
        </w:tc>
        <w:tc>
          <w:tcPr>
            <w:tcW w:w="1825" w:type="dxa"/>
          </w:tcPr>
          <w:p w:rsidR="00B62EE2" w:rsidRPr="00250ACA" w:rsidRDefault="000D056A" w:rsidP="00017C63">
            <w:r>
              <w:t xml:space="preserve">Изм. от </w:t>
            </w:r>
            <w:r w:rsidRPr="00250ACA">
              <w:t>06.06.2007г</w:t>
            </w:r>
            <w:r>
              <w:t xml:space="preserve"> №16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3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1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2.05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 xml:space="preserve">О внесении изменений в бюджетную классификацию бюджета  муниципального образования «Чистостемское» </w:t>
            </w:r>
            <w:proofErr w:type="spellStart"/>
            <w:r w:rsidRPr="00250ACA">
              <w:t>Увинского</w:t>
            </w:r>
            <w:proofErr w:type="spellEnd"/>
          </w:p>
          <w:p w:rsidR="00B62EE2" w:rsidRPr="00250ACA" w:rsidRDefault="00B62EE2" w:rsidP="00017C63">
            <w:r w:rsidRPr="00250ACA">
              <w:t>района Удмуртской Республики на 2007г.</w:t>
            </w:r>
          </w:p>
          <w:p w:rsidR="00B62EE2" w:rsidRPr="00250ACA" w:rsidRDefault="00B62EE2" w:rsidP="00017C63"/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4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2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2.05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передвижении бюджетных  ассигнований и кассового исполнения по бюджету муниципального образования «Чистостемское» в 2007 году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5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3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5.05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 ассигнований муниципального образования «Чистостемское» на 2007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lastRenderedPageBreak/>
              <w:t>26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4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4.06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 xml:space="preserve">О передвижении бюджетных  ассигнований и кассового исполнения по  бюджету муниципального образования «Чистостемское» </w:t>
            </w:r>
            <w:proofErr w:type="spellStart"/>
            <w:r w:rsidRPr="00250ACA">
              <w:t>Увинского</w:t>
            </w:r>
            <w:proofErr w:type="spellEnd"/>
            <w:r w:rsidRPr="00250ACA">
              <w:t xml:space="preserve"> района Удмуртской Республики на 2007 г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7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5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5.06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 ассигнований муниципального образования «Чистостемское» на 2007 год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8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6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6.06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постановление главы муниципального образования от 23 марта 2007г  №10»О санитарной очистке и противопожарных мероприятиях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29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7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8.06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 в распределение бюджетных ассигнований муниципального  образования «Чистостемское» на 2007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0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8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8.06.2007г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б утверждении Положения о порядке ведения личных дел муниципальных служащих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1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19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3.08.2007г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2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0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6.08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3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1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30.08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4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2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4.09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5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3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4.09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проведении публичных слушаний в муниципальном образовании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6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4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4.09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сроках выплаты заработной платы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7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5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2.09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8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6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9.09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39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6А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1.10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 xml:space="preserve">О положении ведения реестра </w:t>
            </w:r>
            <w:proofErr w:type="gramStart"/>
            <w:r w:rsidRPr="00250ACA">
              <w:t>расходных</w:t>
            </w:r>
            <w:proofErr w:type="gramEnd"/>
          </w:p>
          <w:p w:rsidR="00B62EE2" w:rsidRPr="00250ACA" w:rsidRDefault="00B62EE2" w:rsidP="00017C63">
            <w:r w:rsidRPr="00250ACA">
              <w:t>обязательств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0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7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7.10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б отмене постановления от 28.06.2007г.</w:t>
            </w:r>
          </w:p>
          <w:p w:rsidR="00B62EE2" w:rsidRPr="00250ACA" w:rsidRDefault="00B62EE2" w:rsidP="00017C63">
            <w:r w:rsidRPr="00250ACA">
              <w:t>№ 18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1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8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8.10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ыделении специальных мест для размещения агитационных печатных материалов по выборам депутатов Государственной Думы РФ и депутатов</w:t>
            </w:r>
          </w:p>
          <w:p w:rsidR="00B62EE2" w:rsidRPr="00250ACA" w:rsidRDefault="00B62EE2" w:rsidP="00017C63">
            <w:r w:rsidRPr="00250ACA">
              <w:t xml:space="preserve">Государственного Совета УР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lastRenderedPageBreak/>
              <w:t>42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9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8.10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 xml:space="preserve">Об организации и проведении </w:t>
            </w:r>
            <w:proofErr w:type="spellStart"/>
            <w:r w:rsidRPr="00250ACA">
              <w:t>агитаци</w:t>
            </w:r>
            <w:proofErr w:type="spellEnd"/>
            <w:r w:rsidRPr="00250ACA">
              <w:t>-</w:t>
            </w:r>
          </w:p>
          <w:p w:rsidR="00B62EE2" w:rsidRPr="00250ACA" w:rsidRDefault="00B62EE2" w:rsidP="00017C63">
            <w:proofErr w:type="spellStart"/>
            <w:r w:rsidRPr="00250ACA">
              <w:t>он</w:t>
            </w:r>
            <w:r>
              <w:t>н</w:t>
            </w:r>
            <w:r w:rsidRPr="00250ACA">
              <w:t>ых</w:t>
            </w:r>
            <w:proofErr w:type="spellEnd"/>
            <w:r w:rsidRPr="00250ACA">
              <w:t xml:space="preserve">  публичных мероприятий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3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29А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9.10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среднесрочном финансовом плане муниципального образования «Чистостемское» на 2008-2010 годы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4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0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6.10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проведении публичных слушаний в муниципальном образовании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5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1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5.11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6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2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1.11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 на 2007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7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3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04.12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ассигнований муниципального образования «Чистостемское» на 2007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8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4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7.12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 ассигнований муниципального образования «Чисто-</w:t>
            </w:r>
            <w:proofErr w:type="spellStart"/>
            <w:r w:rsidRPr="00250ACA">
              <w:t>стемское</w:t>
            </w:r>
            <w:proofErr w:type="spellEnd"/>
            <w:r w:rsidRPr="00250ACA">
              <w:t>» на 2007год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49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4А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7.12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б утверждении сводной бюджетной росписи муниципального образования</w:t>
            </w:r>
          </w:p>
          <w:p w:rsidR="00B62EE2" w:rsidRPr="00250ACA" w:rsidRDefault="00B62EE2" w:rsidP="00017C63">
            <w:r w:rsidRPr="00250ACA">
              <w:t>«Чистостемское» на 2008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50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5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19.12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 xml:space="preserve">О внесении изменений в распределение бюджетных  ассигнований </w:t>
            </w:r>
            <w:proofErr w:type="spellStart"/>
            <w:proofErr w:type="gramStart"/>
            <w:r w:rsidRPr="00250ACA">
              <w:t>муниципаль-ного</w:t>
            </w:r>
            <w:proofErr w:type="spellEnd"/>
            <w:proofErr w:type="gramEnd"/>
            <w:r w:rsidRPr="00250ACA">
              <w:t xml:space="preserve"> образования «Чистостемское» на 2007год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250ACA" w:rsidRDefault="00B62EE2" w:rsidP="00017C63">
            <w:r>
              <w:t>51</w:t>
            </w:r>
          </w:p>
        </w:tc>
        <w:tc>
          <w:tcPr>
            <w:tcW w:w="1235" w:type="dxa"/>
          </w:tcPr>
          <w:p w:rsidR="00B62EE2" w:rsidRPr="00250ACA" w:rsidRDefault="00B62EE2" w:rsidP="00017C63">
            <w:r w:rsidRPr="00250ACA">
              <w:t>36</w:t>
            </w:r>
          </w:p>
        </w:tc>
        <w:tc>
          <w:tcPr>
            <w:tcW w:w="1785" w:type="dxa"/>
          </w:tcPr>
          <w:p w:rsidR="00B62EE2" w:rsidRPr="00250ACA" w:rsidRDefault="00B62EE2" w:rsidP="00017C63">
            <w:r w:rsidRPr="00250ACA">
              <w:t>24.12.2007г.</w:t>
            </w:r>
          </w:p>
        </w:tc>
        <w:tc>
          <w:tcPr>
            <w:tcW w:w="5002" w:type="dxa"/>
          </w:tcPr>
          <w:p w:rsidR="00B62EE2" w:rsidRPr="00250ACA" w:rsidRDefault="00B62EE2" w:rsidP="00017C63">
            <w:r w:rsidRPr="00250ACA">
              <w:t>О внесении изменений в распределение бюджетных  ассигнований му</w:t>
            </w:r>
            <w:r w:rsidR="007A4D52">
              <w:t>ниципального образования «Чисто</w:t>
            </w:r>
            <w:r w:rsidRPr="00250ACA">
              <w:t>стемское» на 2007год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 xml:space="preserve">52      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0.01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ыделении специальных мест </w:t>
            </w:r>
            <w:proofErr w:type="gramStart"/>
            <w:r w:rsidRPr="00017C63">
              <w:t>для</w:t>
            </w:r>
            <w:proofErr w:type="gramEnd"/>
            <w:r w:rsidRPr="00017C63">
              <w:t xml:space="preserve"> </w:t>
            </w:r>
          </w:p>
          <w:p w:rsidR="00B62EE2" w:rsidRPr="00017C63" w:rsidRDefault="00B62EE2" w:rsidP="00017C63">
            <w:pPr>
              <w:ind w:left="-152" w:firstLine="122"/>
            </w:pPr>
            <w:r w:rsidRPr="00017C63">
              <w:t xml:space="preserve">размещения </w:t>
            </w:r>
            <w:proofErr w:type="gramStart"/>
            <w:r w:rsidRPr="00017C63">
              <w:t>агитационных</w:t>
            </w:r>
            <w:proofErr w:type="gramEnd"/>
            <w:r w:rsidRPr="00017C63">
              <w:t xml:space="preserve"> печатных</w:t>
            </w:r>
          </w:p>
          <w:p w:rsidR="00B62EE2" w:rsidRPr="00017C63" w:rsidRDefault="00B62EE2" w:rsidP="00017C63">
            <w:pPr>
              <w:ind w:left="-152" w:firstLine="122"/>
            </w:pPr>
            <w:r w:rsidRPr="00017C63">
              <w:t xml:space="preserve">материалов по выборам депутатов </w:t>
            </w:r>
            <w:proofErr w:type="gramStart"/>
            <w:r w:rsidRPr="00017C63">
              <w:t>на</w:t>
            </w:r>
            <w:proofErr w:type="gramEnd"/>
          </w:p>
          <w:p w:rsidR="00B62EE2" w:rsidRPr="00017C63" w:rsidRDefault="00B62EE2" w:rsidP="00017C63">
            <w:pPr>
              <w:ind w:left="-152" w:firstLine="122"/>
            </w:pPr>
            <w:r w:rsidRPr="00017C63">
              <w:t>территории  МО «Чистостемское»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>53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8.01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б утверждении перечня объектов для отбывания осужденными наказания в виде обязательных и исправительных работ.</w:t>
            </w:r>
          </w:p>
        </w:tc>
        <w:tc>
          <w:tcPr>
            <w:tcW w:w="1825" w:type="dxa"/>
          </w:tcPr>
          <w:p w:rsidR="00B62EE2" w:rsidRPr="00017C63" w:rsidRDefault="00D8597A" w:rsidP="00017C63">
            <w:r>
              <w:t>Отменено 15.04.2008 №7</w:t>
            </w:r>
          </w:p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>54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3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07.03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>55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4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8.03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>56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5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8.03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 мерах по сохранности дорог и дорожных сооружений в границах населенных пунктов МО «Чистостемское» в весенний период 2008года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>57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6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31.03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санитарной очистке и </w:t>
            </w:r>
            <w:proofErr w:type="spellStart"/>
            <w:proofErr w:type="gramStart"/>
            <w:r w:rsidRPr="00017C63">
              <w:t>противо</w:t>
            </w:r>
            <w:proofErr w:type="spellEnd"/>
            <w:r w:rsidRPr="00017C63">
              <w:t>-пожарных</w:t>
            </w:r>
            <w:proofErr w:type="gramEnd"/>
            <w:r w:rsidRPr="00017C63">
              <w:t xml:space="preserve"> мероприятиях на территории МО </w:t>
            </w:r>
            <w:r w:rsidRPr="00017C63">
              <w:lastRenderedPageBreak/>
              <w:t>«Чистостемское»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lastRenderedPageBreak/>
              <w:t>58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7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5.04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б отмене постановления главы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от 28.01.2008 №2 «Об утверждении перечня объектов для отбывания осужденными наказания в виде обязательных и исправительных работ»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 w:rsidRPr="00017C63">
              <w:t>59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8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8.05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0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9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04.07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1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0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02.09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подготовке и проведении </w:t>
            </w:r>
            <w:proofErr w:type="spellStart"/>
            <w:proofErr w:type="gramStart"/>
            <w:r w:rsidRPr="00017C63">
              <w:t>Всероссий-ской</w:t>
            </w:r>
            <w:proofErr w:type="spellEnd"/>
            <w:proofErr w:type="gramEnd"/>
            <w:r w:rsidRPr="00017C63">
              <w:t xml:space="preserve"> переписи населения 2010 года на территории муниципального образования «Чистостемское».</w:t>
            </w:r>
          </w:p>
        </w:tc>
        <w:tc>
          <w:tcPr>
            <w:tcW w:w="1825" w:type="dxa"/>
          </w:tcPr>
          <w:p w:rsidR="00B62EE2" w:rsidRPr="000D056A" w:rsidRDefault="00B62EE2" w:rsidP="00606C55">
            <w:r w:rsidRPr="000D056A">
              <w:t>Регистр-6</w:t>
            </w:r>
          </w:p>
          <w:p w:rsidR="00B62EE2" w:rsidRPr="00F234A8" w:rsidRDefault="00B62EE2" w:rsidP="00606C55">
            <w:pPr>
              <w:rPr>
                <w:b/>
              </w:rPr>
            </w:pPr>
            <w:r w:rsidRPr="000D056A">
              <w:t>21.12.09г №</w:t>
            </w:r>
          </w:p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2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1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04.09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 проведении месячника гражданской защиты и пожарной безопасности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3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2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08.09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4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3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5.09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5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4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5.09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6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5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9.09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7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6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30.09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О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дмуртской Республики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8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7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7.10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 проведении публичных слушаний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69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8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9.10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proofErr w:type="gramStart"/>
            <w:r w:rsidRPr="00017C63">
              <w:t>О</w:t>
            </w:r>
            <w:proofErr w:type="gramEnd"/>
            <w:r w:rsidRPr="00017C63">
              <w:t xml:space="preserve"> </w:t>
            </w:r>
            <w:proofErr w:type="gramStart"/>
            <w:r w:rsidRPr="00017C63">
              <w:t>внесений</w:t>
            </w:r>
            <w:proofErr w:type="gramEnd"/>
            <w:r w:rsidRPr="00017C63">
              <w:t xml:space="preserve"> изменений в сводную </w:t>
            </w:r>
            <w:proofErr w:type="spellStart"/>
            <w:r w:rsidRPr="00017C63">
              <w:t>бюд-жетную</w:t>
            </w:r>
            <w:proofErr w:type="spellEnd"/>
            <w:r w:rsidRPr="00017C63">
              <w:t xml:space="preserve">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0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8-1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4.11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б одобрении Прогноза социально-экономического развития муниципального образования «Чистостемское» на 2009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1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8-2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4.11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среднесрочном финансовом плане муниципального образования «Чистостемское» </w:t>
            </w:r>
            <w:r w:rsidRPr="00017C63">
              <w:lastRenderedPageBreak/>
              <w:t>на 2009-2011годы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lastRenderedPageBreak/>
              <w:t>72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9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7.11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3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0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1.12.2008г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4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1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5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5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2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7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6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2-1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19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б утверждении сводной бюджетной росписи муниципального образования «Чистостемское» на 2009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7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3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4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8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4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4.12.2008г</w:t>
            </w:r>
          </w:p>
        </w:tc>
        <w:tc>
          <w:tcPr>
            <w:tcW w:w="5002" w:type="dxa"/>
          </w:tcPr>
          <w:p w:rsidR="00B62EE2" w:rsidRPr="00017C63" w:rsidRDefault="000D056A" w:rsidP="00017C63">
            <w:pPr>
              <w:ind w:left="-152" w:firstLine="122"/>
            </w:pPr>
            <w:r>
              <w:t>О закреплении полномочий админи</w:t>
            </w:r>
            <w:r w:rsidR="00B62EE2" w:rsidRPr="00017C63">
              <w:t>стратора доходов бюджета муниципального образования «Чистостемское»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79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5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9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80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6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30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 xml:space="preserve">О внесении изменений в сводную бюджетную роспись бюджета муниципального образования «Чистостемское» </w:t>
            </w:r>
            <w:proofErr w:type="spellStart"/>
            <w:r w:rsidRPr="00017C63">
              <w:t>Увинского</w:t>
            </w:r>
            <w:proofErr w:type="spellEnd"/>
            <w:r w:rsidRPr="00017C63">
              <w:t xml:space="preserve"> района УР на 2008 год.</w:t>
            </w:r>
          </w:p>
        </w:tc>
        <w:tc>
          <w:tcPr>
            <w:tcW w:w="1825" w:type="dxa"/>
          </w:tcPr>
          <w:p w:rsidR="00B62EE2" w:rsidRPr="00017C63" w:rsidRDefault="00B62EE2" w:rsidP="00017C63"/>
        </w:tc>
      </w:tr>
      <w:tr w:rsidR="00B62EE2" w:rsidRPr="00017C63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017C63" w:rsidRDefault="00B62EE2" w:rsidP="00017C63">
            <w:pPr>
              <w:ind w:left="-152" w:firstLine="122"/>
              <w:jc w:val="center"/>
            </w:pPr>
            <w:r>
              <w:t>81</w:t>
            </w:r>
          </w:p>
        </w:tc>
        <w:tc>
          <w:tcPr>
            <w:tcW w:w="123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27</w:t>
            </w:r>
          </w:p>
        </w:tc>
        <w:tc>
          <w:tcPr>
            <w:tcW w:w="1785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30.12.2008г.</w:t>
            </w:r>
          </w:p>
        </w:tc>
        <w:tc>
          <w:tcPr>
            <w:tcW w:w="5002" w:type="dxa"/>
          </w:tcPr>
          <w:p w:rsidR="00B62EE2" w:rsidRPr="00017C63" w:rsidRDefault="00B62EE2" w:rsidP="00017C63">
            <w:pPr>
              <w:ind w:left="-152" w:firstLine="122"/>
            </w:pPr>
            <w:r w:rsidRPr="00017C63">
              <w:t>Об оплате труда работников,                                        занимающих должности, не отнесенные к муниципальным должностям и осуществляющих техническое обеспечение деятельности органов местного самоуправления поселения и рабочих, обслуживающих деятельность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F234A8" w:rsidRDefault="00B62EE2" w:rsidP="00606C55">
            <w:pPr>
              <w:rPr>
                <w:sz w:val="20"/>
                <w:szCs w:val="20"/>
              </w:rPr>
            </w:pPr>
            <w:r w:rsidRPr="00F234A8">
              <w:rPr>
                <w:sz w:val="20"/>
                <w:szCs w:val="20"/>
              </w:rPr>
              <w:t>Регистр-6</w:t>
            </w:r>
          </w:p>
          <w:p w:rsidR="00B62EE2" w:rsidRPr="00F234A8" w:rsidRDefault="00B62EE2" w:rsidP="00606C55">
            <w:pPr>
              <w:rPr>
                <w:b/>
              </w:rPr>
            </w:pPr>
            <w:r w:rsidRPr="00F234A8">
              <w:rPr>
                <w:sz w:val="20"/>
                <w:szCs w:val="20"/>
              </w:rPr>
              <w:t>21.12.09г №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341A8E" w:rsidRDefault="00B62EE2" w:rsidP="00017C63">
            <w:r>
              <w:t>82</w:t>
            </w:r>
          </w:p>
        </w:tc>
        <w:tc>
          <w:tcPr>
            <w:tcW w:w="1235" w:type="dxa"/>
          </w:tcPr>
          <w:p w:rsidR="00B62EE2" w:rsidRPr="00341A8E" w:rsidRDefault="00B62EE2" w:rsidP="00017C63">
            <w:r w:rsidRPr="00341A8E">
              <w:t>1</w:t>
            </w:r>
          </w:p>
        </w:tc>
        <w:tc>
          <w:tcPr>
            <w:tcW w:w="1785" w:type="dxa"/>
          </w:tcPr>
          <w:p w:rsidR="00B62EE2" w:rsidRPr="00341A8E" w:rsidRDefault="00B62EE2" w:rsidP="00017C63">
            <w:r w:rsidRPr="00341A8E">
              <w:t>11.01.2009г</w:t>
            </w:r>
          </w:p>
        </w:tc>
        <w:tc>
          <w:tcPr>
            <w:tcW w:w="5002" w:type="dxa"/>
          </w:tcPr>
          <w:p w:rsidR="00B62EE2" w:rsidRPr="00341A8E" w:rsidRDefault="00B62EE2" w:rsidP="00017C63">
            <w:r w:rsidRPr="00341A8E">
              <w:t>О размещении информации о бюджете</w:t>
            </w:r>
            <w:r>
              <w:t xml:space="preserve"> на 2009 год </w:t>
            </w:r>
            <w:proofErr w:type="spellStart"/>
            <w:r>
              <w:t>МО</w:t>
            </w:r>
            <w:proofErr w:type="gramStart"/>
            <w:r>
              <w:t>»Ч</w:t>
            </w:r>
            <w:proofErr w:type="gramEnd"/>
            <w:r>
              <w:t>истостем-ское</w:t>
            </w:r>
            <w:proofErr w:type="spellEnd"/>
            <w:r>
              <w:t>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341A8E" w:rsidRDefault="00B62EE2" w:rsidP="00017C63">
            <w:r>
              <w:t>83</w:t>
            </w:r>
          </w:p>
        </w:tc>
        <w:tc>
          <w:tcPr>
            <w:tcW w:w="1235" w:type="dxa"/>
          </w:tcPr>
          <w:p w:rsidR="00B62EE2" w:rsidRPr="00341A8E" w:rsidRDefault="00B62EE2" w:rsidP="00017C63">
            <w:r>
              <w:t>2</w:t>
            </w:r>
          </w:p>
        </w:tc>
        <w:tc>
          <w:tcPr>
            <w:tcW w:w="1785" w:type="dxa"/>
          </w:tcPr>
          <w:p w:rsidR="00B62EE2" w:rsidRPr="00341A8E" w:rsidRDefault="00B62EE2" w:rsidP="00017C63">
            <w:r>
              <w:t>11.01.2009г.</w:t>
            </w:r>
          </w:p>
        </w:tc>
        <w:tc>
          <w:tcPr>
            <w:tcW w:w="5002" w:type="dxa"/>
          </w:tcPr>
          <w:p w:rsidR="00B62EE2" w:rsidRPr="00341A8E" w:rsidRDefault="00B62EE2" w:rsidP="00017C63">
            <w:r>
              <w:t>О</w:t>
            </w:r>
            <w:r w:rsidR="000D056A">
              <w:t>б утверждении штатного расписа</w:t>
            </w:r>
            <w:r>
              <w:t>ния администрации  МО «Чистостемское» на 01.01.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84</w:t>
            </w:r>
          </w:p>
        </w:tc>
        <w:tc>
          <w:tcPr>
            <w:tcW w:w="1235" w:type="dxa"/>
          </w:tcPr>
          <w:p w:rsidR="00B62EE2" w:rsidRDefault="00B62EE2" w:rsidP="00017C63">
            <w:r>
              <w:t>3</w:t>
            </w:r>
          </w:p>
        </w:tc>
        <w:tc>
          <w:tcPr>
            <w:tcW w:w="1785" w:type="dxa"/>
          </w:tcPr>
          <w:p w:rsidR="00B62EE2" w:rsidRDefault="00B62EE2" w:rsidP="00017C63">
            <w:r>
              <w:t>02.02.2009г.</w:t>
            </w:r>
          </w:p>
        </w:tc>
        <w:tc>
          <w:tcPr>
            <w:tcW w:w="5002" w:type="dxa"/>
          </w:tcPr>
          <w:p w:rsidR="00B62EE2" w:rsidRDefault="00B62EE2" w:rsidP="00017C63">
            <w:r>
              <w:t>О размещении информационных материалов и нормативно-правовых актов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85</w:t>
            </w:r>
          </w:p>
        </w:tc>
        <w:tc>
          <w:tcPr>
            <w:tcW w:w="1235" w:type="dxa"/>
          </w:tcPr>
          <w:p w:rsidR="00B62EE2" w:rsidRDefault="00B62EE2" w:rsidP="00017C63">
            <w:r>
              <w:t>4</w:t>
            </w:r>
          </w:p>
        </w:tc>
        <w:tc>
          <w:tcPr>
            <w:tcW w:w="1785" w:type="dxa"/>
          </w:tcPr>
          <w:p w:rsidR="00B62EE2" w:rsidRDefault="00B62EE2" w:rsidP="00017C63">
            <w:r>
              <w:t>16.02.2009г.</w:t>
            </w:r>
          </w:p>
        </w:tc>
        <w:tc>
          <w:tcPr>
            <w:tcW w:w="5002" w:type="dxa"/>
          </w:tcPr>
          <w:p w:rsidR="00B62EE2" w:rsidRDefault="00B62EE2" w:rsidP="00017C63">
            <w:r>
              <w:t xml:space="preserve">О внесении изменений в сводную бюджетную роспись бюджета МО «Чистостемское» </w:t>
            </w:r>
            <w:proofErr w:type="spellStart"/>
            <w:r>
              <w:lastRenderedPageBreak/>
              <w:t>Увинского</w:t>
            </w:r>
            <w:proofErr w:type="spellEnd"/>
            <w:r>
              <w:t xml:space="preserve"> района Удмуртской Республики на 2009 год</w:t>
            </w:r>
          </w:p>
        </w:tc>
        <w:tc>
          <w:tcPr>
            <w:tcW w:w="1825" w:type="dxa"/>
          </w:tcPr>
          <w:p w:rsidR="00B62EE2" w:rsidRPr="00E13691" w:rsidRDefault="00B62EE2" w:rsidP="00606C55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lastRenderedPageBreak/>
              <w:t>Регистр-2</w:t>
            </w:r>
          </w:p>
          <w:p w:rsidR="00B62EE2" w:rsidRPr="00341A8E" w:rsidRDefault="00B62EE2" w:rsidP="00606C55">
            <w:pPr>
              <w:jc w:val="both"/>
            </w:pPr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lastRenderedPageBreak/>
              <w:t>86</w:t>
            </w:r>
          </w:p>
        </w:tc>
        <w:tc>
          <w:tcPr>
            <w:tcW w:w="1235" w:type="dxa"/>
          </w:tcPr>
          <w:p w:rsidR="00B62EE2" w:rsidRDefault="00B62EE2" w:rsidP="00017C63">
            <w:r>
              <w:t>5</w:t>
            </w:r>
          </w:p>
        </w:tc>
        <w:tc>
          <w:tcPr>
            <w:tcW w:w="1785" w:type="dxa"/>
          </w:tcPr>
          <w:p w:rsidR="00B62EE2" w:rsidRDefault="00B62EE2" w:rsidP="00017C63">
            <w:r>
              <w:t>24.03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 мерах по сохранности дорог МО «Чистостемское» в весенний период 2009г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87</w:t>
            </w:r>
          </w:p>
        </w:tc>
        <w:tc>
          <w:tcPr>
            <w:tcW w:w="1235" w:type="dxa"/>
          </w:tcPr>
          <w:p w:rsidR="00B62EE2" w:rsidRDefault="00B62EE2" w:rsidP="00017C63">
            <w:r>
              <w:t>6</w:t>
            </w:r>
          </w:p>
        </w:tc>
        <w:tc>
          <w:tcPr>
            <w:tcW w:w="1785" w:type="dxa"/>
          </w:tcPr>
          <w:p w:rsidR="00B62EE2" w:rsidRDefault="00B62EE2" w:rsidP="00017C63">
            <w:r>
              <w:t>06.04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 xml:space="preserve">О санитарной очистке и противопожарных мероприятиях на территории муниципально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  <w:r>
              <w:t xml:space="preserve"> «Чистостемское»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1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19.05.09г №8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88</w:t>
            </w:r>
          </w:p>
        </w:tc>
        <w:tc>
          <w:tcPr>
            <w:tcW w:w="1235" w:type="dxa"/>
          </w:tcPr>
          <w:p w:rsidR="00B62EE2" w:rsidRDefault="00B62EE2" w:rsidP="00017C63">
            <w:r>
              <w:t>6-1</w:t>
            </w:r>
          </w:p>
        </w:tc>
        <w:tc>
          <w:tcPr>
            <w:tcW w:w="1785" w:type="dxa"/>
          </w:tcPr>
          <w:p w:rsidR="00B62EE2" w:rsidRDefault="00B62EE2" w:rsidP="00017C63">
            <w:r>
              <w:t>27.04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 рассмотрение представления и предписания Территориального управления Федеральной службы финансово-бюджетного надзора в УР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1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19.05..09г №85</w:t>
            </w:r>
          </w:p>
        </w:tc>
      </w:tr>
      <w:tr w:rsidR="00B62EE2" w:rsidRPr="00250ACA" w:rsidTr="00E44D8E">
        <w:trPr>
          <w:gridAfter w:val="1"/>
          <w:wAfter w:w="1785" w:type="dxa"/>
          <w:trHeight w:val="994"/>
        </w:trPr>
        <w:tc>
          <w:tcPr>
            <w:tcW w:w="706" w:type="dxa"/>
          </w:tcPr>
          <w:p w:rsidR="00B62EE2" w:rsidRDefault="00B62EE2" w:rsidP="00017C63">
            <w:r>
              <w:t>89</w:t>
            </w:r>
          </w:p>
        </w:tc>
        <w:tc>
          <w:tcPr>
            <w:tcW w:w="1235" w:type="dxa"/>
          </w:tcPr>
          <w:p w:rsidR="00B62EE2" w:rsidRDefault="00B62EE2" w:rsidP="00017C63">
            <w:r>
              <w:t>7</w:t>
            </w:r>
          </w:p>
        </w:tc>
        <w:tc>
          <w:tcPr>
            <w:tcW w:w="1785" w:type="dxa"/>
          </w:tcPr>
          <w:p w:rsidR="00B62EE2" w:rsidRDefault="00B62EE2" w:rsidP="00017C63">
            <w:r>
              <w:t>06.04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б утверждении  порядка составления и ведения кассового плана исполнения бюджета МО «Чистостемское»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2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0</w:t>
            </w:r>
          </w:p>
        </w:tc>
        <w:tc>
          <w:tcPr>
            <w:tcW w:w="1235" w:type="dxa"/>
          </w:tcPr>
          <w:p w:rsidR="00B62EE2" w:rsidRDefault="00B62EE2" w:rsidP="00017C63">
            <w:r>
              <w:t>8</w:t>
            </w:r>
          </w:p>
        </w:tc>
        <w:tc>
          <w:tcPr>
            <w:tcW w:w="1785" w:type="dxa"/>
          </w:tcPr>
          <w:p w:rsidR="00B62EE2" w:rsidRDefault="00B62EE2" w:rsidP="00017C63">
            <w:r>
              <w:t>06.04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 xml:space="preserve">Об утверждении порядка составления и ведения сводной бюджетной росписи бюджета </w:t>
            </w:r>
            <w:proofErr w:type="spellStart"/>
            <w:r>
              <w:t>М</w:t>
            </w:r>
            <w:proofErr w:type="gramStart"/>
            <w:r>
              <w:t>О»</w:t>
            </w:r>
            <w:proofErr w:type="gramEnd"/>
            <w:r>
              <w:t>Чистостемское</w:t>
            </w:r>
            <w:proofErr w:type="spellEnd"/>
            <w:r>
              <w:t>» на 2009год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2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1</w:t>
            </w:r>
          </w:p>
        </w:tc>
        <w:tc>
          <w:tcPr>
            <w:tcW w:w="1235" w:type="dxa"/>
          </w:tcPr>
          <w:p w:rsidR="00B62EE2" w:rsidRDefault="00B62EE2" w:rsidP="00017C63">
            <w:r>
              <w:t>9</w:t>
            </w:r>
          </w:p>
        </w:tc>
        <w:tc>
          <w:tcPr>
            <w:tcW w:w="1785" w:type="dxa"/>
          </w:tcPr>
          <w:p w:rsidR="00B62EE2" w:rsidRDefault="00B62EE2" w:rsidP="00017C63">
            <w:r>
              <w:t>15.05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 внесении изменений в сводную бюджетную роспись бюджета МО «Чистостемское» на 2009год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2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2</w:t>
            </w:r>
          </w:p>
        </w:tc>
        <w:tc>
          <w:tcPr>
            <w:tcW w:w="1235" w:type="dxa"/>
          </w:tcPr>
          <w:p w:rsidR="00B62EE2" w:rsidRDefault="00B62EE2" w:rsidP="00017C63">
            <w:r>
              <w:t>10</w:t>
            </w:r>
          </w:p>
        </w:tc>
        <w:tc>
          <w:tcPr>
            <w:tcW w:w="1785" w:type="dxa"/>
          </w:tcPr>
          <w:p w:rsidR="00B62EE2" w:rsidRDefault="00B62EE2" w:rsidP="00017C63">
            <w:r>
              <w:t>03.06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 внесении изменений в лимиты на 2 квартал 2009г. бюджета МО «Чистостемское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2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3</w:t>
            </w:r>
          </w:p>
        </w:tc>
        <w:tc>
          <w:tcPr>
            <w:tcW w:w="1235" w:type="dxa"/>
          </w:tcPr>
          <w:p w:rsidR="00B62EE2" w:rsidRDefault="00B62EE2" w:rsidP="00017C63">
            <w:r>
              <w:t>11</w:t>
            </w:r>
          </w:p>
        </w:tc>
        <w:tc>
          <w:tcPr>
            <w:tcW w:w="1785" w:type="dxa"/>
          </w:tcPr>
          <w:p w:rsidR="00B62EE2" w:rsidRDefault="00B62EE2" w:rsidP="00017C63">
            <w:r>
              <w:t>18.06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 внесении изменений в лимиты на 2 квартал 2009г. бюджета МО «Чистостемское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2</w:t>
            </w:r>
          </w:p>
          <w:p w:rsidR="00B62EE2" w:rsidRPr="00341A8E" w:rsidRDefault="00B62EE2" w:rsidP="00817FAD"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4</w:t>
            </w:r>
          </w:p>
        </w:tc>
        <w:tc>
          <w:tcPr>
            <w:tcW w:w="1235" w:type="dxa"/>
          </w:tcPr>
          <w:p w:rsidR="00B62EE2" w:rsidRDefault="00B62EE2" w:rsidP="00017C63">
            <w:r>
              <w:t>12</w:t>
            </w:r>
          </w:p>
        </w:tc>
        <w:tc>
          <w:tcPr>
            <w:tcW w:w="1785" w:type="dxa"/>
          </w:tcPr>
          <w:p w:rsidR="00B62EE2" w:rsidRDefault="00B62EE2" w:rsidP="00017C63">
            <w:r>
              <w:t>18.06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 xml:space="preserve">Об утверждении Программы противодействия коррупции в МО «Чистостемское» </w:t>
            </w:r>
            <w:proofErr w:type="spellStart"/>
            <w:r>
              <w:t>Увинского</w:t>
            </w:r>
            <w:proofErr w:type="spellEnd"/>
            <w:r>
              <w:t xml:space="preserve"> района Удмуртской Республики на 2009-2010годы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2</w:t>
            </w:r>
          </w:p>
          <w:p w:rsidR="00B62EE2" w:rsidRPr="00341A8E" w:rsidRDefault="00B62EE2" w:rsidP="00817FAD">
            <w:pPr>
              <w:jc w:val="both"/>
            </w:pPr>
            <w:r w:rsidRPr="00E13691">
              <w:rPr>
                <w:sz w:val="20"/>
                <w:szCs w:val="20"/>
              </w:rPr>
              <w:t>03.07.09г №10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5</w:t>
            </w:r>
          </w:p>
        </w:tc>
        <w:tc>
          <w:tcPr>
            <w:tcW w:w="1235" w:type="dxa"/>
          </w:tcPr>
          <w:p w:rsidR="00B62EE2" w:rsidRDefault="00B62EE2" w:rsidP="00017C63">
            <w:r>
              <w:t>13</w:t>
            </w:r>
          </w:p>
        </w:tc>
        <w:tc>
          <w:tcPr>
            <w:tcW w:w="1785" w:type="dxa"/>
          </w:tcPr>
          <w:p w:rsidR="00B62EE2" w:rsidRDefault="00B62EE2" w:rsidP="00017C63">
            <w:r>
              <w:t>18.06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б утверждении порядка уведомления представителя  нанимателя о фактах обращения в целях склонения муниципального служащего к совершению  коррупционных правонарушений и организации проверки этих сведений и порядок регистрации уведомлений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6</w:t>
            </w:r>
          </w:p>
        </w:tc>
        <w:tc>
          <w:tcPr>
            <w:tcW w:w="1235" w:type="dxa"/>
          </w:tcPr>
          <w:p w:rsidR="00B62EE2" w:rsidRDefault="00B62EE2" w:rsidP="00017C63">
            <w:r>
              <w:t>14</w:t>
            </w:r>
          </w:p>
        </w:tc>
        <w:tc>
          <w:tcPr>
            <w:tcW w:w="1785" w:type="dxa"/>
          </w:tcPr>
          <w:p w:rsidR="00B62EE2" w:rsidRDefault="00B62EE2" w:rsidP="00017C63">
            <w:r>
              <w:t>18.06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б утверждении положения об обработке персональных данных муниципальных служащих и иных работников администрации МО 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7</w:t>
            </w:r>
          </w:p>
        </w:tc>
        <w:tc>
          <w:tcPr>
            <w:tcW w:w="1235" w:type="dxa"/>
          </w:tcPr>
          <w:p w:rsidR="00B62EE2" w:rsidRDefault="00B62EE2" w:rsidP="00017C63">
            <w:r>
              <w:t>15</w:t>
            </w:r>
          </w:p>
        </w:tc>
        <w:tc>
          <w:tcPr>
            <w:tcW w:w="1785" w:type="dxa"/>
          </w:tcPr>
          <w:p w:rsidR="00B62EE2" w:rsidRDefault="00B62EE2" w:rsidP="00017C63">
            <w:r>
              <w:t>08.07.2009г</w:t>
            </w:r>
          </w:p>
        </w:tc>
        <w:tc>
          <w:tcPr>
            <w:tcW w:w="5002" w:type="dxa"/>
          </w:tcPr>
          <w:p w:rsidR="00B62EE2" w:rsidRDefault="00B62EE2" w:rsidP="00017C63">
            <w:r>
              <w:t>О внесении изменений в сводную бюджетную роспись бюджета</w:t>
            </w:r>
          </w:p>
          <w:p w:rsidR="00B62EE2" w:rsidRDefault="00B62EE2" w:rsidP="00017C63">
            <w:r>
              <w:t xml:space="preserve">муниципального образования «Чистостемское» </w:t>
            </w:r>
            <w:proofErr w:type="spellStart"/>
            <w:r>
              <w:t>Увинского</w:t>
            </w:r>
            <w:proofErr w:type="spellEnd"/>
            <w:r>
              <w:t xml:space="preserve"> района 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98</w:t>
            </w:r>
          </w:p>
        </w:tc>
        <w:tc>
          <w:tcPr>
            <w:tcW w:w="1235" w:type="dxa"/>
          </w:tcPr>
          <w:p w:rsidR="00B62EE2" w:rsidRDefault="00B62EE2" w:rsidP="00017C63">
            <w:r>
              <w:t>16</w:t>
            </w:r>
          </w:p>
        </w:tc>
        <w:tc>
          <w:tcPr>
            <w:tcW w:w="1785" w:type="dxa"/>
          </w:tcPr>
          <w:p w:rsidR="00B62EE2" w:rsidRDefault="00B62EE2" w:rsidP="00017C63">
            <w:r>
              <w:t>05.08.2009г</w:t>
            </w:r>
          </w:p>
        </w:tc>
        <w:tc>
          <w:tcPr>
            <w:tcW w:w="5002" w:type="dxa"/>
          </w:tcPr>
          <w:p w:rsidR="00B62EE2" w:rsidRPr="00CB366E" w:rsidRDefault="00B62EE2" w:rsidP="00017C63">
            <w:pPr>
              <w:jc w:val="both"/>
            </w:pPr>
            <w:r w:rsidRPr="00CB366E">
              <w:t xml:space="preserve">Об утверждении порядка </w:t>
            </w:r>
            <w:proofErr w:type="spellStart"/>
            <w:proofErr w:type="gramStart"/>
            <w:r w:rsidRPr="00CB366E">
              <w:t>осуществ</w:t>
            </w:r>
            <w:r>
              <w:t>-</w:t>
            </w:r>
            <w:r w:rsidRPr="00CB366E">
              <w:t>ления</w:t>
            </w:r>
            <w:proofErr w:type="spellEnd"/>
            <w:proofErr w:type="gramEnd"/>
            <w:r>
              <w:t xml:space="preserve"> </w:t>
            </w:r>
            <w:r w:rsidRPr="00CB366E">
              <w:t>бюджетных полномочий главных администраторов</w:t>
            </w:r>
          </w:p>
          <w:p w:rsidR="00B62EE2" w:rsidRPr="00CB366E" w:rsidRDefault="00B62EE2" w:rsidP="00017C63">
            <w:pPr>
              <w:jc w:val="both"/>
            </w:pPr>
            <w:r w:rsidRPr="00CB366E">
              <w:t>доходов бюджетов бюджетной системы</w:t>
            </w:r>
            <w:r>
              <w:t xml:space="preserve"> </w:t>
            </w:r>
            <w:r w:rsidRPr="00CB366E">
              <w:t>Российской Федерации органами</w:t>
            </w:r>
            <w:r>
              <w:t xml:space="preserve"> </w:t>
            </w:r>
            <w:r w:rsidRPr="00CB366E">
              <w:t>местного самоуправления муниципального</w:t>
            </w:r>
            <w:r>
              <w:t xml:space="preserve"> </w:t>
            </w:r>
            <w:r w:rsidRPr="00CB366E">
              <w:t>образования «Чистостемское» и (или)</w:t>
            </w:r>
          </w:p>
          <w:p w:rsidR="00B62EE2" w:rsidRDefault="00B62EE2" w:rsidP="000D056A">
            <w:pPr>
              <w:jc w:val="both"/>
            </w:pPr>
            <w:r w:rsidRPr="00CB366E">
              <w:t>находящимися в их ведении бюджетными</w:t>
            </w:r>
            <w:r>
              <w:t xml:space="preserve"> </w:t>
            </w:r>
            <w:r w:rsidRPr="00CB366E">
              <w:lastRenderedPageBreak/>
              <w:t>учреждениями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lastRenderedPageBreak/>
              <w:t>99</w:t>
            </w:r>
          </w:p>
        </w:tc>
        <w:tc>
          <w:tcPr>
            <w:tcW w:w="1235" w:type="dxa"/>
          </w:tcPr>
          <w:p w:rsidR="00B62EE2" w:rsidRDefault="00B62EE2" w:rsidP="00017C63">
            <w:r>
              <w:t>17</w:t>
            </w:r>
          </w:p>
        </w:tc>
        <w:tc>
          <w:tcPr>
            <w:tcW w:w="1785" w:type="dxa"/>
          </w:tcPr>
          <w:p w:rsidR="00B62EE2" w:rsidRDefault="00B62EE2" w:rsidP="00017C63">
            <w:r>
              <w:t>15.10.2009г</w:t>
            </w:r>
          </w:p>
        </w:tc>
        <w:tc>
          <w:tcPr>
            <w:tcW w:w="5002" w:type="dxa"/>
          </w:tcPr>
          <w:p w:rsidR="00B62EE2" w:rsidRPr="00FF4569" w:rsidRDefault="00B62EE2" w:rsidP="00017C63">
            <w:pPr>
              <w:jc w:val="both"/>
            </w:pPr>
            <w:r w:rsidRPr="00FF4569">
              <w:t xml:space="preserve">О внесении  изменений  в  </w:t>
            </w:r>
            <w:proofErr w:type="gramStart"/>
            <w:r w:rsidRPr="00FF4569">
              <w:t>сводную</w:t>
            </w:r>
            <w:proofErr w:type="gramEnd"/>
          </w:p>
          <w:p w:rsidR="00B62EE2" w:rsidRPr="00FF4569" w:rsidRDefault="00B62EE2" w:rsidP="00017C63">
            <w:pPr>
              <w:jc w:val="both"/>
            </w:pPr>
            <w:r w:rsidRPr="00FF4569">
              <w:t>бюджетную роспись бюджета   муниципального</w:t>
            </w:r>
          </w:p>
          <w:p w:rsidR="00B62EE2" w:rsidRPr="00FF4569" w:rsidRDefault="00B62EE2" w:rsidP="00017C63">
            <w:pPr>
              <w:jc w:val="both"/>
            </w:pPr>
            <w:r w:rsidRPr="00FF4569">
              <w:t xml:space="preserve">образования «Чистостемское» </w:t>
            </w:r>
            <w:proofErr w:type="spellStart"/>
            <w:r w:rsidRPr="00FF4569">
              <w:t>Увинского</w:t>
            </w:r>
            <w:proofErr w:type="spellEnd"/>
            <w:r w:rsidRPr="00FF4569">
              <w:t xml:space="preserve"> района</w:t>
            </w:r>
          </w:p>
          <w:p w:rsidR="00B62EE2" w:rsidRPr="00CB366E" w:rsidRDefault="00B62EE2" w:rsidP="000D056A">
            <w:pPr>
              <w:jc w:val="both"/>
            </w:pPr>
            <w:r w:rsidRPr="00FF4569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0</w:t>
            </w:r>
          </w:p>
        </w:tc>
        <w:tc>
          <w:tcPr>
            <w:tcW w:w="1235" w:type="dxa"/>
          </w:tcPr>
          <w:p w:rsidR="00B62EE2" w:rsidRDefault="00B62EE2" w:rsidP="00017C63">
            <w:r>
              <w:t>18</w:t>
            </w:r>
          </w:p>
        </w:tc>
        <w:tc>
          <w:tcPr>
            <w:tcW w:w="1785" w:type="dxa"/>
          </w:tcPr>
          <w:p w:rsidR="00B62EE2" w:rsidRDefault="00B62EE2" w:rsidP="00017C63">
            <w:r>
              <w:t>16.10.2009г</w:t>
            </w:r>
          </w:p>
        </w:tc>
        <w:tc>
          <w:tcPr>
            <w:tcW w:w="5002" w:type="dxa"/>
          </w:tcPr>
          <w:p w:rsidR="00B62EE2" w:rsidRPr="00FF4569" w:rsidRDefault="00B62EE2" w:rsidP="00017C63">
            <w:r w:rsidRPr="00FF4569">
              <w:t>Об утверждении плана мероприятий</w:t>
            </w:r>
          </w:p>
          <w:p w:rsidR="00B62EE2" w:rsidRPr="00FF4569" w:rsidRDefault="00B62EE2" w:rsidP="00017C63">
            <w:r w:rsidRPr="00FF4569">
              <w:t>по обеспечению пожарной безопасности</w:t>
            </w:r>
          </w:p>
          <w:p w:rsidR="00B62EE2" w:rsidRPr="00FF4569" w:rsidRDefault="00B62EE2" w:rsidP="00017C63">
            <w:r w:rsidRPr="00FF4569">
              <w:t>в осенне-зимний пожароопасный</w:t>
            </w:r>
          </w:p>
          <w:p w:rsidR="00B62EE2" w:rsidRPr="00FF4569" w:rsidRDefault="00B62EE2" w:rsidP="000D056A">
            <w:r w:rsidRPr="00FF4569">
              <w:t>период  2009-2010г.г</w:t>
            </w:r>
            <w:r w:rsidRPr="00FF4569">
              <w:rPr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1</w:t>
            </w:r>
          </w:p>
        </w:tc>
        <w:tc>
          <w:tcPr>
            <w:tcW w:w="1235" w:type="dxa"/>
          </w:tcPr>
          <w:p w:rsidR="00B62EE2" w:rsidRDefault="00B62EE2" w:rsidP="00017C63">
            <w:r>
              <w:t>19</w:t>
            </w:r>
          </w:p>
        </w:tc>
        <w:tc>
          <w:tcPr>
            <w:tcW w:w="1785" w:type="dxa"/>
          </w:tcPr>
          <w:p w:rsidR="00B62EE2" w:rsidRDefault="00B62EE2" w:rsidP="00017C63">
            <w:r>
              <w:t>02.11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>бюджетную роспись бюджета   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2</w:t>
            </w:r>
          </w:p>
        </w:tc>
        <w:tc>
          <w:tcPr>
            <w:tcW w:w="1235" w:type="dxa"/>
          </w:tcPr>
          <w:p w:rsidR="00B62EE2" w:rsidRDefault="00B62EE2" w:rsidP="00017C63">
            <w:r>
              <w:t>20</w:t>
            </w:r>
          </w:p>
        </w:tc>
        <w:tc>
          <w:tcPr>
            <w:tcW w:w="1785" w:type="dxa"/>
          </w:tcPr>
          <w:p w:rsidR="00B62EE2" w:rsidRDefault="00B62EE2" w:rsidP="00017C63">
            <w:r>
              <w:t>05.11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>бюджетную роспись бюджета   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3</w:t>
            </w:r>
          </w:p>
        </w:tc>
        <w:tc>
          <w:tcPr>
            <w:tcW w:w="1235" w:type="dxa"/>
          </w:tcPr>
          <w:p w:rsidR="00B62EE2" w:rsidRDefault="00B62EE2" w:rsidP="00017C63">
            <w:r>
              <w:t>21</w:t>
            </w:r>
          </w:p>
        </w:tc>
        <w:tc>
          <w:tcPr>
            <w:tcW w:w="1785" w:type="dxa"/>
          </w:tcPr>
          <w:p w:rsidR="00B62EE2" w:rsidRDefault="00B62EE2" w:rsidP="00017C63">
            <w:r>
              <w:t>10.11.2009г</w:t>
            </w:r>
          </w:p>
        </w:tc>
        <w:tc>
          <w:tcPr>
            <w:tcW w:w="5002" w:type="dxa"/>
          </w:tcPr>
          <w:p w:rsidR="00B62EE2" w:rsidRPr="00397636" w:rsidRDefault="00B62EE2" w:rsidP="00017C63">
            <w:pPr>
              <w:jc w:val="both"/>
            </w:pPr>
            <w:r w:rsidRPr="00397636">
              <w:t xml:space="preserve">О внесении  изменений  в  </w:t>
            </w:r>
            <w:proofErr w:type="gramStart"/>
            <w:r w:rsidRPr="00397636">
              <w:t>сводную</w:t>
            </w:r>
            <w:proofErr w:type="gramEnd"/>
          </w:p>
          <w:p w:rsidR="00B62EE2" w:rsidRPr="00397636" w:rsidRDefault="00B62EE2" w:rsidP="00017C63">
            <w:pPr>
              <w:jc w:val="both"/>
            </w:pPr>
            <w:r w:rsidRPr="00397636">
              <w:t>бюджетную роспись бюджета   муниципального</w:t>
            </w:r>
          </w:p>
          <w:p w:rsidR="00B62EE2" w:rsidRPr="00397636" w:rsidRDefault="00B62EE2" w:rsidP="00017C63">
            <w:pPr>
              <w:jc w:val="both"/>
            </w:pPr>
            <w:r w:rsidRPr="00397636">
              <w:t xml:space="preserve">образования «Чистостемское» </w:t>
            </w:r>
            <w:proofErr w:type="spellStart"/>
            <w:r w:rsidRPr="00397636">
              <w:t>Увинского</w:t>
            </w:r>
            <w:proofErr w:type="spellEnd"/>
            <w:r w:rsidRPr="00397636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397636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4</w:t>
            </w:r>
          </w:p>
        </w:tc>
        <w:tc>
          <w:tcPr>
            <w:tcW w:w="1235" w:type="dxa"/>
          </w:tcPr>
          <w:p w:rsidR="00B62EE2" w:rsidRDefault="00B62EE2" w:rsidP="00017C63">
            <w:r>
              <w:t>21-1</w:t>
            </w:r>
          </w:p>
        </w:tc>
        <w:tc>
          <w:tcPr>
            <w:tcW w:w="1785" w:type="dxa"/>
          </w:tcPr>
          <w:p w:rsidR="00B62EE2" w:rsidRDefault="00B62EE2" w:rsidP="00017C63">
            <w:r>
              <w:t>10.11.2009г</w:t>
            </w:r>
          </w:p>
        </w:tc>
        <w:tc>
          <w:tcPr>
            <w:tcW w:w="5002" w:type="dxa"/>
          </w:tcPr>
          <w:p w:rsidR="00B62EE2" w:rsidRPr="00397636" w:rsidRDefault="00B62EE2" w:rsidP="000D056A">
            <w:pPr>
              <w:shd w:val="clear" w:color="auto" w:fill="FFFFFF"/>
              <w:ind w:left="5"/>
              <w:jc w:val="both"/>
            </w:pPr>
            <w:r w:rsidRPr="005F4448">
              <w:rPr>
                <w:bCs/>
                <w:color w:val="000000"/>
              </w:rPr>
              <w:t xml:space="preserve">Об одобрении Прогноза социально </w:t>
            </w:r>
            <w:r>
              <w:rPr>
                <w:bCs/>
                <w:color w:val="000000"/>
              </w:rPr>
              <w:t>–</w:t>
            </w:r>
            <w:r w:rsidRPr="005F4448">
              <w:rPr>
                <w:bCs/>
                <w:color w:val="000000"/>
              </w:rPr>
              <w:t xml:space="preserve"> экономического</w:t>
            </w:r>
            <w:r>
              <w:rPr>
                <w:bCs/>
                <w:color w:val="000000"/>
              </w:rPr>
              <w:t xml:space="preserve"> </w:t>
            </w:r>
            <w:r w:rsidRPr="005F4448">
              <w:rPr>
                <w:bCs/>
                <w:color w:val="000000"/>
              </w:rPr>
              <w:t>развития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5</w:t>
            </w:r>
          </w:p>
        </w:tc>
        <w:tc>
          <w:tcPr>
            <w:tcW w:w="1235" w:type="dxa"/>
          </w:tcPr>
          <w:p w:rsidR="00B62EE2" w:rsidRDefault="00B62EE2" w:rsidP="00017C63">
            <w:r>
              <w:t>22</w:t>
            </w:r>
          </w:p>
        </w:tc>
        <w:tc>
          <w:tcPr>
            <w:tcW w:w="1785" w:type="dxa"/>
          </w:tcPr>
          <w:p w:rsidR="00B62EE2" w:rsidRDefault="00B62EE2" w:rsidP="00017C63">
            <w:r>
              <w:t>13.11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>бюджетную роспись бюджета   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397636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6</w:t>
            </w:r>
          </w:p>
        </w:tc>
        <w:tc>
          <w:tcPr>
            <w:tcW w:w="1235" w:type="dxa"/>
          </w:tcPr>
          <w:p w:rsidR="00B62EE2" w:rsidRDefault="00B62EE2" w:rsidP="00017C63">
            <w:r>
              <w:t>23</w:t>
            </w:r>
          </w:p>
        </w:tc>
        <w:tc>
          <w:tcPr>
            <w:tcW w:w="1785" w:type="dxa"/>
          </w:tcPr>
          <w:p w:rsidR="00B62EE2" w:rsidRDefault="00B62EE2" w:rsidP="00017C63">
            <w:r>
              <w:t>23.11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>бюджетную роспись бюджета   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7</w:t>
            </w:r>
          </w:p>
        </w:tc>
        <w:tc>
          <w:tcPr>
            <w:tcW w:w="1235" w:type="dxa"/>
          </w:tcPr>
          <w:p w:rsidR="00B62EE2" w:rsidRDefault="00B62EE2" w:rsidP="00017C63">
            <w:r>
              <w:t>24</w:t>
            </w:r>
          </w:p>
        </w:tc>
        <w:tc>
          <w:tcPr>
            <w:tcW w:w="1785" w:type="dxa"/>
          </w:tcPr>
          <w:p w:rsidR="00B62EE2" w:rsidRDefault="00B62EE2" w:rsidP="00017C63">
            <w:r>
              <w:t>25.11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>бюджетную роспись бюджета   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08</w:t>
            </w:r>
          </w:p>
        </w:tc>
        <w:tc>
          <w:tcPr>
            <w:tcW w:w="1235" w:type="dxa"/>
          </w:tcPr>
          <w:p w:rsidR="00B62EE2" w:rsidRDefault="00B62EE2" w:rsidP="00017C63">
            <w:r>
              <w:t>25</w:t>
            </w:r>
          </w:p>
        </w:tc>
        <w:tc>
          <w:tcPr>
            <w:tcW w:w="1785" w:type="dxa"/>
          </w:tcPr>
          <w:p w:rsidR="00B62EE2" w:rsidRDefault="00B62EE2" w:rsidP="00017C63">
            <w:r>
              <w:t>02.12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 xml:space="preserve">бюджетную роспись бюджета   </w:t>
            </w:r>
            <w:r w:rsidRPr="00AC7BF5">
              <w:lastRenderedPageBreak/>
              <w:t>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lastRenderedPageBreak/>
              <w:t>109</w:t>
            </w:r>
          </w:p>
        </w:tc>
        <w:tc>
          <w:tcPr>
            <w:tcW w:w="1235" w:type="dxa"/>
          </w:tcPr>
          <w:p w:rsidR="00B62EE2" w:rsidRDefault="00B62EE2" w:rsidP="00017C63">
            <w:r>
              <w:t>26</w:t>
            </w:r>
          </w:p>
        </w:tc>
        <w:tc>
          <w:tcPr>
            <w:tcW w:w="1785" w:type="dxa"/>
          </w:tcPr>
          <w:p w:rsidR="00B62EE2" w:rsidRDefault="00B62EE2" w:rsidP="00017C63">
            <w:r>
              <w:t>09.12.2009г</w:t>
            </w:r>
          </w:p>
        </w:tc>
        <w:tc>
          <w:tcPr>
            <w:tcW w:w="5002" w:type="dxa"/>
          </w:tcPr>
          <w:p w:rsidR="00B62EE2" w:rsidRPr="00AC7BF5" w:rsidRDefault="00B62EE2" w:rsidP="00017C63">
            <w:pPr>
              <w:jc w:val="both"/>
            </w:pPr>
            <w:r w:rsidRPr="00AC7BF5">
              <w:t xml:space="preserve">О внесении  изменений  в  </w:t>
            </w:r>
            <w:proofErr w:type="gramStart"/>
            <w:r w:rsidRPr="00AC7BF5">
              <w:t>сводную</w:t>
            </w:r>
            <w:proofErr w:type="gramEnd"/>
          </w:p>
          <w:p w:rsidR="00B62EE2" w:rsidRPr="00AC7BF5" w:rsidRDefault="00B62EE2" w:rsidP="00017C63">
            <w:pPr>
              <w:jc w:val="both"/>
            </w:pPr>
            <w:r w:rsidRPr="00AC7BF5">
              <w:t>бюджетную роспись бюджета   муниципального</w:t>
            </w:r>
          </w:p>
          <w:p w:rsidR="00B62EE2" w:rsidRPr="00AC7BF5" w:rsidRDefault="00B62EE2" w:rsidP="00017C63">
            <w:pPr>
              <w:jc w:val="both"/>
            </w:pPr>
            <w:r w:rsidRPr="00AC7BF5">
              <w:t xml:space="preserve">образования «Чистостемское» </w:t>
            </w:r>
            <w:proofErr w:type="spellStart"/>
            <w:r w:rsidRPr="00AC7BF5">
              <w:t>Увинского</w:t>
            </w:r>
            <w:proofErr w:type="spellEnd"/>
            <w:r w:rsidRPr="00AC7BF5">
              <w:t xml:space="preserve"> района</w:t>
            </w:r>
          </w:p>
          <w:p w:rsidR="00B62EE2" w:rsidRPr="00AC7BF5" w:rsidRDefault="00B62EE2" w:rsidP="000D056A">
            <w:pPr>
              <w:jc w:val="both"/>
            </w:pPr>
            <w:r w:rsidRPr="00AC7BF5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10</w:t>
            </w:r>
          </w:p>
        </w:tc>
        <w:tc>
          <w:tcPr>
            <w:tcW w:w="1235" w:type="dxa"/>
          </w:tcPr>
          <w:p w:rsidR="00B62EE2" w:rsidRDefault="00B62EE2" w:rsidP="00017C63">
            <w:r>
              <w:t>27</w:t>
            </w:r>
          </w:p>
        </w:tc>
        <w:tc>
          <w:tcPr>
            <w:tcW w:w="1785" w:type="dxa"/>
          </w:tcPr>
          <w:p w:rsidR="00B62EE2" w:rsidRDefault="00B62EE2" w:rsidP="00017C63">
            <w:r>
              <w:t>14.12.2009г</w:t>
            </w:r>
          </w:p>
        </w:tc>
        <w:tc>
          <w:tcPr>
            <w:tcW w:w="5002" w:type="dxa"/>
          </w:tcPr>
          <w:p w:rsidR="00B62EE2" w:rsidRPr="003B4CBD" w:rsidRDefault="00B62EE2" w:rsidP="00017C63">
            <w:pPr>
              <w:jc w:val="both"/>
            </w:pPr>
            <w:r w:rsidRPr="003B4CBD">
              <w:t xml:space="preserve">О внесении  изменений  в  </w:t>
            </w:r>
            <w:proofErr w:type="gramStart"/>
            <w:r w:rsidRPr="003B4CBD">
              <w:t>сводную</w:t>
            </w:r>
            <w:proofErr w:type="gramEnd"/>
          </w:p>
          <w:p w:rsidR="00B62EE2" w:rsidRPr="003B4CBD" w:rsidRDefault="00B62EE2" w:rsidP="00017C63">
            <w:pPr>
              <w:jc w:val="both"/>
            </w:pPr>
            <w:r w:rsidRPr="003B4CBD">
              <w:t>бюджетную роспись бюджета   муниципального</w:t>
            </w:r>
          </w:p>
          <w:p w:rsidR="00B62EE2" w:rsidRPr="003B4CBD" w:rsidRDefault="00B62EE2" w:rsidP="00017C63">
            <w:pPr>
              <w:jc w:val="both"/>
            </w:pPr>
            <w:r w:rsidRPr="003B4CBD">
              <w:t xml:space="preserve">образования «Чистостемское» </w:t>
            </w:r>
            <w:proofErr w:type="spellStart"/>
            <w:r w:rsidRPr="003B4CBD">
              <w:t>Увинского</w:t>
            </w:r>
            <w:proofErr w:type="spellEnd"/>
            <w:r w:rsidRPr="003B4CBD">
              <w:t xml:space="preserve"> района</w:t>
            </w:r>
          </w:p>
          <w:p w:rsidR="00B62EE2" w:rsidRPr="003B4CBD" w:rsidRDefault="00B62EE2" w:rsidP="000D056A">
            <w:pPr>
              <w:jc w:val="both"/>
            </w:pPr>
            <w:r w:rsidRPr="003B4CBD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11</w:t>
            </w:r>
          </w:p>
        </w:tc>
        <w:tc>
          <w:tcPr>
            <w:tcW w:w="1235" w:type="dxa"/>
          </w:tcPr>
          <w:p w:rsidR="00B62EE2" w:rsidRDefault="00B62EE2" w:rsidP="00017C63">
            <w:r>
              <w:t>28</w:t>
            </w:r>
          </w:p>
        </w:tc>
        <w:tc>
          <w:tcPr>
            <w:tcW w:w="1785" w:type="dxa"/>
          </w:tcPr>
          <w:p w:rsidR="00B62EE2" w:rsidRDefault="00B62EE2" w:rsidP="00017C63">
            <w:r>
              <w:t>17.12.2009г</w:t>
            </w:r>
          </w:p>
        </w:tc>
        <w:tc>
          <w:tcPr>
            <w:tcW w:w="5002" w:type="dxa"/>
          </w:tcPr>
          <w:p w:rsidR="00B62EE2" w:rsidRPr="003B4CBD" w:rsidRDefault="00B62EE2" w:rsidP="00017C63">
            <w:pPr>
              <w:jc w:val="both"/>
            </w:pPr>
            <w:r w:rsidRPr="003B4CBD">
              <w:t xml:space="preserve">О внесении  изменений  в  </w:t>
            </w:r>
            <w:proofErr w:type="gramStart"/>
            <w:r w:rsidRPr="003B4CBD">
              <w:t>сводную</w:t>
            </w:r>
            <w:proofErr w:type="gramEnd"/>
          </w:p>
          <w:p w:rsidR="00B62EE2" w:rsidRPr="003B4CBD" w:rsidRDefault="00B62EE2" w:rsidP="00017C63">
            <w:pPr>
              <w:jc w:val="both"/>
            </w:pPr>
            <w:r w:rsidRPr="003B4CBD">
              <w:t>бюджетную роспись бюджета   муниципального</w:t>
            </w:r>
          </w:p>
          <w:p w:rsidR="00B62EE2" w:rsidRPr="003B4CBD" w:rsidRDefault="00B62EE2" w:rsidP="00017C63">
            <w:pPr>
              <w:jc w:val="both"/>
            </w:pPr>
            <w:r w:rsidRPr="003B4CBD">
              <w:t xml:space="preserve">образования «Чистостемское» </w:t>
            </w:r>
            <w:proofErr w:type="spellStart"/>
            <w:r w:rsidRPr="003B4CBD">
              <w:t>Увинского</w:t>
            </w:r>
            <w:proofErr w:type="spellEnd"/>
            <w:r w:rsidRPr="003B4CBD">
              <w:t xml:space="preserve"> района</w:t>
            </w:r>
          </w:p>
          <w:p w:rsidR="00B62EE2" w:rsidRPr="003B4CBD" w:rsidRDefault="00B62EE2" w:rsidP="000D056A">
            <w:pPr>
              <w:jc w:val="both"/>
            </w:pPr>
            <w:r w:rsidRPr="003B4CBD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12</w:t>
            </w:r>
          </w:p>
        </w:tc>
        <w:tc>
          <w:tcPr>
            <w:tcW w:w="1235" w:type="dxa"/>
          </w:tcPr>
          <w:p w:rsidR="00B62EE2" w:rsidRDefault="00B62EE2" w:rsidP="00017C63">
            <w:r>
              <w:t>29</w:t>
            </w:r>
          </w:p>
        </w:tc>
        <w:tc>
          <w:tcPr>
            <w:tcW w:w="1785" w:type="dxa"/>
          </w:tcPr>
          <w:p w:rsidR="00B62EE2" w:rsidRDefault="00B62EE2" w:rsidP="00017C63">
            <w:r>
              <w:t>17.12.2009г</w:t>
            </w:r>
          </w:p>
        </w:tc>
        <w:tc>
          <w:tcPr>
            <w:tcW w:w="5002" w:type="dxa"/>
          </w:tcPr>
          <w:p w:rsidR="00B62EE2" w:rsidRPr="005F4448" w:rsidRDefault="00B62EE2" w:rsidP="00017C63">
            <w:r w:rsidRPr="005F4448">
              <w:t xml:space="preserve">О среднесрочном финансовом  </w:t>
            </w:r>
          </w:p>
          <w:p w:rsidR="00B62EE2" w:rsidRPr="005F4448" w:rsidRDefault="00B62EE2" w:rsidP="00017C63">
            <w:proofErr w:type="gramStart"/>
            <w:r w:rsidRPr="005F4448">
              <w:t>плане</w:t>
            </w:r>
            <w:proofErr w:type="gramEnd"/>
            <w:r w:rsidRPr="005F4448">
              <w:t xml:space="preserve"> муниципального образования</w:t>
            </w:r>
          </w:p>
          <w:p w:rsidR="00B62EE2" w:rsidRPr="003B4CBD" w:rsidRDefault="00B62EE2" w:rsidP="000D056A">
            <w:r w:rsidRPr="005F4448">
              <w:t>«Чистостемское» на 2010-2012 годы</w:t>
            </w:r>
          </w:p>
        </w:tc>
        <w:tc>
          <w:tcPr>
            <w:tcW w:w="1825" w:type="dxa"/>
          </w:tcPr>
          <w:p w:rsidR="00B62EE2" w:rsidRPr="00E13691" w:rsidRDefault="00B62EE2" w:rsidP="00817FAD">
            <w:pPr>
              <w:rPr>
                <w:sz w:val="20"/>
                <w:szCs w:val="20"/>
              </w:rPr>
            </w:pPr>
            <w:r w:rsidRPr="00E13691">
              <w:rPr>
                <w:sz w:val="20"/>
                <w:szCs w:val="20"/>
              </w:rPr>
              <w:t>Регистр-7</w:t>
            </w:r>
          </w:p>
          <w:p w:rsidR="00B62EE2" w:rsidRPr="00250ACA" w:rsidRDefault="00B62EE2" w:rsidP="00817FAD">
            <w:r w:rsidRPr="00E13691">
              <w:rPr>
                <w:sz w:val="20"/>
                <w:szCs w:val="20"/>
              </w:rPr>
              <w:t>29.12.09г №148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13</w:t>
            </w:r>
          </w:p>
        </w:tc>
        <w:tc>
          <w:tcPr>
            <w:tcW w:w="1235" w:type="dxa"/>
          </w:tcPr>
          <w:p w:rsidR="00B62EE2" w:rsidRDefault="00B62EE2" w:rsidP="00017C63">
            <w:r>
              <w:t>30</w:t>
            </w:r>
          </w:p>
        </w:tc>
        <w:tc>
          <w:tcPr>
            <w:tcW w:w="1785" w:type="dxa"/>
          </w:tcPr>
          <w:p w:rsidR="00B62EE2" w:rsidRDefault="00B62EE2" w:rsidP="00017C63">
            <w:r>
              <w:t>22.12.2009г.</w:t>
            </w:r>
          </w:p>
        </w:tc>
        <w:tc>
          <w:tcPr>
            <w:tcW w:w="5002" w:type="dxa"/>
          </w:tcPr>
          <w:p w:rsidR="00B62EE2" w:rsidRPr="003B4CBD" w:rsidRDefault="00B62EE2" w:rsidP="00017C63">
            <w:pPr>
              <w:jc w:val="both"/>
            </w:pPr>
            <w:r w:rsidRPr="003B4CBD">
              <w:t xml:space="preserve">О внесении  изменений  в  </w:t>
            </w:r>
            <w:proofErr w:type="gramStart"/>
            <w:r w:rsidRPr="003B4CBD">
              <w:t>сводную</w:t>
            </w:r>
            <w:proofErr w:type="gramEnd"/>
          </w:p>
          <w:p w:rsidR="00B62EE2" w:rsidRPr="003B4CBD" w:rsidRDefault="00B62EE2" w:rsidP="00017C63">
            <w:pPr>
              <w:jc w:val="both"/>
            </w:pPr>
            <w:r w:rsidRPr="003B4CBD">
              <w:t>бюджетную роспись бюджета   муниципального</w:t>
            </w:r>
          </w:p>
          <w:p w:rsidR="00B62EE2" w:rsidRPr="003B4CBD" w:rsidRDefault="00B62EE2" w:rsidP="00017C63">
            <w:pPr>
              <w:jc w:val="both"/>
            </w:pPr>
            <w:r w:rsidRPr="003B4CBD">
              <w:t xml:space="preserve">образования «Чистостемское» </w:t>
            </w:r>
            <w:proofErr w:type="spellStart"/>
            <w:r w:rsidRPr="003B4CBD">
              <w:t>Увинского</w:t>
            </w:r>
            <w:proofErr w:type="spellEnd"/>
            <w:r w:rsidRPr="003B4CBD">
              <w:t xml:space="preserve"> района</w:t>
            </w:r>
          </w:p>
          <w:p w:rsidR="00B62EE2" w:rsidRPr="005F4448" w:rsidRDefault="00B62EE2" w:rsidP="00017C63">
            <w:r w:rsidRPr="003B4CBD">
              <w:t>Удмуртской Республики на 2009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r>
              <w:t>114</w:t>
            </w:r>
          </w:p>
        </w:tc>
        <w:tc>
          <w:tcPr>
            <w:tcW w:w="1235" w:type="dxa"/>
          </w:tcPr>
          <w:p w:rsidR="00B62EE2" w:rsidRDefault="00B62EE2" w:rsidP="00017C63">
            <w:r>
              <w:t>31</w:t>
            </w:r>
          </w:p>
        </w:tc>
        <w:tc>
          <w:tcPr>
            <w:tcW w:w="1785" w:type="dxa"/>
          </w:tcPr>
          <w:p w:rsidR="00B62EE2" w:rsidRDefault="00B62EE2" w:rsidP="00017C63">
            <w:r>
              <w:t>23.12.2009</w:t>
            </w:r>
          </w:p>
        </w:tc>
        <w:tc>
          <w:tcPr>
            <w:tcW w:w="5002" w:type="dxa"/>
          </w:tcPr>
          <w:p w:rsidR="00B62EE2" w:rsidRPr="003B4CBD" w:rsidRDefault="00B62EE2" w:rsidP="000D056A">
            <w:pPr>
              <w:jc w:val="both"/>
            </w:pPr>
            <w:r>
              <w:t>Об утверждении сводной бюджетной росписи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B62EE2" w:rsidP="00017C63">
            <w:pPr>
              <w:jc w:val="center"/>
            </w:pPr>
            <w:r>
              <w:t>115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22.03.2010г.</w:t>
            </w:r>
          </w:p>
        </w:tc>
        <w:tc>
          <w:tcPr>
            <w:tcW w:w="5002" w:type="dxa"/>
          </w:tcPr>
          <w:p w:rsidR="00B62EE2" w:rsidRPr="00BE42DC" w:rsidRDefault="00B62EE2" w:rsidP="00017C63">
            <w:r>
              <w:t>О внесении изменений в сводную бюджетную роспись бюджета муниципальном образовании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B62EE2" w:rsidP="00017C63">
            <w:pPr>
              <w:jc w:val="center"/>
            </w:pPr>
            <w:r>
              <w:t>116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29.03.2010г.</w:t>
            </w:r>
          </w:p>
        </w:tc>
        <w:tc>
          <w:tcPr>
            <w:tcW w:w="5002" w:type="dxa"/>
          </w:tcPr>
          <w:p w:rsidR="00B62EE2" w:rsidRPr="00BE42DC" w:rsidRDefault="00B62EE2" w:rsidP="00017C63">
            <w:r>
              <w:t>О мерах по сохранности дорог в границах населенных пунктов муниципального образования  «Чистостемское» в весенний период 2010г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1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04.2010г.</w:t>
            </w:r>
          </w:p>
        </w:tc>
        <w:tc>
          <w:tcPr>
            <w:tcW w:w="5002" w:type="dxa"/>
          </w:tcPr>
          <w:p w:rsidR="00B62EE2" w:rsidRDefault="00B62EE2" w:rsidP="00017C63">
            <w:r>
              <w:t>О внесении изменений в сводную Бюджетную роспись бюджета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1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6.04.2010г.</w:t>
            </w:r>
          </w:p>
        </w:tc>
        <w:tc>
          <w:tcPr>
            <w:tcW w:w="5002" w:type="dxa"/>
          </w:tcPr>
          <w:p w:rsidR="00B62EE2" w:rsidRDefault="00B62EE2" w:rsidP="00017C63">
            <w:r>
              <w:t>Об определении мест для размещения информации о деятельности органов местного самоуправления и обнародования нормативно-правовых актов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1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6.04.2010г.</w:t>
            </w:r>
          </w:p>
        </w:tc>
        <w:tc>
          <w:tcPr>
            <w:tcW w:w="5002" w:type="dxa"/>
          </w:tcPr>
          <w:p w:rsidR="00B62EE2" w:rsidRDefault="00B62EE2" w:rsidP="00017C63">
            <w:r>
              <w:t>О порядке составления, утверждения и ведения бюджетной сметы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6.04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б утверждении порядка составления и ведения кассового плана исполнения бюджета </w:t>
            </w:r>
            <w:r>
              <w:lastRenderedPageBreak/>
              <w:t>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6.04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орядка составления и ведения сводной бюджетной росписи бюджета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7.05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присвоении адреса земельному участку, принадлежащего В.Н. </w:t>
            </w:r>
            <w:proofErr w:type="spellStart"/>
            <w:r>
              <w:t>Соковикову</w:t>
            </w:r>
            <w:proofErr w:type="spellEnd"/>
            <w:r>
              <w:t xml:space="preserve"> в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стостем</w:t>
            </w:r>
            <w:proofErr w:type="spellEnd"/>
            <w:r>
              <w:t xml:space="preserve">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8а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05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06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ежегодном дополнительном оплачиваемом отпуске работников, занимающих </w:t>
            </w:r>
            <w:proofErr w:type="gramStart"/>
            <w:r>
              <w:t>должности</w:t>
            </w:r>
            <w:proofErr w:type="gramEnd"/>
            <w:r>
              <w:t xml:space="preserve"> не являющиеся должностями муниципальной службы, а также работников, осуществляющих профессиональную деятельность по профессиям рабочих в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0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06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б организации обеспечения первичных мер пожарной безопасности на территории муниципального образования «Чистостемское» 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06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еречне первичных средств тушения пожаров и противопожарного инвентаря, противопожарных разрывах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06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системе оповещения и информирования населения об угрозе возникновения чрезвычайных ситуаций и об опасностях, возникающих при ведении военных действий или вследствие этих действий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06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орядке подготовки и обучения населения муниципального образования «Чистостемское» в области гражданской обороны, защиты населения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25" w:type="dxa"/>
          </w:tcPr>
          <w:p w:rsidR="00B62EE2" w:rsidRDefault="00670A00" w:rsidP="00017C63">
            <w:r>
              <w:t>Изм.</w:t>
            </w:r>
          </w:p>
          <w:p w:rsidR="00A006D0" w:rsidRDefault="00A006D0" w:rsidP="00017C63">
            <w:r w:rsidRPr="004B11C7">
              <w:t>29.07.2014</w:t>
            </w:r>
            <w:r>
              <w:t xml:space="preserve"> №21</w:t>
            </w:r>
          </w:p>
          <w:p w:rsidR="00A006D0" w:rsidRPr="00250ACA" w:rsidRDefault="00670A00" w:rsidP="00017C63">
            <w:r>
              <w:t>28.08.2015 №21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2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06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становлении мест массового отдыха и мерах по предотвращению несчастных случаев на водоемах расположенных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6.07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запрете на купание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2.07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б установлении особого противопожарного режима на территории муниципального образования «Чистостемское»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2.07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енсии за выслугу лет Суворовой Л.М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6.07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сводную бюджетную </w:t>
            </w:r>
            <w:r>
              <w:lastRenderedPageBreak/>
              <w:t>роспись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2.08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0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7.08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4.09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8.10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администрировании доходов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5.10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мерах по сохранности муниципальных дорог муниципального образования «Чистостемское» в осенний период 2010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3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7.11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рисвоении адреса земельному участку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9.11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7.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распределение бюджетных ассигнований и кассового исполнения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2.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8.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0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7.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распространении действия Положения о системе оплаты труда гражданского персонала бюджетных учреждений Министерства обороны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 осуществляющих деятельность в сфере образования, медицины, культуры, науки, спорта, туристическо-оздоровительной, редакционно-издательской, а также воинских частей и иных организаций вооруженных сил Российской Федерации в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30</w:t>
            </w:r>
          </w:p>
        </w:tc>
        <w:tc>
          <w:tcPr>
            <w:tcW w:w="1785" w:type="dxa"/>
          </w:tcPr>
          <w:p w:rsidR="00B62EE2" w:rsidRDefault="00EC3317" w:rsidP="00017C63">
            <w:pPr>
              <w:jc w:val="center"/>
            </w:pPr>
            <w:r>
              <w:t>27.</w:t>
            </w:r>
            <w:r w:rsidR="00B62EE2">
              <w:t>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оложения об оплате труда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, в органах местного самоуправления муниципального образования «Чистостемское"</w:t>
            </w:r>
          </w:p>
        </w:tc>
        <w:tc>
          <w:tcPr>
            <w:tcW w:w="1825" w:type="dxa"/>
          </w:tcPr>
          <w:p w:rsidR="00B62EE2" w:rsidRDefault="00EC3317" w:rsidP="00017C63">
            <w:r>
              <w:t>Изм.</w:t>
            </w:r>
          </w:p>
          <w:p w:rsidR="00EC3317" w:rsidRDefault="00EC3317" w:rsidP="00017C63">
            <w:r>
              <w:t>18.12.2012 №49</w:t>
            </w:r>
          </w:p>
          <w:p w:rsidR="00E15CC3" w:rsidRDefault="00E15CC3" w:rsidP="00017C63">
            <w:r>
              <w:t>15.04.2013 №13</w:t>
            </w:r>
          </w:p>
          <w:p w:rsidR="00E15CC3" w:rsidRDefault="00EC3317" w:rsidP="00017C63">
            <w:r>
              <w:t>30.01.2017 №03</w:t>
            </w:r>
          </w:p>
          <w:p w:rsidR="00A23884" w:rsidRDefault="00A23884" w:rsidP="00017C63">
            <w:r>
              <w:t>18.12.2019 №57</w:t>
            </w:r>
          </w:p>
          <w:p w:rsidR="00A006D0" w:rsidRPr="00250ACA" w:rsidRDefault="00A006D0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lastRenderedPageBreak/>
              <w:t>14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3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8.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сводной бюджетной росписи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Default="00FF2625" w:rsidP="00017C63">
            <w:r>
              <w:t>Изм. от</w:t>
            </w:r>
          </w:p>
          <w:p w:rsidR="00FF2625" w:rsidRDefault="00FF2625" w:rsidP="00017C63">
            <w:r>
              <w:t>21.02.2011 №2</w:t>
            </w:r>
          </w:p>
          <w:p w:rsidR="00FF2625" w:rsidRDefault="00FF2625" w:rsidP="00017C63">
            <w:r>
              <w:t>25.03.2011 №3</w:t>
            </w:r>
          </w:p>
          <w:p w:rsidR="00FF2625" w:rsidRDefault="00FF2625" w:rsidP="00017C63">
            <w:r>
              <w:t>04.04.2011 №7</w:t>
            </w:r>
          </w:p>
          <w:p w:rsidR="00FF2625" w:rsidRDefault="00FF2625" w:rsidP="00017C63">
            <w:r>
              <w:t>13.05.2011№11</w:t>
            </w:r>
          </w:p>
          <w:p w:rsidR="00FF2625" w:rsidRDefault="00FF2625" w:rsidP="00017C63">
            <w:r>
              <w:t>01.08.2011 №16</w:t>
            </w:r>
          </w:p>
          <w:p w:rsidR="00FF2625" w:rsidRDefault="00FF2625" w:rsidP="00017C63">
            <w:r>
              <w:t>23.08.2011 №17</w:t>
            </w:r>
          </w:p>
          <w:p w:rsidR="00FF2625" w:rsidRDefault="00FF2625" w:rsidP="00017C63">
            <w:r>
              <w:t>14.10.2011 №20</w:t>
            </w:r>
          </w:p>
          <w:p w:rsidR="00FF2625" w:rsidRDefault="00FF2625" w:rsidP="00017C63">
            <w:r>
              <w:t>21.11.2011 №23</w:t>
            </w:r>
          </w:p>
          <w:p w:rsidR="00FF2625" w:rsidRDefault="00FF2625" w:rsidP="00017C63">
            <w:r>
              <w:t>30.11.2011 №24</w:t>
            </w:r>
          </w:p>
          <w:p w:rsidR="00FF2625" w:rsidRPr="00250ACA" w:rsidRDefault="00FF2625" w:rsidP="00017C63">
            <w:r>
              <w:t>02.12.2011 №2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3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 xml:space="preserve">28.12.2010г. 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среднесрочном финансовом плане муниципального образования «Чистостемское» на 2011-2013 годы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4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3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30.12.2010г.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б утверждении Положения о системе оплаты труда инспекторов военно-учетного стола Администрации муниципального образования «Чистостемское» </w:t>
            </w:r>
          </w:p>
        </w:tc>
        <w:tc>
          <w:tcPr>
            <w:tcW w:w="1825" w:type="dxa"/>
          </w:tcPr>
          <w:p w:rsidR="00FF2625" w:rsidRDefault="00FF2625" w:rsidP="00017C63">
            <w:r>
              <w:t>Изм.</w:t>
            </w:r>
          </w:p>
          <w:p w:rsidR="00B62EE2" w:rsidRPr="00250ACA" w:rsidRDefault="00FF2625" w:rsidP="00017C63">
            <w:r>
              <w:t>22.12.2011№27 №28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B62EE2" w:rsidP="00017C63">
            <w:pPr>
              <w:jc w:val="center"/>
            </w:pPr>
            <w:r>
              <w:t>149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17.02.2011</w:t>
            </w:r>
          </w:p>
        </w:tc>
        <w:tc>
          <w:tcPr>
            <w:tcW w:w="5002" w:type="dxa"/>
          </w:tcPr>
          <w:p w:rsidR="00B62EE2" w:rsidRPr="00BE42DC" w:rsidRDefault="00B62EE2" w:rsidP="00017C63">
            <w:pPr>
              <w:jc w:val="both"/>
            </w:pPr>
            <w:r>
              <w:t>Об утверждении кодекса этики и служебного поведения муниципальных служащих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B62EE2" w:rsidP="00017C63">
            <w:pPr>
              <w:jc w:val="center"/>
            </w:pPr>
            <w:r>
              <w:t>150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21.02.2011</w:t>
            </w:r>
          </w:p>
        </w:tc>
        <w:tc>
          <w:tcPr>
            <w:tcW w:w="5002" w:type="dxa"/>
          </w:tcPr>
          <w:p w:rsidR="00B62EE2" w:rsidRPr="00BE42DC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B62EE2" w:rsidP="00017C63">
            <w:pPr>
              <w:jc w:val="center"/>
            </w:pPr>
            <w:r>
              <w:t>151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25.03.2011</w:t>
            </w:r>
          </w:p>
        </w:tc>
        <w:tc>
          <w:tcPr>
            <w:tcW w:w="5002" w:type="dxa"/>
          </w:tcPr>
          <w:p w:rsidR="00B62EE2" w:rsidRPr="00BE42DC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3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обеспечении доступа к информации о деятельности органов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Default="005E28BD" w:rsidP="00017C63">
            <w:proofErr w:type="spellStart"/>
            <w:r>
              <w:t>Изм</w:t>
            </w:r>
            <w:proofErr w:type="spellEnd"/>
            <w:r>
              <w:t xml:space="preserve"> от</w:t>
            </w:r>
          </w:p>
          <w:p w:rsidR="005E28BD" w:rsidRPr="00250ACA" w:rsidRDefault="005E28BD" w:rsidP="005E28BD">
            <w:r w:rsidRPr="005E28BD">
              <w:t>18.06.2019</w:t>
            </w:r>
            <w:r>
              <w:t xml:space="preserve"> №34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9.03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присвоении почтового адреса в д. </w:t>
            </w:r>
            <w:proofErr w:type="gramStart"/>
            <w:r>
              <w:t>Ключевая</w:t>
            </w:r>
            <w:proofErr w:type="gramEnd"/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31.03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мерах по сохранности дорог в границах населенных пунктов муниципального образования «Чистостемское» на весенний период 2011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4.04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1.04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отмене постановления главы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1.04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кодекса этики и служебного поведения муниципальных служащих муниципального образования «Чистостемское»</w:t>
            </w:r>
          </w:p>
        </w:tc>
        <w:tc>
          <w:tcPr>
            <w:tcW w:w="1825" w:type="dxa"/>
          </w:tcPr>
          <w:p w:rsidR="00FF2625" w:rsidRDefault="00FF2625" w:rsidP="00017C63">
            <w:r>
              <w:t xml:space="preserve">Изм. </w:t>
            </w:r>
          </w:p>
          <w:p w:rsidR="00B62EE2" w:rsidRPr="00250ACA" w:rsidRDefault="00FF2625" w:rsidP="00017C63">
            <w:r>
              <w:t>08.06.2011 №13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0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3.04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лана мероприятий по обеспечению пожарной безопасности в весенне-летний пожароопасный период 2011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5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3.05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сводную бюджетную </w:t>
            </w:r>
            <w:r>
              <w:lastRenderedPageBreak/>
              <w:t>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05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становлении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8.06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постановление Администрации муниципального образования «Чистостемское» от 11.04.</w:t>
            </w:r>
            <w:r w:rsidRPr="00FF2625">
              <w:t>2011 № 9 «</w:t>
            </w:r>
            <w:r>
              <w:t>Об утверждении кодекса этики и служебного поведения муниципальных служащих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6.06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овышении должностных окладов (окладов)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06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еречня предприятий и организаций, определенных для выполнения исправительных и обязательных работ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C24DF8" w:rsidRDefault="0044684C" w:rsidP="00017C63">
            <w:r>
              <w:t>Внесены изменения</w:t>
            </w:r>
          </w:p>
          <w:p w:rsidR="00B62EE2" w:rsidRDefault="00C24DF8" w:rsidP="00017C63">
            <w:r>
              <w:t>22.10.2012 №37  03.02.2014 №02</w:t>
            </w:r>
          </w:p>
          <w:p w:rsidR="00C24DF8" w:rsidRDefault="00C24DF8" w:rsidP="00017C63">
            <w:r>
              <w:t>04.04.2014 №08</w:t>
            </w:r>
          </w:p>
          <w:p w:rsidR="008C05C4" w:rsidRPr="00250ACA" w:rsidRDefault="008C05C4" w:rsidP="00017C63">
            <w:r>
              <w:t>Отменено  01.07.2019 №3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1.08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сводную бюджетную роспись бюджета муниципального образования «Чистостемское»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3.08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сводную бюджетную роспись бюджета муниципального образования «Чистостемское»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5.10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мерах по сохранности дорог в границах населенных пунктов муниципального образования «Чистостемское» на осенний период 2011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2.10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лана мероприятий по обеспечению пожарной безопасности в осенне-зимний период 2011-2012 гг.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0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4.10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сводную бюджетную роспись бюджета муниципального образования «Чистостемское»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6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10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повышении должностных окладов (окладов),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</w:t>
            </w:r>
            <w:r>
              <w:lastRenderedPageBreak/>
              <w:t>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10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ыделении специальных мест для размещения агитационных печатных материалов по выборам депутатов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7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2-а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10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ыделении специальных мест для размещения агитационных печатных материалов по выборам депутатов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7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1.11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7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30.11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7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2.12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1 год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7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2.12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Положение о системе оплаты труда инспекторов военно-учетного стола Администрации муниципального образования «Чистостемское», утвержденное постановлением от 30.12.2010 № 33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017C63">
            <w:pPr>
              <w:jc w:val="center"/>
            </w:pPr>
            <w:r>
              <w:t>17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2.12.2011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в Положение о системе оплаты труда инспекторов военно-учетного стола Администрации муниципального образования «Чистостемское», утвержденное постановлением от 30.12.2010 № 33 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D03A7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D03A7E" w:rsidRDefault="00561C0C" w:rsidP="00017C63">
            <w:pPr>
              <w:jc w:val="center"/>
            </w:pPr>
            <w:r>
              <w:t>177</w:t>
            </w:r>
          </w:p>
        </w:tc>
        <w:tc>
          <w:tcPr>
            <w:tcW w:w="1235" w:type="dxa"/>
          </w:tcPr>
          <w:p w:rsidR="00D03A7E" w:rsidRDefault="00D03A7E" w:rsidP="00017C63">
            <w:pPr>
              <w:jc w:val="center"/>
            </w:pPr>
            <w:r w:rsidRPr="0010327C">
              <w:t>29</w:t>
            </w:r>
          </w:p>
        </w:tc>
        <w:tc>
          <w:tcPr>
            <w:tcW w:w="1785" w:type="dxa"/>
          </w:tcPr>
          <w:p w:rsidR="00D03A7E" w:rsidRDefault="00D03A7E" w:rsidP="00017C63">
            <w:pPr>
              <w:jc w:val="center"/>
            </w:pPr>
            <w:r>
              <w:t>28.12.2011</w:t>
            </w:r>
          </w:p>
        </w:tc>
        <w:tc>
          <w:tcPr>
            <w:tcW w:w="5002" w:type="dxa"/>
          </w:tcPr>
          <w:p w:rsidR="00D03A7E" w:rsidRPr="00D03A7E" w:rsidRDefault="00D03A7E" w:rsidP="00D03A7E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03A7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</w:t>
            </w:r>
            <w:proofErr w:type="gramStart"/>
            <w:r w:rsidRPr="00D03A7E">
              <w:rPr>
                <w:rFonts w:ascii="Times New Roman" w:hAnsi="Times New Roman" w:cs="Times New Roman"/>
                <w:b w:val="0"/>
                <w:sz w:val="24"/>
                <w:szCs w:val="28"/>
              </w:rPr>
              <w:t>сводной</w:t>
            </w:r>
            <w:proofErr w:type="gramEnd"/>
          </w:p>
          <w:p w:rsidR="00D03A7E" w:rsidRPr="00D03A7E" w:rsidRDefault="00D03A7E" w:rsidP="00D03A7E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03A7E">
              <w:rPr>
                <w:rFonts w:ascii="Times New Roman" w:hAnsi="Times New Roman" w:cs="Times New Roman"/>
                <w:b w:val="0"/>
                <w:sz w:val="24"/>
                <w:szCs w:val="28"/>
              </w:rPr>
              <w:t>бюджетной росписи бюджета</w:t>
            </w:r>
          </w:p>
          <w:p w:rsidR="00D03A7E" w:rsidRPr="00D03A7E" w:rsidRDefault="00D03A7E" w:rsidP="00D03A7E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03A7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ого образования </w:t>
            </w:r>
          </w:p>
          <w:p w:rsidR="00D03A7E" w:rsidRPr="00D03A7E" w:rsidRDefault="00D03A7E" w:rsidP="00D03A7E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03A7E">
              <w:rPr>
                <w:rFonts w:ascii="Times New Roman" w:hAnsi="Times New Roman" w:cs="Times New Roman"/>
                <w:b w:val="0"/>
                <w:sz w:val="24"/>
                <w:szCs w:val="28"/>
              </w:rPr>
              <w:t>«Чистостемское» на 2012 год</w:t>
            </w:r>
          </w:p>
          <w:p w:rsidR="00D03A7E" w:rsidRDefault="00D03A7E" w:rsidP="00D03A7E">
            <w:pPr>
              <w:jc w:val="both"/>
            </w:pPr>
            <w:r w:rsidRPr="00D03A7E">
              <w:rPr>
                <w:szCs w:val="28"/>
              </w:rPr>
              <w:t>и плановый период 2013-2014 годы</w:t>
            </w:r>
          </w:p>
        </w:tc>
        <w:tc>
          <w:tcPr>
            <w:tcW w:w="1825" w:type="dxa"/>
          </w:tcPr>
          <w:p w:rsidR="00D03A7E" w:rsidRDefault="00D03A7E" w:rsidP="00D03A7E">
            <w:r>
              <w:t xml:space="preserve">Внесены </w:t>
            </w:r>
            <w:proofErr w:type="spellStart"/>
            <w:r>
              <w:t>изм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08.08.2012 №21</w:t>
            </w:r>
          </w:p>
          <w:p w:rsidR="0010327C" w:rsidRDefault="0010327C" w:rsidP="00D03A7E">
            <w:r>
              <w:t>17.08.2012 №22</w:t>
            </w:r>
          </w:p>
          <w:p w:rsidR="0010327C" w:rsidRDefault="0010327C" w:rsidP="00D03A7E">
            <w:r>
              <w:t>20.09.2012 №33</w:t>
            </w:r>
          </w:p>
          <w:p w:rsidR="0010327C" w:rsidRDefault="0010327C" w:rsidP="00D03A7E">
            <w:r>
              <w:t>08.10.2012 №34</w:t>
            </w:r>
          </w:p>
          <w:p w:rsidR="0010327C" w:rsidRDefault="0010327C" w:rsidP="00D03A7E">
            <w:r>
              <w:t>18.10.2012 №35</w:t>
            </w:r>
          </w:p>
          <w:p w:rsidR="0010327C" w:rsidRDefault="0010327C" w:rsidP="00D03A7E">
            <w:r>
              <w:t>25.10.2012 №39</w:t>
            </w:r>
          </w:p>
          <w:p w:rsidR="0010327C" w:rsidRDefault="0010327C" w:rsidP="00D03A7E">
            <w:r>
              <w:t>09.11.2012 №40</w:t>
            </w:r>
          </w:p>
          <w:p w:rsidR="0010327C" w:rsidRDefault="0010327C" w:rsidP="00D03A7E">
            <w:r>
              <w:t>20.11.2012 №41</w:t>
            </w:r>
          </w:p>
          <w:p w:rsidR="0010327C" w:rsidRDefault="0010327C" w:rsidP="00D03A7E">
            <w:r>
              <w:t>05.12.2012 №42</w:t>
            </w:r>
          </w:p>
          <w:p w:rsidR="0010327C" w:rsidRDefault="0010327C" w:rsidP="00D03A7E">
            <w:r>
              <w:t>12.12.2012 №44</w:t>
            </w:r>
          </w:p>
          <w:p w:rsidR="0010327C" w:rsidRDefault="0010327C" w:rsidP="00D03A7E">
            <w:r>
              <w:t>17.12.2012 №48</w:t>
            </w:r>
          </w:p>
          <w:p w:rsidR="0010327C" w:rsidRDefault="0010327C" w:rsidP="00D03A7E">
            <w:r>
              <w:t>20.12.2012 №50</w:t>
            </w:r>
          </w:p>
          <w:p w:rsidR="0010327C" w:rsidRDefault="0010327C" w:rsidP="00D03A7E">
            <w:r>
              <w:t>27.12.2012 №53</w:t>
            </w:r>
          </w:p>
          <w:p w:rsidR="0010327C" w:rsidRPr="00250ACA" w:rsidRDefault="0010327C" w:rsidP="00D03A7E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561C0C" w:rsidP="00017C63">
            <w:pPr>
              <w:jc w:val="center"/>
            </w:pPr>
            <w:r>
              <w:t>178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07.02.2012</w:t>
            </w:r>
          </w:p>
        </w:tc>
        <w:tc>
          <w:tcPr>
            <w:tcW w:w="5002" w:type="dxa"/>
          </w:tcPr>
          <w:p w:rsidR="00B62EE2" w:rsidRPr="00BE42DC" w:rsidRDefault="00B62EE2" w:rsidP="00017C63">
            <w:pPr>
              <w:jc w:val="both"/>
            </w:pPr>
            <w:r>
              <w:t xml:space="preserve">О присвоении адреса земельному участку, принадлежащего С.И. Козлову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иби-Жикья</w:t>
            </w:r>
            <w:proofErr w:type="spellEnd"/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561C0C" w:rsidP="00017C63">
            <w:pPr>
              <w:jc w:val="center"/>
            </w:pPr>
            <w:r>
              <w:t>179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13.02.2012</w:t>
            </w:r>
          </w:p>
        </w:tc>
        <w:tc>
          <w:tcPr>
            <w:tcW w:w="5002" w:type="dxa"/>
          </w:tcPr>
          <w:p w:rsidR="00B62EE2" w:rsidRPr="00BE42DC" w:rsidRDefault="00B62EE2" w:rsidP="00017C63">
            <w:pPr>
              <w:jc w:val="both"/>
            </w:pPr>
            <w:r>
              <w:t xml:space="preserve">О выделении специальных мест для </w:t>
            </w:r>
            <w:r>
              <w:lastRenderedPageBreak/>
              <w:t>размещения агитационных печатных материалов по выборам депутатов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Pr="00BE42DC" w:rsidRDefault="00561C0C" w:rsidP="00017C63">
            <w:pPr>
              <w:jc w:val="center"/>
            </w:pPr>
            <w:r>
              <w:lastRenderedPageBreak/>
              <w:t>180</w:t>
            </w:r>
          </w:p>
        </w:tc>
        <w:tc>
          <w:tcPr>
            <w:tcW w:w="1235" w:type="dxa"/>
          </w:tcPr>
          <w:p w:rsidR="00B62EE2" w:rsidRPr="00BE42DC" w:rsidRDefault="00B62EE2" w:rsidP="00017C63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B62EE2" w:rsidRPr="00BE42DC" w:rsidRDefault="00B62EE2" w:rsidP="00017C63">
            <w:pPr>
              <w:jc w:val="center"/>
            </w:pPr>
            <w:r>
              <w:t>22.03.2012</w:t>
            </w:r>
          </w:p>
        </w:tc>
        <w:tc>
          <w:tcPr>
            <w:tcW w:w="5002" w:type="dxa"/>
          </w:tcPr>
          <w:p w:rsidR="00B62EE2" w:rsidRPr="00BE42DC" w:rsidRDefault="00B62EE2" w:rsidP="00017C63">
            <w:pPr>
              <w:jc w:val="both"/>
            </w:pPr>
            <w:proofErr w:type="gramStart"/>
            <w:r>
              <w:t>Об утверждении Положения о контроле за обеспечением сохранности в отношении автомобильных дорог местного значения в границах</w:t>
            </w:r>
            <w:proofErr w:type="gramEnd"/>
            <w:r>
              <w:t xml:space="preserve">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Default="00B62478" w:rsidP="00017C63">
            <w:r>
              <w:t>Изм. от</w:t>
            </w:r>
          </w:p>
          <w:p w:rsidR="00B62478" w:rsidRDefault="00B62478" w:rsidP="00017C63">
            <w:r>
              <w:t>30.05.2013 №13</w:t>
            </w:r>
          </w:p>
          <w:p w:rsidR="004B11C7" w:rsidRPr="00250ACA" w:rsidRDefault="004B11C7" w:rsidP="00017C63">
            <w:r>
              <w:t>03.02.2014 №01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3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сохранности дорог внутри населенных пунктов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6.03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мерах по подготовке и пропуску весеннего паводка 2012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8.04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становлении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0.04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лана мероприятий по обеспечению пожарной безопасности в весенне-летний пожароопасный период 2012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B62EE2" w:rsidP="00561C0C">
            <w:pPr>
              <w:jc w:val="center"/>
            </w:pPr>
            <w:r>
              <w:t>18</w:t>
            </w:r>
            <w:r w:rsidR="00561C0C">
              <w:t>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7 а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4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нормативов убираемой площади в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7.04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присвоении адреса земельному участку, принадлежащего </w:t>
            </w:r>
            <w:proofErr w:type="spellStart"/>
            <w:r>
              <w:t>Пижонкину</w:t>
            </w:r>
            <w:proofErr w:type="spellEnd"/>
            <w:r>
              <w:t xml:space="preserve"> В.А.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иби-Жикья</w:t>
            </w:r>
            <w:proofErr w:type="spellEnd"/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1.05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присвоении адресов земельным участкам, образованных путем раздела земельного участка, расположенного по адресу: УР, </w:t>
            </w:r>
            <w:proofErr w:type="spellStart"/>
            <w:r>
              <w:t>Увинский</w:t>
            </w:r>
            <w:proofErr w:type="spellEnd"/>
            <w:r>
              <w:t xml:space="preserve"> район, д. </w:t>
            </w:r>
            <w:proofErr w:type="gramStart"/>
            <w:r>
              <w:t>Ключевая</w:t>
            </w:r>
            <w:proofErr w:type="gramEnd"/>
            <w:r>
              <w:t>, ул. Береговая, д. 14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0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5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реестра муниципальных услуг, предоставляемых Администрацией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Default="00EC3317" w:rsidP="00017C63">
            <w:r>
              <w:t>Изм.</w:t>
            </w:r>
          </w:p>
          <w:p w:rsidR="00EC3317" w:rsidRPr="00250ACA" w:rsidRDefault="00EC3317" w:rsidP="00017C63">
            <w:r>
              <w:t>14.12.2012 №47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8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5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орядка формирования и ведения реестра муниципальных услуг муниципального образования «Чистостемское»</w:t>
            </w:r>
          </w:p>
        </w:tc>
        <w:tc>
          <w:tcPr>
            <w:tcW w:w="1825" w:type="dxa"/>
          </w:tcPr>
          <w:p w:rsidR="00E15CC3" w:rsidRDefault="00E15CC3" w:rsidP="00017C63">
            <w:r>
              <w:t>Изм.</w:t>
            </w:r>
          </w:p>
          <w:p w:rsidR="00B62EE2" w:rsidRPr="00250ACA" w:rsidRDefault="00E15CC3" w:rsidP="00017C63">
            <w:r>
              <w:t>4.12.2012 №47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5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орядке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30.05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внесении изменений «Об утверждении Положения о </w:t>
            </w:r>
            <w:proofErr w:type="gramStart"/>
            <w:r>
              <w:t>контроле за</w:t>
            </w:r>
            <w:proofErr w:type="gramEnd"/>
            <w:r>
              <w:t xml:space="preserve"> обеспечением сохранности в отношении автомобильных дорог местного значения в границах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1.06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мерах по обеспечению безопасности людей на водных объектах, охране их жизни и здоровья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lastRenderedPageBreak/>
              <w:t>19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1.06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роведении Месячника безопасности на водных объектах муниципального образования «Чистостемское» в летний период 2012 года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6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административного регламента предоставления муниципальной услуги «Назначение и выплата ежемесячной доплаты к трудовой пенсии главе муниципального образования «Чистостемское»»</w:t>
            </w:r>
          </w:p>
        </w:tc>
        <w:tc>
          <w:tcPr>
            <w:tcW w:w="1825" w:type="dxa"/>
          </w:tcPr>
          <w:p w:rsidR="00B62EE2" w:rsidRDefault="00EC3317" w:rsidP="00017C63">
            <w:r>
              <w:t xml:space="preserve">Изм. </w:t>
            </w:r>
          </w:p>
          <w:p w:rsidR="00EC3317" w:rsidRDefault="00EC3317" w:rsidP="00017C63">
            <w:r>
              <w:t>30.07.2013 №31</w:t>
            </w:r>
          </w:p>
          <w:p w:rsidR="00EC3317" w:rsidRDefault="00EC3317" w:rsidP="00017C63">
            <w:r>
              <w:t>05.07.2018 №17</w:t>
            </w:r>
          </w:p>
          <w:p w:rsidR="00E44D8E" w:rsidRPr="00250ACA" w:rsidRDefault="00E44D8E" w:rsidP="00017C63">
            <w:r>
              <w:t>12.04.2019 №19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6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б утверждении административного регламента предоставления муниципальной услуги «Выдача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»</w:t>
            </w:r>
          </w:p>
        </w:tc>
        <w:tc>
          <w:tcPr>
            <w:tcW w:w="1825" w:type="dxa"/>
          </w:tcPr>
          <w:p w:rsidR="00B62EE2" w:rsidRDefault="00EC3317" w:rsidP="00017C63">
            <w:r>
              <w:t>Изм.</w:t>
            </w:r>
          </w:p>
          <w:p w:rsidR="00EC3317" w:rsidRDefault="00EC3317" w:rsidP="00017C63">
            <w:r>
              <w:t>02.04.2013 №08</w:t>
            </w:r>
            <w:r w:rsidR="00E44D8E">
              <w:t>,</w:t>
            </w:r>
          </w:p>
          <w:p w:rsidR="00EC3317" w:rsidRDefault="00EC3317" w:rsidP="00017C63">
            <w:r>
              <w:t>30.07.2013 №33</w:t>
            </w:r>
          </w:p>
          <w:p w:rsidR="00EC3317" w:rsidRDefault="00EC3317" w:rsidP="00017C63">
            <w:r>
              <w:t>05.07.2018 №15</w:t>
            </w:r>
          </w:p>
          <w:p w:rsidR="00864F04" w:rsidRDefault="00864F04" w:rsidP="00017C63">
            <w:r>
              <w:t>02.11.2018</w:t>
            </w:r>
          </w:p>
          <w:p w:rsidR="00864F04" w:rsidRDefault="00864F04" w:rsidP="00017C63">
            <w:r>
              <w:t>№33</w:t>
            </w:r>
          </w:p>
          <w:p w:rsidR="000501A0" w:rsidRDefault="000501A0" w:rsidP="00017C63">
            <w:r>
              <w:t>05.07.2018</w:t>
            </w:r>
          </w:p>
          <w:p w:rsidR="00E44D8E" w:rsidRDefault="000501A0" w:rsidP="00017C63">
            <w:r>
              <w:t>№15</w:t>
            </w:r>
            <w:r w:rsidR="00E44D8E">
              <w:t xml:space="preserve"> 02.11.2018 №33, 05.07.2018 №15,</w:t>
            </w:r>
          </w:p>
          <w:p w:rsidR="00E44D8E" w:rsidRPr="00250ACA" w:rsidRDefault="00E44D8E" w:rsidP="00017C63">
            <w:r>
              <w:t>12.04.2019 №1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6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административного регламента предоставления муниципальной услуги «Выдача справки (копии постановления) о присвоении (уточнении) почтового адреса»</w:t>
            </w:r>
          </w:p>
        </w:tc>
        <w:tc>
          <w:tcPr>
            <w:tcW w:w="1825" w:type="dxa"/>
          </w:tcPr>
          <w:p w:rsidR="00B62EE2" w:rsidRDefault="00EC3317" w:rsidP="00017C63">
            <w:r>
              <w:t>Изм.</w:t>
            </w:r>
          </w:p>
          <w:p w:rsidR="00EC3317" w:rsidRDefault="00EC3317" w:rsidP="00017C63">
            <w:r>
              <w:t>10.04.2013 №09</w:t>
            </w:r>
          </w:p>
          <w:p w:rsidR="00EC3317" w:rsidRDefault="00EC3317" w:rsidP="00017C63">
            <w:r>
              <w:t>17.04.2013 №14</w:t>
            </w:r>
          </w:p>
          <w:p w:rsidR="00EC3317" w:rsidRDefault="00EC3317" w:rsidP="00017C63">
            <w:r>
              <w:t>30.07.2013 №29</w:t>
            </w:r>
          </w:p>
          <w:p w:rsidR="00EC3317" w:rsidRDefault="00EC3317" w:rsidP="00017C63">
            <w:r>
              <w:t>17.04.2015 №10</w:t>
            </w:r>
          </w:p>
          <w:p w:rsidR="00EC3317" w:rsidRDefault="00EC3317" w:rsidP="00017C63">
            <w:r>
              <w:t>17.05.2017 №12</w:t>
            </w:r>
          </w:p>
          <w:p w:rsidR="00EC3317" w:rsidRDefault="00EC3317" w:rsidP="00017C63">
            <w:r>
              <w:t>25.05.2017 №16</w:t>
            </w:r>
          </w:p>
          <w:p w:rsidR="00EC3317" w:rsidRDefault="00EC3317" w:rsidP="00017C63">
            <w:r>
              <w:t>05.07.2018 №14</w:t>
            </w:r>
          </w:p>
          <w:p w:rsidR="00EC3317" w:rsidRDefault="00EC3317" w:rsidP="00017C63">
            <w:r>
              <w:t>27.09.2018 №24</w:t>
            </w:r>
          </w:p>
          <w:p w:rsidR="00C91ABD" w:rsidRDefault="00757199" w:rsidP="00757199">
            <w:r>
              <w:t>12.04.2019 №20</w:t>
            </w:r>
          </w:p>
          <w:p w:rsidR="002260C0" w:rsidRPr="00250ACA" w:rsidRDefault="002260C0" w:rsidP="00757199">
            <w:r>
              <w:t>06.08.2019 №41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7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19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5.06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 муниципального образования «Чистостемское»»</w:t>
            </w:r>
          </w:p>
        </w:tc>
        <w:tc>
          <w:tcPr>
            <w:tcW w:w="1825" w:type="dxa"/>
          </w:tcPr>
          <w:p w:rsidR="00B62EE2" w:rsidRDefault="00EC3317" w:rsidP="00017C63">
            <w:r>
              <w:t>14.12.2012 №45</w:t>
            </w:r>
          </w:p>
          <w:p w:rsidR="00EC3317" w:rsidRDefault="00EC3317" w:rsidP="00017C63">
            <w:r>
              <w:t>30.07.2013 №30</w:t>
            </w:r>
          </w:p>
          <w:p w:rsidR="00EC3317" w:rsidRPr="00250ACA" w:rsidRDefault="00EC3317" w:rsidP="00017C63">
            <w:r>
              <w:t>05.07.2018 №16</w:t>
            </w:r>
            <w:r w:rsidR="00E44D8E">
              <w:t>,12.04.2019 №16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8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0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7.07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организации и осуществлении первичного воинского учета граждан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4B11C7" w:rsidRDefault="004B11C7" w:rsidP="00017C63">
            <w:r>
              <w:t>Изм.</w:t>
            </w:r>
          </w:p>
          <w:p w:rsidR="00B62EE2" w:rsidRPr="00250ACA" w:rsidRDefault="004B11C7" w:rsidP="00017C63">
            <w:r w:rsidRPr="004B11C7">
              <w:t>21.06.2013</w:t>
            </w:r>
            <w:r>
              <w:t xml:space="preserve"> №25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199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1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08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2 год и плановый период 2013-2014 годов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200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2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17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2 год и плановый период 2013-2014 годов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3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 xml:space="preserve">О системе оповещения и информирования населения муниципального образования «Чистостемское» об угрозе возникновения чрезвычайных ситуаций природного, техногенного и иного характера, и об опасностях, возникающих при ведении военных действий или </w:t>
            </w:r>
            <w:proofErr w:type="gramStart"/>
            <w:r>
              <w:t>в следствие</w:t>
            </w:r>
            <w:proofErr w:type="gramEnd"/>
            <w:r>
              <w:t xml:space="preserve"> этих действий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202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4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утверждении Положения о порядке подготовки и обучения населения способам защиты от опасностей, возникающих при ведении военных действий или вследствие этих действий, а также при чрезвычайных ситуациях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203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5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образовании Комиссии по чрезвычайным ситуациям и обеспечению пожарной безопасности при муниципальном образовании «Чистостемское»</w:t>
            </w:r>
          </w:p>
        </w:tc>
        <w:tc>
          <w:tcPr>
            <w:tcW w:w="1825" w:type="dxa"/>
          </w:tcPr>
          <w:p w:rsidR="00B62EE2" w:rsidRDefault="00EC3317" w:rsidP="00017C63">
            <w:r>
              <w:t>Изм.</w:t>
            </w:r>
          </w:p>
          <w:p w:rsidR="00A006D0" w:rsidRPr="00250ACA" w:rsidRDefault="00EC3317" w:rsidP="00017C63">
            <w:r>
              <w:t>28.08.2015 №22</w:t>
            </w:r>
          </w:p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204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6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одготовке населения и нештатных аварийно-спасательных формирований муниципального образования  «Чистостемское» к действиям по обеспечению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205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7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б организации обеспечения первичных мер пожарной безопасности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B62EE2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B62EE2" w:rsidRDefault="00561C0C" w:rsidP="00017C63">
            <w:pPr>
              <w:jc w:val="center"/>
            </w:pPr>
            <w:r>
              <w:t>206</w:t>
            </w:r>
          </w:p>
        </w:tc>
        <w:tc>
          <w:tcPr>
            <w:tcW w:w="1235" w:type="dxa"/>
          </w:tcPr>
          <w:p w:rsidR="00B62EE2" w:rsidRDefault="00B62EE2" w:rsidP="00017C63">
            <w:pPr>
              <w:jc w:val="center"/>
            </w:pPr>
            <w:r>
              <w:t>28</w:t>
            </w:r>
          </w:p>
        </w:tc>
        <w:tc>
          <w:tcPr>
            <w:tcW w:w="1785" w:type="dxa"/>
          </w:tcPr>
          <w:p w:rsidR="00B62EE2" w:rsidRDefault="00B62EE2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B62EE2" w:rsidRDefault="00B62EE2" w:rsidP="00017C63">
            <w:pPr>
              <w:jc w:val="both"/>
            </w:pPr>
            <w:r>
              <w:t>О перечне первичных средств тушения пожаров и противопожарного инвентаря, противопожарных разрывах</w:t>
            </w:r>
          </w:p>
        </w:tc>
        <w:tc>
          <w:tcPr>
            <w:tcW w:w="1825" w:type="dxa"/>
          </w:tcPr>
          <w:p w:rsidR="00B62EE2" w:rsidRPr="00250ACA" w:rsidRDefault="00B62EE2" w:rsidP="00017C63"/>
        </w:tc>
      </w:tr>
      <w:tr w:rsidR="00E44D8E" w:rsidRPr="00250ACA" w:rsidTr="00E44D8E">
        <w:trPr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07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9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назначении ответственного, уполномоченного на решение задач в области гражданской обороны, чрезвычайных ситуаций и пожарной безопасности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Default="00E44D8E" w:rsidP="00B62478">
            <w:pPr>
              <w:jc w:val="both"/>
            </w:pPr>
            <w:r>
              <w:t>Изм. 15.02.2013 №04</w:t>
            </w:r>
          </w:p>
        </w:tc>
        <w:tc>
          <w:tcPr>
            <w:tcW w:w="1785" w:type="dxa"/>
          </w:tcPr>
          <w:p w:rsidR="00E44D8E" w:rsidRDefault="00E44D8E" w:rsidP="00E44D8E">
            <w:pPr>
              <w:jc w:val="center"/>
            </w:pPr>
            <w:r>
              <w:t>15.02.2013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08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0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4.08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б утверждении положения о добровольной пожарной дружине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09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1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3.09.2012</w:t>
            </w:r>
          </w:p>
        </w:tc>
        <w:tc>
          <w:tcPr>
            <w:tcW w:w="5002" w:type="dxa"/>
          </w:tcPr>
          <w:p w:rsidR="00E44D8E" w:rsidRPr="00BE42DC" w:rsidRDefault="00E44D8E" w:rsidP="00017C63">
            <w:pPr>
              <w:jc w:val="both"/>
            </w:pPr>
            <w:r>
              <w:t>О выделении специальных мест для размещения агитационных печатных материалов по выборам депутатов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0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2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3.09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 xml:space="preserve">О санитарной очистке и противопожарных мероприятиях на территории муниципального образования «Чистостемское» </w:t>
            </w:r>
            <w:proofErr w:type="spellStart"/>
            <w:r>
              <w:t>Увинского</w:t>
            </w:r>
            <w:proofErr w:type="spellEnd"/>
            <w:r>
              <w:t xml:space="preserve"> района Удмуртской Республики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1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3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0.09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 xml:space="preserve">О внесении изменений в сводную бюджетную роспись бюджета муниципального </w:t>
            </w:r>
            <w:r>
              <w:lastRenderedPageBreak/>
              <w:t>образования «Чистостемское» на 2012 год и плановый период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lastRenderedPageBreak/>
              <w:t>212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4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8.10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2 год и плановый период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3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5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8.10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2 год и плановый период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4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6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2.10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системе оплаты труда инспектора по учету и бронированию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5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7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2.10.2012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внесении изменений в постановление Администрации муниципального образования «Чистостемское» от 20.06</w:t>
            </w:r>
            <w:r w:rsidRPr="00E15CC3">
              <w:t>.2011 № 15</w:t>
            </w:r>
            <w:r>
              <w:t xml:space="preserve"> «Об утверждении перечня предприятий и организаций, определенных для выполнения исправительных и обязательных работ на территории муниципального образования «Чистостемское» </w:t>
            </w:r>
          </w:p>
        </w:tc>
        <w:tc>
          <w:tcPr>
            <w:tcW w:w="1825" w:type="dxa"/>
          </w:tcPr>
          <w:p w:rsidR="00E44D8E" w:rsidRPr="00250ACA" w:rsidRDefault="00C91ABD" w:rsidP="00017C63">
            <w:r>
              <w:t>Отменено 01.07.2019 №35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6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8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2.10.2012</w:t>
            </w:r>
          </w:p>
        </w:tc>
        <w:tc>
          <w:tcPr>
            <w:tcW w:w="500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</w:tblGrid>
            <w:tr w:rsidR="00E44D8E" w:rsidRPr="00366A8F" w:rsidTr="004B11C7">
              <w:tc>
                <w:tcPr>
                  <w:tcW w:w="4786" w:type="dxa"/>
                </w:tcPr>
                <w:p w:rsidR="00E44D8E" w:rsidRPr="00366A8F" w:rsidRDefault="00E44D8E" w:rsidP="00017C63">
                  <w:pPr>
                    <w:rPr>
                      <w:bCs/>
                    </w:rPr>
                  </w:pPr>
                  <w:r w:rsidRPr="00366A8F">
                    <w:rPr>
                      <w:bCs/>
                    </w:rPr>
                    <w:t>О повышении должностных окладов (окладов),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</w:t>
                  </w:r>
                </w:p>
              </w:tc>
            </w:tr>
          </w:tbl>
          <w:p w:rsidR="00E44D8E" w:rsidRDefault="00E44D8E" w:rsidP="00017C63">
            <w:pPr>
              <w:jc w:val="both"/>
            </w:pP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7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39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5.10.2012</w:t>
            </w:r>
          </w:p>
        </w:tc>
        <w:tc>
          <w:tcPr>
            <w:tcW w:w="5002" w:type="dxa"/>
          </w:tcPr>
          <w:p w:rsidR="00E44D8E" w:rsidRPr="00366A8F" w:rsidRDefault="00E44D8E" w:rsidP="00017C63">
            <w:pPr>
              <w:jc w:val="both"/>
            </w:pPr>
            <w:r w:rsidRPr="00366A8F">
              <w:t xml:space="preserve">О внесении  изменений  в  </w:t>
            </w:r>
            <w:proofErr w:type="gramStart"/>
            <w:r w:rsidRPr="00366A8F">
              <w:t>сводную</w:t>
            </w:r>
            <w:proofErr w:type="gramEnd"/>
          </w:p>
          <w:p w:rsidR="00E44D8E" w:rsidRPr="00366A8F" w:rsidRDefault="00E44D8E" w:rsidP="00017C63">
            <w:pPr>
              <w:jc w:val="both"/>
            </w:pPr>
            <w:r w:rsidRPr="00366A8F">
              <w:t>бюджетную роспись бюджета   муниципального</w:t>
            </w:r>
          </w:p>
          <w:p w:rsidR="00E44D8E" w:rsidRPr="00366A8F" w:rsidRDefault="00E44D8E" w:rsidP="00017C63">
            <w:pPr>
              <w:jc w:val="both"/>
            </w:pPr>
            <w:r w:rsidRPr="00366A8F">
              <w:t>образования «Чистостемское» на 2012 год</w:t>
            </w:r>
          </w:p>
          <w:p w:rsidR="00E44D8E" w:rsidRPr="00366A8F" w:rsidRDefault="00E44D8E" w:rsidP="00017C63">
            <w:r w:rsidRPr="00366A8F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8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0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09.11.2012</w:t>
            </w:r>
          </w:p>
        </w:tc>
        <w:tc>
          <w:tcPr>
            <w:tcW w:w="5002" w:type="dxa"/>
          </w:tcPr>
          <w:p w:rsidR="00E44D8E" w:rsidRPr="00366A8F" w:rsidRDefault="00E44D8E" w:rsidP="00017C63">
            <w:pPr>
              <w:jc w:val="both"/>
            </w:pPr>
            <w:r w:rsidRPr="00366A8F">
              <w:t xml:space="preserve">О внесении  изменений  в  </w:t>
            </w:r>
            <w:proofErr w:type="gramStart"/>
            <w:r w:rsidRPr="00366A8F">
              <w:t>сводную</w:t>
            </w:r>
            <w:proofErr w:type="gramEnd"/>
          </w:p>
          <w:p w:rsidR="00E44D8E" w:rsidRPr="00366A8F" w:rsidRDefault="00E44D8E" w:rsidP="00017C63">
            <w:pPr>
              <w:jc w:val="both"/>
            </w:pPr>
            <w:r w:rsidRPr="00366A8F">
              <w:t>бюджетную роспись бюджета   муниципального</w:t>
            </w:r>
          </w:p>
          <w:p w:rsidR="00E44D8E" w:rsidRPr="00366A8F" w:rsidRDefault="00E44D8E" w:rsidP="00017C63">
            <w:pPr>
              <w:jc w:val="both"/>
            </w:pPr>
            <w:r w:rsidRPr="00366A8F">
              <w:t>образования «Чистостемское» на 2012 год</w:t>
            </w:r>
          </w:p>
          <w:p w:rsidR="00E44D8E" w:rsidRPr="00366A8F" w:rsidRDefault="00E44D8E" w:rsidP="00E15CC3">
            <w:pPr>
              <w:jc w:val="both"/>
            </w:pPr>
            <w:r w:rsidRPr="00366A8F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19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1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20.11.2012</w:t>
            </w:r>
          </w:p>
        </w:tc>
        <w:tc>
          <w:tcPr>
            <w:tcW w:w="5002" w:type="dxa"/>
          </w:tcPr>
          <w:p w:rsidR="00E44D8E" w:rsidRPr="00366A8F" w:rsidRDefault="00E44D8E" w:rsidP="00017C63">
            <w:pPr>
              <w:jc w:val="both"/>
            </w:pPr>
            <w:r w:rsidRPr="00366A8F">
              <w:t xml:space="preserve">О внесении  изменений  в  </w:t>
            </w:r>
            <w:proofErr w:type="gramStart"/>
            <w:r w:rsidRPr="00366A8F">
              <w:t>сводную</w:t>
            </w:r>
            <w:proofErr w:type="gramEnd"/>
          </w:p>
          <w:p w:rsidR="00E44D8E" w:rsidRPr="00366A8F" w:rsidRDefault="00E44D8E" w:rsidP="00017C63">
            <w:pPr>
              <w:jc w:val="both"/>
            </w:pPr>
            <w:r w:rsidRPr="00366A8F">
              <w:t>бюджетную роспись бюджета   муниципального</w:t>
            </w:r>
          </w:p>
          <w:p w:rsidR="00E44D8E" w:rsidRPr="00366A8F" w:rsidRDefault="00E44D8E" w:rsidP="00017C63">
            <w:pPr>
              <w:jc w:val="both"/>
            </w:pPr>
            <w:r w:rsidRPr="00366A8F">
              <w:t>образования «Чистостемское» на 2012 год</w:t>
            </w:r>
          </w:p>
          <w:p w:rsidR="00E44D8E" w:rsidRPr="00366A8F" w:rsidRDefault="00E44D8E" w:rsidP="00E15CC3">
            <w:pPr>
              <w:jc w:val="both"/>
            </w:pPr>
            <w:r w:rsidRPr="00366A8F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0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2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05.12.2012</w:t>
            </w:r>
          </w:p>
        </w:tc>
        <w:tc>
          <w:tcPr>
            <w:tcW w:w="5002" w:type="dxa"/>
          </w:tcPr>
          <w:p w:rsidR="00E44D8E" w:rsidRPr="00366A8F" w:rsidRDefault="00E44D8E" w:rsidP="00017C63">
            <w:pPr>
              <w:jc w:val="both"/>
            </w:pPr>
            <w:r w:rsidRPr="00366A8F">
              <w:t xml:space="preserve">О внесении  изменений  в  </w:t>
            </w:r>
            <w:proofErr w:type="gramStart"/>
            <w:r w:rsidRPr="00366A8F">
              <w:t>сводную</w:t>
            </w:r>
            <w:proofErr w:type="gramEnd"/>
          </w:p>
          <w:p w:rsidR="00E44D8E" w:rsidRPr="00366A8F" w:rsidRDefault="00E44D8E" w:rsidP="00017C63">
            <w:pPr>
              <w:jc w:val="both"/>
            </w:pPr>
            <w:r w:rsidRPr="00366A8F">
              <w:t>бюджетную роспись бюджета   муниципального</w:t>
            </w:r>
          </w:p>
          <w:p w:rsidR="00E44D8E" w:rsidRPr="00366A8F" w:rsidRDefault="00E44D8E" w:rsidP="00017C63">
            <w:pPr>
              <w:jc w:val="both"/>
            </w:pPr>
            <w:r w:rsidRPr="00366A8F">
              <w:t>образования «Чистостемское» на 2012 год</w:t>
            </w:r>
          </w:p>
          <w:p w:rsidR="00E44D8E" w:rsidRPr="00366A8F" w:rsidRDefault="00E44D8E" w:rsidP="00E15CC3">
            <w:pPr>
              <w:jc w:val="both"/>
            </w:pPr>
            <w:r w:rsidRPr="00366A8F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1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3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05.12.2012</w:t>
            </w:r>
          </w:p>
        </w:tc>
        <w:tc>
          <w:tcPr>
            <w:tcW w:w="5002" w:type="dxa"/>
          </w:tcPr>
          <w:p w:rsidR="00E44D8E" w:rsidRPr="00366A8F" w:rsidRDefault="00E44D8E" w:rsidP="00017C63">
            <w:pPr>
              <w:jc w:val="both"/>
            </w:pPr>
            <w:r w:rsidRPr="00366A8F">
              <w:t>Об утверждении плана мероприятий</w:t>
            </w:r>
          </w:p>
          <w:p w:rsidR="00E44D8E" w:rsidRPr="00366A8F" w:rsidRDefault="00E44D8E" w:rsidP="00017C63">
            <w:pPr>
              <w:jc w:val="both"/>
            </w:pPr>
            <w:r w:rsidRPr="00366A8F">
              <w:lastRenderedPageBreak/>
              <w:t>по обеспечению пожарной безопасности</w:t>
            </w:r>
          </w:p>
          <w:p w:rsidR="00E44D8E" w:rsidRPr="00366A8F" w:rsidRDefault="00E44D8E" w:rsidP="00017C63">
            <w:pPr>
              <w:jc w:val="both"/>
            </w:pPr>
            <w:r w:rsidRPr="00366A8F">
              <w:t xml:space="preserve">в осенне-зимний пожароопасный </w:t>
            </w:r>
          </w:p>
          <w:p w:rsidR="00E44D8E" w:rsidRPr="00E27531" w:rsidRDefault="00E44D8E" w:rsidP="00E15CC3">
            <w:pPr>
              <w:jc w:val="both"/>
              <w:rPr>
                <w:sz w:val="28"/>
                <w:szCs w:val="28"/>
              </w:rPr>
            </w:pPr>
            <w:r w:rsidRPr="00366A8F">
              <w:t>период 2012-2013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lastRenderedPageBreak/>
              <w:t>222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4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2.12.2012</w:t>
            </w:r>
          </w:p>
        </w:tc>
        <w:tc>
          <w:tcPr>
            <w:tcW w:w="5002" w:type="dxa"/>
          </w:tcPr>
          <w:p w:rsidR="00E44D8E" w:rsidRPr="00113511" w:rsidRDefault="00E44D8E" w:rsidP="00017C63">
            <w:pPr>
              <w:jc w:val="both"/>
            </w:pPr>
            <w:r w:rsidRPr="00113511">
              <w:t xml:space="preserve">О внесении  изменений  в  </w:t>
            </w:r>
            <w:proofErr w:type="gramStart"/>
            <w:r w:rsidRPr="00113511">
              <w:t>сводную</w:t>
            </w:r>
            <w:proofErr w:type="gramEnd"/>
          </w:p>
          <w:p w:rsidR="00E44D8E" w:rsidRPr="00113511" w:rsidRDefault="00E44D8E" w:rsidP="00017C63">
            <w:pPr>
              <w:jc w:val="both"/>
            </w:pPr>
            <w:r w:rsidRPr="00113511">
              <w:t>бюджетную роспись бюджета   муниципального</w:t>
            </w:r>
          </w:p>
          <w:p w:rsidR="00E44D8E" w:rsidRPr="00113511" w:rsidRDefault="00E44D8E" w:rsidP="00017C63">
            <w:pPr>
              <w:jc w:val="both"/>
            </w:pPr>
            <w:r w:rsidRPr="00113511">
              <w:t>образования «Чистостемское» на 2012 год</w:t>
            </w:r>
          </w:p>
          <w:p w:rsidR="00E44D8E" w:rsidRPr="00F25000" w:rsidRDefault="00E44D8E" w:rsidP="00E15CC3">
            <w:pPr>
              <w:jc w:val="both"/>
            </w:pPr>
            <w:r w:rsidRPr="00113511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3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5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4.12.2012</w:t>
            </w:r>
          </w:p>
        </w:tc>
        <w:tc>
          <w:tcPr>
            <w:tcW w:w="500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</w:tblGrid>
            <w:tr w:rsidR="00E44D8E" w:rsidRPr="00113511" w:rsidTr="00017C63">
              <w:trPr>
                <w:trHeight w:val="1114"/>
              </w:trPr>
              <w:tc>
                <w:tcPr>
                  <w:tcW w:w="4786" w:type="dxa"/>
                </w:tcPr>
                <w:p w:rsidR="00E44D8E" w:rsidRPr="00113511" w:rsidRDefault="00E44D8E" w:rsidP="00017C63">
                  <w:pPr>
                    <w:jc w:val="both"/>
                  </w:pPr>
                  <w:r w:rsidRPr="00113511">
                    <w:t>О внесении изменений в административный регламент предоставления муниципальной услуги «Назначение и выплата пенсии за выслугу лет муниципальным служащим «Чистостемское», утвержденный постановлением Администрации муниципального образования «Чистостемское» от 25.06.2012 № 19</w:t>
                  </w:r>
                </w:p>
              </w:tc>
            </w:tr>
          </w:tbl>
          <w:p w:rsidR="00E44D8E" w:rsidRPr="00E27531" w:rsidRDefault="00E44D8E" w:rsidP="00017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4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6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4.12.2012</w:t>
            </w:r>
          </w:p>
        </w:tc>
        <w:tc>
          <w:tcPr>
            <w:tcW w:w="500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</w:tblGrid>
            <w:tr w:rsidR="00E44D8E" w:rsidRPr="00113511" w:rsidTr="00017C63">
              <w:trPr>
                <w:trHeight w:val="2221"/>
              </w:trPr>
              <w:tc>
                <w:tcPr>
                  <w:tcW w:w="4786" w:type="dxa"/>
                </w:tcPr>
                <w:p w:rsidR="00E44D8E" w:rsidRPr="00113511" w:rsidRDefault="00E44D8E" w:rsidP="00017C63">
                  <w:pPr>
                    <w:jc w:val="both"/>
                    <w:rPr>
                      <w:bCs/>
                    </w:rPr>
                  </w:pPr>
                  <w:r w:rsidRPr="00113511">
                    <w:t>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муниципального образования «Чистостемское»</w:t>
                  </w:r>
                </w:p>
              </w:tc>
            </w:tr>
          </w:tbl>
          <w:p w:rsidR="00E44D8E" w:rsidRDefault="00E44D8E" w:rsidP="00017C63">
            <w:pPr>
              <w:pStyle w:val="1"/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561C0C">
            <w:pPr>
              <w:jc w:val="center"/>
            </w:pPr>
            <w:r>
              <w:t>225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7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4.12.2012</w:t>
            </w:r>
          </w:p>
        </w:tc>
        <w:tc>
          <w:tcPr>
            <w:tcW w:w="500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63"/>
            </w:tblGrid>
            <w:tr w:rsidR="00E44D8E" w:rsidRPr="00113511" w:rsidTr="00017C63">
              <w:tc>
                <w:tcPr>
                  <w:tcW w:w="3363" w:type="dxa"/>
                </w:tcPr>
                <w:p w:rsidR="00E44D8E" w:rsidRPr="00113511" w:rsidRDefault="00E44D8E" w:rsidP="00017C6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</w:t>
                  </w:r>
                  <w:r w:rsidRPr="00113511">
                    <w:rPr>
                      <w:bCs/>
                    </w:rPr>
                    <w:t xml:space="preserve"> внесении изменений в реестр </w:t>
                  </w:r>
                  <w:r w:rsidRPr="00113511">
                    <w:t xml:space="preserve">муниципальных услуг, предоставляемых Администрацией </w:t>
                  </w:r>
                  <w:r w:rsidRPr="00113511">
                    <w:rPr>
                      <w:bCs/>
                      <w:color w:val="000000"/>
                    </w:rPr>
                    <w:t>муниципального образования «Чистостемское», утвержденный постановлением Администрации муниципального образования «Чистостемское» от 25.05.2012 № 10</w:t>
                  </w:r>
                </w:p>
              </w:tc>
            </w:tr>
          </w:tbl>
          <w:p w:rsidR="00E44D8E" w:rsidRDefault="00E44D8E" w:rsidP="00017C63">
            <w:pPr>
              <w:pStyle w:val="1"/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6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8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7.12.2012</w:t>
            </w:r>
          </w:p>
        </w:tc>
        <w:tc>
          <w:tcPr>
            <w:tcW w:w="5002" w:type="dxa"/>
          </w:tcPr>
          <w:p w:rsidR="00E44D8E" w:rsidRPr="00113511" w:rsidRDefault="00E44D8E" w:rsidP="00017C63">
            <w:pPr>
              <w:jc w:val="both"/>
            </w:pPr>
            <w:r w:rsidRPr="00113511">
              <w:t xml:space="preserve">О внесении  изменений  в  </w:t>
            </w:r>
            <w:proofErr w:type="gramStart"/>
            <w:r w:rsidRPr="00113511">
              <w:t>сводную</w:t>
            </w:r>
            <w:proofErr w:type="gramEnd"/>
          </w:p>
          <w:p w:rsidR="00E44D8E" w:rsidRPr="00113511" w:rsidRDefault="00E44D8E" w:rsidP="00017C63">
            <w:pPr>
              <w:jc w:val="both"/>
            </w:pPr>
            <w:r w:rsidRPr="00113511">
              <w:t>бюджетную роспись бюджета   муниципального</w:t>
            </w:r>
          </w:p>
          <w:p w:rsidR="00E44D8E" w:rsidRPr="00113511" w:rsidRDefault="00E44D8E" w:rsidP="00017C63">
            <w:pPr>
              <w:jc w:val="both"/>
            </w:pPr>
            <w:r w:rsidRPr="00113511">
              <w:t>образования «Чистостемское» на 2012 год</w:t>
            </w:r>
          </w:p>
          <w:p w:rsidR="00E44D8E" w:rsidRDefault="00E44D8E" w:rsidP="00E15CC3">
            <w:pPr>
              <w:jc w:val="both"/>
              <w:rPr>
                <w:b/>
                <w:sz w:val="28"/>
                <w:szCs w:val="28"/>
              </w:rPr>
            </w:pPr>
            <w:r w:rsidRPr="00113511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7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49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8.12.2012</w:t>
            </w:r>
          </w:p>
        </w:tc>
        <w:tc>
          <w:tcPr>
            <w:tcW w:w="500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</w:tblGrid>
            <w:tr w:rsidR="00E44D8E" w:rsidRPr="00113511" w:rsidTr="00017C63">
              <w:tc>
                <w:tcPr>
                  <w:tcW w:w="4786" w:type="dxa"/>
                </w:tcPr>
                <w:p w:rsidR="00E44D8E" w:rsidRPr="00113511" w:rsidRDefault="00E44D8E" w:rsidP="00E15CC3">
                  <w:pPr>
                    <w:pStyle w:val="ConsTitle"/>
                    <w:widowControl/>
                    <w:ind w:right="283"/>
                    <w:jc w:val="both"/>
                    <w:rPr>
                      <w:bCs w:val="0"/>
                    </w:rPr>
                  </w:pPr>
                  <w:r w:rsidRPr="00113511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 внесении изменений в положение об оплате труда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, утвержденное постановлением Администрации муниципального </w:t>
                  </w:r>
                  <w:r w:rsidRPr="00113511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образования «Чистостемское» от 27.12.2010   № 30</w:t>
                  </w:r>
                </w:p>
              </w:tc>
            </w:tr>
          </w:tbl>
          <w:p w:rsidR="00E44D8E" w:rsidRPr="00E27531" w:rsidRDefault="00E44D8E" w:rsidP="00017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lastRenderedPageBreak/>
              <w:t>228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50</w:t>
            </w:r>
          </w:p>
        </w:tc>
        <w:tc>
          <w:tcPr>
            <w:tcW w:w="1785" w:type="dxa"/>
          </w:tcPr>
          <w:p w:rsidR="00E44D8E" w:rsidRPr="00366A8F" w:rsidRDefault="0010327C" w:rsidP="00017C63">
            <w:pPr>
              <w:jc w:val="center"/>
            </w:pPr>
            <w:r>
              <w:t>20.12.2012</w:t>
            </w:r>
          </w:p>
        </w:tc>
        <w:tc>
          <w:tcPr>
            <w:tcW w:w="5002" w:type="dxa"/>
          </w:tcPr>
          <w:p w:rsidR="00E44D8E" w:rsidRPr="00113511" w:rsidRDefault="00E44D8E" w:rsidP="00017C63">
            <w:pPr>
              <w:jc w:val="both"/>
            </w:pPr>
            <w:r w:rsidRPr="00113511">
              <w:t xml:space="preserve">О внесении  изменений  в  </w:t>
            </w:r>
            <w:proofErr w:type="gramStart"/>
            <w:r w:rsidRPr="00113511">
              <w:t>сводную</w:t>
            </w:r>
            <w:proofErr w:type="gramEnd"/>
          </w:p>
          <w:p w:rsidR="00E44D8E" w:rsidRPr="00113511" w:rsidRDefault="00E44D8E" w:rsidP="00017C63">
            <w:pPr>
              <w:jc w:val="both"/>
            </w:pPr>
            <w:r w:rsidRPr="00113511">
              <w:t>бюджетную роспись бюджета   муниципального</w:t>
            </w:r>
          </w:p>
          <w:p w:rsidR="00E44D8E" w:rsidRPr="00113511" w:rsidRDefault="00E44D8E" w:rsidP="00017C63">
            <w:pPr>
              <w:jc w:val="both"/>
            </w:pPr>
            <w:r w:rsidRPr="00113511">
              <w:t>образования «Чистостемское» на 2012 год</w:t>
            </w:r>
          </w:p>
          <w:p w:rsidR="00E44D8E" w:rsidRPr="00113511" w:rsidRDefault="00E44D8E" w:rsidP="00E15CC3">
            <w:pPr>
              <w:jc w:val="both"/>
              <w:rPr>
                <w:bCs/>
              </w:rPr>
            </w:pPr>
            <w:r w:rsidRPr="00113511">
              <w:t>и  плановый период  2013-2014 год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29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51</w:t>
            </w:r>
          </w:p>
        </w:tc>
        <w:tc>
          <w:tcPr>
            <w:tcW w:w="1785" w:type="dxa"/>
          </w:tcPr>
          <w:p w:rsidR="00E44D8E" w:rsidRPr="00366A8F" w:rsidRDefault="00E44D8E" w:rsidP="00017C63">
            <w:pPr>
              <w:jc w:val="center"/>
            </w:pPr>
            <w:r>
              <w:t>19.12.2012</w:t>
            </w:r>
          </w:p>
        </w:tc>
        <w:tc>
          <w:tcPr>
            <w:tcW w:w="5002" w:type="dxa"/>
          </w:tcPr>
          <w:p w:rsidR="00E44D8E" w:rsidRPr="00113511" w:rsidRDefault="00E44D8E" w:rsidP="00017C63">
            <w:pPr>
              <w:tabs>
                <w:tab w:val="left" w:pos="1605"/>
              </w:tabs>
            </w:pPr>
            <w:r w:rsidRPr="00113511">
              <w:t xml:space="preserve">О присвоении адресов </w:t>
            </w:r>
            <w:proofErr w:type="gramStart"/>
            <w:r w:rsidRPr="00113511">
              <w:t>земельным</w:t>
            </w:r>
            <w:proofErr w:type="gramEnd"/>
            <w:r w:rsidRPr="00113511">
              <w:t xml:space="preserve"> </w:t>
            </w:r>
          </w:p>
          <w:p w:rsidR="00E44D8E" w:rsidRPr="00113511" w:rsidRDefault="00E44D8E" w:rsidP="00017C63">
            <w:pPr>
              <w:tabs>
                <w:tab w:val="left" w:pos="1605"/>
              </w:tabs>
            </w:pPr>
            <w:r w:rsidRPr="00113511">
              <w:t xml:space="preserve">участкам, </w:t>
            </w:r>
            <w:proofErr w:type="gramStart"/>
            <w:r w:rsidRPr="00113511">
              <w:t>образованных</w:t>
            </w:r>
            <w:proofErr w:type="gramEnd"/>
            <w:r w:rsidRPr="00113511">
              <w:t xml:space="preserve"> путем</w:t>
            </w:r>
          </w:p>
          <w:p w:rsidR="00E44D8E" w:rsidRPr="00113511" w:rsidRDefault="00E44D8E" w:rsidP="00017C63">
            <w:pPr>
              <w:tabs>
                <w:tab w:val="left" w:pos="1605"/>
              </w:tabs>
            </w:pPr>
            <w:r w:rsidRPr="00113511">
              <w:t>раздела земельного участка,</w:t>
            </w:r>
          </w:p>
          <w:p w:rsidR="00E44D8E" w:rsidRPr="00113511" w:rsidRDefault="00E44D8E" w:rsidP="00017C63">
            <w:pPr>
              <w:tabs>
                <w:tab w:val="left" w:pos="1605"/>
              </w:tabs>
            </w:pPr>
            <w:proofErr w:type="gramStart"/>
            <w:r w:rsidRPr="00113511">
              <w:t>расположенного</w:t>
            </w:r>
            <w:proofErr w:type="gramEnd"/>
            <w:r w:rsidRPr="00113511">
              <w:t xml:space="preserve"> по адресу: УР,</w:t>
            </w:r>
          </w:p>
          <w:p w:rsidR="00E44D8E" w:rsidRPr="00113511" w:rsidRDefault="00E44D8E" w:rsidP="00017C63">
            <w:pPr>
              <w:tabs>
                <w:tab w:val="left" w:pos="1605"/>
              </w:tabs>
            </w:pPr>
            <w:proofErr w:type="spellStart"/>
            <w:r w:rsidRPr="00113511">
              <w:t>Увинский</w:t>
            </w:r>
            <w:proofErr w:type="spellEnd"/>
            <w:r w:rsidRPr="00113511">
              <w:t xml:space="preserve"> район, д. </w:t>
            </w:r>
            <w:proofErr w:type="spellStart"/>
            <w:r w:rsidRPr="00113511">
              <w:t>Чистостем</w:t>
            </w:r>
            <w:proofErr w:type="spellEnd"/>
            <w:r w:rsidRPr="00113511">
              <w:t>,</w:t>
            </w:r>
          </w:p>
          <w:p w:rsidR="00E44D8E" w:rsidRPr="00113511" w:rsidRDefault="00E44D8E" w:rsidP="00E15CC3">
            <w:pPr>
              <w:tabs>
                <w:tab w:val="left" w:pos="1605"/>
              </w:tabs>
            </w:pPr>
            <w:r w:rsidRPr="00113511">
              <w:t>ул. Советская, д. 18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30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52</w:t>
            </w:r>
          </w:p>
        </w:tc>
        <w:tc>
          <w:tcPr>
            <w:tcW w:w="1785" w:type="dxa"/>
          </w:tcPr>
          <w:p w:rsidR="00E44D8E" w:rsidRPr="00113511" w:rsidRDefault="00E44D8E" w:rsidP="00017C63">
            <w:pPr>
              <w:jc w:val="center"/>
            </w:pPr>
            <w:r>
              <w:t>20.12.2012</w:t>
            </w:r>
          </w:p>
        </w:tc>
        <w:tc>
          <w:tcPr>
            <w:tcW w:w="500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6"/>
            </w:tblGrid>
            <w:tr w:rsidR="00E44D8E" w:rsidRPr="00113511" w:rsidTr="00017C63">
              <w:trPr>
                <w:trHeight w:val="1114"/>
              </w:trPr>
              <w:tc>
                <w:tcPr>
                  <w:tcW w:w="4786" w:type="dxa"/>
                </w:tcPr>
                <w:p w:rsidR="00E44D8E" w:rsidRPr="00113511" w:rsidRDefault="00E44D8E" w:rsidP="00017C63">
                  <w:pPr>
                    <w:jc w:val="both"/>
                    <w:rPr>
                      <w:bCs/>
                    </w:rPr>
                  </w:pPr>
                  <w:r w:rsidRPr="00113511">
                    <w:rPr>
                      <w:bCs/>
                    </w:rPr>
      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</w:t>
                  </w:r>
                </w:p>
              </w:tc>
            </w:tr>
          </w:tbl>
          <w:p w:rsidR="00E44D8E" w:rsidRPr="00113511" w:rsidRDefault="00E44D8E" w:rsidP="00017C63">
            <w:pPr>
              <w:tabs>
                <w:tab w:val="right" w:pos="10205"/>
              </w:tabs>
              <w:jc w:val="right"/>
            </w:pPr>
          </w:p>
        </w:tc>
        <w:tc>
          <w:tcPr>
            <w:tcW w:w="1825" w:type="dxa"/>
          </w:tcPr>
          <w:p w:rsidR="00E44D8E" w:rsidRDefault="00E44D8E" w:rsidP="00017C63">
            <w:r>
              <w:t>Изм.</w:t>
            </w:r>
          </w:p>
          <w:p w:rsidR="00E44D8E" w:rsidRDefault="00E44D8E" w:rsidP="00017C63">
            <w:r>
              <w:t>10.04.2013 №10</w:t>
            </w:r>
          </w:p>
          <w:p w:rsidR="00E44D8E" w:rsidRDefault="00E44D8E" w:rsidP="00017C63">
            <w:r>
              <w:t>30.07.2013 №32</w:t>
            </w:r>
          </w:p>
          <w:p w:rsidR="00E44D8E" w:rsidRDefault="00E44D8E" w:rsidP="00017C63">
            <w:r>
              <w:t>17.05.2017 №13</w:t>
            </w:r>
          </w:p>
          <w:p w:rsidR="00E44D8E" w:rsidRDefault="00E44D8E" w:rsidP="00017C63">
            <w:r>
              <w:t>05.07.2018 №19</w:t>
            </w:r>
          </w:p>
          <w:p w:rsidR="00E44D8E" w:rsidRDefault="00E44D8E" w:rsidP="00017C63">
            <w:r>
              <w:t>12.04.2019 №18</w:t>
            </w:r>
          </w:p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31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53</w:t>
            </w:r>
          </w:p>
        </w:tc>
        <w:tc>
          <w:tcPr>
            <w:tcW w:w="1785" w:type="dxa"/>
          </w:tcPr>
          <w:p w:rsidR="00E44D8E" w:rsidRPr="00113511" w:rsidRDefault="00E44D8E" w:rsidP="00017C63">
            <w:pPr>
              <w:jc w:val="center"/>
            </w:pPr>
            <w:r>
              <w:t>27.12.2012</w:t>
            </w:r>
          </w:p>
        </w:tc>
        <w:tc>
          <w:tcPr>
            <w:tcW w:w="5002" w:type="dxa"/>
          </w:tcPr>
          <w:p w:rsidR="00E44D8E" w:rsidRPr="00113511" w:rsidRDefault="00E44D8E" w:rsidP="00017C63">
            <w:pPr>
              <w:jc w:val="both"/>
            </w:pPr>
            <w:r w:rsidRPr="00113511">
              <w:t xml:space="preserve">О внесении  изменений  в  </w:t>
            </w:r>
            <w:proofErr w:type="gramStart"/>
            <w:r w:rsidRPr="00113511">
              <w:t>сводную</w:t>
            </w:r>
            <w:proofErr w:type="gramEnd"/>
          </w:p>
          <w:p w:rsidR="00E44D8E" w:rsidRPr="00113511" w:rsidRDefault="00E44D8E" w:rsidP="00017C63">
            <w:pPr>
              <w:jc w:val="both"/>
            </w:pPr>
            <w:r w:rsidRPr="00113511">
              <w:t>бюджетную роспись бюджета   муниципального</w:t>
            </w:r>
          </w:p>
          <w:p w:rsidR="00E44D8E" w:rsidRPr="00113511" w:rsidRDefault="00E44D8E" w:rsidP="00E15CC3">
            <w:pPr>
              <w:jc w:val="both"/>
            </w:pPr>
            <w:r w:rsidRPr="00113511">
              <w:t>образования «Чистостемское» на 2012 год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10327C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10327C" w:rsidRDefault="00561C0C" w:rsidP="00017C63">
            <w:pPr>
              <w:jc w:val="center"/>
            </w:pPr>
            <w:r>
              <w:t>232</w:t>
            </w:r>
          </w:p>
        </w:tc>
        <w:tc>
          <w:tcPr>
            <w:tcW w:w="1235" w:type="dxa"/>
          </w:tcPr>
          <w:p w:rsidR="0010327C" w:rsidRDefault="0010327C" w:rsidP="00017C63">
            <w:pPr>
              <w:jc w:val="center"/>
            </w:pPr>
            <w:r w:rsidRPr="004A4376">
              <w:t>54</w:t>
            </w:r>
          </w:p>
        </w:tc>
        <w:tc>
          <w:tcPr>
            <w:tcW w:w="1785" w:type="dxa"/>
          </w:tcPr>
          <w:p w:rsidR="00A120AE" w:rsidRDefault="00A120AE" w:rsidP="00A120AE">
            <w:pPr>
              <w:jc w:val="center"/>
            </w:pPr>
            <w:r>
              <w:t>27.12.2012</w:t>
            </w:r>
          </w:p>
        </w:tc>
        <w:tc>
          <w:tcPr>
            <w:tcW w:w="5002" w:type="dxa"/>
          </w:tcPr>
          <w:p w:rsidR="0010327C" w:rsidRPr="0010327C" w:rsidRDefault="0010327C" w:rsidP="0010327C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032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</w:t>
            </w:r>
            <w:proofErr w:type="gramStart"/>
            <w:r w:rsidRPr="0010327C">
              <w:rPr>
                <w:rFonts w:ascii="Times New Roman" w:hAnsi="Times New Roman" w:cs="Times New Roman"/>
                <w:b w:val="0"/>
                <w:sz w:val="24"/>
                <w:szCs w:val="28"/>
              </w:rPr>
              <w:t>сводной</w:t>
            </w:r>
            <w:proofErr w:type="gramEnd"/>
          </w:p>
          <w:p w:rsidR="0010327C" w:rsidRPr="0010327C" w:rsidRDefault="0010327C" w:rsidP="0010327C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0327C">
              <w:rPr>
                <w:rFonts w:ascii="Times New Roman" w:hAnsi="Times New Roman" w:cs="Times New Roman"/>
                <w:b w:val="0"/>
                <w:sz w:val="24"/>
                <w:szCs w:val="28"/>
              </w:rPr>
              <w:t>бюджетной росписи бюджета</w:t>
            </w:r>
          </w:p>
          <w:p w:rsidR="0010327C" w:rsidRPr="0010327C" w:rsidRDefault="0010327C" w:rsidP="0010327C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0327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ого образования </w:t>
            </w:r>
          </w:p>
          <w:p w:rsidR="0010327C" w:rsidRPr="00113511" w:rsidRDefault="0010327C" w:rsidP="0010327C">
            <w:pPr>
              <w:pStyle w:val="ConsTitle"/>
              <w:widowControl/>
              <w:jc w:val="both"/>
            </w:pPr>
            <w:r w:rsidRPr="0010327C">
              <w:rPr>
                <w:rFonts w:ascii="Times New Roman" w:hAnsi="Times New Roman" w:cs="Times New Roman"/>
                <w:b w:val="0"/>
                <w:sz w:val="24"/>
                <w:szCs w:val="28"/>
              </w:rPr>
              <w:t>«Чистостемское» на 2013 год и плановый период  2014-2015гг.</w:t>
            </w:r>
          </w:p>
        </w:tc>
        <w:tc>
          <w:tcPr>
            <w:tcW w:w="1825" w:type="dxa"/>
          </w:tcPr>
          <w:p w:rsidR="0010327C" w:rsidRDefault="004A4376" w:rsidP="00017C63">
            <w:r>
              <w:t xml:space="preserve">Внесены изменения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A4376" w:rsidRDefault="004A4376" w:rsidP="00017C63">
            <w:r>
              <w:t>28.01.2013 №01</w:t>
            </w:r>
          </w:p>
          <w:p w:rsidR="004A4376" w:rsidRDefault="004A4376" w:rsidP="00017C63">
            <w:r>
              <w:t>15.02.2013 №03</w:t>
            </w:r>
          </w:p>
          <w:p w:rsidR="004A4376" w:rsidRDefault="004A4376" w:rsidP="00017C63">
            <w:r>
              <w:t>22.03.2013 №05</w:t>
            </w:r>
          </w:p>
          <w:p w:rsidR="004A4376" w:rsidRDefault="004A4376" w:rsidP="00017C63">
            <w:r>
              <w:t>11.04.2013 №11</w:t>
            </w:r>
          </w:p>
          <w:p w:rsidR="004A4376" w:rsidRDefault="004A4376" w:rsidP="00017C63">
            <w:r>
              <w:t>26.06.2013 №26</w:t>
            </w:r>
          </w:p>
          <w:p w:rsidR="004A4376" w:rsidRDefault="004A4376" w:rsidP="00017C63">
            <w:r>
              <w:t>16.07.2013 №28</w:t>
            </w:r>
          </w:p>
          <w:p w:rsidR="004A4376" w:rsidRDefault="004A4376" w:rsidP="00017C63">
            <w:r>
              <w:t>19.08.2013 №36</w:t>
            </w:r>
          </w:p>
          <w:p w:rsidR="004A4376" w:rsidRDefault="004A4376" w:rsidP="00017C63">
            <w:r>
              <w:t>04.09.2013 №37</w:t>
            </w:r>
          </w:p>
          <w:p w:rsidR="004A4376" w:rsidRDefault="004A4376" w:rsidP="00017C63">
            <w:r>
              <w:t>19.09.2013 №38</w:t>
            </w:r>
          </w:p>
          <w:p w:rsidR="004A4376" w:rsidRDefault="004A4376" w:rsidP="00017C63">
            <w:r>
              <w:t>14.10.2013 №41</w:t>
            </w:r>
          </w:p>
          <w:p w:rsidR="004A4376" w:rsidRDefault="004A4376" w:rsidP="00017C63">
            <w:r>
              <w:t>28.10.2013 №42</w:t>
            </w:r>
          </w:p>
          <w:p w:rsidR="004A4376" w:rsidRDefault="004A4376" w:rsidP="00017C63">
            <w:r>
              <w:t>05.12.2013 №45</w:t>
            </w:r>
          </w:p>
          <w:p w:rsidR="004A4376" w:rsidRDefault="004A4376" w:rsidP="00017C63">
            <w:r>
              <w:t>06.12.2013 №46</w:t>
            </w:r>
          </w:p>
          <w:p w:rsidR="004A4376" w:rsidRDefault="004A4376" w:rsidP="00017C63">
            <w:r>
              <w:t>12.12.2013 №47</w:t>
            </w:r>
          </w:p>
          <w:p w:rsidR="004A4376" w:rsidRPr="00250ACA" w:rsidRDefault="004A4376" w:rsidP="00017C63">
            <w:r>
              <w:t>25.12.2013 №49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BE42DC" w:rsidRDefault="00561C0C" w:rsidP="00017C63">
            <w:pPr>
              <w:jc w:val="center"/>
            </w:pPr>
            <w:r>
              <w:t>233</w:t>
            </w:r>
          </w:p>
        </w:tc>
        <w:tc>
          <w:tcPr>
            <w:tcW w:w="1235" w:type="dxa"/>
          </w:tcPr>
          <w:p w:rsidR="00E44D8E" w:rsidRPr="00BE42DC" w:rsidRDefault="00E44D8E" w:rsidP="00017C63">
            <w:pPr>
              <w:jc w:val="center"/>
            </w:pPr>
            <w:r>
              <w:t>01</w:t>
            </w:r>
          </w:p>
        </w:tc>
        <w:tc>
          <w:tcPr>
            <w:tcW w:w="1785" w:type="dxa"/>
          </w:tcPr>
          <w:p w:rsidR="00E44D8E" w:rsidRPr="00BE42DC" w:rsidRDefault="00E44D8E" w:rsidP="00017C63">
            <w:pPr>
              <w:jc w:val="center"/>
            </w:pPr>
            <w:r>
              <w:t>28.01.2013</w:t>
            </w:r>
          </w:p>
        </w:tc>
        <w:tc>
          <w:tcPr>
            <w:tcW w:w="5002" w:type="dxa"/>
          </w:tcPr>
          <w:p w:rsidR="00E44D8E" w:rsidRPr="00BE42DC" w:rsidRDefault="00E44D8E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6а 2013 год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BE42DC" w:rsidRDefault="00561C0C" w:rsidP="00017C63">
            <w:pPr>
              <w:jc w:val="center"/>
            </w:pPr>
            <w:r>
              <w:t>234</w:t>
            </w:r>
          </w:p>
        </w:tc>
        <w:tc>
          <w:tcPr>
            <w:tcW w:w="1235" w:type="dxa"/>
          </w:tcPr>
          <w:p w:rsidR="00E44D8E" w:rsidRPr="00BE42DC" w:rsidRDefault="00E44D8E" w:rsidP="00017C63">
            <w:pPr>
              <w:jc w:val="center"/>
            </w:pPr>
            <w:r>
              <w:t>02</w:t>
            </w:r>
          </w:p>
        </w:tc>
        <w:tc>
          <w:tcPr>
            <w:tcW w:w="1785" w:type="dxa"/>
          </w:tcPr>
          <w:p w:rsidR="00E44D8E" w:rsidRPr="00BE42DC" w:rsidRDefault="00E44D8E" w:rsidP="00017C63">
            <w:pPr>
              <w:jc w:val="center"/>
            </w:pPr>
            <w:r>
              <w:t>07.02.2013</w:t>
            </w:r>
          </w:p>
        </w:tc>
        <w:tc>
          <w:tcPr>
            <w:tcW w:w="5002" w:type="dxa"/>
          </w:tcPr>
          <w:p w:rsidR="00E44D8E" w:rsidRPr="00BE42DC" w:rsidRDefault="00E44D8E" w:rsidP="00017C63">
            <w:pPr>
              <w:jc w:val="both"/>
            </w:pPr>
            <w:r>
              <w:t xml:space="preserve">Об изменении адреса земельного участка с. </w:t>
            </w:r>
            <w:proofErr w:type="spellStart"/>
            <w:r>
              <w:t>Киби-Жикья</w:t>
            </w:r>
            <w:proofErr w:type="spellEnd"/>
            <w:r>
              <w:t xml:space="preserve"> </w:t>
            </w:r>
            <w:proofErr w:type="spellStart"/>
            <w:r>
              <w:t>Увинского</w:t>
            </w:r>
            <w:proofErr w:type="spellEnd"/>
            <w:r>
              <w:t xml:space="preserve"> района.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BE42DC" w:rsidRDefault="00561C0C" w:rsidP="00017C63">
            <w:pPr>
              <w:jc w:val="center"/>
            </w:pPr>
            <w:r>
              <w:t>235</w:t>
            </w:r>
          </w:p>
        </w:tc>
        <w:tc>
          <w:tcPr>
            <w:tcW w:w="1235" w:type="dxa"/>
          </w:tcPr>
          <w:p w:rsidR="00E44D8E" w:rsidRPr="00BE42DC" w:rsidRDefault="00E44D8E" w:rsidP="00017C63">
            <w:pPr>
              <w:jc w:val="center"/>
            </w:pPr>
            <w:r>
              <w:t>03</w:t>
            </w:r>
          </w:p>
        </w:tc>
        <w:tc>
          <w:tcPr>
            <w:tcW w:w="1785" w:type="dxa"/>
          </w:tcPr>
          <w:p w:rsidR="00E44D8E" w:rsidRPr="00BE42DC" w:rsidRDefault="00E44D8E" w:rsidP="00017C63">
            <w:pPr>
              <w:jc w:val="center"/>
            </w:pPr>
            <w:r>
              <w:t>15. 02.2013</w:t>
            </w:r>
          </w:p>
        </w:tc>
        <w:tc>
          <w:tcPr>
            <w:tcW w:w="5002" w:type="dxa"/>
          </w:tcPr>
          <w:p w:rsidR="00E44D8E" w:rsidRPr="00BE42DC" w:rsidRDefault="00E44D8E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3 год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36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04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5.02.2013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 xml:space="preserve">О внесении изменений о назначении ответственного, уполномоченного на решение </w:t>
            </w:r>
            <w:r>
              <w:lastRenderedPageBreak/>
              <w:t>задач в области гражданской обороны, чрезвычайных ситуаций и пожарной безопасности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lastRenderedPageBreak/>
              <w:t>237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05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2.03.2013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внесении изменений в сводную бюджетную роспись бюджета муниципального образования «Чистостемское» на 2013 год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38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06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6.03.2013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мерах по подготовке и пропуску весеннего паводка 2013 года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39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07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6.03.2013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>О сохранности дорог внутри населенных пунктов</w:t>
            </w:r>
          </w:p>
        </w:tc>
        <w:tc>
          <w:tcPr>
            <w:tcW w:w="1825" w:type="dxa"/>
          </w:tcPr>
          <w:p w:rsidR="00E44D8E" w:rsidRPr="00250ACA" w:rsidRDefault="00E44D8E" w:rsidP="00017C63"/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0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08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2.04.2013</w:t>
            </w:r>
          </w:p>
        </w:tc>
        <w:tc>
          <w:tcPr>
            <w:tcW w:w="5002" w:type="dxa"/>
          </w:tcPr>
          <w:p w:rsidR="00E44D8E" w:rsidRDefault="00E44D8E" w:rsidP="00017C63">
            <w:pPr>
              <w:jc w:val="both"/>
            </w:pPr>
            <w:r>
              <w:t xml:space="preserve">О внесении изменений в административный регламент предоставления муниципальной услуги «Выдача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», утвержденный постановлением Администрации муниципального образования «Чистостемское» от 25.06.2012 № 17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  <w:r>
              <w:t>Регистр № 3</w:t>
            </w:r>
          </w:p>
          <w:p w:rsidR="00E44D8E" w:rsidRPr="00250ACA" w:rsidRDefault="00E44D8E" w:rsidP="00B62EE2">
            <w:r>
              <w:t>09.04.20130№ 161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1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09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0.04.2013</w:t>
            </w:r>
          </w:p>
        </w:tc>
        <w:tc>
          <w:tcPr>
            <w:tcW w:w="5002" w:type="dxa"/>
          </w:tcPr>
          <w:p w:rsidR="00E44D8E" w:rsidRPr="000D419D" w:rsidRDefault="00E44D8E" w:rsidP="00017C63">
            <w:pPr>
              <w:jc w:val="both"/>
            </w:pPr>
            <w:r w:rsidRPr="000D419D">
              <w:rPr>
                <w:szCs w:val="28"/>
              </w:rPr>
              <w:t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муниципального образования «Чистостемское» от 25.06.2012 № 18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  <w:r>
              <w:t>Регистр №4 от 11.04.2013 г № 16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2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0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0.04.2013</w:t>
            </w:r>
          </w:p>
        </w:tc>
        <w:tc>
          <w:tcPr>
            <w:tcW w:w="5002" w:type="dxa"/>
          </w:tcPr>
          <w:p w:rsidR="00E44D8E" w:rsidRPr="000D419D" w:rsidRDefault="00E44D8E" w:rsidP="00017C63">
            <w:pPr>
              <w:jc w:val="both"/>
              <w:rPr>
                <w:szCs w:val="28"/>
              </w:rPr>
            </w:pPr>
            <w:r w:rsidRPr="000D419D">
              <w:rPr>
                <w:bCs/>
              </w:rPr>
              <w:t>О внесении изменений в административный регламент предоставления муниципальной услуги «</w:t>
            </w:r>
            <w:r w:rsidRPr="000D419D"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  <w:r w:rsidRPr="000D419D">
              <w:rPr>
                <w:bCs/>
              </w:rPr>
              <w:t>», утвержденный постановлением Администрации муниципального образования «Чистостемское» от 20.12.2012 № 52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  <w:r>
              <w:t>Регистр№4 от 11.04.2013 г № 16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3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1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1.04.2013</w:t>
            </w:r>
          </w:p>
        </w:tc>
        <w:tc>
          <w:tcPr>
            <w:tcW w:w="5002" w:type="dxa"/>
          </w:tcPr>
          <w:p w:rsidR="00E44D8E" w:rsidRPr="00310680" w:rsidRDefault="00E44D8E" w:rsidP="00310680">
            <w:pPr>
              <w:jc w:val="both"/>
              <w:rPr>
                <w:szCs w:val="28"/>
              </w:rPr>
            </w:pPr>
            <w:r w:rsidRPr="00310680">
              <w:rPr>
                <w:szCs w:val="28"/>
              </w:rPr>
              <w:t xml:space="preserve">О внесении  изменений  в  </w:t>
            </w:r>
            <w:proofErr w:type="gramStart"/>
            <w:r w:rsidRPr="00310680">
              <w:rPr>
                <w:szCs w:val="28"/>
              </w:rPr>
              <w:t>сводную</w:t>
            </w:r>
            <w:proofErr w:type="gramEnd"/>
          </w:p>
          <w:p w:rsidR="00E44D8E" w:rsidRPr="00310680" w:rsidRDefault="00E44D8E" w:rsidP="00310680">
            <w:pPr>
              <w:jc w:val="both"/>
              <w:rPr>
                <w:szCs w:val="28"/>
              </w:rPr>
            </w:pPr>
            <w:r w:rsidRPr="00310680">
              <w:rPr>
                <w:szCs w:val="28"/>
              </w:rPr>
              <w:t>бюджетную роспись бюджета   муниципального</w:t>
            </w:r>
          </w:p>
          <w:p w:rsidR="00E44D8E" w:rsidRPr="000D419D" w:rsidRDefault="00E44D8E" w:rsidP="004B11C7">
            <w:pPr>
              <w:jc w:val="both"/>
              <w:rPr>
                <w:bCs/>
              </w:rPr>
            </w:pPr>
            <w:r w:rsidRPr="00310680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4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2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1.04.2013</w:t>
            </w:r>
          </w:p>
        </w:tc>
        <w:tc>
          <w:tcPr>
            <w:tcW w:w="5002" w:type="dxa"/>
          </w:tcPr>
          <w:p w:rsidR="00E44D8E" w:rsidRPr="00520DDE" w:rsidRDefault="00E44D8E" w:rsidP="00520DDE">
            <w:pPr>
              <w:tabs>
                <w:tab w:val="left" w:pos="1605"/>
              </w:tabs>
              <w:jc w:val="both"/>
              <w:rPr>
                <w:szCs w:val="28"/>
              </w:rPr>
            </w:pPr>
            <w:r w:rsidRPr="00520DDE">
              <w:rPr>
                <w:szCs w:val="28"/>
              </w:rPr>
              <w:t>Об уточнении  адреса</w:t>
            </w:r>
            <w:proofErr w:type="gramStart"/>
            <w:r w:rsidRPr="00520DDE">
              <w:rPr>
                <w:szCs w:val="28"/>
              </w:rPr>
              <w:t xml:space="preserve"> :</w:t>
            </w:r>
            <w:proofErr w:type="gramEnd"/>
            <w:r w:rsidRPr="00520DDE">
              <w:rPr>
                <w:szCs w:val="28"/>
              </w:rPr>
              <w:t xml:space="preserve"> УР,</w:t>
            </w:r>
          </w:p>
          <w:p w:rsidR="00E44D8E" w:rsidRPr="00520DDE" w:rsidRDefault="00E44D8E" w:rsidP="00520DDE">
            <w:pPr>
              <w:tabs>
                <w:tab w:val="left" w:pos="1605"/>
              </w:tabs>
              <w:jc w:val="both"/>
              <w:rPr>
                <w:szCs w:val="28"/>
              </w:rPr>
            </w:pPr>
            <w:proofErr w:type="spellStart"/>
            <w:r w:rsidRPr="00520DDE">
              <w:rPr>
                <w:szCs w:val="28"/>
              </w:rPr>
              <w:t>Увинский</w:t>
            </w:r>
            <w:proofErr w:type="spellEnd"/>
            <w:r w:rsidRPr="00520DDE">
              <w:rPr>
                <w:szCs w:val="28"/>
              </w:rPr>
              <w:t xml:space="preserve"> район, с. </w:t>
            </w:r>
            <w:proofErr w:type="spellStart"/>
            <w:r w:rsidRPr="00520DDE">
              <w:rPr>
                <w:szCs w:val="28"/>
              </w:rPr>
              <w:t>Киби-Жикья</w:t>
            </w:r>
            <w:proofErr w:type="spellEnd"/>
            <w:proofErr w:type="gramStart"/>
            <w:r w:rsidRPr="00520DDE">
              <w:rPr>
                <w:szCs w:val="28"/>
              </w:rPr>
              <w:t xml:space="preserve"> ,</w:t>
            </w:r>
            <w:proofErr w:type="gramEnd"/>
          </w:p>
          <w:p w:rsidR="00E44D8E" w:rsidRPr="00310680" w:rsidRDefault="00E44D8E" w:rsidP="00E15CC3">
            <w:pPr>
              <w:tabs>
                <w:tab w:val="left" w:pos="1605"/>
              </w:tabs>
              <w:jc w:val="both"/>
              <w:rPr>
                <w:szCs w:val="28"/>
              </w:rPr>
            </w:pPr>
            <w:proofErr w:type="spellStart"/>
            <w:r w:rsidRPr="00520DDE">
              <w:rPr>
                <w:szCs w:val="28"/>
              </w:rPr>
              <w:t>ул</w:t>
            </w:r>
            <w:proofErr w:type="gramStart"/>
            <w:r w:rsidRPr="00520DDE">
              <w:rPr>
                <w:szCs w:val="28"/>
              </w:rPr>
              <w:t>.Ш</w:t>
            </w:r>
            <w:proofErr w:type="gramEnd"/>
            <w:r w:rsidRPr="00520DDE">
              <w:rPr>
                <w:szCs w:val="28"/>
              </w:rPr>
              <w:t>кольная</w:t>
            </w:r>
            <w:proofErr w:type="spellEnd"/>
            <w:r w:rsidRPr="00520DDE">
              <w:rPr>
                <w:szCs w:val="28"/>
              </w:rPr>
              <w:t>,  кв.2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5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3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5.04.2013</w:t>
            </w:r>
          </w:p>
        </w:tc>
        <w:tc>
          <w:tcPr>
            <w:tcW w:w="5002" w:type="dxa"/>
          </w:tcPr>
          <w:p w:rsidR="00E44D8E" w:rsidRPr="00520DDE" w:rsidRDefault="00E44D8E" w:rsidP="00520DDE">
            <w:pPr>
              <w:tabs>
                <w:tab w:val="left" w:pos="1605"/>
              </w:tabs>
              <w:jc w:val="both"/>
              <w:rPr>
                <w:szCs w:val="28"/>
              </w:rPr>
            </w:pPr>
            <w:r w:rsidRPr="00520DDE">
              <w:rPr>
                <w:szCs w:val="26"/>
              </w:rPr>
              <w:t>О внесении изменений в постановление Администрации муниципального образования «Чистостемское» от 18.12.2012 № 49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  <w:r>
              <w:t>Регистр № 5 от 22.04.2013 № 184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6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4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7.04.2013</w:t>
            </w:r>
          </w:p>
        </w:tc>
        <w:tc>
          <w:tcPr>
            <w:tcW w:w="5002" w:type="dxa"/>
          </w:tcPr>
          <w:p w:rsidR="00E44D8E" w:rsidRPr="00520DDE" w:rsidRDefault="00E44D8E" w:rsidP="00520DDE">
            <w:pPr>
              <w:tabs>
                <w:tab w:val="left" w:pos="1605"/>
              </w:tabs>
              <w:jc w:val="both"/>
              <w:rPr>
                <w:szCs w:val="26"/>
              </w:rPr>
            </w:pPr>
            <w:r w:rsidRPr="00520DDE">
              <w:rPr>
                <w:szCs w:val="28"/>
              </w:rPr>
              <w:t xml:space="preserve"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муниципального образования </w:t>
            </w:r>
            <w:r w:rsidRPr="00520DDE">
              <w:rPr>
                <w:szCs w:val="28"/>
              </w:rPr>
              <w:lastRenderedPageBreak/>
              <w:t>«Чистостемское» от 25.06.2012 № 18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  <w:r>
              <w:lastRenderedPageBreak/>
              <w:t>Регистр № 5 от 22.04.2013 № 184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lastRenderedPageBreak/>
              <w:t>247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5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8.04.2013</w:t>
            </w:r>
          </w:p>
        </w:tc>
        <w:tc>
          <w:tcPr>
            <w:tcW w:w="5002" w:type="dxa"/>
          </w:tcPr>
          <w:p w:rsidR="00E44D8E" w:rsidRPr="00027DC7" w:rsidRDefault="00E44D8E" w:rsidP="00027DC7">
            <w:pPr>
              <w:jc w:val="both"/>
            </w:pPr>
            <w:r w:rsidRPr="00027DC7">
              <w:t xml:space="preserve"> Об установлении </w:t>
            </w:r>
            <w:proofErr w:type="gramStart"/>
            <w:r w:rsidRPr="00027DC7">
              <w:t>особого</w:t>
            </w:r>
            <w:proofErr w:type="gramEnd"/>
          </w:p>
          <w:p w:rsidR="00E44D8E" w:rsidRPr="00027DC7" w:rsidRDefault="00E44D8E" w:rsidP="00027DC7">
            <w:pPr>
              <w:jc w:val="both"/>
            </w:pPr>
            <w:r w:rsidRPr="00027DC7">
              <w:t>противопожарного режима</w:t>
            </w:r>
          </w:p>
          <w:p w:rsidR="00E44D8E" w:rsidRPr="00027DC7" w:rsidRDefault="00E44D8E" w:rsidP="00027DC7">
            <w:pPr>
              <w:jc w:val="both"/>
            </w:pPr>
            <w:r w:rsidRPr="00027DC7">
              <w:t xml:space="preserve">на территории </w:t>
            </w:r>
            <w:proofErr w:type="gramStart"/>
            <w:r w:rsidRPr="00027DC7">
              <w:t>муниципального</w:t>
            </w:r>
            <w:proofErr w:type="gramEnd"/>
          </w:p>
          <w:p w:rsidR="00E44D8E" w:rsidRPr="00520DDE" w:rsidRDefault="00E44D8E" w:rsidP="00027DC7">
            <w:pPr>
              <w:jc w:val="both"/>
              <w:rPr>
                <w:szCs w:val="28"/>
              </w:rPr>
            </w:pPr>
            <w:r w:rsidRPr="00027DC7">
              <w:t>образования «Чистостемское»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8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6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8.04.2013</w:t>
            </w:r>
          </w:p>
        </w:tc>
        <w:tc>
          <w:tcPr>
            <w:tcW w:w="5002" w:type="dxa"/>
          </w:tcPr>
          <w:p w:rsidR="00E44D8E" w:rsidRPr="00606C55" w:rsidRDefault="00E44D8E" w:rsidP="00027DC7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 xml:space="preserve">Об утверждении плана </w:t>
            </w:r>
          </w:p>
          <w:p w:rsidR="00E44D8E" w:rsidRPr="00606C55" w:rsidRDefault="00E44D8E" w:rsidP="00027DC7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мероприятий по обеспечению</w:t>
            </w:r>
            <w:r w:rsidRPr="00606C55">
              <w:rPr>
                <w:szCs w:val="28"/>
              </w:rPr>
              <w:tab/>
            </w:r>
          </w:p>
          <w:p w:rsidR="00E44D8E" w:rsidRPr="00606C55" w:rsidRDefault="00E44D8E" w:rsidP="00027DC7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пожарной безопасности</w:t>
            </w:r>
          </w:p>
          <w:p w:rsidR="00E44D8E" w:rsidRPr="00606C55" w:rsidRDefault="00E44D8E" w:rsidP="00027DC7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в весенне-летний пожароопасный</w:t>
            </w:r>
          </w:p>
          <w:p w:rsidR="00E44D8E" w:rsidRPr="00027DC7" w:rsidRDefault="00E44D8E" w:rsidP="00027DC7">
            <w:pPr>
              <w:jc w:val="both"/>
            </w:pPr>
            <w:r w:rsidRPr="00606C55">
              <w:rPr>
                <w:szCs w:val="28"/>
              </w:rPr>
              <w:t>период 2013 года</w:t>
            </w:r>
            <w:r w:rsidRPr="00606C55">
              <w:rPr>
                <w:szCs w:val="28"/>
              </w:rPr>
              <w:tab/>
            </w:r>
            <w:r w:rsidRPr="00606C55">
              <w:rPr>
                <w:szCs w:val="28"/>
              </w:rPr>
              <w:tab/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49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7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8.05.2013</w:t>
            </w:r>
          </w:p>
        </w:tc>
        <w:tc>
          <w:tcPr>
            <w:tcW w:w="5002" w:type="dxa"/>
          </w:tcPr>
          <w:p w:rsidR="00E44D8E" w:rsidRPr="00027DC7" w:rsidRDefault="00E44D8E" w:rsidP="00027DC7">
            <w:pPr>
              <w:jc w:val="both"/>
            </w:pPr>
            <w:r w:rsidRPr="00027DC7">
              <w:t>О мерах по обеспечению безопасности людей на водных объектах, охране их жизни и здоровья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50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8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8.05.2013</w:t>
            </w:r>
          </w:p>
        </w:tc>
        <w:tc>
          <w:tcPr>
            <w:tcW w:w="5002" w:type="dxa"/>
          </w:tcPr>
          <w:p w:rsidR="00E44D8E" w:rsidRPr="00606C55" w:rsidRDefault="00E44D8E" w:rsidP="00027DC7">
            <w:pPr>
              <w:jc w:val="both"/>
              <w:rPr>
                <w:sz w:val="22"/>
              </w:rPr>
            </w:pPr>
            <w:r w:rsidRPr="00606C55">
              <w:rPr>
                <w:sz w:val="22"/>
              </w:rPr>
              <w:t>О проведении Месячника безопасности на водных объектах муниципального образования «Чистостемское» в летний период 2013 года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  <w:rPr>
                <w:sz w:val="22"/>
              </w:rPr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51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19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08.05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jc w:val="both"/>
              <w:rPr>
                <w:sz w:val="22"/>
              </w:rPr>
            </w:pPr>
            <w:r w:rsidRPr="00606C55">
              <w:rPr>
                <w:sz w:val="22"/>
              </w:rPr>
              <w:t xml:space="preserve">Об оповещении и </w:t>
            </w:r>
            <w:r w:rsidRPr="00606C55">
              <w:rPr>
                <w:sz w:val="22"/>
                <w:szCs w:val="28"/>
              </w:rPr>
              <w:t xml:space="preserve">информировании населения </w:t>
            </w:r>
          </w:p>
          <w:p w:rsidR="00E44D8E" w:rsidRPr="00606C55" w:rsidRDefault="00E44D8E" w:rsidP="00606C55">
            <w:pPr>
              <w:jc w:val="both"/>
              <w:rPr>
                <w:sz w:val="22"/>
                <w:szCs w:val="28"/>
              </w:rPr>
            </w:pPr>
            <w:r w:rsidRPr="00606C55">
              <w:rPr>
                <w:sz w:val="22"/>
                <w:szCs w:val="28"/>
              </w:rPr>
              <w:t>муниципального образования  «Чистостемское»</w:t>
            </w:r>
          </w:p>
          <w:p w:rsidR="00E44D8E" w:rsidRPr="00606C55" w:rsidRDefault="00E44D8E" w:rsidP="00E15CC3">
            <w:pPr>
              <w:jc w:val="both"/>
              <w:rPr>
                <w:sz w:val="22"/>
              </w:rPr>
            </w:pPr>
            <w:r w:rsidRPr="00606C55">
              <w:rPr>
                <w:sz w:val="22"/>
                <w:szCs w:val="28"/>
              </w:rPr>
              <w:t>при угрозе и возникновении чрезвычайных ситуаций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  <w:rPr>
                <w:sz w:val="22"/>
              </w:rPr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52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0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9.05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jc w:val="both"/>
            </w:pPr>
            <w:r w:rsidRPr="00606C55">
              <w:t xml:space="preserve">Об оповещении и </w:t>
            </w:r>
            <w:r w:rsidRPr="00606C55">
              <w:rPr>
                <w:szCs w:val="28"/>
              </w:rPr>
              <w:t xml:space="preserve">информировании населения </w:t>
            </w:r>
          </w:p>
          <w:p w:rsidR="00E44D8E" w:rsidRPr="00606C55" w:rsidRDefault="00E44D8E" w:rsidP="00606C55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муниципального образования  «Чистостемское»</w:t>
            </w:r>
          </w:p>
          <w:p w:rsidR="00E44D8E" w:rsidRPr="00606C55" w:rsidRDefault="00E44D8E" w:rsidP="00E15CC3">
            <w:pPr>
              <w:jc w:val="both"/>
              <w:rPr>
                <w:sz w:val="22"/>
              </w:rPr>
            </w:pPr>
            <w:r w:rsidRPr="00606C55">
              <w:rPr>
                <w:szCs w:val="28"/>
              </w:rPr>
              <w:t>при угрозе и возникновении чрезвычайных ситуаций</w:t>
            </w:r>
          </w:p>
        </w:tc>
        <w:tc>
          <w:tcPr>
            <w:tcW w:w="1825" w:type="dxa"/>
          </w:tcPr>
          <w:p w:rsidR="00E44D8E" w:rsidRDefault="00E44D8E" w:rsidP="00B62EE2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.</w:t>
            </w:r>
          </w:p>
          <w:p w:rsidR="00E44D8E" w:rsidRDefault="00E44D8E" w:rsidP="00B62EE2">
            <w:pPr>
              <w:jc w:val="both"/>
              <w:rPr>
                <w:sz w:val="22"/>
              </w:rPr>
            </w:pPr>
            <w:r>
              <w:rPr>
                <w:sz w:val="22"/>
              </w:rPr>
              <w:t>14.08.2013 №35</w:t>
            </w:r>
          </w:p>
          <w:p w:rsidR="00A006D0" w:rsidRPr="00606C55" w:rsidRDefault="00E44D8E" w:rsidP="00B62EE2">
            <w:pPr>
              <w:jc w:val="both"/>
              <w:rPr>
                <w:sz w:val="22"/>
              </w:rPr>
            </w:pPr>
            <w:r>
              <w:rPr>
                <w:sz w:val="22"/>
              </w:rPr>
              <w:t>28.08.2015 №23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561C0C">
            <w:pPr>
              <w:jc w:val="center"/>
            </w:pPr>
            <w:r>
              <w:t>253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1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 xml:space="preserve">31.05.2013 </w:t>
            </w:r>
          </w:p>
        </w:tc>
        <w:tc>
          <w:tcPr>
            <w:tcW w:w="5002" w:type="dxa"/>
          </w:tcPr>
          <w:p w:rsidR="00E44D8E" w:rsidRPr="00606C55" w:rsidRDefault="00E44D8E" w:rsidP="00E15CC3">
            <w:pPr>
              <w:jc w:val="both"/>
            </w:pPr>
            <w:r w:rsidRPr="00606C55">
              <w:rPr>
                <w:szCs w:val="26"/>
              </w:rPr>
              <w:t>Об утверждении перечня автомобильных дорог местного знач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  <w:rPr>
                <w:sz w:val="22"/>
              </w:rPr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561C0C">
            <w:pPr>
              <w:jc w:val="center"/>
            </w:pPr>
            <w:r>
              <w:t>254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2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0.06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tabs>
                <w:tab w:val="left" w:pos="1605"/>
              </w:tabs>
              <w:rPr>
                <w:szCs w:val="28"/>
              </w:rPr>
            </w:pPr>
            <w:r w:rsidRPr="00606C55">
              <w:rPr>
                <w:szCs w:val="28"/>
              </w:rPr>
              <w:t>Об уточнении  адреса</w:t>
            </w:r>
            <w:proofErr w:type="gramStart"/>
            <w:r w:rsidRPr="00606C55">
              <w:rPr>
                <w:szCs w:val="28"/>
              </w:rPr>
              <w:t xml:space="preserve"> :</w:t>
            </w:r>
            <w:proofErr w:type="gramEnd"/>
            <w:r w:rsidRPr="00606C55">
              <w:rPr>
                <w:szCs w:val="28"/>
              </w:rPr>
              <w:t xml:space="preserve"> УР,</w:t>
            </w:r>
          </w:p>
          <w:p w:rsidR="00E44D8E" w:rsidRPr="00606C55" w:rsidRDefault="00E44D8E" w:rsidP="00606C55">
            <w:pPr>
              <w:tabs>
                <w:tab w:val="left" w:pos="1605"/>
              </w:tabs>
              <w:rPr>
                <w:szCs w:val="28"/>
              </w:rPr>
            </w:pPr>
            <w:proofErr w:type="spellStart"/>
            <w:r w:rsidRPr="00606C55">
              <w:rPr>
                <w:szCs w:val="28"/>
              </w:rPr>
              <w:t>Увинский</w:t>
            </w:r>
            <w:proofErr w:type="spellEnd"/>
            <w:r w:rsidRPr="00606C55">
              <w:rPr>
                <w:szCs w:val="28"/>
              </w:rPr>
              <w:t xml:space="preserve"> район, с. </w:t>
            </w:r>
            <w:proofErr w:type="spellStart"/>
            <w:r w:rsidRPr="00606C55">
              <w:rPr>
                <w:szCs w:val="28"/>
              </w:rPr>
              <w:t>Киби-Жикья</w:t>
            </w:r>
            <w:proofErr w:type="spellEnd"/>
            <w:proofErr w:type="gramStart"/>
            <w:r w:rsidRPr="00606C55">
              <w:rPr>
                <w:szCs w:val="28"/>
              </w:rPr>
              <w:t xml:space="preserve"> ,</w:t>
            </w:r>
            <w:proofErr w:type="gramEnd"/>
          </w:p>
          <w:p w:rsidR="00E44D8E" w:rsidRPr="00606C55" w:rsidRDefault="00E44D8E" w:rsidP="00E15CC3">
            <w:pPr>
              <w:tabs>
                <w:tab w:val="left" w:pos="1605"/>
              </w:tabs>
              <w:rPr>
                <w:szCs w:val="26"/>
              </w:rPr>
            </w:pPr>
            <w:proofErr w:type="spellStart"/>
            <w:r w:rsidRPr="00606C55">
              <w:rPr>
                <w:szCs w:val="28"/>
              </w:rPr>
              <w:t>ул</w:t>
            </w:r>
            <w:proofErr w:type="gramStart"/>
            <w:r w:rsidRPr="00606C55">
              <w:rPr>
                <w:szCs w:val="28"/>
              </w:rPr>
              <w:t>.Л</w:t>
            </w:r>
            <w:proofErr w:type="gramEnd"/>
            <w:r w:rsidRPr="00606C55">
              <w:rPr>
                <w:szCs w:val="28"/>
              </w:rPr>
              <w:t>есная</w:t>
            </w:r>
            <w:proofErr w:type="spellEnd"/>
            <w:r w:rsidRPr="00606C55">
              <w:rPr>
                <w:szCs w:val="28"/>
              </w:rPr>
              <w:t>,  кв.1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55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3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10.06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tabs>
                <w:tab w:val="left" w:pos="1605"/>
              </w:tabs>
              <w:rPr>
                <w:szCs w:val="28"/>
              </w:rPr>
            </w:pPr>
            <w:r w:rsidRPr="00606C55">
              <w:rPr>
                <w:bCs/>
                <w:szCs w:val="28"/>
              </w:rPr>
              <w:t>О внесении изменений в постановление от 25 марта 2011 г № 04 «Об обеспечении доступа к информации о деятельности органов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56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4</w:t>
            </w:r>
          </w:p>
        </w:tc>
        <w:tc>
          <w:tcPr>
            <w:tcW w:w="1785" w:type="dxa"/>
          </w:tcPr>
          <w:p w:rsidR="00E44D8E" w:rsidRDefault="00E44D8E" w:rsidP="00017C63">
            <w:pPr>
              <w:jc w:val="center"/>
            </w:pPr>
            <w:r>
              <w:t>21.06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tabs>
                <w:tab w:val="left" w:pos="1605"/>
              </w:tabs>
              <w:rPr>
                <w:bCs/>
                <w:szCs w:val="28"/>
              </w:rPr>
            </w:pPr>
            <w:r w:rsidRPr="00606C55">
              <w:t xml:space="preserve">О присвоении адресного ориентира тепловой сети,    расположенной в </w:t>
            </w:r>
            <w:proofErr w:type="spellStart"/>
            <w:r w:rsidRPr="00606C55">
              <w:t>д</w:t>
            </w:r>
            <w:proofErr w:type="gramStart"/>
            <w:r w:rsidRPr="00606C55">
              <w:t>.Ч</w:t>
            </w:r>
            <w:proofErr w:type="gramEnd"/>
            <w:r w:rsidRPr="00606C55">
              <w:t>истостем</w:t>
            </w:r>
            <w:proofErr w:type="spellEnd"/>
            <w:r w:rsidRPr="00606C55">
              <w:t xml:space="preserve"> </w:t>
            </w:r>
            <w:proofErr w:type="spellStart"/>
            <w:r w:rsidRPr="00606C55">
              <w:t>Увинского</w:t>
            </w:r>
            <w:proofErr w:type="spellEnd"/>
            <w:r w:rsidRPr="00606C55">
              <w:t xml:space="preserve"> района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017C63">
            <w:pPr>
              <w:jc w:val="center"/>
            </w:pPr>
            <w:r>
              <w:t>257</w:t>
            </w:r>
          </w:p>
        </w:tc>
        <w:tc>
          <w:tcPr>
            <w:tcW w:w="1235" w:type="dxa"/>
          </w:tcPr>
          <w:p w:rsidR="00E44D8E" w:rsidRDefault="00E44D8E" w:rsidP="00017C63">
            <w:pPr>
              <w:jc w:val="center"/>
            </w:pPr>
            <w:r>
              <w:t>25</w:t>
            </w:r>
          </w:p>
        </w:tc>
        <w:tc>
          <w:tcPr>
            <w:tcW w:w="1785" w:type="dxa"/>
          </w:tcPr>
          <w:p w:rsidR="00E44D8E" w:rsidRPr="004B11C7" w:rsidRDefault="00E44D8E" w:rsidP="00017C63">
            <w:pPr>
              <w:jc w:val="center"/>
              <w:rPr>
                <w:highlight w:val="yellow"/>
              </w:rPr>
            </w:pPr>
            <w:r w:rsidRPr="004B11C7">
              <w:t>21.06.2013</w:t>
            </w:r>
          </w:p>
        </w:tc>
        <w:tc>
          <w:tcPr>
            <w:tcW w:w="5002" w:type="dxa"/>
          </w:tcPr>
          <w:p w:rsidR="00E44D8E" w:rsidRPr="004B11C7" w:rsidRDefault="00E44D8E" w:rsidP="00606C55">
            <w:pPr>
              <w:rPr>
                <w:bCs/>
                <w:highlight w:val="yellow"/>
              </w:rPr>
            </w:pPr>
            <w:r w:rsidRPr="004B11C7">
              <w:rPr>
                <w:bCs/>
              </w:rPr>
              <w:t>О внесении дополнений в постановление от 27 июля   № 20 «Об организации и осуществлении пер</w:t>
            </w:r>
            <w:r w:rsidR="004B11C7" w:rsidRPr="004B11C7">
              <w:rPr>
                <w:bCs/>
              </w:rPr>
              <w:t>вичного воинского учета граждан н</w:t>
            </w:r>
            <w:r w:rsidRPr="004B11C7">
              <w:rPr>
                <w:bCs/>
              </w:rPr>
              <w:t>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B62EE2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58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26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6.06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 xml:space="preserve">О внесении  изменений  в  </w:t>
            </w:r>
            <w:proofErr w:type="gramStart"/>
            <w:r w:rsidRPr="00AB5082">
              <w:rPr>
                <w:szCs w:val="28"/>
              </w:rPr>
              <w:t>сводную</w:t>
            </w:r>
            <w:proofErr w:type="gramEnd"/>
          </w:p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>бюджетную роспись бюджета   муниципального</w:t>
            </w:r>
          </w:p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>образования «Чистостемское» на 2013 год</w:t>
            </w:r>
          </w:p>
          <w:p w:rsidR="00E44D8E" w:rsidRPr="00AB5082" w:rsidRDefault="00E44D8E" w:rsidP="00606C55">
            <w:pPr>
              <w:jc w:val="both"/>
              <w:rPr>
                <w:bCs/>
              </w:rPr>
            </w:pP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59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27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0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AB5082">
              <w:rPr>
                <w:szCs w:val="28"/>
              </w:rPr>
              <w:t xml:space="preserve">Об изменении   адреса земельному участку, принадлежащего </w:t>
            </w:r>
            <w:proofErr w:type="spellStart"/>
            <w:r w:rsidRPr="00AB5082">
              <w:rPr>
                <w:szCs w:val="28"/>
              </w:rPr>
              <w:t>Пижонкину</w:t>
            </w:r>
            <w:proofErr w:type="spellEnd"/>
            <w:r w:rsidRPr="00AB5082">
              <w:rPr>
                <w:szCs w:val="28"/>
              </w:rPr>
              <w:t xml:space="preserve"> В.А. </w:t>
            </w:r>
            <w:proofErr w:type="gramStart"/>
            <w:r w:rsidRPr="00AB5082">
              <w:rPr>
                <w:szCs w:val="28"/>
              </w:rPr>
              <w:t>в</w:t>
            </w:r>
            <w:proofErr w:type="gramEnd"/>
            <w:r w:rsidRPr="00AB5082">
              <w:rPr>
                <w:szCs w:val="28"/>
              </w:rPr>
              <w:t xml:space="preserve"> с. </w:t>
            </w:r>
            <w:proofErr w:type="spellStart"/>
            <w:r w:rsidRPr="00AB5082">
              <w:rPr>
                <w:szCs w:val="28"/>
              </w:rPr>
              <w:t>Киби-</w:t>
            </w:r>
            <w:r w:rsidRPr="00AB5082">
              <w:rPr>
                <w:szCs w:val="28"/>
              </w:rPr>
              <w:lastRenderedPageBreak/>
              <w:t>Жикья</w:t>
            </w:r>
            <w:proofErr w:type="spellEnd"/>
          </w:p>
          <w:p w:rsidR="00E44D8E" w:rsidRPr="00AB5082" w:rsidRDefault="00E44D8E" w:rsidP="00606C55">
            <w:pPr>
              <w:jc w:val="both"/>
              <w:rPr>
                <w:szCs w:val="28"/>
              </w:rPr>
            </w:pP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lastRenderedPageBreak/>
              <w:t>260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28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6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 xml:space="preserve">О внесении  изменений  в  </w:t>
            </w:r>
            <w:proofErr w:type="gramStart"/>
            <w:r w:rsidRPr="00AB5082">
              <w:rPr>
                <w:szCs w:val="28"/>
              </w:rPr>
              <w:t>сводную</w:t>
            </w:r>
            <w:proofErr w:type="gramEnd"/>
          </w:p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>бюджетную роспись бюджета   муниципального</w:t>
            </w:r>
          </w:p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>образования «Чистостемское» на 2013 год</w:t>
            </w:r>
          </w:p>
          <w:p w:rsidR="00E44D8E" w:rsidRPr="00AB5082" w:rsidRDefault="00E44D8E" w:rsidP="00606C55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1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29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30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szCs w:val="28"/>
              </w:rPr>
              <w:t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муниципального образования «Чистостемское» от 25.06.2012 № 18</w:t>
            </w: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  <w:r>
              <w:t>Регистр № 9 от 12.08.2013г № 30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2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0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30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szCs w:val="28"/>
              </w:rPr>
            </w:pPr>
            <w:r w:rsidRPr="00AB5082">
              <w:rPr>
                <w:bCs/>
                <w:szCs w:val="28"/>
              </w:rPr>
              <w:t xml:space="preserve">О внесении изменений </w:t>
            </w:r>
            <w:r w:rsidRPr="00AB5082">
              <w:rPr>
                <w:szCs w:val="28"/>
              </w:rPr>
              <w:t xml:space="preserve">в </w:t>
            </w:r>
            <w:r w:rsidRPr="00AB5082">
              <w:rPr>
                <w:bCs/>
                <w:szCs w:val="28"/>
              </w:rPr>
              <w:t>административный регламент предоставления муниципальной услуги</w:t>
            </w:r>
            <w:r w:rsidRPr="00AB5082">
              <w:rPr>
                <w:bCs/>
                <w:iCs/>
                <w:szCs w:val="28"/>
              </w:rPr>
              <w:t xml:space="preserve"> «</w:t>
            </w:r>
            <w:r w:rsidRPr="00AB5082">
              <w:rPr>
                <w:bCs/>
                <w:szCs w:val="28"/>
              </w:rPr>
              <w:t>Назначение и выплата пенсии за выслугу лет муниципальным служащим муниципального образования «Чистостемское</w:t>
            </w:r>
            <w:r w:rsidRPr="00AB5082">
              <w:rPr>
                <w:bCs/>
                <w:iCs/>
                <w:szCs w:val="28"/>
              </w:rPr>
              <w:t>», утвержденный постановлением Администрации муниципального образования «Чистостемское» от 25.06.2012      № 19</w:t>
            </w: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  <w:r>
              <w:t>Регистр № 9 от 12.08.2013г № 30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3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1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30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bCs/>
                <w:szCs w:val="28"/>
              </w:rPr>
            </w:pPr>
            <w:r w:rsidRPr="00AB5082">
              <w:rPr>
                <w:bCs/>
                <w:szCs w:val="28"/>
              </w:rPr>
              <w:t xml:space="preserve">О внесении изменений </w:t>
            </w:r>
            <w:r w:rsidRPr="00AB5082">
              <w:rPr>
                <w:szCs w:val="28"/>
              </w:rPr>
              <w:t xml:space="preserve">в </w:t>
            </w:r>
            <w:r w:rsidRPr="00AB5082">
              <w:rPr>
                <w:bCs/>
                <w:szCs w:val="28"/>
              </w:rPr>
              <w:t>административный регламент предоставления муниципальной услуги</w:t>
            </w:r>
            <w:r w:rsidRPr="00AB5082">
              <w:rPr>
                <w:bCs/>
                <w:iCs/>
                <w:szCs w:val="28"/>
              </w:rPr>
              <w:t xml:space="preserve"> «</w:t>
            </w:r>
            <w:r w:rsidRPr="00AB5082">
              <w:rPr>
                <w:szCs w:val="28"/>
              </w:rPr>
              <w:t xml:space="preserve">Назначение и выплата ежемесячной доплаты к трудовой  пенсии главе муниципального образования «Чистостемское», </w:t>
            </w:r>
            <w:r w:rsidRPr="00AB5082">
              <w:rPr>
                <w:bCs/>
                <w:iCs/>
                <w:szCs w:val="28"/>
              </w:rPr>
              <w:t>утвержденный постановлением Администрации муниципального образования «Чистостемское» от 25.06.2012  № 16</w:t>
            </w: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  <w:r>
              <w:t>Регистр № 9 от 12.08.2013г № 30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4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2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30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bCs/>
                <w:szCs w:val="28"/>
              </w:rPr>
            </w:pPr>
            <w:r w:rsidRPr="00AB5082">
              <w:rPr>
                <w:bCs/>
                <w:szCs w:val="28"/>
              </w:rPr>
              <w:t xml:space="preserve">О внесении изменений </w:t>
            </w:r>
            <w:r w:rsidRPr="00AB5082">
              <w:rPr>
                <w:szCs w:val="28"/>
              </w:rPr>
              <w:t xml:space="preserve">в </w:t>
            </w:r>
            <w:r w:rsidRPr="00AB5082">
              <w:rPr>
                <w:bCs/>
                <w:szCs w:val="28"/>
              </w:rPr>
              <w:t>административный регламент предоставления муниципальной услуги</w:t>
            </w:r>
            <w:r w:rsidRPr="00AB5082">
              <w:rPr>
                <w:bCs/>
                <w:iCs/>
                <w:szCs w:val="28"/>
              </w:rPr>
              <w:t xml:space="preserve"> «</w:t>
            </w:r>
            <w:r w:rsidRPr="00AB5082">
              <w:rPr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  <w:r w:rsidRPr="00AB5082">
              <w:rPr>
                <w:bCs/>
                <w:iCs/>
                <w:szCs w:val="28"/>
              </w:rPr>
              <w:t>», утвержденный постановлением Администрации муниципального образования «Чистостемское» от 20.12.2012 № 52</w:t>
            </w: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  <w:r>
              <w:t>Регистр № 9 от 12.08.2013г № 30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5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3</w:t>
            </w:r>
          </w:p>
        </w:tc>
        <w:tc>
          <w:tcPr>
            <w:tcW w:w="1785" w:type="dxa"/>
          </w:tcPr>
          <w:p w:rsidR="00E44D8E" w:rsidRDefault="00C91ABD" w:rsidP="00606C55">
            <w:pPr>
              <w:jc w:val="center"/>
            </w:pPr>
            <w:r>
              <w:t>30.07.2013</w:t>
            </w:r>
          </w:p>
        </w:tc>
        <w:tc>
          <w:tcPr>
            <w:tcW w:w="5002" w:type="dxa"/>
          </w:tcPr>
          <w:p w:rsidR="00E44D8E" w:rsidRPr="00AB5082" w:rsidRDefault="00E44D8E" w:rsidP="00606C55">
            <w:pPr>
              <w:jc w:val="both"/>
              <w:rPr>
                <w:bCs/>
                <w:szCs w:val="28"/>
              </w:rPr>
            </w:pPr>
            <w:r w:rsidRPr="00AB5082">
              <w:rPr>
                <w:szCs w:val="28"/>
              </w:rPr>
              <w:t xml:space="preserve">О внесении изменений в административный регламент предоставления муниципальной услуги «Выдача выписки из </w:t>
            </w:r>
            <w:proofErr w:type="spellStart"/>
            <w:r w:rsidRPr="00AB5082">
              <w:rPr>
                <w:szCs w:val="28"/>
              </w:rPr>
              <w:t>похозяйственной</w:t>
            </w:r>
            <w:proofErr w:type="spellEnd"/>
            <w:r w:rsidRPr="00AB5082">
              <w:rPr>
                <w:szCs w:val="28"/>
              </w:rPr>
              <w:t xml:space="preserve"> книги», утвержденный постановлением Администрации муниципального образования «Чистостемское» от 25.06.2012 № 17</w:t>
            </w:r>
          </w:p>
        </w:tc>
        <w:tc>
          <w:tcPr>
            <w:tcW w:w="1825" w:type="dxa"/>
          </w:tcPr>
          <w:p w:rsidR="00E44D8E" w:rsidRPr="00AB5082" w:rsidRDefault="00E44D8E" w:rsidP="00606C55">
            <w:pPr>
              <w:jc w:val="both"/>
            </w:pPr>
            <w:r>
              <w:t>Регистр № 9 от 12.08.2013г № 306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6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4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30.07.2013</w:t>
            </w:r>
          </w:p>
        </w:tc>
        <w:tc>
          <w:tcPr>
            <w:tcW w:w="5002" w:type="dxa"/>
          </w:tcPr>
          <w:p w:rsidR="00E44D8E" w:rsidRPr="00544513" w:rsidRDefault="00E44D8E" w:rsidP="00606C55">
            <w:pPr>
              <w:jc w:val="both"/>
              <w:rPr>
                <w:szCs w:val="28"/>
              </w:rPr>
            </w:pPr>
            <w:r w:rsidRPr="00544513">
              <w:rPr>
                <w:szCs w:val="28"/>
              </w:rPr>
              <w:t xml:space="preserve">Об   утверждении административного регламента предоставления муниципальной услуги «Выдача разрешений на вырубку </w:t>
            </w:r>
            <w:r w:rsidRPr="00544513">
              <w:rPr>
                <w:szCs w:val="28"/>
              </w:rPr>
              <w:lastRenderedPageBreak/>
              <w:t>деревьев и кустарников на территории муниципального образования Чистостемское»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  <w:r>
              <w:lastRenderedPageBreak/>
              <w:t>Регистр от 12.08.2013  №306</w:t>
            </w:r>
          </w:p>
          <w:p w:rsidR="00E44D8E" w:rsidRDefault="00E44D8E" w:rsidP="00606C55">
            <w:pPr>
              <w:jc w:val="both"/>
            </w:pPr>
            <w:r>
              <w:lastRenderedPageBreak/>
              <w:t>Изм.</w:t>
            </w:r>
          </w:p>
          <w:p w:rsidR="00E44D8E" w:rsidRDefault="00E44D8E" w:rsidP="00606C55">
            <w:pPr>
              <w:jc w:val="both"/>
            </w:pPr>
            <w:r>
              <w:t>17.05.2017 №14</w:t>
            </w:r>
          </w:p>
          <w:p w:rsidR="00E44D8E" w:rsidRDefault="00E44D8E" w:rsidP="00606C55">
            <w:pPr>
              <w:jc w:val="both"/>
            </w:pPr>
            <w:r>
              <w:t>05.07.2018 №18</w:t>
            </w:r>
          </w:p>
          <w:p w:rsidR="00E44D8E" w:rsidRPr="00AB5082" w:rsidRDefault="00E44D8E" w:rsidP="00606C55">
            <w:pPr>
              <w:jc w:val="both"/>
            </w:pPr>
            <w:r>
              <w:t>12.04.2019 №17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lastRenderedPageBreak/>
              <w:t>267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5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4.08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suppressAutoHyphens/>
              <w:rPr>
                <w:szCs w:val="28"/>
              </w:rPr>
            </w:pPr>
            <w:r w:rsidRPr="00606C55">
              <w:rPr>
                <w:szCs w:val="28"/>
              </w:rPr>
              <w:t xml:space="preserve">О внесении изменений в постановление </w:t>
            </w:r>
          </w:p>
          <w:p w:rsidR="00E44D8E" w:rsidRPr="00606C55" w:rsidRDefault="00E44D8E" w:rsidP="00606C55">
            <w:pPr>
              <w:suppressAutoHyphens/>
              <w:rPr>
                <w:szCs w:val="28"/>
              </w:rPr>
            </w:pPr>
            <w:r w:rsidRPr="00606C55">
              <w:rPr>
                <w:szCs w:val="28"/>
              </w:rPr>
              <w:t>«Об осуществлении профилактики пожаров</w:t>
            </w:r>
          </w:p>
          <w:p w:rsidR="00E44D8E" w:rsidRPr="00606C55" w:rsidRDefault="00E44D8E" w:rsidP="00606C55">
            <w:pPr>
              <w:suppressAutoHyphens/>
              <w:rPr>
                <w:szCs w:val="28"/>
              </w:rPr>
            </w:pPr>
            <w:r w:rsidRPr="00606C55">
              <w:rPr>
                <w:szCs w:val="28"/>
              </w:rPr>
              <w:t xml:space="preserve"> членами  добровольной пожарной охраны» </w:t>
            </w:r>
          </w:p>
          <w:p w:rsidR="00E44D8E" w:rsidRPr="00606C55" w:rsidRDefault="00E44D8E" w:rsidP="004B11C7">
            <w:pPr>
              <w:suppressAutoHyphens/>
              <w:rPr>
                <w:szCs w:val="28"/>
              </w:rPr>
            </w:pPr>
            <w:r w:rsidRPr="00606C55">
              <w:rPr>
                <w:szCs w:val="28"/>
              </w:rPr>
              <w:t>от 29.05.2013 № 20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8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6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9.08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 xml:space="preserve">О внесении  изменений  в  </w:t>
            </w:r>
            <w:proofErr w:type="gramStart"/>
            <w:r w:rsidRPr="00606C55">
              <w:rPr>
                <w:szCs w:val="28"/>
              </w:rPr>
              <w:t>сводную</w:t>
            </w:r>
            <w:proofErr w:type="gramEnd"/>
          </w:p>
          <w:p w:rsidR="00E44D8E" w:rsidRPr="00606C55" w:rsidRDefault="00E44D8E" w:rsidP="00606C55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бюджетную роспись бюджета   муниципального</w:t>
            </w:r>
          </w:p>
          <w:p w:rsidR="00E44D8E" w:rsidRPr="00606C55" w:rsidRDefault="00E44D8E" w:rsidP="004B11C7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69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7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4.09.2013</w:t>
            </w:r>
          </w:p>
        </w:tc>
        <w:tc>
          <w:tcPr>
            <w:tcW w:w="5002" w:type="dxa"/>
          </w:tcPr>
          <w:p w:rsidR="00E44D8E" w:rsidRPr="00606C55" w:rsidRDefault="00E44D8E" w:rsidP="00606C55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 xml:space="preserve">О внесении  изменений  в  </w:t>
            </w:r>
            <w:proofErr w:type="gramStart"/>
            <w:r w:rsidRPr="00606C55">
              <w:rPr>
                <w:szCs w:val="28"/>
              </w:rPr>
              <w:t>сводную</w:t>
            </w:r>
            <w:proofErr w:type="gramEnd"/>
          </w:p>
          <w:p w:rsidR="00E44D8E" w:rsidRPr="00606C55" w:rsidRDefault="00E44D8E" w:rsidP="00606C55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бюджетную роспись бюджета   муниципального</w:t>
            </w:r>
          </w:p>
          <w:p w:rsidR="00E44D8E" w:rsidRPr="00606C55" w:rsidRDefault="00E44D8E" w:rsidP="004B11C7">
            <w:pPr>
              <w:jc w:val="both"/>
              <w:rPr>
                <w:szCs w:val="28"/>
              </w:rPr>
            </w:pPr>
            <w:r w:rsidRPr="00606C55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70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8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9.09.2013</w:t>
            </w:r>
          </w:p>
        </w:tc>
        <w:tc>
          <w:tcPr>
            <w:tcW w:w="5002" w:type="dxa"/>
          </w:tcPr>
          <w:p w:rsidR="00E44D8E" w:rsidRPr="00F8727C" w:rsidRDefault="00E44D8E" w:rsidP="00F8727C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 xml:space="preserve">О внесении  изменений  в  </w:t>
            </w:r>
            <w:proofErr w:type="gramStart"/>
            <w:r w:rsidRPr="00F8727C">
              <w:rPr>
                <w:szCs w:val="28"/>
              </w:rPr>
              <w:t>сводную</w:t>
            </w:r>
            <w:proofErr w:type="gramEnd"/>
          </w:p>
          <w:p w:rsidR="00E44D8E" w:rsidRPr="00F8727C" w:rsidRDefault="00E44D8E" w:rsidP="00F8727C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>бюджетную роспись бюджета   муниципального</w:t>
            </w:r>
          </w:p>
          <w:p w:rsidR="00E44D8E" w:rsidRPr="00606C55" w:rsidRDefault="00E44D8E" w:rsidP="004B11C7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71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39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9.09.2013</w:t>
            </w:r>
          </w:p>
        </w:tc>
        <w:tc>
          <w:tcPr>
            <w:tcW w:w="5002" w:type="dxa"/>
          </w:tcPr>
          <w:p w:rsidR="00E44D8E" w:rsidRPr="00F8727C" w:rsidRDefault="00E44D8E" w:rsidP="00F8727C">
            <w:pPr>
              <w:rPr>
                <w:szCs w:val="28"/>
              </w:rPr>
            </w:pPr>
            <w:r w:rsidRPr="00F8727C">
              <w:rPr>
                <w:szCs w:val="28"/>
              </w:rPr>
              <w:t xml:space="preserve">Об отмене </w:t>
            </w:r>
            <w:proofErr w:type="gramStart"/>
            <w:r w:rsidRPr="00F8727C">
              <w:rPr>
                <w:szCs w:val="28"/>
              </w:rPr>
              <w:t>особого</w:t>
            </w:r>
            <w:proofErr w:type="gramEnd"/>
          </w:p>
          <w:p w:rsidR="00E44D8E" w:rsidRPr="00F8727C" w:rsidRDefault="00E44D8E" w:rsidP="00F8727C">
            <w:pPr>
              <w:rPr>
                <w:szCs w:val="28"/>
              </w:rPr>
            </w:pPr>
            <w:r w:rsidRPr="00F8727C">
              <w:rPr>
                <w:szCs w:val="28"/>
              </w:rPr>
              <w:t>противопожарного режима</w:t>
            </w:r>
          </w:p>
          <w:p w:rsidR="00E44D8E" w:rsidRPr="00F8727C" w:rsidRDefault="00E44D8E" w:rsidP="00F8727C">
            <w:pPr>
              <w:rPr>
                <w:szCs w:val="28"/>
              </w:rPr>
            </w:pPr>
            <w:r w:rsidRPr="00F8727C">
              <w:rPr>
                <w:szCs w:val="28"/>
              </w:rPr>
              <w:t xml:space="preserve">на территории </w:t>
            </w:r>
            <w:proofErr w:type="gramStart"/>
            <w:r w:rsidRPr="00F8727C">
              <w:rPr>
                <w:szCs w:val="28"/>
              </w:rPr>
              <w:t>муниципального</w:t>
            </w:r>
            <w:proofErr w:type="gramEnd"/>
          </w:p>
          <w:p w:rsidR="00E44D8E" w:rsidRPr="00606C55" w:rsidRDefault="00E44D8E" w:rsidP="00F8727C">
            <w:pPr>
              <w:rPr>
                <w:szCs w:val="28"/>
              </w:rPr>
            </w:pPr>
            <w:r w:rsidRPr="00F8727C">
              <w:rPr>
                <w:szCs w:val="28"/>
              </w:rPr>
              <w:t>образования «Чистостемское</w:t>
            </w:r>
            <w:r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72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0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9.10.2013</w:t>
            </w:r>
          </w:p>
        </w:tc>
        <w:tc>
          <w:tcPr>
            <w:tcW w:w="5002" w:type="dxa"/>
          </w:tcPr>
          <w:p w:rsidR="00E44D8E" w:rsidRPr="00F8727C" w:rsidRDefault="00E44D8E" w:rsidP="00F8727C">
            <w:pPr>
              <w:rPr>
                <w:szCs w:val="28"/>
              </w:rPr>
            </w:pPr>
            <w:r w:rsidRPr="00F8727C">
              <w:rPr>
                <w:bCs/>
                <w:szCs w:val="28"/>
              </w:rPr>
              <w:t xml:space="preserve">О повышении должностных окладов (окладов), </w:t>
            </w:r>
            <w:r w:rsidRPr="00F8727C">
              <w:rPr>
                <w:szCs w:val="28"/>
              </w:rPr>
              <w:t>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73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1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4.10.2013</w:t>
            </w:r>
          </w:p>
        </w:tc>
        <w:tc>
          <w:tcPr>
            <w:tcW w:w="5002" w:type="dxa"/>
          </w:tcPr>
          <w:p w:rsidR="00E44D8E" w:rsidRPr="00F8727C" w:rsidRDefault="00E44D8E" w:rsidP="00F8727C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 xml:space="preserve">О внесении  изменений  в  </w:t>
            </w:r>
            <w:proofErr w:type="gramStart"/>
            <w:r w:rsidRPr="00F8727C">
              <w:rPr>
                <w:szCs w:val="28"/>
              </w:rPr>
              <w:t>сводную</w:t>
            </w:r>
            <w:proofErr w:type="gramEnd"/>
          </w:p>
          <w:p w:rsidR="00E44D8E" w:rsidRPr="00F8727C" w:rsidRDefault="00E44D8E" w:rsidP="00F8727C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>бюджетную роспись бюджета   муниципального</w:t>
            </w:r>
          </w:p>
          <w:p w:rsidR="00E44D8E" w:rsidRPr="00F8727C" w:rsidRDefault="00E44D8E" w:rsidP="004B11C7">
            <w:pPr>
              <w:jc w:val="both"/>
              <w:rPr>
                <w:bCs/>
                <w:szCs w:val="28"/>
              </w:rPr>
            </w:pPr>
            <w:r w:rsidRPr="00F8727C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74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2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8.10.2013</w:t>
            </w:r>
          </w:p>
        </w:tc>
        <w:tc>
          <w:tcPr>
            <w:tcW w:w="5002" w:type="dxa"/>
          </w:tcPr>
          <w:p w:rsidR="00E44D8E" w:rsidRPr="00F8727C" w:rsidRDefault="00E44D8E" w:rsidP="00F8727C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 xml:space="preserve">О внесении  изменений  в  </w:t>
            </w:r>
            <w:proofErr w:type="gramStart"/>
            <w:r w:rsidRPr="00F8727C">
              <w:rPr>
                <w:szCs w:val="28"/>
              </w:rPr>
              <w:t>сводную</w:t>
            </w:r>
            <w:proofErr w:type="gramEnd"/>
          </w:p>
          <w:p w:rsidR="00E44D8E" w:rsidRPr="00F8727C" w:rsidRDefault="00E44D8E" w:rsidP="00F8727C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>бюджетную роспись бюджета   муниципального</w:t>
            </w:r>
          </w:p>
          <w:p w:rsidR="00E44D8E" w:rsidRPr="00F8727C" w:rsidRDefault="00E44D8E" w:rsidP="004B11C7">
            <w:pPr>
              <w:jc w:val="both"/>
              <w:rPr>
                <w:szCs w:val="28"/>
              </w:rPr>
            </w:pPr>
            <w:r w:rsidRPr="00F8727C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4A4376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4A4376" w:rsidRDefault="00561C0C" w:rsidP="00606C55">
            <w:pPr>
              <w:jc w:val="center"/>
            </w:pPr>
            <w:r>
              <w:t>275</w:t>
            </w:r>
          </w:p>
        </w:tc>
        <w:tc>
          <w:tcPr>
            <w:tcW w:w="1235" w:type="dxa"/>
          </w:tcPr>
          <w:p w:rsidR="004A4376" w:rsidRDefault="004A4376" w:rsidP="00606C55">
            <w:pPr>
              <w:jc w:val="center"/>
            </w:pPr>
            <w:r>
              <w:t>43</w:t>
            </w:r>
          </w:p>
        </w:tc>
        <w:tc>
          <w:tcPr>
            <w:tcW w:w="1785" w:type="dxa"/>
          </w:tcPr>
          <w:p w:rsidR="004A4376" w:rsidRDefault="004A4376" w:rsidP="00606C55">
            <w:pPr>
              <w:jc w:val="center"/>
            </w:pPr>
            <w:r>
              <w:t>19.11.2013</w:t>
            </w:r>
          </w:p>
        </w:tc>
        <w:tc>
          <w:tcPr>
            <w:tcW w:w="5002" w:type="dxa"/>
          </w:tcPr>
          <w:p w:rsidR="004A4376" w:rsidRPr="004A4376" w:rsidRDefault="004A4376" w:rsidP="004A4376">
            <w:pPr>
              <w:tabs>
                <w:tab w:val="left" w:pos="1605"/>
              </w:tabs>
              <w:rPr>
                <w:szCs w:val="28"/>
              </w:rPr>
            </w:pPr>
            <w:r w:rsidRPr="004A4376">
              <w:rPr>
                <w:szCs w:val="28"/>
              </w:rPr>
              <w:t xml:space="preserve">Об изменении  адреса квартире </w:t>
            </w:r>
            <w:proofErr w:type="gramStart"/>
            <w:r w:rsidRPr="004A4376">
              <w:rPr>
                <w:szCs w:val="28"/>
              </w:rPr>
              <w:t>в</w:t>
            </w:r>
            <w:proofErr w:type="gramEnd"/>
            <w:r w:rsidRPr="004A4376">
              <w:rPr>
                <w:szCs w:val="28"/>
              </w:rPr>
              <w:t xml:space="preserve"> </w:t>
            </w:r>
          </w:p>
          <w:p w:rsidR="004A4376" w:rsidRPr="004A4376" w:rsidRDefault="004A4376" w:rsidP="0025683F">
            <w:pPr>
              <w:tabs>
                <w:tab w:val="left" w:pos="1605"/>
              </w:tabs>
              <w:rPr>
                <w:szCs w:val="28"/>
              </w:rPr>
            </w:pPr>
            <w:r w:rsidRPr="004A4376">
              <w:rPr>
                <w:szCs w:val="28"/>
              </w:rPr>
              <w:t xml:space="preserve">селе </w:t>
            </w:r>
            <w:proofErr w:type="spellStart"/>
            <w:r w:rsidRPr="004A4376">
              <w:rPr>
                <w:szCs w:val="28"/>
              </w:rPr>
              <w:t>Киби-Жикья</w:t>
            </w:r>
            <w:proofErr w:type="spellEnd"/>
            <w:r w:rsidRPr="004A4376">
              <w:rPr>
                <w:szCs w:val="28"/>
              </w:rPr>
              <w:t xml:space="preserve"> по ул. </w:t>
            </w:r>
            <w:proofErr w:type="gramStart"/>
            <w:r w:rsidRPr="004A4376">
              <w:rPr>
                <w:szCs w:val="28"/>
              </w:rPr>
              <w:t>Школьная</w:t>
            </w:r>
            <w:proofErr w:type="gramEnd"/>
          </w:p>
        </w:tc>
        <w:tc>
          <w:tcPr>
            <w:tcW w:w="1825" w:type="dxa"/>
          </w:tcPr>
          <w:p w:rsidR="004A4376" w:rsidRPr="00606C55" w:rsidRDefault="004A4376" w:rsidP="00606C55">
            <w:pPr>
              <w:jc w:val="both"/>
            </w:pPr>
          </w:p>
        </w:tc>
      </w:tr>
      <w:tr w:rsidR="004A4376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4A4376" w:rsidRDefault="00561C0C" w:rsidP="00606C55">
            <w:pPr>
              <w:jc w:val="center"/>
            </w:pPr>
            <w:r>
              <w:t>276</w:t>
            </w:r>
          </w:p>
        </w:tc>
        <w:tc>
          <w:tcPr>
            <w:tcW w:w="1235" w:type="dxa"/>
          </w:tcPr>
          <w:p w:rsidR="004A4376" w:rsidRDefault="0025683F" w:rsidP="00606C55">
            <w:pPr>
              <w:jc w:val="center"/>
            </w:pPr>
            <w:r>
              <w:t>44</w:t>
            </w:r>
          </w:p>
        </w:tc>
        <w:tc>
          <w:tcPr>
            <w:tcW w:w="1785" w:type="dxa"/>
          </w:tcPr>
          <w:p w:rsidR="004A4376" w:rsidRDefault="0025683F" w:rsidP="00606C55">
            <w:pPr>
              <w:jc w:val="center"/>
            </w:pPr>
            <w:r>
              <w:t>03.12.2013</w:t>
            </w:r>
          </w:p>
        </w:tc>
        <w:tc>
          <w:tcPr>
            <w:tcW w:w="5002" w:type="dxa"/>
          </w:tcPr>
          <w:p w:rsidR="004A4376" w:rsidRPr="0025683F" w:rsidRDefault="004A4376" w:rsidP="004A4376">
            <w:pPr>
              <w:tabs>
                <w:tab w:val="left" w:pos="1605"/>
              </w:tabs>
              <w:rPr>
                <w:szCs w:val="28"/>
              </w:rPr>
            </w:pPr>
            <w:r w:rsidRPr="0025683F">
              <w:rPr>
                <w:szCs w:val="28"/>
              </w:rPr>
              <w:t>Об уточнении  адреса</w:t>
            </w:r>
            <w:proofErr w:type="gramStart"/>
            <w:r w:rsidRPr="0025683F">
              <w:rPr>
                <w:szCs w:val="28"/>
              </w:rPr>
              <w:t xml:space="preserve"> :</w:t>
            </w:r>
            <w:proofErr w:type="gramEnd"/>
            <w:r w:rsidRPr="0025683F">
              <w:rPr>
                <w:szCs w:val="28"/>
              </w:rPr>
              <w:t xml:space="preserve"> квартире в </w:t>
            </w:r>
          </w:p>
          <w:p w:rsidR="004A4376" w:rsidRPr="004A4376" w:rsidRDefault="004A4376" w:rsidP="0025683F">
            <w:pPr>
              <w:tabs>
                <w:tab w:val="left" w:pos="1605"/>
              </w:tabs>
              <w:rPr>
                <w:szCs w:val="28"/>
              </w:rPr>
            </w:pPr>
            <w:r w:rsidRPr="0025683F">
              <w:rPr>
                <w:szCs w:val="28"/>
              </w:rPr>
              <w:t xml:space="preserve">селе </w:t>
            </w:r>
            <w:proofErr w:type="spellStart"/>
            <w:r w:rsidRPr="0025683F">
              <w:rPr>
                <w:szCs w:val="28"/>
              </w:rPr>
              <w:t>Киби-Жикья</w:t>
            </w:r>
            <w:proofErr w:type="spellEnd"/>
            <w:proofErr w:type="gramStart"/>
            <w:r w:rsidRPr="0025683F">
              <w:rPr>
                <w:szCs w:val="28"/>
              </w:rPr>
              <w:t xml:space="preserve"> ,</w:t>
            </w:r>
            <w:proofErr w:type="spellStart"/>
            <w:proofErr w:type="gramEnd"/>
            <w:r w:rsidRPr="0025683F">
              <w:rPr>
                <w:szCs w:val="28"/>
              </w:rPr>
              <w:t>Увинского</w:t>
            </w:r>
            <w:proofErr w:type="spellEnd"/>
            <w:r w:rsidRPr="0025683F">
              <w:rPr>
                <w:szCs w:val="28"/>
              </w:rPr>
              <w:t xml:space="preserve"> района</w:t>
            </w:r>
          </w:p>
        </w:tc>
        <w:tc>
          <w:tcPr>
            <w:tcW w:w="1825" w:type="dxa"/>
          </w:tcPr>
          <w:p w:rsidR="004A4376" w:rsidRPr="00606C55" w:rsidRDefault="004A4376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606C55">
            <w:pPr>
              <w:jc w:val="center"/>
            </w:pPr>
            <w:r>
              <w:t>277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5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5.12.2013</w:t>
            </w:r>
          </w:p>
        </w:tc>
        <w:tc>
          <w:tcPr>
            <w:tcW w:w="5002" w:type="dxa"/>
          </w:tcPr>
          <w:p w:rsidR="00E44D8E" w:rsidRPr="00751F28" w:rsidRDefault="00E44D8E" w:rsidP="00751F28">
            <w:pPr>
              <w:jc w:val="both"/>
              <w:rPr>
                <w:szCs w:val="28"/>
              </w:rPr>
            </w:pPr>
            <w:r w:rsidRPr="00751F28">
              <w:rPr>
                <w:szCs w:val="28"/>
              </w:rPr>
              <w:t xml:space="preserve">О внесении  изменений  в  </w:t>
            </w:r>
            <w:proofErr w:type="gramStart"/>
            <w:r w:rsidRPr="00751F28">
              <w:rPr>
                <w:szCs w:val="28"/>
              </w:rPr>
              <w:t>сводную</w:t>
            </w:r>
            <w:proofErr w:type="gramEnd"/>
          </w:p>
          <w:p w:rsidR="00E44D8E" w:rsidRPr="00751F28" w:rsidRDefault="00E44D8E" w:rsidP="00751F28">
            <w:pPr>
              <w:jc w:val="both"/>
              <w:rPr>
                <w:szCs w:val="28"/>
              </w:rPr>
            </w:pPr>
            <w:r w:rsidRPr="00751F28">
              <w:rPr>
                <w:szCs w:val="28"/>
              </w:rPr>
              <w:t>бюджетную роспись бюджета   муниципального</w:t>
            </w:r>
          </w:p>
          <w:p w:rsidR="00E44D8E" w:rsidRPr="00751F28" w:rsidRDefault="00E44D8E" w:rsidP="004B11C7">
            <w:pPr>
              <w:jc w:val="both"/>
              <w:rPr>
                <w:szCs w:val="28"/>
              </w:rPr>
            </w:pPr>
            <w:r w:rsidRPr="00751F28">
              <w:rPr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78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6</w:t>
            </w:r>
          </w:p>
        </w:tc>
        <w:tc>
          <w:tcPr>
            <w:tcW w:w="1785" w:type="dxa"/>
          </w:tcPr>
          <w:p w:rsidR="00E44D8E" w:rsidRDefault="00E44D8E" w:rsidP="004A4376">
            <w:pPr>
              <w:jc w:val="center"/>
            </w:pPr>
            <w:r>
              <w:t xml:space="preserve">06.12.2013 </w:t>
            </w:r>
          </w:p>
        </w:tc>
        <w:tc>
          <w:tcPr>
            <w:tcW w:w="5002" w:type="dxa"/>
          </w:tcPr>
          <w:p w:rsidR="00E44D8E" w:rsidRPr="00751F28" w:rsidRDefault="00E44D8E" w:rsidP="00751F28">
            <w:pPr>
              <w:jc w:val="both"/>
              <w:rPr>
                <w:szCs w:val="28"/>
              </w:rPr>
            </w:pPr>
            <w:r w:rsidRPr="00751F28">
              <w:rPr>
                <w:szCs w:val="28"/>
              </w:rPr>
              <w:t xml:space="preserve">О внесении  изменений  в  </w:t>
            </w:r>
            <w:proofErr w:type="gramStart"/>
            <w:r w:rsidRPr="00751F28">
              <w:rPr>
                <w:szCs w:val="28"/>
              </w:rPr>
              <w:t>сводную</w:t>
            </w:r>
            <w:proofErr w:type="gramEnd"/>
          </w:p>
          <w:p w:rsidR="00E44D8E" w:rsidRPr="00751F28" w:rsidRDefault="00E44D8E" w:rsidP="00751F28">
            <w:pPr>
              <w:jc w:val="both"/>
              <w:rPr>
                <w:szCs w:val="28"/>
              </w:rPr>
            </w:pPr>
            <w:r w:rsidRPr="00751F28">
              <w:rPr>
                <w:szCs w:val="28"/>
              </w:rPr>
              <w:t>бюджетную роспись бюджета   муниципального</w:t>
            </w:r>
          </w:p>
          <w:p w:rsidR="00E44D8E" w:rsidRPr="00751F28" w:rsidRDefault="00E44D8E" w:rsidP="004B11C7">
            <w:pPr>
              <w:jc w:val="both"/>
              <w:rPr>
                <w:szCs w:val="28"/>
              </w:rPr>
            </w:pPr>
            <w:r w:rsidRPr="00751F28">
              <w:rPr>
                <w:szCs w:val="28"/>
              </w:rPr>
              <w:lastRenderedPageBreak/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lastRenderedPageBreak/>
              <w:t>279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7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2.12.2013</w:t>
            </w:r>
          </w:p>
        </w:tc>
        <w:tc>
          <w:tcPr>
            <w:tcW w:w="5002" w:type="dxa"/>
          </w:tcPr>
          <w:p w:rsidR="00E44D8E" w:rsidRPr="00742127" w:rsidRDefault="00E44D8E" w:rsidP="00742127">
            <w:pPr>
              <w:jc w:val="both"/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 xml:space="preserve">О внесении  изменений  в  </w:t>
            </w:r>
            <w:proofErr w:type="gramStart"/>
            <w:r w:rsidRPr="00742127">
              <w:rPr>
                <w:sz w:val="22"/>
                <w:szCs w:val="28"/>
              </w:rPr>
              <w:t>сводную</w:t>
            </w:r>
            <w:proofErr w:type="gramEnd"/>
          </w:p>
          <w:p w:rsidR="00E44D8E" w:rsidRPr="00742127" w:rsidRDefault="00E44D8E" w:rsidP="00742127">
            <w:pPr>
              <w:jc w:val="both"/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бюджетную роспись бюджета   муниципального</w:t>
            </w:r>
          </w:p>
          <w:p w:rsidR="00E44D8E" w:rsidRPr="00742127" w:rsidRDefault="00E44D8E" w:rsidP="004B11C7">
            <w:pPr>
              <w:jc w:val="both"/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0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8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3.12.2013</w:t>
            </w:r>
          </w:p>
        </w:tc>
        <w:tc>
          <w:tcPr>
            <w:tcW w:w="5002" w:type="dxa"/>
          </w:tcPr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 xml:space="preserve">О направлении проекта правил </w:t>
            </w:r>
          </w:p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 xml:space="preserve">землепользования и застройки в Совет </w:t>
            </w:r>
          </w:p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 xml:space="preserve">депутатов </w:t>
            </w:r>
            <w:proofErr w:type="gramStart"/>
            <w:r w:rsidRPr="00742127">
              <w:rPr>
                <w:sz w:val="22"/>
                <w:szCs w:val="28"/>
              </w:rPr>
              <w:t>муниципального</w:t>
            </w:r>
            <w:proofErr w:type="gramEnd"/>
            <w:r w:rsidRPr="00742127">
              <w:rPr>
                <w:sz w:val="22"/>
                <w:szCs w:val="28"/>
              </w:rPr>
              <w:t xml:space="preserve"> </w:t>
            </w:r>
            <w:proofErr w:type="spellStart"/>
            <w:r w:rsidRPr="00742127">
              <w:rPr>
                <w:sz w:val="22"/>
                <w:szCs w:val="28"/>
              </w:rPr>
              <w:t>обра</w:t>
            </w:r>
            <w:proofErr w:type="spellEnd"/>
            <w:r w:rsidRPr="00742127">
              <w:rPr>
                <w:sz w:val="22"/>
                <w:szCs w:val="28"/>
              </w:rPr>
              <w:t>-</w:t>
            </w:r>
          </w:p>
          <w:p w:rsidR="00E44D8E" w:rsidRPr="00742127" w:rsidRDefault="00E44D8E" w:rsidP="004B11C7">
            <w:pPr>
              <w:rPr>
                <w:sz w:val="22"/>
                <w:szCs w:val="28"/>
              </w:rPr>
            </w:pPr>
            <w:proofErr w:type="spellStart"/>
            <w:r w:rsidRPr="00742127">
              <w:rPr>
                <w:sz w:val="22"/>
                <w:szCs w:val="28"/>
              </w:rPr>
              <w:t>зования</w:t>
            </w:r>
            <w:proofErr w:type="spellEnd"/>
            <w:r w:rsidRPr="00742127">
              <w:rPr>
                <w:sz w:val="22"/>
                <w:szCs w:val="28"/>
              </w:rPr>
              <w:t xml:space="preserve">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1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49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5.12.2013</w:t>
            </w:r>
          </w:p>
        </w:tc>
        <w:tc>
          <w:tcPr>
            <w:tcW w:w="5002" w:type="dxa"/>
          </w:tcPr>
          <w:p w:rsidR="00E44D8E" w:rsidRPr="00742127" w:rsidRDefault="00E44D8E" w:rsidP="00742127">
            <w:pPr>
              <w:jc w:val="both"/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 xml:space="preserve">О внесении  изменений  в  </w:t>
            </w:r>
            <w:proofErr w:type="gramStart"/>
            <w:r w:rsidRPr="00742127">
              <w:rPr>
                <w:sz w:val="22"/>
                <w:szCs w:val="28"/>
              </w:rPr>
              <w:t>сводную</w:t>
            </w:r>
            <w:proofErr w:type="gramEnd"/>
          </w:p>
          <w:p w:rsidR="00E44D8E" w:rsidRPr="00742127" w:rsidRDefault="00E44D8E" w:rsidP="00742127">
            <w:pPr>
              <w:jc w:val="both"/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бюджетную роспись бюджета   муниципального</w:t>
            </w:r>
          </w:p>
          <w:p w:rsidR="00E44D8E" w:rsidRPr="00742127" w:rsidRDefault="00E44D8E" w:rsidP="004B11C7">
            <w:pPr>
              <w:jc w:val="both"/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образования «Чистостемское» на 2013 год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2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50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 xml:space="preserve">27.12.2013 </w:t>
            </w:r>
          </w:p>
        </w:tc>
        <w:tc>
          <w:tcPr>
            <w:tcW w:w="5002" w:type="dxa"/>
          </w:tcPr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 xml:space="preserve">Об  утверждении  </w:t>
            </w:r>
            <w:proofErr w:type="gramStart"/>
            <w:r w:rsidRPr="00742127">
              <w:rPr>
                <w:sz w:val="22"/>
                <w:szCs w:val="28"/>
              </w:rPr>
              <w:t>сводной</w:t>
            </w:r>
            <w:proofErr w:type="gramEnd"/>
          </w:p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бюджетной  росписи бюджета</w:t>
            </w:r>
          </w:p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муниципального образования</w:t>
            </w:r>
          </w:p>
          <w:p w:rsidR="00E44D8E" w:rsidRPr="00742127" w:rsidRDefault="00E44D8E" w:rsidP="0074212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«Чистостемское» на  2014 год</w:t>
            </w:r>
          </w:p>
          <w:p w:rsidR="00E44D8E" w:rsidRPr="00742127" w:rsidRDefault="00E44D8E" w:rsidP="004B11C7">
            <w:pPr>
              <w:rPr>
                <w:sz w:val="22"/>
                <w:szCs w:val="28"/>
              </w:rPr>
            </w:pPr>
            <w:r w:rsidRPr="00742127">
              <w:rPr>
                <w:sz w:val="22"/>
                <w:szCs w:val="28"/>
              </w:rPr>
              <w:t>и плановый период 2015-2016гг.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  <w:r>
              <w:t>Изм.</w:t>
            </w:r>
          </w:p>
          <w:p w:rsidR="00E44D8E" w:rsidRDefault="00E44D8E" w:rsidP="00606C55">
            <w:pPr>
              <w:jc w:val="both"/>
            </w:pPr>
            <w:r>
              <w:t>17.03.2014 №04</w:t>
            </w:r>
          </w:p>
          <w:p w:rsidR="00E44D8E" w:rsidRDefault="00E44D8E" w:rsidP="00606C55">
            <w:pPr>
              <w:jc w:val="both"/>
            </w:pPr>
            <w:r>
              <w:t>14.05.2014</w:t>
            </w:r>
            <w:r w:rsidR="004B11C7">
              <w:t xml:space="preserve"> </w:t>
            </w:r>
            <w:r>
              <w:t>№12</w:t>
            </w:r>
          </w:p>
          <w:p w:rsidR="00E44D8E" w:rsidRDefault="00E44D8E" w:rsidP="00606C55">
            <w:pPr>
              <w:jc w:val="both"/>
            </w:pPr>
            <w:r>
              <w:t>10.07.2014 №20</w:t>
            </w:r>
          </w:p>
          <w:p w:rsidR="00E44D8E" w:rsidRDefault="00E44D8E" w:rsidP="00606C55">
            <w:pPr>
              <w:jc w:val="both"/>
            </w:pPr>
            <w:r>
              <w:t>28.08.2014 №22</w:t>
            </w:r>
          </w:p>
          <w:p w:rsidR="00E44D8E" w:rsidRDefault="00E44D8E" w:rsidP="00606C55">
            <w:pPr>
              <w:jc w:val="both"/>
            </w:pPr>
            <w:r>
              <w:t>03.09.2014 №23</w:t>
            </w:r>
          </w:p>
          <w:p w:rsidR="00E44D8E" w:rsidRDefault="00E44D8E" w:rsidP="00606C55">
            <w:pPr>
              <w:jc w:val="both"/>
            </w:pPr>
            <w:r>
              <w:t>13.10.2014</w:t>
            </w:r>
          </w:p>
          <w:p w:rsidR="00E44D8E" w:rsidRDefault="00E44D8E" w:rsidP="00606C55">
            <w:pPr>
              <w:jc w:val="both"/>
            </w:pPr>
            <w:r>
              <w:t>№28</w:t>
            </w:r>
          </w:p>
          <w:p w:rsidR="00E44D8E" w:rsidRDefault="00E44D8E" w:rsidP="00606C55">
            <w:pPr>
              <w:jc w:val="both"/>
            </w:pPr>
            <w:r>
              <w:t>24.10.2014</w:t>
            </w:r>
          </w:p>
          <w:p w:rsidR="00E44D8E" w:rsidRDefault="00E44D8E" w:rsidP="00606C55">
            <w:pPr>
              <w:jc w:val="both"/>
            </w:pPr>
            <w:r>
              <w:t>№30</w:t>
            </w:r>
          </w:p>
          <w:p w:rsidR="00E44D8E" w:rsidRDefault="00E44D8E" w:rsidP="00606C55">
            <w:pPr>
              <w:jc w:val="both"/>
            </w:pPr>
            <w:r>
              <w:t>01.12.2014 №33</w:t>
            </w:r>
          </w:p>
          <w:p w:rsidR="00E44D8E" w:rsidRDefault="00E44D8E" w:rsidP="00606C55">
            <w:pPr>
              <w:jc w:val="both"/>
            </w:pPr>
            <w:r>
              <w:t>03.12.2014 №34</w:t>
            </w:r>
          </w:p>
          <w:p w:rsidR="00E44D8E" w:rsidRDefault="00E44D8E" w:rsidP="00606C55">
            <w:pPr>
              <w:jc w:val="both"/>
            </w:pPr>
            <w:r>
              <w:t>17.12.2014 №;37</w:t>
            </w:r>
          </w:p>
          <w:p w:rsidR="00E44D8E" w:rsidRDefault="00E44D8E" w:rsidP="00606C55">
            <w:pPr>
              <w:jc w:val="both"/>
            </w:pPr>
            <w:r>
              <w:t>18.12.2014 №38</w:t>
            </w:r>
          </w:p>
          <w:p w:rsidR="00E44D8E" w:rsidRDefault="00E44D8E" w:rsidP="00606C55">
            <w:pPr>
              <w:jc w:val="both"/>
            </w:pPr>
            <w:r>
              <w:t>25.12.2014</w:t>
            </w:r>
          </w:p>
          <w:p w:rsidR="00E44D8E" w:rsidRDefault="00E44D8E" w:rsidP="00606C55">
            <w:pPr>
              <w:jc w:val="both"/>
            </w:pPr>
            <w:r>
              <w:t>№39</w:t>
            </w:r>
          </w:p>
          <w:p w:rsidR="00E44D8E" w:rsidRPr="00606C55" w:rsidRDefault="00E44D8E" w:rsidP="00606C55">
            <w:pPr>
              <w:jc w:val="both"/>
            </w:pPr>
            <w:r>
              <w:t>26.12.2014 №39а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3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51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30.12.2013</w:t>
            </w:r>
          </w:p>
        </w:tc>
        <w:tc>
          <w:tcPr>
            <w:tcW w:w="5002" w:type="dxa"/>
          </w:tcPr>
          <w:p w:rsidR="00E44D8E" w:rsidRPr="00742127" w:rsidRDefault="00E44D8E" w:rsidP="00742127">
            <w:pPr>
              <w:outlineLvl w:val="0"/>
            </w:pPr>
            <w:r w:rsidRPr="00742127">
              <w:t>Об администрировании доходов</w:t>
            </w:r>
          </w:p>
          <w:p w:rsidR="00E44D8E" w:rsidRPr="00742127" w:rsidRDefault="00E44D8E" w:rsidP="00742127">
            <w:pPr>
              <w:outlineLvl w:val="0"/>
            </w:pPr>
            <w:r w:rsidRPr="00742127">
              <w:t>бюджета муниципального</w:t>
            </w:r>
          </w:p>
          <w:p w:rsidR="00E44D8E" w:rsidRPr="00742127" w:rsidRDefault="00E44D8E" w:rsidP="004B11C7">
            <w:pPr>
              <w:outlineLvl w:val="0"/>
              <w:rPr>
                <w:sz w:val="28"/>
                <w:szCs w:val="28"/>
              </w:rPr>
            </w:pPr>
            <w:r w:rsidRPr="00742127">
              <w:t>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4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1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3.02.2014</w:t>
            </w:r>
          </w:p>
        </w:tc>
        <w:tc>
          <w:tcPr>
            <w:tcW w:w="5002" w:type="dxa"/>
          </w:tcPr>
          <w:p w:rsidR="00E44D8E" w:rsidRPr="0044684C" w:rsidRDefault="00E44D8E" w:rsidP="00742127">
            <w:pPr>
              <w:outlineLvl w:val="0"/>
            </w:pPr>
            <w:r w:rsidRPr="0044684C">
              <w:rPr>
                <w:szCs w:val="28"/>
              </w:rPr>
              <w:t>О внесении изменений</w:t>
            </w:r>
            <w:r w:rsidR="004B11C7">
              <w:rPr>
                <w:szCs w:val="28"/>
              </w:rPr>
              <w:t xml:space="preserve"> «</w:t>
            </w:r>
            <w:r w:rsidRPr="0044684C">
              <w:rPr>
                <w:szCs w:val="28"/>
              </w:rPr>
              <w:t xml:space="preserve"> Об утверждении Положения о </w:t>
            </w:r>
            <w:proofErr w:type="gramStart"/>
            <w:r w:rsidRPr="0044684C">
              <w:rPr>
                <w:szCs w:val="28"/>
              </w:rPr>
              <w:t>контроле за</w:t>
            </w:r>
            <w:proofErr w:type="gramEnd"/>
            <w:r w:rsidRPr="0044684C">
              <w:rPr>
                <w:szCs w:val="28"/>
              </w:rPr>
              <w:t xml:space="preserve"> обеспечением сохранности в отношении автомобильных дорог местного значения в границах</w:t>
            </w:r>
            <w:r w:rsidRPr="0044684C">
              <w:rPr>
                <w:bCs/>
                <w:color w:val="000000"/>
                <w:szCs w:val="28"/>
              </w:rPr>
              <w:t xml:space="preserve">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5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2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3.02.2014</w:t>
            </w:r>
          </w:p>
        </w:tc>
        <w:tc>
          <w:tcPr>
            <w:tcW w:w="5002" w:type="dxa"/>
          </w:tcPr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О внесении изменений в постановление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Администрации </w:t>
            </w:r>
            <w:proofErr w:type="gramStart"/>
            <w:r w:rsidRPr="0044684C">
              <w:rPr>
                <w:bCs/>
                <w:szCs w:val="28"/>
              </w:rPr>
              <w:t>муниципального</w:t>
            </w:r>
            <w:proofErr w:type="gramEnd"/>
            <w:r w:rsidRPr="0044684C">
              <w:rPr>
                <w:bCs/>
                <w:szCs w:val="28"/>
              </w:rPr>
              <w:t xml:space="preserve">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образования «Чистостемское»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от 20.06.2011 № 15 «Об утверждении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перечня предприятий  и организаций,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proofErr w:type="gramStart"/>
            <w:r w:rsidRPr="0044684C">
              <w:rPr>
                <w:bCs/>
                <w:szCs w:val="28"/>
              </w:rPr>
              <w:t>определенных</w:t>
            </w:r>
            <w:proofErr w:type="gramEnd"/>
            <w:r w:rsidRPr="0044684C">
              <w:rPr>
                <w:bCs/>
                <w:szCs w:val="28"/>
              </w:rPr>
              <w:t xml:space="preserve">  для выполнения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исправительных и обязательных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bCs/>
                <w:szCs w:val="28"/>
              </w:rPr>
              <w:t xml:space="preserve">работ на территории </w:t>
            </w:r>
            <w:proofErr w:type="gramStart"/>
            <w:r w:rsidRPr="0044684C">
              <w:rPr>
                <w:bCs/>
                <w:szCs w:val="28"/>
              </w:rPr>
              <w:t>муниципального</w:t>
            </w:r>
            <w:proofErr w:type="gramEnd"/>
            <w:r w:rsidRPr="0044684C">
              <w:rPr>
                <w:bCs/>
                <w:szCs w:val="28"/>
              </w:rPr>
              <w:t xml:space="preserve"> </w:t>
            </w:r>
          </w:p>
          <w:p w:rsidR="00E44D8E" w:rsidRPr="0044684C" w:rsidRDefault="00E44D8E" w:rsidP="004B11C7">
            <w:pPr>
              <w:rPr>
                <w:szCs w:val="28"/>
              </w:rPr>
            </w:pPr>
            <w:r w:rsidRPr="0044684C">
              <w:rPr>
                <w:bCs/>
                <w:szCs w:val="28"/>
              </w:rPr>
              <w:t>образования «Чистостемское»</w:t>
            </w:r>
          </w:p>
        </w:tc>
        <w:tc>
          <w:tcPr>
            <w:tcW w:w="1825" w:type="dxa"/>
          </w:tcPr>
          <w:p w:rsidR="00E44D8E" w:rsidRPr="00606C55" w:rsidRDefault="00C91ABD" w:rsidP="00606C55">
            <w:pPr>
              <w:jc w:val="both"/>
            </w:pPr>
            <w:r>
              <w:t>Отменено 01.07.2019 №35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6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3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1.02.2014</w:t>
            </w:r>
          </w:p>
        </w:tc>
        <w:tc>
          <w:tcPr>
            <w:tcW w:w="5002" w:type="dxa"/>
          </w:tcPr>
          <w:p w:rsidR="00E44D8E" w:rsidRPr="0044684C" w:rsidRDefault="00E44D8E" w:rsidP="0044684C">
            <w:pPr>
              <w:rPr>
                <w:szCs w:val="28"/>
              </w:rPr>
            </w:pPr>
            <w:r w:rsidRPr="0044684C">
              <w:rPr>
                <w:szCs w:val="28"/>
              </w:rPr>
              <w:t xml:space="preserve">О присвоении </w:t>
            </w:r>
          </w:p>
          <w:p w:rsidR="00E44D8E" w:rsidRPr="0044684C" w:rsidRDefault="00E44D8E" w:rsidP="0044684C">
            <w:pPr>
              <w:rPr>
                <w:bCs/>
                <w:szCs w:val="28"/>
              </w:rPr>
            </w:pPr>
            <w:r w:rsidRPr="0044684C">
              <w:rPr>
                <w:szCs w:val="28"/>
              </w:rPr>
              <w:t xml:space="preserve">адреса </w:t>
            </w:r>
            <w:proofErr w:type="gramStart"/>
            <w:r w:rsidRPr="0044684C">
              <w:rPr>
                <w:szCs w:val="28"/>
              </w:rPr>
              <w:t>в</w:t>
            </w:r>
            <w:proofErr w:type="gramEnd"/>
            <w:r w:rsidRPr="0044684C">
              <w:rPr>
                <w:szCs w:val="28"/>
              </w:rPr>
              <w:t xml:space="preserve">  с. </w:t>
            </w:r>
            <w:proofErr w:type="spellStart"/>
            <w:r w:rsidRPr="0044684C">
              <w:rPr>
                <w:szCs w:val="28"/>
              </w:rPr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606C5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7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4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7.03.2014</w:t>
            </w:r>
          </w:p>
        </w:tc>
        <w:tc>
          <w:tcPr>
            <w:tcW w:w="5002" w:type="dxa"/>
          </w:tcPr>
          <w:p w:rsidR="00E44D8E" w:rsidRPr="000755A5" w:rsidRDefault="00E44D8E" w:rsidP="000755A5">
            <w:pPr>
              <w:jc w:val="both"/>
              <w:rPr>
                <w:szCs w:val="28"/>
              </w:rPr>
            </w:pPr>
            <w:r w:rsidRPr="000755A5">
              <w:rPr>
                <w:szCs w:val="28"/>
              </w:rPr>
              <w:t xml:space="preserve">О внесении  изменений  в  </w:t>
            </w:r>
            <w:proofErr w:type="gramStart"/>
            <w:r w:rsidRPr="000755A5">
              <w:rPr>
                <w:szCs w:val="28"/>
              </w:rPr>
              <w:t>сводную</w:t>
            </w:r>
            <w:proofErr w:type="gramEnd"/>
          </w:p>
          <w:p w:rsidR="00E44D8E" w:rsidRPr="000755A5" w:rsidRDefault="00E44D8E" w:rsidP="000755A5">
            <w:pPr>
              <w:jc w:val="both"/>
              <w:rPr>
                <w:szCs w:val="28"/>
              </w:rPr>
            </w:pPr>
            <w:r w:rsidRPr="000755A5">
              <w:rPr>
                <w:szCs w:val="28"/>
              </w:rPr>
              <w:t>бюджетную роспись бюджета   муниципального</w:t>
            </w:r>
          </w:p>
          <w:p w:rsidR="00E44D8E" w:rsidRPr="000755A5" w:rsidRDefault="00E44D8E" w:rsidP="004B11C7">
            <w:pPr>
              <w:jc w:val="both"/>
              <w:rPr>
                <w:szCs w:val="28"/>
              </w:rPr>
            </w:pPr>
            <w:r w:rsidRPr="000755A5">
              <w:rPr>
                <w:szCs w:val="28"/>
              </w:rPr>
              <w:lastRenderedPageBreak/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0755A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lastRenderedPageBreak/>
              <w:t>288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5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9.03.2014</w:t>
            </w:r>
          </w:p>
        </w:tc>
        <w:tc>
          <w:tcPr>
            <w:tcW w:w="5002" w:type="dxa"/>
          </w:tcPr>
          <w:p w:rsidR="00E44D8E" w:rsidRPr="000755A5" w:rsidRDefault="00E44D8E" w:rsidP="004B11C7">
            <w:pPr>
              <w:rPr>
                <w:szCs w:val="28"/>
              </w:rPr>
            </w:pPr>
            <w:r w:rsidRPr="000755A5">
              <w:rPr>
                <w:szCs w:val="28"/>
              </w:rPr>
              <w:t>О мерах по п</w:t>
            </w:r>
            <w:r w:rsidR="004B11C7">
              <w:rPr>
                <w:szCs w:val="28"/>
              </w:rPr>
              <w:t>одготовке и пропуск</w:t>
            </w:r>
            <w:r w:rsidRPr="000755A5">
              <w:rPr>
                <w:szCs w:val="28"/>
              </w:rPr>
              <w:tab/>
            </w:r>
            <w:r w:rsidRPr="000755A5">
              <w:rPr>
                <w:szCs w:val="28"/>
              </w:rPr>
              <w:tab/>
              <w:t xml:space="preserve"> весеннего паводка 2014 года </w:t>
            </w:r>
          </w:p>
        </w:tc>
        <w:tc>
          <w:tcPr>
            <w:tcW w:w="1825" w:type="dxa"/>
          </w:tcPr>
          <w:p w:rsidR="00E44D8E" w:rsidRPr="000755A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89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7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7.03.2014</w:t>
            </w:r>
          </w:p>
        </w:tc>
        <w:tc>
          <w:tcPr>
            <w:tcW w:w="5002" w:type="dxa"/>
          </w:tcPr>
          <w:p w:rsidR="00E44D8E" w:rsidRPr="000755A5" w:rsidRDefault="00E44D8E" w:rsidP="000755A5">
            <w:pPr>
              <w:rPr>
                <w:szCs w:val="28"/>
              </w:rPr>
            </w:pPr>
            <w:r w:rsidRPr="000755A5">
              <w:rPr>
                <w:szCs w:val="28"/>
              </w:rPr>
              <w:t>О сохранности дорог</w:t>
            </w:r>
          </w:p>
          <w:p w:rsidR="00E44D8E" w:rsidRPr="000755A5" w:rsidRDefault="00E44D8E" w:rsidP="004B11C7">
            <w:pPr>
              <w:jc w:val="both"/>
              <w:rPr>
                <w:szCs w:val="28"/>
              </w:rPr>
            </w:pPr>
            <w:r w:rsidRPr="000755A5">
              <w:rPr>
                <w:szCs w:val="28"/>
              </w:rPr>
              <w:t xml:space="preserve">внутри населённых пунктов </w:t>
            </w:r>
          </w:p>
        </w:tc>
        <w:tc>
          <w:tcPr>
            <w:tcW w:w="1825" w:type="dxa"/>
          </w:tcPr>
          <w:p w:rsidR="00E44D8E" w:rsidRPr="000755A5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0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8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4.04.2014</w:t>
            </w:r>
          </w:p>
        </w:tc>
        <w:tc>
          <w:tcPr>
            <w:tcW w:w="5002" w:type="dxa"/>
          </w:tcPr>
          <w:p w:rsidR="00E44D8E" w:rsidRPr="000755A5" w:rsidRDefault="00E44D8E" w:rsidP="000755A5">
            <w:pPr>
              <w:rPr>
                <w:bCs/>
              </w:rPr>
            </w:pPr>
            <w:r w:rsidRPr="000755A5">
              <w:rPr>
                <w:bCs/>
              </w:rPr>
              <w:t xml:space="preserve">О внесении дополнений в постановление </w:t>
            </w:r>
          </w:p>
          <w:p w:rsidR="00E44D8E" w:rsidRPr="000755A5" w:rsidRDefault="00E44D8E" w:rsidP="000755A5">
            <w:pPr>
              <w:rPr>
                <w:bCs/>
              </w:rPr>
            </w:pPr>
            <w:r w:rsidRPr="000755A5">
              <w:rPr>
                <w:bCs/>
              </w:rPr>
              <w:t xml:space="preserve">Администрации </w:t>
            </w:r>
            <w:proofErr w:type="gramStart"/>
            <w:r w:rsidRPr="000755A5">
              <w:rPr>
                <w:bCs/>
              </w:rPr>
              <w:t>муниципального</w:t>
            </w:r>
            <w:proofErr w:type="gramEnd"/>
            <w:r w:rsidRPr="000755A5">
              <w:rPr>
                <w:bCs/>
              </w:rPr>
              <w:t xml:space="preserve"> </w:t>
            </w:r>
          </w:p>
          <w:p w:rsidR="00E44D8E" w:rsidRPr="000755A5" w:rsidRDefault="00E44D8E" w:rsidP="000755A5">
            <w:pPr>
              <w:rPr>
                <w:bCs/>
              </w:rPr>
            </w:pPr>
            <w:r w:rsidRPr="000755A5">
              <w:rPr>
                <w:bCs/>
              </w:rPr>
              <w:t xml:space="preserve">образования «Чистостемское» </w:t>
            </w:r>
          </w:p>
          <w:p w:rsidR="00E44D8E" w:rsidRPr="000755A5" w:rsidRDefault="00C24DF8" w:rsidP="000755A5">
            <w:pPr>
              <w:rPr>
                <w:bCs/>
              </w:rPr>
            </w:pPr>
            <w:r>
              <w:rPr>
                <w:bCs/>
              </w:rPr>
              <w:t>от 20.06</w:t>
            </w:r>
            <w:r w:rsidR="00E44D8E" w:rsidRPr="000755A5">
              <w:rPr>
                <w:bCs/>
              </w:rPr>
              <w:t xml:space="preserve">.2011 № 15 «Об утверждении </w:t>
            </w:r>
          </w:p>
          <w:p w:rsidR="00E44D8E" w:rsidRPr="000755A5" w:rsidRDefault="00E44D8E" w:rsidP="000755A5">
            <w:pPr>
              <w:rPr>
                <w:bCs/>
              </w:rPr>
            </w:pPr>
            <w:r w:rsidRPr="000755A5">
              <w:rPr>
                <w:bCs/>
              </w:rPr>
              <w:t xml:space="preserve">перечня предприятий  и организаций, </w:t>
            </w:r>
          </w:p>
          <w:p w:rsidR="00E44D8E" w:rsidRPr="000755A5" w:rsidRDefault="00E44D8E" w:rsidP="000755A5">
            <w:pPr>
              <w:rPr>
                <w:bCs/>
              </w:rPr>
            </w:pPr>
            <w:proofErr w:type="gramStart"/>
            <w:r w:rsidRPr="000755A5">
              <w:rPr>
                <w:bCs/>
              </w:rPr>
              <w:t>определенных</w:t>
            </w:r>
            <w:proofErr w:type="gramEnd"/>
            <w:r w:rsidRPr="000755A5">
              <w:rPr>
                <w:bCs/>
              </w:rPr>
              <w:t xml:space="preserve">  для выполнения </w:t>
            </w:r>
          </w:p>
          <w:p w:rsidR="00E44D8E" w:rsidRPr="000755A5" w:rsidRDefault="00E44D8E" w:rsidP="000755A5">
            <w:pPr>
              <w:rPr>
                <w:bCs/>
              </w:rPr>
            </w:pPr>
            <w:r w:rsidRPr="000755A5">
              <w:rPr>
                <w:bCs/>
              </w:rPr>
              <w:t xml:space="preserve">исправительных и обязательных </w:t>
            </w:r>
          </w:p>
          <w:p w:rsidR="00E44D8E" w:rsidRPr="000755A5" w:rsidRDefault="00E44D8E" w:rsidP="000755A5">
            <w:pPr>
              <w:rPr>
                <w:bCs/>
              </w:rPr>
            </w:pPr>
            <w:r w:rsidRPr="000755A5">
              <w:rPr>
                <w:bCs/>
              </w:rPr>
              <w:t xml:space="preserve">работ на территории </w:t>
            </w:r>
            <w:proofErr w:type="gramStart"/>
            <w:r w:rsidRPr="000755A5">
              <w:rPr>
                <w:bCs/>
              </w:rPr>
              <w:t>муниципального</w:t>
            </w:r>
            <w:proofErr w:type="gramEnd"/>
            <w:r w:rsidRPr="000755A5">
              <w:rPr>
                <w:bCs/>
              </w:rPr>
              <w:t xml:space="preserve"> </w:t>
            </w:r>
          </w:p>
          <w:p w:rsidR="00E44D8E" w:rsidRPr="000755A5" w:rsidRDefault="00E44D8E" w:rsidP="004B11C7">
            <w:pPr>
              <w:rPr>
                <w:szCs w:val="28"/>
              </w:rPr>
            </w:pPr>
            <w:r w:rsidRPr="000755A5">
              <w:rPr>
                <w:bCs/>
              </w:rPr>
              <w:t>образования «Чистостемское»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  <w:r>
              <w:t>Регистр № 3 от 07.04.2014 № 126</w:t>
            </w:r>
          </w:p>
          <w:p w:rsidR="00C91ABD" w:rsidRPr="000755A5" w:rsidRDefault="00C91ABD" w:rsidP="00606C55">
            <w:pPr>
              <w:jc w:val="both"/>
            </w:pPr>
            <w:r>
              <w:t>Отменено 01.07.2019 №35</w:t>
            </w: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1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09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04.04.2014</w:t>
            </w:r>
          </w:p>
        </w:tc>
        <w:tc>
          <w:tcPr>
            <w:tcW w:w="5002" w:type="dxa"/>
          </w:tcPr>
          <w:p w:rsidR="00E44D8E" w:rsidRPr="00FA1D09" w:rsidRDefault="00E44D8E" w:rsidP="00FA1D09">
            <w:pPr>
              <w:shd w:val="clear" w:color="auto" w:fill="FFFFFF"/>
              <w:ind w:right="24"/>
              <w:jc w:val="both"/>
              <w:rPr>
                <w:szCs w:val="28"/>
              </w:rPr>
            </w:pPr>
            <w:r w:rsidRPr="00FA1D09">
              <w:rPr>
                <w:szCs w:val="28"/>
              </w:rPr>
              <w:t>О месячнике по санитарной очистке,</w:t>
            </w:r>
          </w:p>
          <w:p w:rsidR="00E44D8E" w:rsidRPr="00FA1D09" w:rsidRDefault="00E44D8E" w:rsidP="00FA1D09">
            <w:pPr>
              <w:shd w:val="clear" w:color="auto" w:fill="FFFFFF"/>
              <w:ind w:right="24"/>
              <w:jc w:val="both"/>
              <w:rPr>
                <w:szCs w:val="28"/>
              </w:rPr>
            </w:pPr>
            <w:r w:rsidRPr="00FA1D09">
              <w:rPr>
                <w:szCs w:val="28"/>
              </w:rPr>
              <w:t xml:space="preserve">благоустройству территории </w:t>
            </w:r>
          </w:p>
          <w:p w:rsidR="00E44D8E" w:rsidRPr="00FA1D09" w:rsidRDefault="00E44D8E" w:rsidP="00FA1D09">
            <w:pPr>
              <w:shd w:val="clear" w:color="auto" w:fill="FFFFFF"/>
              <w:ind w:right="24"/>
              <w:jc w:val="both"/>
              <w:rPr>
                <w:szCs w:val="28"/>
              </w:rPr>
            </w:pPr>
            <w:r w:rsidRPr="00FA1D09">
              <w:rPr>
                <w:szCs w:val="28"/>
              </w:rPr>
              <w:t xml:space="preserve">муниципального образования  </w:t>
            </w:r>
          </w:p>
          <w:p w:rsidR="00E44D8E" w:rsidRPr="000755A5" w:rsidRDefault="00E44D8E" w:rsidP="004B11C7">
            <w:pPr>
              <w:shd w:val="clear" w:color="auto" w:fill="FFFFFF"/>
              <w:ind w:right="24"/>
              <w:jc w:val="both"/>
              <w:rPr>
                <w:bCs/>
              </w:rPr>
            </w:pPr>
            <w:r w:rsidRPr="00FA1D09">
              <w:rPr>
                <w:szCs w:val="28"/>
              </w:rPr>
              <w:t xml:space="preserve">«Чистостемское» 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2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10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5.04.2014</w:t>
            </w:r>
          </w:p>
        </w:tc>
        <w:tc>
          <w:tcPr>
            <w:tcW w:w="5002" w:type="dxa"/>
          </w:tcPr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 xml:space="preserve">Об установлении </w:t>
            </w:r>
            <w:proofErr w:type="gramStart"/>
            <w:r w:rsidRPr="00FA1D09">
              <w:rPr>
                <w:szCs w:val="28"/>
              </w:rPr>
              <w:t>особого</w:t>
            </w:r>
            <w:proofErr w:type="gramEnd"/>
          </w:p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>противопожарного режима</w:t>
            </w:r>
          </w:p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 xml:space="preserve">на территории </w:t>
            </w:r>
            <w:proofErr w:type="gramStart"/>
            <w:r w:rsidRPr="00FA1D09">
              <w:rPr>
                <w:szCs w:val="28"/>
              </w:rPr>
              <w:t>муниципального</w:t>
            </w:r>
            <w:proofErr w:type="gramEnd"/>
          </w:p>
          <w:p w:rsidR="00E44D8E" w:rsidRPr="00FA1D09" w:rsidRDefault="00E44D8E" w:rsidP="00FA1D09">
            <w:pPr>
              <w:shd w:val="clear" w:color="auto" w:fill="FFFFFF"/>
              <w:ind w:right="24"/>
              <w:jc w:val="both"/>
              <w:rPr>
                <w:szCs w:val="28"/>
              </w:rPr>
            </w:pPr>
            <w:r w:rsidRPr="00FA1D09">
              <w:rPr>
                <w:szCs w:val="28"/>
              </w:rPr>
              <w:t>образования «Чистостемское»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3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11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5.04.2014</w:t>
            </w:r>
          </w:p>
        </w:tc>
        <w:tc>
          <w:tcPr>
            <w:tcW w:w="5002" w:type="dxa"/>
          </w:tcPr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 xml:space="preserve">Об утверждении плана </w:t>
            </w:r>
          </w:p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>мероприятий по обеспечению</w:t>
            </w:r>
            <w:r w:rsidRPr="00FA1D09">
              <w:rPr>
                <w:szCs w:val="28"/>
              </w:rPr>
              <w:tab/>
            </w:r>
          </w:p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>пожарной безопасности</w:t>
            </w:r>
          </w:p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>в весенне-летний пожароопасный</w:t>
            </w:r>
          </w:p>
          <w:p w:rsidR="00E44D8E" w:rsidRPr="00FA1D09" w:rsidRDefault="00E44D8E" w:rsidP="00FA1D09">
            <w:pPr>
              <w:rPr>
                <w:szCs w:val="28"/>
              </w:rPr>
            </w:pPr>
            <w:r w:rsidRPr="00FA1D09">
              <w:rPr>
                <w:szCs w:val="28"/>
              </w:rPr>
              <w:t>период 2014 года</w:t>
            </w:r>
            <w:r w:rsidRPr="00FA1D09">
              <w:rPr>
                <w:szCs w:val="28"/>
              </w:rPr>
              <w:tab/>
            </w:r>
            <w:r w:rsidRPr="00FA1D09">
              <w:rPr>
                <w:szCs w:val="28"/>
              </w:rPr>
              <w:tab/>
            </w:r>
            <w:r w:rsidRPr="00FA1D09">
              <w:rPr>
                <w:szCs w:val="28"/>
              </w:rPr>
              <w:tab/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4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12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14.05.2014</w:t>
            </w:r>
          </w:p>
        </w:tc>
        <w:tc>
          <w:tcPr>
            <w:tcW w:w="5002" w:type="dxa"/>
          </w:tcPr>
          <w:p w:rsidR="00E44D8E" w:rsidRPr="00F35B13" w:rsidRDefault="00E44D8E" w:rsidP="00F35B13">
            <w:pPr>
              <w:jc w:val="both"/>
              <w:rPr>
                <w:szCs w:val="28"/>
              </w:rPr>
            </w:pPr>
            <w:r w:rsidRPr="00F35B13">
              <w:rPr>
                <w:szCs w:val="28"/>
              </w:rPr>
              <w:t xml:space="preserve">О внесении  изменений  в  </w:t>
            </w:r>
            <w:proofErr w:type="gramStart"/>
            <w:r w:rsidRPr="00F35B13">
              <w:rPr>
                <w:szCs w:val="28"/>
              </w:rPr>
              <w:t>сводную</w:t>
            </w:r>
            <w:proofErr w:type="gramEnd"/>
          </w:p>
          <w:p w:rsidR="00E44D8E" w:rsidRPr="00F35B13" w:rsidRDefault="00E44D8E" w:rsidP="00F35B13">
            <w:pPr>
              <w:jc w:val="both"/>
              <w:rPr>
                <w:szCs w:val="28"/>
              </w:rPr>
            </w:pPr>
            <w:r w:rsidRPr="00F35B13">
              <w:rPr>
                <w:szCs w:val="28"/>
              </w:rPr>
              <w:t>бюджетную роспись бюджета   муниципального</w:t>
            </w:r>
          </w:p>
          <w:p w:rsidR="00E44D8E" w:rsidRPr="00FA1D09" w:rsidRDefault="00E44D8E" w:rsidP="004B11C7">
            <w:pPr>
              <w:jc w:val="both"/>
              <w:rPr>
                <w:szCs w:val="28"/>
              </w:rPr>
            </w:pPr>
            <w:r w:rsidRPr="00F35B13">
              <w:rPr>
                <w:szCs w:val="28"/>
              </w:rPr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5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13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1.05.2014</w:t>
            </w:r>
          </w:p>
        </w:tc>
        <w:tc>
          <w:tcPr>
            <w:tcW w:w="5002" w:type="dxa"/>
          </w:tcPr>
          <w:p w:rsidR="00E44D8E" w:rsidRPr="00F35B13" w:rsidRDefault="00E44D8E" w:rsidP="00F35B13">
            <w:pPr>
              <w:jc w:val="both"/>
              <w:rPr>
                <w:szCs w:val="28"/>
              </w:rPr>
            </w:pPr>
            <w:r w:rsidRPr="00F35B13">
              <w:rPr>
                <w:szCs w:val="27"/>
              </w:rPr>
              <w:t>О мерах по обеспечению безопасности людей на водных объектах, охране их жизни и здоровья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6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14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1.05.2014</w:t>
            </w:r>
          </w:p>
        </w:tc>
        <w:tc>
          <w:tcPr>
            <w:tcW w:w="5002" w:type="dxa"/>
          </w:tcPr>
          <w:p w:rsidR="00E44D8E" w:rsidRPr="00F35B13" w:rsidRDefault="00E44D8E" w:rsidP="00F35B13">
            <w:pPr>
              <w:jc w:val="both"/>
              <w:rPr>
                <w:szCs w:val="27"/>
              </w:rPr>
            </w:pPr>
            <w:r w:rsidRPr="00F35B13">
              <w:rPr>
                <w:szCs w:val="27"/>
              </w:rPr>
              <w:t>О проведении Месячника безопасности на водных объектах муниципального образования «Чистостемское» в летний период 2014 года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250ACA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Default="00561C0C" w:rsidP="001178E1">
            <w:pPr>
              <w:jc w:val="center"/>
            </w:pPr>
            <w:r>
              <w:t>297</w:t>
            </w:r>
          </w:p>
        </w:tc>
        <w:tc>
          <w:tcPr>
            <w:tcW w:w="1235" w:type="dxa"/>
          </w:tcPr>
          <w:p w:rsidR="00E44D8E" w:rsidRDefault="00E44D8E" w:rsidP="00606C55">
            <w:pPr>
              <w:jc w:val="center"/>
            </w:pPr>
            <w:r>
              <w:t>15</w:t>
            </w:r>
          </w:p>
        </w:tc>
        <w:tc>
          <w:tcPr>
            <w:tcW w:w="1785" w:type="dxa"/>
          </w:tcPr>
          <w:p w:rsidR="00E44D8E" w:rsidRDefault="00E44D8E" w:rsidP="00606C55">
            <w:pPr>
              <w:jc w:val="center"/>
            </w:pPr>
            <w:r>
              <w:t>22.05.2014</w:t>
            </w:r>
          </w:p>
        </w:tc>
        <w:tc>
          <w:tcPr>
            <w:tcW w:w="5002" w:type="dxa"/>
          </w:tcPr>
          <w:p w:rsidR="00E44D8E" w:rsidRPr="00F35B13" w:rsidRDefault="00E44D8E" w:rsidP="00F35B13">
            <w:pPr>
              <w:jc w:val="both"/>
              <w:rPr>
                <w:szCs w:val="27"/>
              </w:rPr>
            </w:pPr>
            <w:r w:rsidRPr="00F35B13">
              <w:rPr>
                <w:szCs w:val="28"/>
              </w:rPr>
              <w:t>Об утверждении списка невостребованных земельных долей на земельный участок, расположенный на землях бывшего колхоза СХТ «Ударник»</w:t>
            </w:r>
            <w:r w:rsidRPr="00B53A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5B13">
              <w:rPr>
                <w:szCs w:val="28"/>
              </w:rPr>
              <w:t>Чистостемского</w:t>
            </w:r>
            <w:proofErr w:type="spellEnd"/>
            <w:r w:rsidRPr="00F35B13">
              <w:rPr>
                <w:szCs w:val="28"/>
              </w:rPr>
              <w:t xml:space="preserve"> сельсовета </w:t>
            </w:r>
            <w:proofErr w:type="spellStart"/>
            <w:r w:rsidRPr="00F35B13">
              <w:rPr>
                <w:szCs w:val="28"/>
              </w:rPr>
              <w:t>Увинского</w:t>
            </w:r>
            <w:proofErr w:type="spellEnd"/>
            <w:r w:rsidRPr="00F35B13">
              <w:rPr>
                <w:szCs w:val="28"/>
              </w:rPr>
              <w:t xml:space="preserve"> района</w:t>
            </w:r>
          </w:p>
        </w:tc>
        <w:tc>
          <w:tcPr>
            <w:tcW w:w="1825" w:type="dxa"/>
          </w:tcPr>
          <w:p w:rsidR="00E44D8E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29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8.06.2014</w:t>
            </w:r>
          </w:p>
        </w:tc>
        <w:tc>
          <w:tcPr>
            <w:tcW w:w="5002" w:type="dxa"/>
          </w:tcPr>
          <w:p w:rsidR="00E44D8E" w:rsidRPr="004B11C7" w:rsidRDefault="00E44D8E" w:rsidP="00F35B13">
            <w:pPr>
              <w:jc w:val="both"/>
            </w:pPr>
            <w:r w:rsidRPr="004B11C7">
              <w:t>О подготовке проекта генерального плана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29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6.2014</w:t>
            </w:r>
          </w:p>
        </w:tc>
        <w:tc>
          <w:tcPr>
            <w:tcW w:w="5002" w:type="dxa"/>
          </w:tcPr>
          <w:p w:rsidR="00E44D8E" w:rsidRPr="004B11C7" w:rsidRDefault="00E44D8E" w:rsidP="00F35B13">
            <w:pPr>
              <w:jc w:val="both"/>
            </w:pPr>
            <w:r w:rsidRPr="004B11C7">
              <w:t>О подготовке изменений в Правила землепользования и застройк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06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B11C7">
              <w:rPr>
                <w:rFonts w:eastAsia="Calibri"/>
                <w:bCs/>
              </w:rPr>
              <w:t xml:space="preserve">Об определении форм участия граждан </w:t>
            </w:r>
          </w:p>
          <w:p w:rsidR="00E44D8E" w:rsidRPr="004B11C7" w:rsidRDefault="00E44D8E" w:rsidP="00CA6C4B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B11C7">
              <w:rPr>
                <w:rFonts w:eastAsia="Calibri"/>
                <w:bCs/>
              </w:rPr>
              <w:lastRenderedPageBreak/>
              <w:t>в обеспечении первичных мер</w:t>
            </w:r>
          </w:p>
          <w:p w:rsidR="00E44D8E" w:rsidRPr="004B11C7" w:rsidRDefault="00E44D8E" w:rsidP="00CA6C4B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4B11C7">
              <w:rPr>
                <w:rFonts w:eastAsia="Calibri"/>
                <w:bCs/>
              </w:rPr>
              <w:t xml:space="preserve"> пожарной безопасности на территории </w:t>
            </w:r>
          </w:p>
          <w:p w:rsidR="00E44D8E" w:rsidRPr="004B11C7" w:rsidRDefault="00E44D8E" w:rsidP="00CA6C4B">
            <w:pPr>
              <w:keepNext/>
              <w:keepLines/>
              <w:autoSpaceDE w:val="0"/>
              <w:autoSpaceDN w:val="0"/>
              <w:adjustRightInd w:val="0"/>
            </w:pPr>
            <w:r w:rsidRPr="004B11C7">
              <w:rPr>
                <w:rFonts w:eastAsia="Calibri"/>
                <w:bCs/>
              </w:rPr>
              <w:t xml:space="preserve">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lastRenderedPageBreak/>
              <w:t xml:space="preserve">Утратил силу </w:t>
            </w:r>
            <w:r w:rsidRPr="004B11C7">
              <w:lastRenderedPageBreak/>
              <w:t>29.07.2014 №21</w:t>
            </w: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lastRenderedPageBreak/>
              <w:t>30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0.07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CA6C4B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CA6C4B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07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>Об отмене постановления Администрации муниципального образования «Чистостемское» от 26.06.2014 № 19 «Об определении форм участия граждан в обеспечении первичных мер пожарной безопасности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8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66DA7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66DA7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09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66DA7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66DA7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4.09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 xml:space="preserve">О присвоении адресов нежилым помещениям, находящимся в здании, расположенном по адресу: Удмуртская Республика, </w:t>
            </w:r>
            <w:proofErr w:type="spellStart"/>
            <w:r w:rsidRPr="004B11C7">
              <w:t>Увинский</w:t>
            </w:r>
            <w:proofErr w:type="spellEnd"/>
            <w:r w:rsidRPr="004B11C7">
              <w:t xml:space="preserve"> район, с. </w:t>
            </w:r>
            <w:proofErr w:type="spellStart"/>
            <w:r w:rsidRPr="004B11C7">
              <w:t>Киби-Жикья</w:t>
            </w:r>
            <w:proofErr w:type="gramStart"/>
            <w:r w:rsidRPr="004B11C7">
              <w:t>,Ю</w:t>
            </w:r>
            <w:proofErr w:type="spellEnd"/>
            <w:proofErr w:type="gramEnd"/>
            <w:r w:rsidRPr="004B11C7">
              <w:t xml:space="preserve"> ул. Центральная, д. 10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5.09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 xml:space="preserve">Об уточнении адреса: УР,  </w:t>
            </w:r>
            <w:proofErr w:type="spellStart"/>
            <w:r w:rsidRPr="004B11C7">
              <w:t>Увинский</w:t>
            </w:r>
            <w:proofErr w:type="spellEnd"/>
            <w:r w:rsidRPr="004B11C7">
              <w:t xml:space="preserve"> район, с. </w:t>
            </w:r>
            <w:proofErr w:type="spellStart"/>
            <w:r w:rsidRPr="004B11C7">
              <w:t>Киби-Жикья</w:t>
            </w:r>
            <w:proofErr w:type="spellEnd"/>
            <w:r w:rsidRPr="004B11C7">
              <w:t xml:space="preserve">, ул. </w:t>
            </w:r>
            <w:proofErr w:type="gramStart"/>
            <w:r w:rsidRPr="004B11C7">
              <w:t>Школьная</w:t>
            </w:r>
            <w:proofErr w:type="gramEnd"/>
            <w:r w:rsidRPr="004B11C7">
              <w:t>, кв. 2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09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 xml:space="preserve">О месячнике по санитарной очистке, благоустройству территории муниципального образования «Чистостемское» 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09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>Об отмене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0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3.10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66DA7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66DA7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1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1.10.2014</w:t>
            </w:r>
          </w:p>
        </w:tc>
        <w:tc>
          <w:tcPr>
            <w:tcW w:w="5002" w:type="dxa"/>
          </w:tcPr>
          <w:p w:rsidR="00E44D8E" w:rsidRPr="004B11C7" w:rsidRDefault="00E44D8E" w:rsidP="00CA6C4B">
            <w:pPr>
              <w:jc w:val="both"/>
            </w:pPr>
            <w:r w:rsidRPr="004B11C7">
              <w:t>Об утверждении плана мероприятий по обеспечению пожарной безопасности в осенне-зимний пожароопасный период 2014-2015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1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10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66DA7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66DA7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1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10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 xml:space="preserve">Об уточнении адреса жилому дому Лебедевой Л.П.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t>31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1-а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10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 xml:space="preserve">Об утверждении плана проведения систематических карантинных </w:t>
            </w:r>
            <w:r w:rsidRPr="004B11C7">
              <w:lastRenderedPageBreak/>
              <w:t xml:space="preserve">фитосанитарных обследований </w:t>
            </w:r>
            <w:proofErr w:type="spellStart"/>
            <w:r w:rsidRPr="004B11C7">
              <w:t>подкарантинных</w:t>
            </w:r>
            <w:proofErr w:type="spellEnd"/>
            <w:r w:rsidRPr="004B11C7">
              <w:t xml:space="preserve"> объектов на 2014-2015 гг.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561C0C" w:rsidP="001178E1">
            <w:pPr>
              <w:jc w:val="center"/>
            </w:pPr>
            <w:r>
              <w:lastRenderedPageBreak/>
              <w:t>31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11.2014</w:t>
            </w:r>
          </w:p>
        </w:tc>
        <w:tc>
          <w:tcPr>
            <w:tcW w:w="5002" w:type="dxa"/>
          </w:tcPr>
          <w:p w:rsidR="00E44D8E" w:rsidRPr="004B11C7" w:rsidRDefault="00E44D8E" w:rsidP="00B66DA7">
            <w:pPr>
              <w:jc w:val="both"/>
            </w:pPr>
            <w:r w:rsidRPr="004B11C7">
              <w:t>О проведении месячника безопасности людей на водных объектах в зимний период 2014-2015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E44D8E" w:rsidP="00561C0C">
            <w:pPr>
              <w:jc w:val="center"/>
            </w:pPr>
            <w:r w:rsidRPr="004B11C7">
              <w:t>3</w:t>
            </w:r>
            <w:r w:rsidR="001137F2">
              <w:t>1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1.12.2014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A7108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A7108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1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12.2014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A7108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A7108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4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1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01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 xml:space="preserve">Об уточнении адреса жилому дому Артемьевой Е.Н.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18</w:t>
            </w:r>
          </w:p>
        </w:tc>
        <w:tc>
          <w:tcPr>
            <w:tcW w:w="1235" w:type="dxa"/>
          </w:tcPr>
          <w:p w:rsidR="00E44D8E" w:rsidRPr="004B11C7" w:rsidRDefault="00E44D8E" w:rsidP="00BA7108">
            <w:pPr>
              <w:jc w:val="center"/>
            </w:pPr>
            <w:r w:rsidRPr="004B11C7">
              <w:t>0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4.02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 назначении ответственного должностного лица за использование простой электронной подписи при направлении муниципальных нормативных правовых актов в регистр муниципальных нормативных правовых актов Удмуртской Республики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1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0.02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 xml:space="preserve">Об уточнении адреса жилому дому </w:t>
            </w:r>
            <w:proofErr w:type="spellStart"/>
            <w:r w:rsidRPr="004B11C7">
              <w:t>Шмыковой</w:t>
            </w:r>
            <w:proofErr w:type="spellEnd"/>
            <w:r w:rsidRPr="004B11C7">
              <w:t xml:space="preserve"> Р.П.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3.02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б администрировании доходов бюджета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1.03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A7108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A7108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03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 мерах по подготовке и пропуску весеннего паводка 2015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03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A7108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A7108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04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 санитарной очистке и противопожарных мероприятиях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0.04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б утверждении плана мероприятий, посвященных Дню местного самоуправления в муниципальном образовании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1137F2" w:rsidRPr="004B11C7" w:rsidTr="002260C0">
        <w:trPr>
          <w:gridAfter w:val="1"/>
          <w:wAfter w:w="1785" w:type="dxa"/>
          <w:trHeight w:val="2208"/>
        </w:trPr>
        <w:tc>
          <w:tcPr>
            <w:tcW w:w="706" w:type="dxa"/>
          </w:tcPr>
          <w:p w:rsidR="001137F2" w:rsidRPr="004B11C7" w:rsidRDefault="001137F2" w:rsidP="001178E1">
            <w:pPr>
              <w:jc w:val="center"/>
            </w:pPr>
            <w:r>
              <w:t>326</w:t>
            </w:r>
          </w:p>
        </w:tc>
        <w:tc>
          <w:tcPr>
            <w:tcW w:w="1235" w:type="dxa"/>
          </w:tcPr>
          <w:p w:rsidR="001137F2" w:rsidRPr="004B11C7" w:rsidRDefault="001137F2" w:rsidP="00606C55">
            <w:pPr>
              <w:jc w:val="center"/>
            </w:pPr>
            <w:r w:rsidRPr="004B11C7">
              <w:t>10</w:t>
            </w:r>
          </w:p>
        </w:tc>
        <w:tc>
          <w:tcPr>
            <w:tcW w:w="1785" w:type="dxa"/>
          </w:tcPr>
          <w:p w:rsidR="001137F2" w:rsidRPr="004B11C7" w:rsidRDefault="001137F2" w:rsidP="00606C55">
            <w:pPr>
              <w:jc w:val="center"/>
            </w:pPr>
            <w:r w:rsidRPr="004B11C7">
              <w:t>17.04.2015</w:t>
            </w:r>
          </w:p>
        </w:tc>
        <w:tc>
          <w:tcPr>
            <w:tcW w:w="5002" w:type="dxa"/>
          </w:tcPr>
          <w:p w:rsidR="001137F2" w:rsidRPr="004B11C7" w:rsidRDefault="001137F2" w:rsidP="008236DA">
            <w:pPr>
              <w:jc w:val="both"/>
            </w:pPr>
            <w:r w:rsidRPr="004B11C7">
              <w:t xml:space="preserve">О внесении изменений в административный регламент предоставления муниципальной услуги «Выдача справки (копии постановления) о присвоении (уточнении)  </w:t>
            </w:r>
          </w:p>
          <w:p w:rsidR="001137F2" w:rsidRPr="004B11C7" w:rsidRDefault="001137F2" w:rsidP="008236DA">
            <w:pPr>
              <w:jc w:val="both"/>
            </w:pPr>
            <w:r w:rsidRPr="004B11C7">
              <w:t xml:space="preserve">почтового адреса», </w:t>
            </w:r>
            <w:proofErr w:type="gramStart"/>
            <w:r w:rsidRPr="004B11C7">
              <w:t>утвержденный</w:t>
            </w:r>
            <w:proofErr w:type="gramEnd"/>
            <w:r w:rsidRPr="004B11C7">
              <w:t xml:space="preserve"> постановлением Администрации муниципального образования «Чистостемское» от 25.06.2012 № 18</w:t>
            </w:r>
          </w:p>
        </w:tc>
        <w:tc>
          <w:tcPr>
            <w:tcW w:w="1825" w:type="dxa"/>
          </w:tcPr>
          <w:p w:rsidR="001137F2" w:rsidRPr="004B11C7" w:rsidRDefault="001137F2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4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 проведении месячника по благоустройству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lastRenderedPageBreak/>
              <w:t>32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1а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4.2015</w:t>
            </w:r>
          </w:p>
        </w:tc>
        <w:tc>
          <w:tcPr>
            <w:tcW w:w="5002" w:type="dxa"/>
          </w:tcPr>
          <w:p w:rsidR="00E44D8E" w:rsidRPr="004B11C7" w:rsidRDefault="00E44D8E" w:rsidP="00BA7108">
            <w:pPr>
              <w:jc w:val="both"/>
            </w:pPr>
            <w:r w:rsidRPr="004B11C7">
              <w:t>Об установлении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2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5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3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5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присвоении адреса земельному участку, принадлежащего Зорину В.А.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3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5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мерах по обеспечению безопасности людей на водных объектах, охране их жизни и здоровья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3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5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проведении Месячника безопасности на водных объектах муниципального образования «Чистостемское» в летний период 2015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3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1.06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E44D8E" w:rsidP="001137F2">
            <w:pPr>
              <w:jc w:val="center"/>
            </w:pPr>
            <w:r w:rsidRPr="004B11C7">
              <w:t>33</w:t>
            </w:r>
            <w:r w:rsidR="001137F2">
              <w:t>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06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3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7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78E1">
            <w:pPr>
              <w:jc w:val="center"/>
            </w:pPr>
            <w:r>
              <w:t>33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07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присвоении адреса земельному участку в д. </w:t>
            </w:r>
            <w:proofErr w:type="spellStart"/>
            <w:r w:rsidRPr="004B11C7">
              <w:t>Чистостем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3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8.08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присвоении адреса земельному участку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</w:t>
            </w:r>
            <w:r w:rsidR="00E44D8E" w:rsidRPr="004B11C7">
              <w:t>3</w:t>
            </w:r>
            <w:r>
              <w:t>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08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утверждении правил внутреннего трудового распорядка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</w:t>
            </w:r>
          </w:p>
          <w:p w:rsidR="00E44D8E" w:rsidRDefault="00E44D8E" w:rsidP="00606C55">
            <w:pPr>
              <w:jc w:val="both"/>
            </w:pPr>
            <w:r w:rsidRPr="004B11C7">
              <w:t>25.04.2016 №10</w:t>
            </w:r>
          </w:p>
          <w:p w:rsidR="00A006D0" w:rsidRPr="004B11C7" w:rsidRDefault="00A006D0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3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A006D0">
              <w:t>2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8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изменений в постановление Администрации муниципального образования «Чистостемское» </w:t>
            </w:r>
            <w:proofErr w:type="spellStart"/>
            <w:r w:rsidRPr="004B11C7">
              <w:t>Увинского</w:t>
            </w:r>
            <w:proofErr w:type="spellEnd"/>
            <w:r w:rsidRPr="004B11C7">
              <w:t xml:space="preserve"> района УР  от 15.06.2010 № 13 «О порядке подготовки и обучения населения муниципального образования «Чистостемское»  в области гражданской обороны, защиты населения от чрезвычайных ситуаций, обеспечения пожарной безопасности и безопасности людей на водных объектах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A006D0">
              <w:t>2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8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изменений в постановление Администрации муниципального образования «Чистостемское» от 24.08.2012 № 25 «Об образовании комиссии по чрезвычайным </w:t>
            </w:r>
            <w:r w:rsidRPr="004B11C7">
              <w:lastRenderedPageBreak/>
              <w:t>ситуациям и пожарной безопасности при муниципальном образовании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34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A006D0">
              <w:t>23</w:t>
            </w:r>
          </w:p>
        </w:tc>
        <w:tc>
          <w:tcPr>
            <w:tcW w:w="1785" w:type="dxa"/>
          </w:tcPr>
          <w:p w:rsidR="00E44D8E" w:rsidRPr="004B11C7" w:rsidRDefault="00E44D8E" w:rsidP="00D80B22">
            <w:pPr>
              <w:jc w:val="center"/>
            </w:pPr>
            <w:r w:rsidRPr="004B11C7">
              <w:t>28.08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изменений в постановление Администрации муниципального образования «Чистостемское» </w:t>
            </w:r>
            <w:proofErr w:type="spellStart"/>
            <w:r w:rsidRPr="004B11C7">
              <w:t>Увинского</w:t>
            </w:r>
            <w:proofErr w:type="spellEnd"/>
            <w:r w:rsidRPr="004B11C7">
              <w:t xml:space="preserve"> района УР от 29.05.2013 № 20 «Об осуществлении профилактики пожаров членами добровольной пожарной охраны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09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проведении месячника гражданской защиты и пожарной безопасности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8.09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отмене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4.09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санитарной очистке и противопожарных мероприятиях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10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изменении адресного ориентира земельного участк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10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изменении адресного ориентира земельного участк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10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определении ответственного должностного лица за проведение антикоррупционной экспертизы нормативных правовых актов органов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10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4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0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11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утверждении плана мероприятий по обеспечению пожарной безопасности в осенне-зимний пожароопасный период 2015-2016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11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11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присвоении адреса земельному участку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11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6а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11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создании профилактической группы по пожарной безопасности в муниципальном образовании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37F2">
            <w:pPr>
              <w:jc w:val="center"/>
            </w:pPr>
            <w:r>
              <w:t>35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11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lastRenderedPageBreak/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35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1.12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37F2">
            <w:pPr>
              <w:jc w:val="center"/>
            </w:pPr>
            <w:r>
              <w:t>35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8.12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9.12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5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5.12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8.12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8236DA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8236DA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8.12.2015</w:t>
            </w:r>
          </w:p>
        </w:tc>
        <w:tc>
          <w:tcPr>
            <w:tcW w:w="5002" w:type="dxa"/>
          </w:tcPr>
          <w:p w:rsidR="00E44D8E" w:rsidRPr="004B11C7" w:rsidRDefault="00E44D8E" w:rsidP="00BB43FB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B43FB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B43FB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3.12.2015</w:t>
            </w:r>
          </w:p>
        </w:tc>
        <w:tc>
          <w:tcPr>
            <w:tcW w:w="5002" w:type="dxa"/>
          </w:tcPr>
          <w:p w:rsidR="00E44D8E" w:rsidRPr="004B11C7" w:rsidRDefault="00E44D8E" w:rsidP="00BB43FB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B43FB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B43FB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12.2015</w:t>
            </w:r>
          </w:p>
        </w:tc>
        <w:tc>
          <w:tcPr>
            <w:tcW w:w="5002" w:type="dxa"/>
          </w:tcPr>
          <w:p w:rsidR="00E44D8E" w:rsidRPr="004B11C7" w:rsidRDefault="00E44D8E" w:rsidP="00BB43FB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B43FB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B43FB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12.2015</w:t>
            </w:r>
          </w:p>
        </w:tc>
        <w:tc>
          <w:tcPr>
            <w:tcW w:w="5002" w:type="dxa"/>
          </w:tcPr>
          <w:p w:rsidR="00E44D8E" w:rsidRPr="004B11C7" w:rsidRDefault="00E44D8E" w:rsidP="00BB43FB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BB43FB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BB43FB">
            <w:pPr>
              <w:jc w:val="both"/>
              <w:rPr>
                <w:rFonts w:eastAsia="Calibri"/>
                <w:bCs/>
              </w:rPr>
            </w:pPr>
            <w:r w:rsidRPr="004B11C7">
              <w:t>образования «Чистостемское» на 2015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12.2015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утверждении сводной бюджетной росписи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</w:t>
            </w:r>
          </w:p>
          <w:p w:rsidR="00E44D8E" w:rsidRPr="004B11C7" w:rsidRDefault="00E44D8E" w:rsidP="00606C55">
            <w:pPr>
              <w:jc w:val="both"/>
            </w:pPr>
            <w:r w:rsidRPr="004B11C7">
              <w:t>04.04.2016 №05</w:t>
            </w:r>
          </w:p>
          <w:p w:rsidR="00E44D8E" w:rsidRPr="004B11C7" w:rsidRDefault="00E44D8E" w:rsidP="00606C55">
            <w:pPr>
              <w:jc w:val="both"/>
            </w:pPr>
            <w:r w:rsidRPr="004B11C7">
              <w:t>21.04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09</w:t>
            </w:r>
          </w:p>
          <w:p w:rsidR="00E44D8E" w:rsidRPr="004B11C7" w:rsidRDefault="00E44D8E" w:rsidP="00606C55">
            <w:pPr>
              <w:jc w:val="both"/>
            </w:pPr>
            <w:r w:rsidRPr="004B11C7">
              <w:t>04.05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12</w:t>
            </w:r>
          </w:p>
          <w:p w:rsidR="00E44D8E" w:rsidRPr="004B11C7" w:rsidRDefault="00E44D8E" w:rsidP="00606C55">
            <w:pPr>
              <w:jc w:val="both"/>
            </w:pPr>
            <w:r w:rsidRPr="004B11C7">
              <w:t>05.05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13</w:t>
            </w:r>
          </w:p>
          <w:p w:rsidR="00E44D8E" w:rsidRPr="004B11C7" w:rsidRDefault="00E44D8E" w:rsidP="00606C55">
            <w:pPr>
              <w:jc w:val="both"/>
            </w:pPr>
            <w:r w:rsidRPr="004B11C7">
              <w:t>16.06.2016 №15</w:t>
            </w:r>
          </w:p>
          <w:p w:rsidR="00E44D8E" w:rsidRPr="004B11C7" w:rsidRDefault="00E44D8E" w:rsidP="00606C55">
            <w:pPr>
              <w:jc w:val="both"/>
            </w:pPr>
            <w:r w:rsidRPr="004B11C7">
              <w:t>23.06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20.07.2016 №18</w:t>
            </w:r>
          </w:p>
          <w:p w:rsidR="00E44D8E" w:rsidRPr="004B11C7" w:rsidRDefault="00E44D8E" w:rsidP="00606C55">
            <w:pPr>
              <w:jc w:val="both"/>
            </w:pPr>
            <w:r w:rsidRPr="004B11C7">
              <w:t>22.07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lastRenderedPageBreak/>
              <w:t>№19</w:t>
            </w:r>
          </w:p>
          <w:p w:rsidR="00E44D8E" w:rsidRPr="004B11C7" w:rsidRDefault="00E44D8E" w:rsidP="00606C55">
            <w:pPr>
              <w:jc w:val="both"/>
            </w:pPr>
            <w:r w:rsidRPr="004B11C7">
              <w:t>07.09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23</w:t>
            </w:r>
          </w:p>
          <w:p w:rsidR="00E44D8E" w:rsidRPr="004B11C7" w:rsidRDefault="00E44D8E" w:rsidP="00606C55">
            <w:pPr>
              <w:jc w:val="both"/>
            </w:pPr>
            <w:r w:rsidRPr="004B11C7">
              <w:t>14.10.2016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26</w:t>
            </w:r>
          </w:p>
          <w:p w:rsidR="00E44D8E" w:rsidRPr="004B11C7" w:rsidRDefault="00E44D8E" w:rsidP="00606C55">
            <w:pPr>
              <w:jc w:val="both"/>
            </w:pPr>
            <w:r w:rsidRPr="004B11C7">
              <w:t>17.10.2016 №27</w:t>
            </w:r>
          </w:p>
          <w:p w:rsidR="00E44D8E" w:rsidRPr="004B11C7" w:rsidRDefault="00E44D8E" w:rsidP="00606C55">
            <w:pPr>
              <w:jc w:val="both"/>
            </w:pPr>
            <w:r w:rsidRPr="004B11C7">
              <w:t>22.11.2016 №29</w:t>
            </w:r>
          </w:p>
          <w:p w:rsidR="00E44D8E" w:rsidRPr="004B11C7" w:rsidRDefault="00E44D8E" w:rsidP="00606C55">
            <w:pPr>
              <w:jc w:val="both"/>
            </w:pPr>
            <w:r w:rsidRPr="004B11C7">
              <w:t>01.12.2016 №30</w:t>
            </w:r>
          </w:p>
          <w:p w:rsidR="00E44D8E" w:rsidRPr="004B11C7" w:rsidRDefault="00E44D8E" w:rsidP="00606C55">
            <w:pPr>
              <w:jc w:val="both"/>
            </w:pPr>
            <w:r w:rsidRPr="004B11C7">
              <w:t>02.12.2016 №31</w:t>
            </w:r>
          </w:p>
          <w:p w:rsidR="00E44D8E" w:rsidRPr="004B11C7" w:rsidRDefault="00E44D8E" w:rsidP="00606C55">
            <w:pPr>
              <w:jc w:val="both"/>
            </w:pPr>
            <w:r w:rsidRPr="004B11C7">
              <w:t>19.12.2016 №36</w:t>
            </w:r>
          </w:p>
          <w:p w:rsidR="00E44D8E" w:rsidRPr="004B11C7" w:rsidRDefault="00E44D8E" w:rsidP="00606C55">
            <w:pPr>
              <w:jc w:val="both"/>
            </w:pPr>
            <w:r w:rsidRPr="004B11C7">
              <w:t>23.12.2016 №40</w:t>
            </w:r>
          </w:p>
          <w:p w:rsidR="00E44D8E" w:rsidRPr="004B11C7" w:rsidRDefault="00E44D8E" w:rsidP="00606C55">
            <w:pPr>
              <w:jc w:val="both"/>
            </w:pPr>
            <w:r w:rsidRPr="004B11C7">
              <w:t>26.12.2016 №41</w:t>
            </w: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1137F2">
            <w:pPr>
              <w:jc w:val="center"/>
            </w:pPr>
            <w:r>
              <w:lastRenderedPageBreak/>
              <w:t>36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4.01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б уточнении адреса жилому дому Макарова А.Н.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02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б утверждении перечня автомобильных дорог местного знач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 xml:space="preserve">Утратил силу </w:t>
            </w:r>
          </w:p>
          <w:p w:rsidR="00E44D8E" w:rsidRPr="004B11C7" w:rsidRDefault="00E44D8E" w:rsidP="00606C55">
            <w:pPr>
              <w:jc w:val="both"/>
            </w:pPr>
            <w:r w:rsidRPr="004B11C7">
              <w:t>08.11.2017 №29</w:t>
            </w: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03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мерах по подготовке и пропуску весеннего паводка 2016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6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03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 присвоении адреса земельному участку, принадлежащего </w:t>
            </w:r>
            <w:proofErr w:type="spellStart"/>
            <w:r w:rsidRPr="004B11C7">
              <w:t>Бушмакину</w:t>
            </w:r>
            <w:proofErr w:type="spellEnd"/>
            <w:r w:rsidRPr="004B11C7">
              <w:t xml:space="preserve"> И.В. в д. </w:t>
            </w:r>
            <w:proofErr w:type="spellStart"/>
            <w:r w:rsidRPr="004B11C7">
              <w:t>Чистостем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4.04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04.2016</w:t>
            </w:r>
          </w:p>
        </w:tc>
        <w:tc>
          <w:tcPr>
            <w:tcW w:w="5002" w:type="dxa"/>
          </w:tcPr>
          <w:p w:rsidR="00E44D8E" w:rsidRPr="004B11C7" w:rsidRDefault="00E44D8E" w:rsidP="00A006D0">
            <w:pPr>
              <w:jc w:val="both"/>
            </w:pPr>
            <w:r w:rsidRPr="004B11C7">
              <w:t>Об</w:t>
            </w:r>
            <w:r w:rsidR="00A006D0">
              <w:t xml:space="preserve"> утверждении перечня </w:t>
            </w:r>
            <w:proofErr w:type="spellStart"/>
            <w:r w:rsidR="00A006D0">
              <w:t>коррупционн</w:t>
            </w:r>
            <w:r w:rsidRPr="004B11C7">
              <w:t>о</w:t>
            </w:r>
            <w:proofErr w:type="spellEnd"/>
            <w:r w:rsidR="006008E4">
              <w:t xml:space="preserve"> </w:t>
            </w:r>
            <w:r w:rsidRPr="004B11C7">
              <w:t xml:space="preserve"> опасных должностей муниципальной службы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04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Чистостемское» и членов их семей на официальном сайте </w:t>
            </w:r>
            <w:proofErr w:type="spellStart"/>
            <w:r w:rsidRPr="004B11C7">
              <w:t>Увинского</w:t>
            </w:r>
            <w:proofErr w:type="spellEnd"/>
            <w:r w:rsidRPr="004B11C7">
              <w:t xml:space="preserve"> района и  предоставления этих сведений средствам массовой информации для опубликования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04.2016</w:t>
            </w:r>
          </w:p>
        </w:tc>
        <w:tc>
          <w:tcPr>
            <w:tcW w:w="5002" w:type="dxa"/>
          </w:tcPr>
          <w:p w:rsidR="00E44D8E" w:rsidRPr="004B11C7" w:rsidRDefault="00E44D8E" w:rsidP="008236DA">
            <w:pPr>
              <w:jc w:val="both"/>
            </w:pPr>
            <w:r w:rsidRPr="004B11C7">
              <w:t>О санитарной очистке и противопожарных мероприятиях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1.04.2016</w:t>
            </w:r>
          </w:p>
        </w:tc>
        <w:tc>
          <w:tcPr>
            <w:tcW w:w="5002" w:type="dxa"/>
          </w:tcPr>
          <w:p w:rsidR="00E44D8E" w:rsidRPr="004B11C7" w:rsidRDefault="00E44D8E" w:rsidP="0013745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9а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04.2015</w:t>
            </w:r>
          </w:p>
        </w:tc>
        <w:tc>
          <w:tcPr>
            <w:tcW w:w="5002" w:type="dxa"/>
          </w:tcPr>
          <w:p w:rsidR="00E44D8E" w:rsidRPr="004B11C7" w:rsidRDefault="00E44D8E" w:rsidP="00137451">
            <w:pPr>
              <w:jc w:val="both"/>
            </w:pPr>
            <w:r w:rsidRPr="004B11C7">
              <w:t>О проведении месячника по благоустройству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04.2016</w:t>
            </w:r>
          </w:p>
        </w:tc>
        <w:tc>
          <w:tcPr>
            <w:tcW w:w="5002" w:type="dxa"/>
          </w:tcPr>
          <w:p w:rsidR="00E44D8E" w:rsidRPr="004B11C7" w:rsidRDefault="00E44D8E" w:rsidP="00137451">
            <w:pPr>
              <w:jc w:val="both"/>
            </w:pPr>
            <w:r w:rsidRPr="004B11C7">
              <w:t>О внесении изменений в постановление Администрации муниципального образования «Чистостемское» от 19.08.2015 № 21 «Об утверждении правил внутреннего трудового распорядка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04.2016</w:t>
            </w:r>
          </w:p>
        </w:tc>
        <w:tc>
          <w:tcPr>
            <w:tcW w:w="5002" w:type="dxa"/>
          </w:tcPr>
          <w:p w:rsidR="00E44D8E" w:rsidRPr="004B11C7" w:rsidRDefault="00E44D8E" w:rsidP="00137451">
            <w:pPr>
              <w:jc w:val="both"/>
            </w:pPr>
            <w:r w:rsidRPr="004B11C7">
              <w:t xml:space="preserve">Об установлении особого противопожарного </w:t>
            </w:r>
            <w:r w:rsidRPr="004B11C7">
              <w:lastRenderedPageBreak/>
              <w:t>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37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4.05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7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5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05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проведении Месячника безопасности на водных объектах муниципального образования «Чистостемское» в летний период 2016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6.06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144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3.06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07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 xml:space="preserve">О присвоении адреса земельному участку </w:t>
            </w:r>
            <w:proofErr w:type="gramStart"/>
            <w:r w:rsidRPr="004B11C7">
              <w:t>в</w:t>
            </w:r>
            <w:proofErr w:type="gramEnd"/>
            <w:r w:rsidRPr="004B11C7">
              <w:t xml:space="preserve"> с. </w:t>
            </w:r>
            <w:proofErr w:type="spellStart"/>
            <w:r w:rsidRPr="004B11C7">
              <w:t>Киби-Жикья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7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2.07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2.07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1137F2">
            <w:pPr>
              <w:jc w:val="center"/>
            </w:pPr>
            <w:r>
              <w:t>38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7.07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 xml:space="preserve">О проведении мероприятий по обеспечению минимального </w:t>
            </w:r>
            <w:proofErr w:type="gramStart"/>
            <w:r w:rsidRPr="004B11C7">
              <w:t>размера оплаты труда</w:t>
            </w:r>
            <w:proofErr w:type="gram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08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ыделении специальных мест для размещения агитационных печатных материалов по выборам депутатов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8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7.09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E44D8E" w:rsidP="001137F2">
            <w:pPr>
              <w:jc w:val="center"/>
            </w:pPr>
            <w:r w:rsidRPr="004B11C7">
              <w:t>39</w:t>
            </w:r>
            <w:r w:rsidR="001137F2">
              <w:t>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6.09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отмене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4.10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10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39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2.11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плана мероприятий по обеспечению пожарной безопасности в осенне-зимний пожароопасный период 2016-2017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2.11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1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2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2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актуализации сведений в Федеральной информационной адресной системе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5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актуализации сведений в Федеральной информационной адресной системе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39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6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</w:t>
            </w:r>
          </w:p>
          <w:p w:rsidR="00B96E09" w:rsidRPr="004B11C7" w:rsidRDefault="00E44D8E" w:rsidP="00606C55">
            <w:pPr>
              <w:jc w:val="both"/>
            </w:pPr>
            <w:r w:rsidRPr="004B11C7">
              <w:t>09.04.2018 №0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6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порядка формирования, утверждения и ведения планов закупок товаров, работ, услуг для обеспечения нужд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</w:t>
            </w:r>
          </w:p>
          <w:p w:rsidR="00E44D8E" w:rsidRPr="004B11C7" w:rsidRDefault="00E44D8E" w:rsidP="00606C55">
            <w:pPr>
              <w:jc w:val="both"/>
            </w:pPr>
            <w:r w:rsidRPr="004B11C7">
              <w:t>02.02.2017 №04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12.2016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Правил определения нормативных затрат на обеспечение функций органов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Правил определения требований к закупаемым муниципальными органами и подведомственными им казенными учреждениями и муниципальными бюджетными учреждениями муниципального образования «Чистостемское» отдельным видам товаров, работ, услуг (в том числе предельные цены товаров, работ, услуг)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2.2016</w:t>
            </w:r>
          </w:p>
        </w:tc>
        <w:tc>
          <w:tcPr>
            <w:tcW w:w="5002" w:type="dxa"/>
          </w:tcPr>
          <w:p w:rsidR="00E44D8E" w:rsidRPr="004B11C7" w:rsidRDefault="00E44D8E" w:rsidP="001678F2">
            <w:pPr>
              <w:jc w:val="both"/>
            </w:pPr>
            <w:r w:rsidRPr="004B11C7">
      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3.12.2016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2.2016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 xml:space="preserve">О внесении изменений в сводную бюджетную </w:t>
            </w:r>
            <w:r w:rsidRPr="004B11C7">
              <w:lastRenderedPageBreak/>
              <w:t>роспись бюджета муниципального образования «Чистостемское» на 2016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1137F2">
            <w:pPr>
              <w:jc w:val="center"/>
            </w:pPr>
            <w:r>
              <w:lastRenderedPageBreak/>
              <w:t>40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12.2016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утверждении сводной бюджетной росписи бюджета муниципального образования «Чистостемское» на 2017 год и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</w:t>
            </w:r>
          </w:p>
          <w:p w:rsidR="00E44D8E" w:rsidRPr="004B11C7" w:rsidRDefault="00E44D8E" w:rsidP="00606C55">
            <w:pPr>
              <w:jc w:val="both"/>
            </w:pPr>
            <w:r w:rsidRPr="004B11C7">
              <w:t>13.01.2017 №02</w:t>
            </w:r>
          </w:p>
          <w:p w:rsidR="00E44D8E" w:rsidRPr="004B11C7" w:rsidRDefault="00E44D8E" w:rsidP="00606C55">
            <w:pPr>
              <w:jc w:val="both"/>
            </w:pPr>
            <w:r w:rsidRPr="004B11C7">
              <w:t>12.04.2017 №08</w:t>
            </w:r>
          </w:p>
          <w:p w:rsidR="00E44D8E" w:rsidRPr="004B11C7" w:rsidRDefault="00E44D8E" w:rsidP="00606C55">
            <w:pPr>
              <w:jc w:val="both"/>
            </w:pPr>
            <w:r w:rsidRPr="004B11C7">
              <w:t>08.06.2017 №17</w:t>
            </w:r>
          </w:p>
          <w:p w:rsidR="00E44D8E" w:rsidRPr="004B11C7" w:rsidRDefault="00E44D8E" w:rsidP="00606C55">
            <w:pPr>
              <w:jc w:val="both"/>
            </w:pPr>
            <w:r w:rsidRPr="004B11C7">
              <w:t>24.07.2017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19</w:t>
            </w:r>
          </w:p>
          <w:p w:rsidR="00E44D8E" w:rsidRPr="004B11C7" w:rsidRDefault="00E44D8E" w:rsidP="00606C55">
            <w:pPr>
              <w:jc w:val="both"/>
            </w:pPr>
            <w:r w:rsidRPr="004B11C7">
              <w:t>10.08.2017 №23</w:t>
            </w:r>
          </w:p>
          <w:p w:rsidR="00E44D8E" w:rsidRPr="004B11C7" w:rsidRDefault="00E44D8E" w:rsidP="00606C55">
            <w:pPr>
              <w:jc w:val="both"/>
            </w:pPr>
            <w:r w:rsidRPr="004B11C7">
              <w:t>08.09.2017 №25</w:t>
            </w:r>
          </w:p>
          <w:p w:rsidR="00E44D8E" w:rsidRPr="004B11C7" w:rsidRDefault="00E44D8E" w:rsidP="00606C55">
            <w:pPr>
              <w:jc w:val="both"/>
            </w:pPr>
            <w:r w:rsidRPr="004B11C7">
              <w:t>18.10.2017 №27</w:t>
            </w:r>
          </w:p>
          <w:p w:rsidR="00E44D8E" w:rsidRPr="004B11C7" w:rsidRDefault="00E44D8E" w:rsidP="00606C55">
            <w:pPr>
              <w:jc w:val="both"/>
            </w:pPr>
            <w:r w:rsidRPr="004B11C7">
              <w:t>10.11.2017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30</w:t>
            </w:r>
          </w:p>
          <w:p w:rsidR="00E44D8E" w:rsidRPr="004B11C7" w:rsidRDefault="00E44D8E" w:rsidP="00606C55">
            <w:pPr>
              <w:jc w:val="both"/>
            </w:pPr>
            <w:r w:rsidRPr="004B11C7">
              <w:t>01.12.2017 №31</w:t>
            </w:r>
          </w:p>
          <w:p w:rsidR="00E44D8E" w:rsidRPr="004B11C7" w:rsidRDefault="00E44D8E" w:rsidP="00606C55">
            <w:pPr>
              <w:jc w:val="both"/>
            </w:pPr>
            <w:r w:rsidRPr="004B11C7">
              <w:t>01.12.2017 №32</w:t>
            </w:r>
          </w:p>
          <w:p w:rsidR="00E44D8E" w:rsidRPr="004B11C7" w:rsidRDefault="00E44D8E" w:rsidP="00606C55">
            <w:pPr>
              <w:jc w:val="both"/>
            </w:pPr>
            <w:r w:rsidRPr="004B11C7">
              <w:t>06.12.2017 №33</w:t>
            </w:r>
          </w:p>
          <w:p w:rsidR="00E44D8E" w:rsidRPr="004B11C7" w:rsidRDefault="00E44D8E" w:rsidP="00606C55">
            <w:pPr>
              <w:jc w:val="both"/>
            </w:pPr>
            <w:r w:rsidRPr="004B11C7">
              <w:t>14.12.2017 №34</w:t>
            </w:r>
          </w:p>
          <w:p w:rsidR="00E44D8E" w:rsidRPr="004B11C7" w:rsidRDefault="00E44D8E" w:rsidP="00606C55">
            <w:pPr>
              <w:jc w:val="both"/>
            </w:pPr>
            <w:r w:rsidRPr="004B11C7">
              <w:t>25.12.2017 №35</w:t>
            </w:r>
          </w:p>
          <w:p w:rsidR="00E44D8E" w:rsidRPr="004B11C7" w:rsidRDefault="00E44D8E" w:rsidP="00606C55">
            <w:pPr>
              <w:jc w:val="both"/>
            </w:pPr>
            <w:r w:rsidRPr="004B11C7">
              <w:t>25.12.2017 №36</w:t>
            </w:r>
          </w:p>
          <w:p w:rsidR="00E44D8E" w:rsidRPr="004B11C7" w:rsidRDefault="00E44D8E" w:rsidP="00606C55">
            <w:pPr>
              <w:jc w:val="both"/>
            </w:pPr>
            <w:r w:rsidRPr="004B11C7">
              <w:t>25.12.2017 №37</w:t>
            </w:r>
          </w:p>
          <w:p w:rsidR="00E44D8E" w:rsidRPr="004B11C7" w:rsidRDefault="00E44D8E" w:rsidP="00606C55">
            <w:pPr>
              <w:jc w:val="both"/>
            </w:pPr>
            <w:r w:rsidRPr="004B11C7">
              <w:t>26.12.2017 №38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3.01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Перечень главных администраторов доходов бюджета муниципального образования «Чистостемское» - органов местного самоуправления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0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3.01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A006D0">
              <w:t>0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0.01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внесении изменений в Положение об оплате труда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, утвержденное постановлением Администрации муниципального образования «Чистостемское» от 27.12.2010 № 30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A006D0">
              <w:t>0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2.02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внесении изменений в постановление Администрации муниципального образования «Чистостемское» от 16.12.2016 № 35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7.02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мерах по подготовке и пропуску весеннего паводка 2017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41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7.03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 xml:space="preserve">Об утверждении инструкции для сотрудников и посетителей органов  местного самоуправления муниципального образования «Чистостемское» о поведении в ситуациях, предоставляющих коррупционную опасность 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7.04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сохранности дорог внутри населенных пункт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04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04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проведении месячника по благоустройству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04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б установлении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0.05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 xml:space="preserve">О внесении изменений в реестр муниципальных услуг, предоставляемых Администрацией муниципального образования </w:t>
            </w:r>
          </w:p>
          <w:p w:rsidR="00E44D8E" w:rsidRPr="004B11C7" w:rsidRDefault="00E44D8E" w:rsidP="00922582">
            <w:pPr>
              <w:jc w:val="both"/>
            </w:pPr>
            <w:r w:rsidRPr="004B11C7">
              <w:t>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1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05.2017</w:t>
            </w:r>
          </w:p>
        </w:tc>
        <w:tc>
          <w:tcPr>
            <w:tcW w:w="5002" w:type="dxa"/>
          </w:tcPr>
          <w:p w:rsidR="00E44D8E" w:rsidRPr="004B11C7" w:rsidRDefault="00E44D8E" w:rsidP="00922582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Выдача справки (копии постановления) о присвоении (уточнении) почтового адреса», утвержденный постановлением Администрации муниципального образования «Чистостемское» от 25.06.2012 № 18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05.2017</w:t>
            </w:r>
          </w:p>
        </w:tc>
        <w:tc>
          <w:tcPr>
            <w:tcW w:w="5002" w:type="dxa"/>
          </w:tcPr>
          <w:p w:rsidR="00E44D8E" w:rsidRPr="004B11C7" w:rsidRDefault="00E44D8E" w:rsidP="00087174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, утвержденный постановлением Администрации муниципального образования «Чистостемское» от 20.12.2012 № 52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05.2017</w:t>
            </w:r>
          </w:p>
        </w:tc>
        <w:tc>
          <w:tcPr>
            <w:tcW w:w="5002" w:type="dxa"/>
          </w:tcPr>
          <w:p w:rsidR="00E44D8E" w:rsidRPr="004B11C7" w:rsidRDefault="00E44D8E" w:rsidP="00087174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Выдача разрешений на вырубку деревьев и кустарников на территории муниципального образования», утвержденный постановлением Администрации муниципального образования «Чистостемское» от 30.07.2013 № 34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05.2017</w:t>
            </w:r>
          </w:p>
        </w:tc>
        <w:tc>
          <w:tcPr>
            <w:tcW w:w="5002" w:type="dxa"/>
          </w:tcPr>
          <w:p w:rsidR="00E44D8E" w:rsidRPr="004B11C7" w:rsidRDefault="00E44D8E" w:rsidP="00087174">
            <w:pPr>
              <w:jc w:val="both"/>
            </w:pPr>
            <w:r w:rsidRPr="004B11C7">
              <w:t>О проведении Месячника безопасности на водных объектах муниципального образования «Чистостемское» в летний период 2017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05.2017</w:t>
            </w:r>
          </w:p>
        </w:tc>
        <w:tc>
          <w:tcPr>
            <w:tcW w:w="5002" w:type="dxa"/>
          </w:tcPr>
          <w:p w:rsidR="00E44D8E" w:rsidRPr="004B11C7" w:rsidRDefault="00E44D8E" w:rsidP="00087174">
            <w:pPr>
              <w:jc w:val="both"/>
            </w:pPr>
            <w:r w:rsidRPr="004B11C7">
              <w:t xml:space="preserve">О внесении изменений в административный регламент предоставления муниципальной </w:t>
            </w:r>
            <w:r w:rsidRPr="004B11C7">
              <w:lastRenderedPageBreak/>
              <w:t>услуги «Присвоение адреса объекту капитального строительства», утвержденный постановлением Администрации муниципального образования «Чистостемское» от 25.06.2012 № 18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42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8.06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утверждении перечня сведений необходимых для внесения изменений и дополнений в Федеральную информационную адресную систему по муниципальному образованию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07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07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утверждении порядка уведомления муниципальными служащими органов местного самоуправления муниципального образования «Чистостемское» представителя нанимателя о намерении выполнять иную оплачиваемую работу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1137F2">
            <w:pPr>
              <w:jc w:val="center"/>
            </w:pPr>
            <w:r>
              <w:t>42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07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утверждении порядка предоставления муниципальному служащему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2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07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определении специально отведенных мест и перечня помещений, предоставляемых для проведения встреч депутатов с избирателями, утверждении порядка их предоставления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0.08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8.08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утверждении Программы комплексного развития социальной инфраструктуры муниципального образования «Чистостемское» на период 2017-2027 годы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 xml:space="preserve"> 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8.09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1.09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б отмене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8.01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10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0D056A">
              <w:t xml:space="preserve">О внесении изменений в государственный </w:t>
            </w:r>
            <w:r w:rsidRPr="000D056A">
              <w:lastRenderedPageBreak/>
              <w:t>адресный реестр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43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B96E09">
              <w:t>2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8.11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признании утратившим силу постановления Администрации муниципального образования «Чистостемское» от 24.02.2016 №2 «Об утверждении перечня автомобильных дорог местного знач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0.11.2017</w:t>
            </w:r>
          </w:p>
        </w:tc>
        <w:tc>
          <w:tcPr>
            <w:tcW w:w="5002" w:type="dxa"/>
          </w:tcPr>
          <w:p w:rsidR="00E44D8E" w:rsidRPr="004B11C7" w:rsidRDefault="00E44D8E" w:rsidP="005A462F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1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3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1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4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E44D8E" w:rsidP="001137F2">
            <w:pPr>
              <w:jc w:val="center"/>
            </w:pPr>
            <w:r w:rsidRPr="004B11C7">
              <w:t>44</w:t>
            </w:r>
            <w:r w:rsidR="001137F2">
              <w:t>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5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б утверждении сводной бюджетной росписи бюджета муниципального образования «Чистостемское» на 2018 год и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</w:t>
            </w:r>
          </w:p>
          <w:p w:rsidR="00E44D8E" w:rsidRPr="004B11C7" w:rsidRDefault="00E44D8E" w:rsidP="00606C55">
            <w:pPr>
              <w:jc w:val="both"/>
            </w:pPr>
            <w:r w:rsidRPr="004B11C7">
              <w:t>08.02.2018 №04</w:t>
            </w:r>
          </w:p>
          <w:p w:rsidR="00E44D8E" w:rsidRPr="004B11C7" w:rsidRDefault="00E44D8E" w:rsidP="00606C55">
            <w:pPr>
              <w:jc w:val="both"/>
            </w:pPr>
            <w:r w:rsidRPr="004B11C7">
              <w:t>24.04.2018 №07</w:t>
            </w:r>
          </w:p>
          <w:p w:rsidR="00E44D8E" w:rsidRPr="004B11C7" w:rsidRDefault="00E44D8E" w:rsidP="00606C55">
            <w:pPr>
              <w:jc w:val="both"/>
            </w:pPr>
            <w:r w:rsidRPr="004B11C7">
              <w:t>17.05.2018 №09</w:t>
            </w:r>
          </w:p>
          <w:p w:rsidR="00E44D8E" w:rsidRPr="004B11C7" w:rsidRDefault="00E44D8E" w:rsidP="00606C55">
            <w:pPr>
              <w:jc w:val="both"/>
            </w:pPr>
            <w:r w:rsidRPr="004B11C7">
              <w:t>05.07.2018 №13</w:t>
            </w:r>
          </w:p>
          <w:p w:rsidR="00E44D8E" w:rsidRPr="004B11C7" w:rsidRDefault="00E44D8E" w:rsidP="00606C55">
            <w:pPr>
              <w:jc w:val="both"/>
            </w:pPr>
            <w:r w:rsidRPr="004B11C7">
              <w:t>07.08.2018 №20</w:t>
            </w:r>
          </w:p>
          <w:p w:rsidR="00E44D8E" w:rsidRPr="004B11C7" w:rsidRDefault="00E44D8E" w:rsidP="00606C55">
            <w:pPr>
              <w:jc w:val="both"/>
            </w:pPr>
            <w:r w:rsidRPr="004B11C7">
              <w:t>06.09.2018 №21</w:t>
            </w:r>
          </w:p>
          <w:p w:rsidR="00E44D8E" w:rsidRPr="004B11C7" w:rsidRDefault="00E44D8E" w:rsidP="00606C55">
            <w:pPr>
              <w:jc w:val="both"/>
            </w:pPr>
            <w:r w:rsidRPr="004B11C7">
              <w:t>20.09.2018 №22</w:t>
            </w:r>
          </w:p>
          <w:p w:rsidR="00E44D8E" w:rsidRPr="004B11C7" w:rsidRDefault="00E44D8E" w:rsidP="00606C55">
            <w:pPr>
              <w:jc w:val="both"/>
            </w:pPr>
            <w:r w:rsidRPr="004B11C7">
              <w:t>12.10.2018 №28</w:t>
            </w:r>
          </w:p>
          <w:p w:rsidR="00E44D8E" w:rsidRPr="004B11C7" w:rsidRDefault="00E44D8E" w:rsidP="00606C55">
            <w:pPr>
              <w:jc w:val="both"/>
            </w:pPr>
            <w:r w:rsidRPr="004B11C7">
              <w:t>24.10.2018 №31</w:t>
            </w:r>
          </w:p>
          <w:p w:rsidR="00E44D8E" w:rsidRPr="004B11C7" w:rsidRDefault="00E44D8E" w:rsidP="00606C55">
            <w:pPr>
              <w:jc w:val="both"/>
            </w:pPr>
            <w:r w:rsidRPr="004B11C7">
              <w:t>02.11.2018</w:t>
            </w:r>
          </w:p>
          <w:p w:rsidR="00E44D8E" w:rsidRPr="004B11C7" w:rsidRDefault="00E44D8E" w:rsidP="00606C55">
            <w:pPr>
              <w:jc w:val="both"/>
            </w:pPr>
            <w:r w:rsidRPr="004B11C7">
              <w:t>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2.2017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7 год и на плановый период 2018-2019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lastRenderedPageBreak/>
              <w:t>44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1а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01.2018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б утверждении порядка составления, утверждения и ведения бюджетной сметы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236301" w:rsidP="00606C55">
            <w:pPr>
              <w:jc w:val="both"/>
            </w:pPr>
            <w:r w:rsidRPr="004B11C7">
              <w:t>Изм. 19.04.19.№21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2.01.2018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повышении должностных окладов (окладов)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9.01.2018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 xml:space="preserve">О проведении мероприятий по обеспечению минимального </w:t>
            </w:r>
            <w:proofErr w:type="gramStart"/>
            <w:r w:rsidRPr="004B11C7">
              <w:t>размера оплаты труда</w:t>
            </w:r>
            <w:proofErr w:type="gram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4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8.02.2018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02.2018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мерах по подготовке и пропуску весеннего паводка 2018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B96E09">
              <w:t>0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9.04.2018</w:t>
            </w:r>
          </w:p>
        </w:tc>
        <w:tc>
          <w:tcPr>
            <w:tcW w:w="5002" w:type="dxa"/>
          </w:tcPr>
          <w:p w:rsidR="00E44D8E" w:rsidRPr="004B11C7" w:rsidRDefault="00E44D8E" w:rsidP="00517661">
            <w:pPr>
              <w:jc w:val="both"/>
            </w:pPr>
            <w:r w:rsidRPr="004B11C7">
              <w:t>О внесении изменения в постановление Администрации муниципального образования «Чистостемское» от 16.12.2016 №34 «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04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04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б установлении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0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05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0.05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б оповещении и информировании населения муниципального образования «Чистостемское» при угрозе и возникновении чрезвычайных ситуаций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31.05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 проведении Месячника безопасности на водных объектах муниципального образования «Чистостемское» в летний период 2018 год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1137F2" w:rsidP="000A7B3C">
            <w:pPr>
              <w:jc w:val="center"/>
            </w:pPr>
            <w:r>
              <w:t>45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2.06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 xml:space="preserve">Об объявлении режима «Чрезвычайная ситуация» для комиссии ГО ЧС и ПБ Администрации муниципального образования «Чистостемское» в связи с угрозой перехода </w:t>
            </w:r>
            <w:r w:rsidRPr="004B11C7">
              <w:lastRenderedPageBreak/>
              <w:t xml:space="preserve">лесного пожара в черту населенного пункта части улицы Лесная деревни </w:t>
            </w:r>
            <w:proofErr w:type="spellStart"/>
            <w:r w:rsidRPr="004B11C7">
              <w:t>Урдогурт</w:t>
            </w:r>
            <w:proofErr w:type="spellEnd"/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lastRenderedPageBreak/>
              <w:t>45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5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Присвоение адреса объекту капитального строительства», утвержденный постановлением Администрации муниципального образования «Чистостемское» от 25.06.2012 №18</w:t>
            </w:r>
          </w:p>
        </w:tc>
        <w:tc>
          <w:tcPr>
            <w:tcW w:w="1825" w:type="dxa"/>
          </w:tcPr>
          <w:p w:rsidR="00E44D8E" w:rsidRPr="004B11C7" w:rsidRDefault="00E44D8E" w:rsidP="000501A0">
            <w:pPr>
              <w:jc w:val="both"/>
            </w:pPr>
            <w:r w:rsidRPr="004B11C7">
              <w:t>Регистр от 12.07.2018 №04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 xml:space="preserve">О внесении изменений в административный регламент предоставления муниципальной услуги «Предоставление выписки из </w:t>
            </w:r>
            <w:proofErr w:type="spellStart"/>
            <w:r w:rsidRPr="004B11C7">
              <w:t>похозяйственной</w:t>
            </w:r>
            <w:proofErr w:type="spellEnd"/>
            <w:r w:rsidRPr="004B11C7">
              <w:t xml:space="preserve"> книги сельского населенного пункта», утвержденный постановлением Администрации муниципального образования «Чистостемское» от 25.06.2012 №17</w:t>
            </w:r>
          </w:p>
        </w:tc>
        <w:tc>
          <w:tcPr>
            <w:tcW w:w="1825" w:type="dxa"/>
          </w:tcPr>
          <w:p w:rsidR="00E44D8E" w:rsidRPr="004B11C7" w:rsidRDefault="00E44D8E" w:rsidP="000501A0">
            <w:pPr>
              <w:jc w:val="both"/>
            </w:pPr>
            <w:r w:rsidRPr="004B11C7">
              <w:t>Регистр от 12.07.2018 №04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B3350B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Назначение и выплата пенсии за выслугу лет муниципальным служащим муниципального образования «Чистостемское», утвержденный постановлением Администрации муниципального образования «Чистостемское» от 25.06.2012 №19</w:t>
            </w:r>
          </w:p>
        </w:tc>
        <w:tc>
          <w:tcPr>
            <w:tcW w:w="1825" w:type="dxa"/>
          </w:tcPr>
          <w:p w:rsidR="00E44D8E" w:rsidRPr="004B11C7" w:rsidRDefault="00E44D8E" w:rsidP="000501A0">
            <w:pPr>
              <w:jc w:val="both"/>
            </w:pPr>
            <w:r w:rsidRPr="004B11C7">
              <w:t>Регистр от 12.07.2018 №04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674AD9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Установление и выплата ежемесячной доплаты к трудовой пенсии лицу, замещавшему муниципальную должность», утвержденный постановлением Администрации муниципального образования «Чистостемское» от 25.06.2012 №16</w:t>
            </w:r>
          </w:p>
        </w:tc>
        <w:tc>
          <w:tcPr>
            <w:tcW w:w="1825" w:type="dxa"/>
          </w:tcPr>
          <w:p w:rsidR="00E44D8E" w:rsidRPr="004B11C7" w:rsidRDefault="00E44D8E" w:rsidP="000501A0">
            <w:pPr>
              <w:jc w:val="both"/>
            </w:pPr>
            <w:r w:rsidRPr="004B11C7">
              <w:t>Регистр от 12.07.2018 №04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674AD9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, утвержденный постановлением Администрации муниципального образования «Чистостемское» от 30.07.2013 №34</w:t>
            </w:r>
          </w:p>
        </w:tc>
        <w:tc>
          <w:tcPr>
            <w:tcW w:w="1825" w:type="dxa"/>
          </w:tcPr>
          <w:p w:rsidR="00E44D8E" w:rsidRPr="004B11C7" w:rsidRDefault="00E44D8E" w:rsidP="000501A0">
            <w:pPr>
              <w:jc w:val="both"/>
            </w:pPr>
            <w:r w:rsidRPr="004B11C7">
              <w:t>Регистр от 12.07.2018 №04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1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07.2018</w:t>
            </w:r>
          </w:p>
        </w:tc>
        <w:tc>
          <w:tcPr>
            <w:tcW w:w="5002" w:type="dxa"/>
          </w:tcPr>
          <w:p w:rsidR="00E44D8E" w:rsidRPr="004B11C7" w:rsidRDefault="00E44D8E" w:rsidP="00674AD9">
            <w:pPr>
              <w:jc w:val="both"/>
            </w:pPr>
            <w:r w:rsidRPr="004B11C7">
              <w:t xml:space="preserve">О внесении изменений в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, </w:t>
            </w:r>
            <w:r w:rsidRPr="004B11C7">
              <w:lastRenderedPageBreak/>
              <w:t>утвержденный постановлением Администрации муниципального образования «Чистостемское» от 20.12.2012 №52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lastRenderedPageBreak/>
              <w:t>Регистр от 12.07.2018 №046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lastRenderedPageBreak/>
              <w:t>46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7.08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6.09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0.09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7.09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0D056A">
              <w:t>О внесении изменений в государственный адресный реестр сведений об адресах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6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7.09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административный регламент предоставления муниципальной услуги «Присвоение адреса объекту капитального строительства», утвержденный постановлением Администрации муниципального образования «Чистостемское» от 25.06.2012 №18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7.09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б отмене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3.10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0D056A">
              <w:t>О внесении изменений в государственный адресный реестр сведений об адресах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10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государственный адресный реестр сведений об адресах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10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2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10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 xml:space="preserve">О реализации проекта «Строительство многофункциональной спортивной площадки» на земельном участке по адресу: Удмуртская Республика, </w:t>
            </w:r>
            <w:proofErr w:type="spellStart"/>
            <w:r w:rsidRPr="004B11C7">
              <w:t>Увинский</w:t>
            </w:r>
            <w:proofErr w:type="spellEnd"/>
            <w:r w:rsidRPr="004B11C7">
              <w:t xml:space="preserve"> район, деревня </w:t>
            </w:r>
            <w:proofErr w:type="spellStart"/>
            <w:r w:rsidRPr="004B11C7">
              <w:t>Чистостем</w:t>
            </w:r>
            <w:proofErr w:type="spellEnd"/>
            <w:r w:rsidRPr="004B11C7">
              <w:t>, ул. Советская, д. 16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2.10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б утверждении муниципальной программы «Создание условий для развития физической культуры и спорта на 2019-2024 годы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6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1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10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7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2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2.11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78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3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2.11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 xml:space="preserve">О внесении изменений в административный </w:t>
            </w:r>
            <w:r w:rsidRPr="004B11C7">
              <w:lastRenderedPageBreak/>
              <w:t xml:space="preserve">регламент предоставления муниципальной услуги «Предоставление выписки из </w:t>
            </w:r>
            <w:proofErr w:type="spellStart"/>
            <w:r w:rsidRPr="004B11C7">
              <w:t>похозяйственной</w:t>
            </w:r>
            <w:proofErr w:type="spellEnd"/>
            <w:r w:rsidRPr="004B11C7">
              <w:t xml:space="preserve"> книги сельского населенного пункта», утвержденный постановлением Администрации муниципального образования «Чистостемское» от 25.06.2012 №17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lastRenderedPageBreak/>
              <w:t>479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4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6.11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80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5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05.12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графике движения специальной техники осуществляющей вывоз твердых бытовых отходов, периодичности и способа вывоза твердых коммунальных отходов на территории населенных пунктов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Изм. 28.12.2018 №39</w:t>
            </w:r>
          </w:p>
          <w:p w:rsidR="00E44D8E" w:rsidRPr="004B11C7" w:rsidRDefault="00E44D8E" w:rsidP="00606C55">
            <w:pPr>
              <w:jc w:val="both"/>
            </w:pPr>
            <w:r w:rsidRPr="004B11C7">
              <w:t>20.03.2019 №11</w:t>
            </w:r>
          </w:p>
          <w:p w:rsidR="007A4D52" w:rsidRDefault="007A4D52" w:rsidP="00606C55">
            <w:pPr>
              <w:jc w:val="both"/>
            </w:pPr>
            <w:r w:rsidRPr="004B11C7">
              <w:t>29.04.2019 №24</w:t>
            </w:r>
          </w:p>
          <w:p w:rsidR="00C91ABD" w:rsidRDefault="00C91ABD" w:rsidP="00606C55">
            <w:pPr>
              <w:jc w:val="both"/>
            </w:pPr>
            <w:r>
              <w:t>30.07.2019 №38</w:t>
            </w:r>
          </w:p>
          <w:p w:rsidR="000858E7" w:rsidRPr="004B11C7" w:rsidRDefault="000858E7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81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6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7.12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б утверждении бюджетной росписи муниципального образования «Чистостемское» на 2019 год и плановый период 2020-2021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 xml:space="preserve"> </w:t>
            </w:r>
            <w:r w:rsidR="00D02C6A" w:rsidRPr="004B11C7">
              <w:t>Изм. от 11.04.2019 №13,</w:t>
            </w:r>
          </w:p>
          <w:p w:rsidR="00FD5DAE" w:rsidRPr="004B11C7" w:rsidRDefault="00FD5DAE" w:rsidP="008663C5">
            <w:pPr>
              <w:jc w:val="both"/>
            </w:pPr>
            <w:r w:rsidRPr="004B11C7">
              <w:t xml:space="preserve"> 24.04.</w:t>
            </w:r>
          </w:p>
          <w:p w:rsidR="008663C5" w:rsidRPr="004B11C7" w:rsidRDefault="00FD5DAE" w:rsidP="008663C5">
            <w:pPr>
              <w:jc w:val="both"/>
            </w:pPr>
            <w:r w:rsidRPr="004B11C7">
              <w:t>2019 №</w:t>
            </w:r>
            <w:r w:rsidR="008663C5" w:rsidRPr="004B11C7">
              <w:t xml:space="preserve">22, </w:t>
            </w:r>
          </w:p>
          <w:p w:rsidR="008663C5" w:rsidRPr="004B11C7" w:rsidRDefault="008663C5" w:rsidP="008663C5">
            <w:pPr>
              <w:jc w:val="both"/>
            </w:pPr>
            <w:r w:rsidRPr="004B11C7">
              <w:t>20.05.2019 №26, 24.05.2019 №27,</w:t>
            </w:r>
          </w:p>
          <w:p w:rsidR="008663C5" w:rsidRPr="004B11C7" w:rsidRDefault="008663C5" w:rsidP="008663C5">
            <w:pPr>
              <w:jc w:val="both"/>
            </w:pPr>
            <w:r w:rsidRPr="004B11C7">
              <w:t>27.05.2019 №28</w:t>
            </w:r>
          </w:p>
          <w:p w:rsidR="008663C5" w:rsidRPr="004B11C7" w:rsidRDefault="008663C5" w:rsidP="008663C5">
            <w:pPr>
              <w:jc w:val="both"/>
            </w:pPr>
            <w:r w:rsidRPr="004B11C7">
              <w:t>05.06.2019 №31</w:t>
            </w:r>
          </w:p>
          <w:p w:rsidR="008663C5" w:rsidRPr="004B11C7" w:rsidRDefault="008663C5" w:rsidP="008663C5">
            <w:pPr>
              <w:jc w:val="both"/>
            </w:pPr>
            <w:r w:rsidRPr="004B11C7">
              <w:t>18.06.2019 №33</w:t>
            </w:r>
          </w:p>
          <w:p w:rsidR="008663C5" w:rsidRPr="004B11C7" w:rsidRDefault="008663C5" w:rsidP="008663C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82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7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19.12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83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8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4.12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сводную бюджетную роспись бюджета муниципального образования «Чистостемское» на 2018 год и на плановый период 2019-2020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84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39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12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>О внесении изменений в постановление Администрации муниципального образования «Чистостемское» от 05.12.2018 года №35 «О графике движения специальной техники осуществляющей вывоз твердых бытовых отходов, периодичности и способа вывоза твердых коммунальных отходов на территории населенных пунктов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0A7B3C">
            <w:pPr>
              <w:jc w:val="center"/>
            </w:pPr>
            <w:r>
              <w:t>485</w:t>
            </w:r>
          </w:p>
        </w:tc>
        <w:tc>
          <w:tcPr>
            <w:tcW w:w="1235" w:type="dxa"/>
          </w:tcPr>
          <w:p w:rsidR="00E44D8E" w:rsidRPr="004B11C7" w:rsidRDefault="00E44D8E" w:rsidP="00606C55">
            <w:pPr>
              <w:jc w:val="center"/>
            </w:pPr>
            <w:r w:rsidRPr="004B11C7">
              <w:t>40</w:t>
            </w:r>
          </w:p>
        </w:tc>
        <w:tc>
          <w:tcPr>
            <w:tcW w:w="1785" w:type="dxa"/>
          </w:tcPr>
          <w:p w:rsidR="00E44D8E" w:rsidRPr="004B11C7" w:rsidRDefault="00E44D8E" w:rsidP="00606C55">
            <w:pPr>
              <w:jc w:val="center"/>
            </w:pPr>
            <w:r w:rsidRPr="004B11C7">
              <w:t>28.12.2018</w:t>
            </w:r>
          </w:p>
        </w:tc>
        <w:tc>
          <w:tcPr>
            <w:tcW w:w="5002" w:type="dxa"/>
          </w:tcPr>
          <w:p w:rsidR="00E44D8E" w:rsidRPr="004B11C7" w:rsidRDefault="00E44D8E" w:rsidP="000501A0">
            <w:pPr>
              <w:jc w:val="both"/>
            </w:pPr>
            <w:r w:rsidRPr="004B11C7"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4B11C7">
              <w:lastRenderedPageBreak/>
              <w:t>контроля за</w:t>
            </w:r>
            <w:proofErr w:type="gramEnd"/>
            <w:r w:rsidRPr="004B11C7">
              <w:t xml:space="preserve"> соблюдением правил благоустройства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D02C6A" w:rsidP="00606C55">
            <w:pPr>
              <w:jc w:val="both"/>
            </w:pPr>
            <w:r w:rsidRPr="004B11C7">
              <w:lastRenderedPageBreak/>
              <w:t>Изм. от 06.03.2019 №07,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E44D8E">
            <w:pPr>
              <w:jc w:val="center"/>
            </w:pPr>
            <w:r>
              <w:lastRenderedPageBreak/>
              <w:t>484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1</w:t>
            </w:r>
          </w:p>
        </w:tc>
        <w:tc>
          <w:tcPr>
            <w:tcW w:w="1785" w:type="dxa"/>
          </w:tcPr>
          <w:p w:rsidR="00E44D8E" w:rsidRPr="004B11C7" w:rsidRDefault="006810AD" w:rsidP="006810AD">
            <w:pPr>
              <w:jc w:val="center"/>
            </w:pPr>
            <w:r>
              <w:t>22.01.</w:t>
            </w:r>
            <w:r w:rsidR="00E44D8E" w:rsidRPr="004B11C7">
              <w:t>2019</w:t>
            </w:r>
          </w:p>
        </w:tc>
        <w:tc>
          <w:tcPr>
            <w:tcW w:w="5002" w:type="dxa"/>
          </w:tcPr>
          <w:p w:rsidR="00E44D8E" w:rsidRPr="00B96E09" w:rsidRDefault="00E44D8E" w:rsidP="00E44D8E">
            <w:pPr>
              <w:jc w:val="both"/>
              <w:rPr>
                <w:highlight w:val="yellow"/>
              </w:rPr>
            </w:pPr>
            <w:r w:rsidRPr="000D056A">
              <w:rPr>
                <w:bCs/>
              </w:rPr>
              <w:t>О внесении изменений в государственный адресный реестр сведений об адресах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E44D8E">
            <w:pPr>
              <w:jc w:val="center"/>
            </w:pPr>
            <w:r>
              <w:t>487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2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30.01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keepNext/>
              <w:jc w:val="both"/>
              <w:outlineLvl w:val="0"/>
            </w:pPr>
            <w:r w:rsidRPr="004B11C7">
              <w:t>О размещении адресной информации в государственном адресном реестре</w:t>
            </w:r>
          </w:p>
        </w:tc>
        <w:tc>
          <w:tcPr>
            <w:tcW w:w="1825" w:type="dxa"/>
          </w:tcPr>
          <w:p w:rsidR="00B96E09" w:rsidRPr="004B11C7" w:rsidRDefault="00B96E09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E44D8E">
            <w:pPr>
              <w:jc w:val="center"/>
            </w:pPr>
            <w:r>
              <w:t>488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3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08.02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keepNext/>
              <w:jc w:val="both"/>
              <w:outlineLvl w:val="0"/>
            </w:pPr>
            <w:r w:rsidRPr="004B11C7">
              <w:t>О мерах по подготовке и пропуску</w:t>
            </w:r>
          </w:p>
          <w:p w:rsidR="00E44D8E" w:rsidRPr="004B11C7" w:rsidRDefault="00E44D8E" w:rsidP="00E44D8E">
            <w:pPr>
              <w:keepNext/>
              <w:jc w:val="both"/>
              <w:outlineLvl w:val="0"/>
            </w:pPr>
            <w:r w:rsidRPr="004B11C7">
              <w:t xml:space="preserve">весеннего паводка 2019 года </w:t>
            </w:r>
            <w:proofErr w:type="gramStart"/>
            <w:r w:rsidRPr="004B11C7">
              <w:t>в</w:t>
            </w:r>
            <w:proofErr w:type="gramEnd"/>
          </w:p>
          <w:p w:rsidR="00E44D8E" w:rsidRPr="004B11C7" w:rsidRDefault="00E44D8E" w:rsidP="00E44D8E">
            <w:pPr>
              <w:keepNext/>
              <w:jc w:val="both"/>
              <w:outlineLvl w:val="0"/>
            </w:pPr>
            <w:r w:rsidRPr="004B11C7">
              <w:t xml:space="preserve">муниципальном </w:t>
            </w:r>
            <w:proofErr w:type="gramStart"/>
            <w:r w:rsidRPr="004B11C7">
              <w:t>образовании</w:t>
            </w:r>
            <w:proofErr w:type="gramEnd"/>
            <w:r w:rsidRPr="004B11C7">
              <w:t xml:space="preserve"> </w:t>
            </w:r>
          </w:p>
          <w:p w:rsidR="00E44D8E" w:rsidRPr="004B11C7" w:rsidRDefault="00E44D8E" w:rsidP="00E44D8E">
            <w:pPr>
              <w:keepNext/>
              <w:jc w:val="both"/>
              <w:outlineLvl w:val="0"/>
            </w:pPr>
            <w:r w:rsidRPr="004B11C7">
              <w:t>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E44D8E" w:rsidP="00E44D8E">
            <w:pPr>
              <w:jc w:val="center"/>
            </w:pPr>
            <w:r w:rsidRPr="004B11C7">
              <w:t>4</w:t>
            </w:r>
            <w:r w:rsidR="006810AD">
              <w:t>89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4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8.02. 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>Об утверждени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, расположенном</w:t>
            </w:r>
            <w:r w:rsidRPr="004B11C7">
              <w:rPr>
                <w:b/>
              </w:rPr>
              <w:t xml:space="preserve"> </w:t>
            </w:r>
            <w:r w:rsidRPr="004B11C7">
              <w:t xml:space="preserve">в </w:t>
            </w:r>
            <w:proofErr w:type="spellStart"/>
            <w:r w:rsidRPr="004B11C7">
              <w:t>Увинском</w:t>
            </w:r>
            <w:proofErr w:type="spellEnd"/>
            <w:r w:rsidRPr="004B11C7">
              <w:t xml:space="preserve"> районе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E44D8E">
            <w:pPr>
              <w:jc w:val="center"/>
            </w:pPr>
            <w:r>
              <w:t>490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5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8.02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 xml:space="preserve">О внесении изменений в административный регламент исполнения муниципальной функции по осуществлению муниципального </w:t>
            </w:r>
            <w:proofErr w:type="gramStart"/>
            <w:r w:rsidRPr="004B11C7">
              <w:t>контроля за</w:t>
            </w:r>
            <w:proofErr w:type="gramEnd"/>
            <w:r w:rsidRPr="004B11C7">
              <w:t xml:space="preserve"> соблюдением правил благоустройства муниципального образования «Чистостемское», утвержденный постановлением Администрации муниципального образования «Чистостемское</w:t>
            </w:r>
            <w:r w:rsidRPr="004B11C7">
              <w:rPr>
                <w:b/>
              </w:rPr>
              <w:t xml:space="preserve">» </w:t>
            </w:r>
            <w:r w:rsidRPr="004B11C7">
              <w:t>от 28.12.2018 №40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Регистр от 28.02.2019 №013</w:t>
            </w:r>
          </w:p>
        </w:tc>
      </w:tr>
      <w:tr w:rsidR="00032FD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032FD2" w:rsidRDefault="00F34375" w:rsidP="00E44D8E">
            <w:pPr>
              <w:jc w:val="center"/>
            </w:pPr>
            <w:r>
              <w:t>491</w:t>
            </w:r>
          </w:p>
        </w:tc>
        <w:tc>
          <w:tcPr>
            <w:tcW w:w="1235" w:type="dxa"/>
          </w:tcPr>
          <w:p w:rsidR="00032FD2" w:rsidRPr="004B11C7" w:rsidRDefault="00032FD2" w:rsidP="00E44D8E">
            <w:pPr>
              <w:jc w:val="center"/>
            </w:pPr>
            <w:r>
              <w:t>05а</w:t>
            </w:r>
          </w:p>
        </w:tc>
        <w:tc>
          <w:tcPr>
            <w:tcW w:w="1785" w:type="dxa"/>
          </w:tcPr>
          <w:p w:rsidR="00032FD2" w:rsidRPr="004B11C7" w:rsidRDefault="00032FD2" w:rsidP="006810AD">
            <w:pPr>
              <w:jc w:val="center"/>
            </w:pPr>
            <w:r>
              <w:t>21.02.2019</w:t>
            </w:r>
          </w:p>
        </w:tc>
        <w:tc>
          <w:tcPr>
            <w:tcW w:w="5002" w:type="dxa"/>
          </w:tcPr>
          <w:p w:rsidR="00032FD2" w:rsidRPr="00032FD2" w:rsidRDefault="00032FD2" w:rsidP="00E44D8E">
            <w:pPr>
              <w:jc w:val="both"/>
            </w:pPr>
            <w:r w:rsidRPr="00032FD2">
              <w:t>Об утверждении Порядка начисления и уплаты жителями разовых платежей по самообложению</w:t>
            </w:r>
          </w:p>
        </w:tc>
        <w:tc>
          <w:tcPr>
            <w:tcW w:w="1825" w:type="dxa"/>
          </w:tcPr>
          <w:p w:rsidR="00032FD2" w:rsidRPr="004B11C7" w:rsidRDefault="00032FD2" w:rsidP="00606C55">
            <w:pPr>
              <w:jc w:val="both"/>
            </w:pPr>
            <w:r>
              <w:t>Изм. от 30.07.2019 №40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492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6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05.03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 xml:space="preserve">О присвоении  адресов    </w:t>
            </w:r>
            <w:proofErr w:type="gramStart"/>
            <w:r w:rsidRPr="004B11C7">
              <w:t>земельным</w:t>
            </w:r>
            <w:proofErr w:type="gramEnd"/>
            <w:r w:rsidRPr="004B11C7">
              <w:t xml:space="preserve">  </w:t>
            </w:r>
          </w:p>
          <w:p w:rsidR="00E44D8E" w:rsidRPr="004B11C7" w:rsidRDefault="00E44D8E" w:rsidP="00E44D8E">
            <w:pPr>
              <w:jc w:val="both"/>
            </w:pPr>
            <w:r w:rsidRPr="004B11C7">
              <w:t xml:space="preserve">участкам, по адресу: УР, </w:t>
            </w:r>
            <w:proofErr w:type="spellStart"/>
            <w:r w:rsidRPr="004B11C7">
              <w:t>Увинский</w:t>
            </w:r>
            <w:proofErr w:type="spellEnd"/>
            <w:r w:rsidRPr="004B11C7">
              <w:t xml:space="preserve"> район, д. </w:t>
            </w:r>
            <w:proofErr w:type="spellStart"/>
            <w:r w:rsidRPr="004B11C7">
              <w:t>Чистостем</w:t>
            </w:r>
            <w:proofErr w:type="spellEnd"/>
            <w:r w:rsidRPr="004B11C7">
              <w:t>, ул. Мира д.14, кв.1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493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7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06.03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 xml:space="preserve">О внесении изменений в административный регламент исполнения муниципальной функции по осуществлению муниципального </w:t>
            </w:r>
            <w:proofErr w:type="gramStart"/>
            <w:r w:rsidRPr="004B11C7">
              <w:t>контроля за</w:t>
            </w:r>
            <w:proofErr w:type="gramEnd"/>
            <w:r w:rsidRPr="004B11C7">
              <w:t xml:space="preserve"> соблюдением правил благоустройства муниципального образования «Чистостемское», утвержденный постановлением Администрации муниципального образования «Чистостемское» от 28.12.2018 №40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494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8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07.03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</w:rPr>
              <w:t>Об утверждении программы профилактики нарушений требований, установленных муниципальными правовыми актами в сфере благоустройства на 2019 год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E44D8E">
            <w:pPr>
              <w:jc w:val="center"/>
            </w:pPr>
            <w:r>
              <w:t>4</w:t>
            </w:r>
            <w:r w:rsidR="00E44D8E" w:rsidRPr="004B11C7">
              <w:t>9</w:t>
            </w:r>
            <w:r w:rsidR="00F34375">
              <w:t>5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09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07.03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r w:rsidRPr="004B11C7">
              <w:t xml:space="preserve">О временном ограничении   </w:t>
            </w:r>
          </w:p>
          <w:p w:rsidR="00E44D8E" w:rsidRPr="004B11C7" w:rsidRDefault="00E44D8E" w:rsidP="00E44D8E">
            <w:r w:rsidRPr="004B11C7">
              <w:t>движения транспортных    средств  по автомобильным   дорогам      общего</w:t>
            </w:r>
            <w:r w:rsidR="002C4DE0" w:rsidRPr="004B11C7">
              <w:t xml:space="preserve"> </w:t>
            </w:r>
            <w:r w:rsidRPr="004B11C7">
              <w:t>пользования местного значения на территории муниципального образования   «Чистостемское»    в 2019 году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496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0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20.03.2019</w:t>
            </w:r>
          </w:p>
        </w:tc>
        <w:tc>
          <w:tcPr>
            <w:tcW w:w="5002" w:type="dxa"/>
          </w:tcPr>
          <w:tbl>
            <w:tblPr>
              <w:tblW w:w="4701" w:type="dxa"/>
              <w:tblInd w:w="85" w:type="dxa"/>
              <w:tblLook w:val="04A0" w:firstRow="1" w:lastRow="0" w:firstColumn="1" w:lastColumn="0" w:noHBand="0" w:noVBand="1"/>
            </w:tblPr>
            <w:tblGrid>
              <w:gridCol w:w="4701"/>
            </w:tblGrid>
            <w:tr w:rsidR="00E44D8E" w:rsidRPr="004B11C7" w:rsidTr="00E44D8E">
              <w:tc>
                <w:tcPr>
                  <w:tcW w:w="4701" w:type="dxa"/>
                  <w:shd w:val="clear" w:color="auto" w:fill="auto"/>
                </w:tcPr>
                <w:p w:rsidR="00E44D8E" w:rsidRPr="004B11C7" w:rsidRDefault="00E44D8E" w:rsidP="00E44D8E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4"/>
                    </w:rPr>
                  </w:pPr>
                  <w:r w:rsidRPr="000D056A">
                    <w:t xml:space="preserve">О внесении изменений в государственный </w:t>
                  </w:r>
                  <w:r w:rsidRPr="000D056A">
                    <w:lastRenderedPageBreak/>
                    <w:t>адресный реестр</w:t>
                  </w:r>
                </w:p>
              </w:tc>
            </w:tr>
          </w:tbl>
          <w:p w:rsidR="00E44D8E" w:rsidRPr="004B11C7" w:rsidRDefault="00E44D8E" w:rsidP="00E44D8E">
            <w:pPr>
              <w:jc w:val="both"/>
            </w:pP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lastRenderedPageBreak/>
              <w:t>497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1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20.03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r w:rsidRPr="004B11C7">
              <w:t>О внесении изменений в постановление</w:t>
            </w:r>
          </w:p>
          <w:p w:rsidR="00E44D8E" w:rsidRPr="004B11C7" w:rsidRDefault="00E44D8E" w:rsidP="00E44D8E">
            <w:r w:rsidRPr="004B11C7">
              <w:t>Администрации МО «Чистостемское»</w:t>
            </w:r>
          </w:p>
          <w:p w:rsidR="00E44D8E" w:rsidRPr="004B11C7" w:rsidRDefault="00E44D8E" w:rsidP="00E44D8E">
            <w:r w:rsidRPr="004B11C7">
              <w:t>от 05.12.2018  № 35  «О графике  движения</w:t>
            </w:r>
          </w:p>
          <w:p w:rsidR="00E44D8E" w:rsidRPr="004B11C7" w:rsidRDefault="00E44D8E" w:rsidP="00E44D8E">
            <w:r w:rsidRPr="004B11C7">
              <w:t>специальной техники, осуществляющей</w:t>
            </w:r>
          </w:p>
          <w:p w:rsidR="00E44D8E" w:rsidRPr="004B11C7" w:rsidRDefault="00E44D8E" w:rsidP="00E44D8E">
            <w:r w:rsidRPr="004B11C7">
              <w:t xml:space="preserve">вывоз твердых коммунальных отходов, </w:t>
            </w:r>
          </w:p>
          <w:p w:rsidR="00E44D8E" w:rsidRPr="004B11C7" w:rsidRDefault="00E44D8E" w:rsidP="00E44D8E">
            <w:r w:rsidRPr="004B11C7">
              <w:t xml:space="preserve">периодичности и способа вывоза </w:t>
            </w:r>
            <w:proofErr w:type="gramStart"/>
            <w:r w:rsidRPr="004B11C7">
              <w:t>твердых</w:t>
            </w:r>
            <w:proofErr w:type="gramEnd"/>
          </w:p>
          <w:p w:rsidR="00E44D8E" w:rsidRPr="004B11C7" w:rsidRDefault="00E44D8E" w:rsidP="00E44D8E">
            <w:r w:rsidRPr="004B11C7">
              <w:t xml:space="preserve">коммунальных отходов на территории </w:t>
            </w:r>
          </w:p>
          <w:p w:rsidR="00E44D8E" w:rsidRPr="004B11C7" w:rsidRDefault="00E44D8E" w:rsidP="00E44D8E">
            <w:r w:rsidRPr="004B11C7">
              <w:t xml:space="preserve">населенных пунктов  </w:t>
            </w:r>
            <w:proofErr w:type="gramStart"/>
            <w:r w:rsidRPr="004B11C7">
              <w:t>муниципального</w:t>
            </w:r>
            <w:proofErr w:type="gramEnd"/>
            <w:r w:rsidRPr="004B11C7">
              <w:t xml:space="preserve"> </w:t>
            </w:r>
          </w:p>
          <w:p w:rsidR="00E44D8E" w:rsidRPr="004B11C7" w:rsidRDefault="00E44D8E" w:rsidP="00E44D8E">
            <w:r w:rsidRPr="004B11C7">
              <w:t>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498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2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26.03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shd w:val="clear" w:color="auto" w:fill="FFFFFF"/>
              <w:tabs>
                <w:tab w:val="left" w:pos="3782"/>
              </w:tabs>
              <w:ind w:right="19"/>
              <w:jc w:val="both"/>
              <w:rPr>
                <w:bCs/>
                <w:color w:val="212121"/>
                <w:spacing w:val="9"/>
              </w:rPr>
            </w:pPr>
            <w:r w:rsidRPr="004B11C7">
              <w:rPr>
                <w:bCs/>
                <w:color w:val="212121"/>
                <w:spacing w:val="9"/>
              </w:rPr>
              <w:t>О реализации решения, принятого</w:t>
            </w:r>
          </w:p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  <w:spacing w:val="9"/>
              </w:rPr>
              <w:t>на сходе граждан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499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3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1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E44D8E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E44D8E">
            <w:pPr>
              <w:jc w:val="both"/>
            </w:pPr>
            <w:r w:rsidRPr="004B11C7">
              <w:t>образования «Чистостемское» на 2019 год</w:t>
            </w:r>
          </w:p>
          <w:p w:rsidR="00E44D8E" w:rsidRPr="004B11C7" w:rsidRDefault="00E44D8E" w:rsidP="00E44D8E">
            <w:pPr>
              <w:jc w:val="both"/>
            </w:pPr>
            <w:r w:rsidRPr="004B11C7">
              <w:t>и на плановый период 2020-2021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0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4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1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F34375" w:rsidRDefault="00E44D8E" w:rsidP="00E44D8E">
            <w:pPr>
              <w:jc w:val="both"/>
            </w:pPr>
            <w:r w:rsidRPr="00F34375">
              <w:rPr>
                <w:bCs/>
                <w:color w:val="212121"/>
                <w:spacing w:val="9"/>
              </w:rPr>
              <w:t>О внесении изменений в приложение №4 «Перечень главных администраторов доходов бюджета муниципального образования «Чистостемское» органов местного самоуправления», утверждённого решением Совета депутатов муниципального образования «Чистостемское» от 14.12.2018 №64 «О бюджете муниципального образования «Чистостемское» на 2019 год и плановый период 2020 и 2021 годов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1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5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2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  <w:spacing w:val="9"/>
              </w:rPr>
              <w:t xml:space="preserve">О внесении изменений в </w:t>
            </w:r>
            <w:r w:rsidRPr="004B11C7">
              <w:rPr>
                <w:bCs/>
                <w:color w:val="000000"/>
                <w:spacing w:val="-4"/>
              </w:rPr>
              <w:t xml:space="preserve">административный </w:t>
            </w:r>
            <w:r w:rsidRPr="004B11C7">
              <w:rPr>
                <w:bCs/>
                <w:color w:val="212121"/>
                <w:spacing w:val="-4"/>
              </w:rPr>
              <w:t xml:space="preserve">регламент </w:t>
            </w:r>
            <w:r w:rsidRPr="004B11C7">
              <w:rPr>
                <w:bCs/>
                <w:color w:val="000000"/>
                <w:spacing w:val="-1"/>
              </w:rPr>
              <w:t xml:space="preserve">предоставления </w:t>
            </w:r>
            <w:r w:rsidRPr="004B11C7">
              <w:rPr>
                <w:bCs/>
                <w:color w:val="212121"/>
                <w:spacing w:val="-1"/>
              </w:rPr>
              <w:t xml:space="preserve">муниципальной </w:t>
            </w:r>
            <w:r w:rsidRPr="004B11C7">
              <w:rPr>
                <w:bCs/>
                <w:color w:val="000000"/>
                <w:spacing w:val="-7"/>
              </w:rPr>
              <w:t xml:space="preserve">услуги </w:t>
            </w:r>
            <w:r w:rsidRPr="004B11C7">
              <w:rPr>
                <w:bCs/>
                <w:color w:val="000000"/>
                <w:spacing w:val="-5"/>
              </w:rPr>
              <w:t xml:space="preserve">«Предоставление выписки из </w:t>
            </w:r>
            <w:proofErr w:type="spellStart"/>
            <w:r w:rsidRPr="004B11C7">
              <w:rPr>
                <w:bCs/>
                <w:color w:val="000000"/>
                <w:spacing w:val="-5"/>
              </w:rPr>
              <w:t>похозяйственной</w:t>
            </w:r>
            <w:proofErr w:type="spellEnd"/>
            <w:r w:rsidRPr="004B11C7">
              <w:rPr>
                <w:bCs/>
                <w:color w:val="000000"/>
                <w:spacing w:val="-5"/>
              </w:rPr>
              <w:t xml:space="preserve"> книги сельского населенного пункта»</w:t>
            </w:r>
            <w:r w:rsidRPr="004B11C7">
              <w:rPr>
                <w:bCs/>
                <w:color w:val="212121"/>
                <w:spacing w:val="-3"/>
              </w:rPr>
              <w:t xml:space="preserve">, утвержденный </w:t>
            </w:r>
            <w:r w:rsidRPr="004B11C7">
              <w:rPr>
                <w:bCs/>
                <w:color w:val="212121"/>
                <w:spacing w:val="-1"/>
              </w:rPr>
              <w:t xml:space="preserve">постановлением Администрации </w:t>
            </w:r>
            <w:r w:rsidRPr="004B11C7">
              <w:rPr>
                <w:bCs/>
                <w:color w:val="212121"/>
                <w:spacing w:val="-4"/>
              </w:rPr>
              <w:t xml:space="preserve">муниципального </w:t>
            </w:r>
            <w:r w:rsidRPr="004B11C7">
              <w:rPr>
                <w:bCs/>
                <w:color w:val="212121"/>
                <w:spacing w:val="-5"/>
              </w:rPr>
              <w:t xml:space="preserve">образования </w:t>
            </w:r>
            <w:r w:rsidRPr="004B11C7">
              <w:rPr>
                <w:bCs/>
                <w:color w:val="212121"/>
              </w:rPr>
              <w:t>«Чистостемское» от 25.06.2012 №17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  <w:r w:rsidRPr="004B11C7">
              <w:t>Регистр  от 18.04.2019 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2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6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2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  <w:spacing w:val="9"/>
              </w:rPr>
              <w:t xml:space="preserve">О внесении изменений в </w:t>
            </w:r>
            <w:r w:rsidRPr="004B11C7">
              <w:rPr>
                <w:bCs/>
                <w:color w:val="000000"/>
                <w:spacing w:val="-4"/>
              </w:rPr>
              <w:t xml:space="preserve">административный </w:t>
            </w:r>
            <w:r w:rsidRPr="004B11C7">
              <w:rPr>
                <w:bCs/>
                <w:color w:val="212121"/>
                <w:spacing w:val="-4"/>
              </w:rPr>
              <w:t xml:space="preserve">регламент </w:t>
            </w:r>
            <w:r w:rsidRPr="004B11C7">
              <w:rPr>
                <w:bCs/>
                <w:color w:val="000000"/>
                <w:spacing w:val="-1"/>
              </w:rPr>
              <w:t xml:space="preserve">предоставления </w:t>
            </w:r>
            <w:r w:rsidRPr="004B11C7">
              <w:rPr>
                <w:bCs/>
                <w:color w:val="212121"/>
                <w:spacing w:val="-1"/>
              </w:rPr>
              <w:t xml:space="preserve">муниципальной </w:t>
            </w:r>
            <w:r w:rsidRPr="004B11C7">
              <w:rPr>
                <w:bCs/>
                <w:color w:val="000000"/>
                <w:spacing w:val="-7"/>
              </w:rPr>
              <w:t xml:space="preserve">услуги </w:t>
            </w:r>
            <w:r w:rsidRPr="004B11C7">
              <w:rPr>
                <w:bCs/>
                <w:color w:val="000000"/>
                <w:spacing w:val="-5"/>
              </w:rPr>
              <w:t>«Назначение и выплата пенсии за выслугу лет муниципальным служащим муниципального образования «Чистостемское»</w:t>
            </w:r>
            <w:r w:rsidRPr="004B11C7">
              <w:rPr>
                <w:bCs/>
                <w:color w:val="212121"/>
                <w:spacing w:val="-3"/>
              </w:rPr>
              <w:t xml:space="preserve">, утвержденный </w:t>
            </w:r>
            <w:r w:rsidRPr="004B11C7">
              <w:rPr>
                <w:bCs/>
                <w:color w:val="212121"/>
                <w:spacing w:val="-1"/>
              </w:rPr>
              <w:t xml:space="preserve">постановлением Администрации </w:t>
            </w:r>
            <w:r w:rsidRPr="004B11C7">
              <w:rPr>
                <w:bCs/>
                <w:color w:val="212121"/>
                <w:spacing w:val="-4"/>
              </w:rPr>
              <w:t xml:space="preserve">муниципального </w:t>
            </w:r>
            <w:r w:rsidRPr="004B11C7">
              <w:rPr>
                <w:bCs/>
                <w:color w:val="212121"/>
                <w:spacing w:val="-5"/>
              </w:rPr>
              <w:t xml:space="preserve">образования </w:t>
            </w:r>
            <w:r w:rsidRPr="004B11C7">
              <w:rPr>
                <w:bCs/>
                <w:color w:val="212121"/>
              </w:rPr>
              <w:t>«Чистостемское» от 25.06.2012 №19</w:t>
            </w:r>
          </w:p>
        </w:tc>
        <w:tc>
          <w:tcPr>
            <w:tcW w:w="1825" w:type="dxa"/>
          </w:tcPr>
          <w:p w:rsidR="00E44D8E" w:rsidRPr="004B11C7" w:rsidRDefault="00E44D8E" w:rsidP="00E44D8E">
            <w:pPr>
              <w:jc w:val="both"/>
            </w:pPr>
            <w:r w:rsidRPr="004B11C7">
              <w:t>Регистр  от 18.04.2019 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3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7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2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  <w:spacing w:val="9"/>
              </w:rPr>
              <w:t xml:space="preserve">О внесении изменений в </w:t>
            </w:r>
            <w:r w:rsidRPr="004B11C7">
              <w:rPr>
                <w:bCs/>
                <w:color w:val="000000"/>
                <w:spacing w:val="-4"/>
              </w:rPr>
              <w:t xml:space="preserve">административный </w:t>
            </w:r>
            <w:r w:rsidRPr="004B11C7">
              <w:rPr>
                <w:bCs/>
                <w:color w:val="212121"/>
                <w:spacing w:val="-4"/>
              </w:rPr>
              <w:t xml:space="preserve">регламент </w:t>
            </w:r>
            <w:r w:rsidRPr="004B11C7">
              <w:rPr>
                <w:bCs/>
                <w:color w:val="000000"/>
                <w:spacing w:val="-1"/>
              </w:rPr>
              <w:t xml:space="preserve">предоставления </w:t>
            </w:r>
            <w:r w:rsidRPr="004B11C7">
              <w:rPr>
                <w:bCs/>
                <w:color w:val="212121"/>
                <w:spacing w:val="-1"/>
              </w:rPr>
              <w:t xml:space="preserve">муниципальной </w:t>
            </w:r>
            <w:r w:rsidRPr="004B11C7">
              <w:rPr>
                <w:bCs/>
                <w:color w:val="000000"/>
                <w:spacing w:val="-7"/>
              </w:rPr>
              <w:t>услуги «Предоставление порубочного билета и (или) разрешения на пересадку деревьев и кустарников»</w:t>
            </w:r>
            <w:r w:rsidRPr="004B11C7">
              <w:rPr>
                <w:bCs/>
                <w:color w:val="212121"/>
                <w:spacing w:val="-3"/>
              </w:rPr>
              <w:t xml:space="preserve">, утвержденный </w:t>
            </w:r>
            <w:r w:rsidRPr="004B11C7">
              <w:rPr>
                <w:bCs/>
                <w:color w:val="212121"/>
                <w:spacing w:val="-1"/>
              </w:rPr>
              <w:t xml:space="preserve">постановлением Администрации </w:t>
            </w:r>
            <w:r w:rsidRPr="004B11C7">
              <w:rPr>
                <w:bCs/>
                <w:color w:val="212121"/>
                <w:spacing w:val="-4"/>
              </w:rPr>
              <w:t xml:space="preserve">муниципального </w:t>
            </w:r>
            <w:r w:rsidRPr="004B11C7">
              <w:rPr>
                <w:bCs/>
                <w:color w:val="212121"/>
                <w:spacing w:val="-5"/>
              </w:rPr>
              <w:t xml:space="preserve">образования </w:t>
            </w:r>
            <w:r w:rsidRPr="004B11C7">
              <w:rPr>
                <w:bCs/>
                <w:color w:val="212121"/>
              </w:rPr>
              <w:t>«Чистостемское» от 30.07.2013 №34</w:t>
            </w:r>
          </w:p>
        </w:tc>
        <w:tc>
          <w:tcPr>
            <w:tcW w:w="1825" w:type="dxa"/>
          </w:tcPr>
          <w:p w:rsidR="00E44D8E" w:rsidRPr="004B11C7" w:rsidRDefault="00E44D8E" w:rsidP="00E44D8E">
            <w:pPr>
              <w:jc w:val="both"/>
            </w:pPr>
            <w:r w:rsidRPr="004B11C7">
              <w:t>Регистр  от 18.04.2019 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4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8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2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  <w:spacing w:val="9"/>
              </w:rPr>
              <w:t xml:space="preserve">О внесении изменений в </w:t>
            </w:r>
            <w:r w:rsidRPr="004B11C7">
              <w:rPr>
                <w:bCs/>
                <w:color w:val="000000"/>
                <w:spacing w:val="-4"/>
              </w:rPr>
              <w:t xml:space="preserve">административный </w:t>
            </w:r>
            <w:r w:rsidRPr="004B11C7">
              <w:rPr>
                <w:bCs/>
                <w:color w:val="212121"/>
                <w:spacing w:val="-4"/>
              </w:rPr>
              <w:t xml:space="preserve">регламент </w:t>
            </w:r>
            <w:r w:rsidRPr="004B11C7">
              <w:rPr>
                <w:bCs/>
                <w:color w:val="000000"/>
                <w:spacing w:val="-1"/>
              </w:rPr>
              <w:t xml:space="preserve">предоставления </w:t>
            </w:r>
            <w:r w:rsidRPr="004B11C7">
              <w:rPr>
                <w:bCs/>
                <w:color w:val="212121"/>
                <w:spacing w:val="-1"/>
              </w:rPr>
              <w:t xml:space="preserve">муниципальной </w:t>
            </w:r>
            <w:r w:rsidRPr="004B11C7">
              <w:rPr>
                <w:bCs/>
                <w:color w:val="000000"/>
                <w:spacing w:val="-7"/>
              </w:rPr>
              <w:lastRenderedPageBreak/>
              <w:t>услуги «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      </w:r>
            <w:r w:rsidRPr="004B11C7">
              <w:rPr>
                <w:bCs/>
                <w:color w:val="212121"/>
                <w:spacing w:val="-3"/>
              </w:rPr>
              <w:t xml:space="preserve">, утвержденный </w:t>
            </w:r>
            <w:r w:rsidRPr="004B11C7">
              <w:rPr>
                <w:bCs/>
                <w:color w:val="212121"/>
                <w:spacing w:val="-1"/>
              </w:rPr>
              <w:t xml:space="preserve">постановлением Администрации </w:t>
            </w:r>
            <w:r w:rsidRPr="004B11C7">
              <w:rPr>
                <w:bCs/>
                <w:color w:val="212121"/>
                <w:spacing w:val="-4"/>
              </w:rPr>
              <w:t xml:space="preserve">муниципального </w:t>
            </w:r>
            <w:r w:rsidRPr="004B11C7">
              <w:rPr>
                <w:bCs/>
                <w:color w:val="212121"/>
                <w:spacing w:val="-5"/>
              </w:rPr>
              <w:t xml:space="preserve">образования </w:t>
            </w:r>
            <w:r w:rsidRPr="004B11C7">
              <w:rPr>
                <w:bCs/>
                <w:color w:val="212121"/>
              </w:rPr>
              <w:t>«Чистостемское» от 20.12.2012 №52</w:t>
            </w:r>
          </w:p>
        </w:tc>
        <w:tc>
          <w:tcPr>
            <w:tcW w:w="1825" w:type="dxa"/>
          </w:tcPr>
          <w:p w:rsidR="00E44D8E" w:rsidRPr="004B11C7" w:rsidRDefault="00E44D8E" w:rsidP="00E44D8E">
            <w:pPr>
              <w:jc w:val="both"/>
            </w:pPr>
            <w:r w:rsidRPr="004B11C7">
              <w:lastRenderedPageBreak/>
              <w:t>Регистр  от 18.04.2019 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lastRenderedPageBreak/>
              <w:t>505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19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2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  <w:spacing w:val="9"/>
              </w:rPr>
              <w:t xml:space="preserve">О внесении изменений в </w:t>
            </w:r>
            <w:r w:rsidRPr="004B11C7">
              <w:rPr>
                <w:bCs/>
                <w:color w:val="000000"/>
                <w:spacing w:val="-4"/>
              </w:rPr>
              <w:t xml:space="preserve">административный </w:t>
            </w:r>
            <w:r w:rsidRPr="004B11C7">
              <w:rPr>
                <w:bCs/>
                <w:color w:val="212121"/>
                <w:spacing w:val="-4"/>
              </w:rPr>
              <w:t xml:space="preserve">регламент </w:t>
            </w:r>
            <w:r w:rsidRPr="004B11C7">
              <w:rPr>
                <w:bCs/>
                <w:color w:val="000000"/>
                <w:spacing w:val="-1"/>
              </w:rPr>
              <w:t xml:space="preserve">предоставления </w:t>
            </w:r>
            <w:r w:rsidRPr="004B11C7">
              <w:rPr>
                <w:bCs/>
                <w:color w:val="212121"/>
                <w:spacing w:val="-1"/>
              </w:rPr>
              <w:t xml:space="preserve">муниципальной </w:t>
            </w:r>
            <w:r w:rsidRPr="004B11C7">
              <w:rPr>
                <w:bCs/>
                <w:color w:val="000000"/>
                <w:spacing w:val="-7"/>
              </w:rPr>
              <w:t xml:space="preserve">услуги </w:t>
            </w:r>
            <w:r w:rsidRPr="004B11C7">
              <w:rPr>
                <w:bCs/>
                <w:color w:val="000000"/>
                <w:spacing w:val="-5"/>
              </w:rPr>
              <w:t>«Установление и выплата ежемесячной доплаты к трудовой пенсии лицу, замещавшему муниципальную должность»</w:t>
            </w:r>
            <w:r w:rsidRPr="004B11C7">
              <w:rPr>
                <w:bCs/>
                <w:color w:val="212121"/>
                <w:spacing w:val="-3"/>
              </w:rPr>
              <w:t xml:space="preserve">, утвержденный </w:t>
            </w:r>
            <w:r w:rsidRPr="004B11C7">
              <w:rPr>
                <w:bCs/>
                <w:color w:val="212121"/>
                <w:spacing w:val="-1"/>
              </w:rPr>
              <w:t xml:space="preserve">постановлением Администрации </w:t>
            </w:r>
            <w:r w:rsidRPr="004B11C7">
              <w:rPr>
                <w:bCs/>
                <w:color w:val="212121"/>
                <w:spacing w:val="-4"/>
              </w:rPr>
              <w:t xml:space="preserve">муниципального </w:t>
            </w:r>
            <w:r w:rsidRPr="004B11C7">
              <w:rPr>
                <w:bCs/>
                <w:color w:val="212121"/>
                <w:spacing w:val="-5"/>
              </w:rPr>
              <w:t xml:space="preserve">образования </w:t>
            </w:r>
            <w:r w:rsidRPr="004B11C7">
              <w:rPr>
                <w:bCs/>
                <w:color w:val="212121"/>
              </w:rPr>
              <w:t>«Чистостемское» от 25.06.2012 №16</w:t>
            </w:r>
          </w:p>
        </w:tc>
        <w:tc>
          <w:tcPr>
            <w:tcW w:w="1825" w:type="dxa"/>
          </w:tcPr>
          <w:p w:rsidR="00E44D8E" w:rsidRPr="004B11C7" w:rsidRDefault="00E44D8E" w:rsidP="00E44D8E">
            <w:pPr>
              <w:jc w:val="both"/>
            </w:pPr>
            <w:r w:rsidRPr="004B11C7">
              <w:t>Регистр  от 18.04.2019 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6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20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2.04</w:t>
            </w:r>
            <w:r w:rsidR="006810AD">
              <w:t>.</w:t>
            </w:r>
            <w:r w:rsidRPr="004B11C7">
              <w:t>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  <w:color w:val="212121"/>
              </w:rPr>
              <w:t xml:space="preserve">О внесении изменений в </w:t>
            </w:r>
            <w:r w:rsidRPr="004B11C7">
              <w:rPr>
                <w:bCs/>
                <w:color w:val="000000"/>
              </w:rPr>
              <w:t xml:space="preserve">административный </w:t>
            </w:r>
            <w:r w:rsidRPr="004B11C7">
              <w:rPr>
                <w:bCs/>
                <w:color w:val="212121"/>
              </w:rPr>
              <w:t xml:space="preserve">регламент </w:t>
            </w:r>
            <w:r w:rsidRPr="004B11C7">
              <w:rPr>
                <w:bCs/>
                <w:color w:val="000000"/>
              </w:rPr>
              <w:t xml:space="preserve">предоставления </w:t>
            </w:r>
            <w:r w:rsidRPr="004B11C7">
              <w:rPr>
                <w:bCs/>
                <w:color w:val="212121"/>
              </w:rPr>
              <w:t xml:space="preserve">муниципальной </w:t>
            </w:r>
            <w:r w:rsidRPr="004B11C7">
              <w:rPr>
                <w:bCs/>
                <w:color w:val="000000"/>
              </w:rPr>
              <w:t>услуги «Присвоение адреса объекту капитального строительства»</w:t>
            </w:r>
            <w:r w:rsidRPr="004B11C7">
              <w:rPr>
                <w:bCs/>
                <w:color w:val="212121"/>
              </w:rPr>
              <w:t xml:space="preserve">, утвержденный постановлением Администрации муниципального образования «Чистостемское» </w:t>
            </w:r>
            <w:proofErr w:type="spellStart"/>
            <w:r w:rsidRPr="004B11C7">
              <w:rPr>
                <w:bCs/>
                <w:color w:val="212121"/>
              </w:rPr>
              <w:t>Увинского</w:t>
            </w:r>
            <w:proofErr w:type="spellEnd"/>
            <w:r w:rsidRPr="004B11C7">
              <w:rPr>
                <w:bCs/>
                <w:color w:val="212121"/>
              </w:rPr>
              <w:t xml:space="preserve"> района Удмуртской Республики от 25.06.2012 №18</w:t>
            </w:r>
          </w:p>
        </w:tc>
        <w:tc>
          <w:tcPr>
            <w:tcW w:w="1825" w:type="dxa"/>
          </w:tcPr>
          <w:p w:rsidR="00E44D8E" w:rsidRPr="004B11C7" w:rsidRDefault="00E44D8E" w:rsidP="00E44D8E">
            <w:pPr>
              <w:jc w:val="both"/>
            </w:pPr>
            <w:r w:rsidRPr="004B11C7">
              <w:t>Регистр  от 18.04.2019 №32</w:t>
            </w: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6810AD" w:rsidP="00F34375">
            <w:pPr>
              <w:jc w:val="center"/>
            </w:pPr>
            <w:r>
              <w:t>50</w:t>
            </w:r>
            <w:r w:rsidR="00F34375">
              <w:t>7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21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19.04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rPr>
                <w:bCs/>
              </w:rPr>
              <w:t>О внесении изменений в Порядок составления, утверждения и ведения бюджетной сметы Администрации муниципального образования «Чистостемское», утвержденный постановлением Администрации муниципального образования  «Чистостемское»  от 12.01.2018 №01а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8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22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24.04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 xml:space="preserve">О внесении  изменений  в  </w:t>
            </w:r>
            <w:proofErr w:type="gramStart"/>
            <w:r w:rsidRPr="004B11C7">
              <w:t>сводную</w:t>
            </w:r>
            <w:proofErr w:type="gramEnd"/>
          </w:p>
          <w:p w:rsidR="00E44D8E" w:rsidRPr="004B11C7" w:rsidRDefault="00E44D8E" w:rsidP="00E44D8E">
            <w:pPr>
              <w:jc w:val="both"/>
            </w:pPr>
            <w:r w:rsidRPr="004B11C7">
              <w:t>бюджетную роспись бюджета   муниципального</w:t>
            </w:r>
          </w:p>
          <w:p w:rsidR="00E44D8E" w:rsidRPr="004B11C7" w:rsidRDefault="00E44D8E" w:rsidP="00E44D8E">
            <w:pPr>
              <w:jc w:val="both"/>
            </w:pPr>
            <w:r w:rsidRPr="004B11C7">
              <w:t>образования «Чистостемское» на 2019 год</w:t>
            </w:r>
          </w:p>
          <w:p w:rsidR="00E44D8E" w:rsidRPr="004B11C7" w:rsidRDefault="00E44D8E" w:rsidP="00E44D8E">
            <w:pPr>
              <w:jc w:val="both"/>
            </w:pPr>
            <w:r w:rsidRPr="004B11C7">
              <w:t>и на плановый период 2020-2021 годов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09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23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25.04.2019</w:t>
            </w:r>
          </w:p>
        </w:tc>
        <w:tc>
          <w:tcPr>
            <w:tcW w:w="5002" w:type="dxa"/>
          </w:tcPr>
          <w:p w:rsidR="00E44D8E" w:rsidRPr="004B11C7" w:rsidRDefault="00E44D8E" w:rsidP="00E44D8E">
            <w:pPr>
              <w:jc w:val="both"/>
            </w:pPr>
            <w:r w:rsidRPr="004B11C7">
              <w:t>Об установлении особого противопожарного режима на территории муниципального образования «Чистостемское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E44D8E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E44D8E" w:rsidRPr="004B11C7" w:rsidRDefault="00F34375" w:rsidP="00E44D8E">
            <w:pPr>
              <w:jc w:val="center"/>
            </w:pPr>
            <w:r>
              <w:t>510</w:t>
            </w:r>
          </w:p>
        </w:tc>
        <w:tc>
          <w:tcPr>
            <w:tcW w:w="1235" w:type="dxa"/>
          </w:tcPr>
          <w:p w:rsidR="00E44D8E" w:rsidRPr="004B11C7" w:rsidRDefault="00E44D8E" w:rsidP="00E44D8E">
            <w:pPr>
              <w:jc w:val="center"/>
            </w:pPr>
            <w:r w:rsidRPr="004B11C7">
              <w:t>24</w:t>
            </w:r>
          </w:p>
        </w:tc>
        <w:tc>
          <w:tcPr>
            <w:tcW w:w="1785" w:type="dxa"/>
          </w:tcPr>
          <w:p w:rsidR="00E44D8E" w:rsidRPr="004B11C7" w:rsidRDefault="00E44D8E" w:rsidP="006810AD">
            <w:pPr>
              <w:jc w:val="center"/>
            </w:pPr>
            <w:r w:rsidRPr="004B11C7">
              <w:t>29.04.2019</w:t>
            </w:r>
          </w:p>
        </w:tc>
        <w:tc>
          <w:tcPr>
            <w:tcW w:w="5002" w:type="dxa"/>
          </w:tcPr>
          <w:p w:rsidR="00E44D8E" w:rsidRPr="004B11C7" w:rsidRDefault="00E44D8E" w:rsidP="00DA13A6">
            <w:pPr>
              <w:jc w:val="both"/>
            </w:pPr>
            <w:r w:rsidRPr="004B11C7">
              <w:t xml:space="preserve">О внесении изменений в постановление 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Администрации </w:t>
            </w:r>
            <w:proofErr w:type="gramStart"/>
            <w:r w:rsidRPr="004B11C7">
              <w:t>муниципального</w:t>
            </w:r>
            <w:proofErr w:type="gramEnd"/>
            <w:r w:rsidRPr="004B11C7">
              <w:t xml:space="preserve"> 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образования «Чистостемское» от 05 декабря 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2018 года № 35 «О графике  движения  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специальной техники осуществляющей 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вывоз твердых коммунальных отходов,  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периодичности и способе вывоза </w:t>
            </w:r>
          </w:p>
          <w:p w:rsidR="00E44D8E" w:rsidRPr="004B11C7" w:rsidRDefault="00E44D8E" w:rsidP="00DA13A6">
            <w:pPr>
              <w:jc w:val="both"/>
            </w:pPr>
            <w:r w:rsidRPr="004B11C7">
              <w:t>твердых коммунальных отходов</w:t>
            </w:r>
          </w:p>
          <w:p w:rsidR="00E44D8E" w:rsidRPr="004B11C7" w:rsidRDefault="00E44D8E" w:rsidP="00DA13A6">
            <w:pPr>
              <w:jc w:val="both"/>
            </w:pPr>
            <w:r w:rsidRPr="004B11C7">
              <w:t xml:space="preserve"> на территории населенных пунктов  </w:t>
            </w:r>
          </w:p>
          <w:p w:rsidR="00E44D8E" w:rsidRPr="004B11C7" w:rsidRDefault="00E44D8E" w:rsidP="00DA13A6">
            <w:pPr>
              <w:jc w:val="both"/>
            </w:pPr>
            <w:r w:rsidRPr="004B11C7">
              <w:t>муниципального образования «Чистостемское»»</w:t>
            </w:r>
          </w:p>
        </w:tc>
        <w:tc>
          <w:tcPr>
            <w:tcW w:w="1825" w:type="dxa"/>
          </w:tcPr>
          <w:p w:rsidR="00E44D8E" w:rsidRPr="004B11C7" w:rsidRDefault="00E44D8E" w:rsidP="00606C55">
            <w:pPr>
              <w:jc w:val="both"/>
            </w:pPr>
          </w:p>
        </w:tc>
      </w:tr>
      <w:tr w:rsidR="006008E4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6008E4" w:rsidRPr="004B11C7" w:rsidRDefault="00F34375" w:rsidP="00E44D8E">
            <w:pPr>
              <w:jc w:val="center"/>
            </w:pPr>
            <w:r>
              <w:t>511</w:t>
            </w:r>
          </w:p>
        </w:tc>
        <w:tc>
          <w:tcPr>
            <w:tcW w:w="1235" w:type="dxa"/>
          </w:tcPr>
          <w:p w:rsidR="006008E4" w:rsidRPr="004B11C7" w:rsidRDefault="003E5FB7" w:rsidP="00E44D8E">
            <w:pPr>
              <w:jc w:val="center"/>
            </w:pPr>
            <w:r>
              <w:t>25</w:t>
            </w:r>
          </w:p>
        </w:tc>
        <w:tc>
          <w:tcPr>
            <w:tcW w:w="1785" w:type="dxa"/>
          </w:tcPr>
          <w:p w:rsidR="003E5FB7" w:rsidRPr="004B11C7" w:rsidRDefault="003E5FB7" w:rsidP="006810AD">
            <w:pPr>
              <w:jc w:val="center"/>
            </w:pPr>
            <w:r>
              <w:t>30.04.2019</w:t>
            </w:r>
          </w:p>
        </w:tc>
        <w:tc>
          <w:tcPr>
            <w:tcW w:w="5002" w:type="dxa"/>
          </w:tcPr>
          <w:p w:rsidR="006008E4" w:rsidRPr="003E5FB7" w:rsidRDefault="003E5FB7" w:rsidP="00DA13A6">
            <w:pPr>
              <w:jc w:val="both"/>
            </w:pPr>
            <w:r w:rsidRPr="003E5FB7">
              <w:t xml:space="preserve">Об утверждении Положения об общественной </w:t>
            </w:r>
            <w:r w:rsidRPr="003E5FB7">
              <w:lastRenderedPageBreak/>
              <w:t>комиссии по профилактике правонарушений при Администрации муниципального образования «Чистостемское» и состава комиссии</w:t>
            </w:r>
          </w:p>
        </w:tc>
        <w:tc>
          <w:tcPr>
            <w:tcW w:w="1825" w:type="dxa"/>
          </w:tcPr>
          <w:p w:rsidR="006008E4" w:rsidRPr="004B11C7" w:rsidRDefault="006008E4" w:rsidP="00606C55">
            <w:pPr>
              <w:jc w:val="both"/>
            </w:pPr>
          </w:p>
        </w:tc>
      </w:tr>
      <w:tr w:rsidR="006008E4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6008E4" w:rsidRPr="004B11C7" w:rsidRDefault="00F34375" w:rsidP="00E44D8E">
            <w:pPr>
              <w:jc w:val="center"/>
            </w:pPr>
            <w:r>
              <w:lastRenderedPageBreak/>
              <w:t>512</w:t>
            </w:r>
          </w:p>
        </w:tc>
        <w:tc>
          <w:tcPr>
            <w:tcW w:w="1235" w:type="dxa"/>
          </w:tcPr>
          <w:p w:rsidR="006008E4" w:rsidRPr="004B11C7" w:rsidRDefault="006008E4" w:rsidP="00E44D8E">
            <w:pPr>
              <w:jc w:val="center"/>
            </w:pPr>
            <w:r>
              <w:t>26</w:t>
            </w:r>
          </w:p>
        </w:tc>
        <w:tc>
          <w:tcPr>
            <w:tcW w:w="1785" w:type="dxa"/>
          </w:tcPr>
          <w:p w:rsidR="006008E4" w:rsidRPr="004B11C7" w:rsidRDefault="006008E4" w:rsidP="006810AD">
            <w:pPr>
              <w:jc w:val="center"/>
            </w:pPr>
            <w:r>
              <w:t>20.05.2019</w:t>
            </w:r>
          </w:p>
        </w:tc>
        <w:tc>
          <w:tcPr>
            <w:tcW w:w="5002" w:type="dxa"/>
          </w:tcPr>
          <w:p w:rsidR="006008E4" w:rsidRPr="006008E4" w:rsidRDefault="006008E4" w:rsidP="006008E4">
            <w:pPr>
              <w:jc w:val="both"/>
            </w:pPr>
            <w:r w:rsidRPr="006008E4">
              <w:t xml:space="preserve">О внесении  изменений  в  </w:t>
            </w:r>
            <w:proofErr w:type="gramStart"/>
            <w:r w:rsidRPr="006008E4">
              <w:t>сводную</w:t>
            </w:r>
            <w:proofErr w:type="gramEnd"/>
          </w:p>
          <w:p w:rsidR="006008E4" w:rsidRPr="006008E4" w:rsidRDefault="006008E4" w:rsidP="006008E4">
            <w:pPr>
              <w:jc w:val="both"/>
            </w:pPr>
            <w:r w:rsidRPr="006008E4">
              <w:t>бюджетную роспись бюджета   муниципального</w:t>
            </w:r>
          </w:p>
          <w:p w:rsidR="006008E4" w:rsidRPr="006008E4" w:rsidRDefault="006008E4" w:rsidP="006008E4">
            <w:pPr>
              <w:jc w:val="both"/>
            </w:pPr>
            <w:r w:rsidRPr="006008E4">
              <w:t>образования «Чистостемское» на 2019 год</w:t>
            </w:r>
          </w:p>
          <w:p w:rsidR="006008E4" w:rsidRPr="006008E4" w:rsidRDefault="006008E4" w:rsidP="006008E4">
            <w:pPr>
              <w:jc w:val="both"/>
            </w:pPr>
            <w:r w:rsidRPr="006008E4">
              <w:t>и на плановый период 2020-2021 годов</w:t>
            </w:r>
          </w:p>
        </w:tc>
        <w:tc>
          <w:tcPr>
            <w:tcW w:w="1825" w:type="dxa"/>
          </w:tcPr>
          <w:p w:rsidR="006008E4" w:rsidRPr="004B11C7" w:rsidRDefault="006008E4" w:rsidP="00606C55">
            <w:pPr>
              <w:jc w:val="both"/>
            </w:pPr>
          </w:p>
        </w:tc>
      </w:tr>
      <w:tr w:rsidR="006008E4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6008E4" w:rsidRDefault="00F34375" w:rsidP="00E44D8E">
            <w:pPr>
              <w:jc w:val="center"/>
            </w:pPr>
            <w:r>
              <w:t>513</w:t>
            </w:r>
          </w:p>
        </w:tc>
        <w:tc>
          <w:tcPr>
            <w:tcW w:w="1235" w:type="dxa"/>
          </w:tcPr>
          <w:p w:rsidR="006008E4" w:rsidRDefault="003E5FB7" w:rsidP="00E44D8E">
            <w:pPr>
              <w:jc w:val="center"/>
            </w:pPr>
            <w:r>
              <w:t>27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24.05</w:t>
            </w:r>
            <w:r w:rsidR="006810AD">
              <w:t>.</w:t>
            </w:r>
            <w:r>
              <w:t>2019</w:t>
            </w:r>
          </w:p>
        </w:tc>
        <w:tc>
          <w:tcPr>
            <w:tcW w:w="5002" w:type="dxa"/>
          </w:tcPr>
          <w:p w:rsidR="003E5FB7" w:rsidRPr="003E5FB7" w:rsidRDefault="003E5FB7" w:rsidP="003E5FB7">
            <w:pPr>
              <w:jc w:val="both"/>
            </w:pPr>
            <w:r w:rsidRPr="003E5FB7">
              <w:t xml:space="preserve">О внесении  изменений  в  </w:t>
            </w:r>
            <w:proofErr w:type="gramStart"/>
            <w:r w:rsidRPr="003E5FB7">
              <w:t>сводную</w:t>
            </w:r>
            <w:proofErr w:type="gramEnd"/>
          </w:p>
          <w:p w:rsidR="003E5FB7" w:rsidRPr="003E5FB7" w:rsidRDefault="003E5FB7" w:rsidP="003E5FB7">
            <w:pPr>
              <w:jc w:val="both"/>
            </w:pPr>
            <w:r w:rsidRPr="003E5FB7">
              <w:t>бюджетную роспись бюджета   муниципального</w:t>
            </w:r>
          </w:p>
          <w:p w:rsidR="003E5FB7" w:rsidRPr="003E5FB7" w:rsidRDefault="003E5FB7" w:rsidP="003E5FB7">
            <w:pPr>
              <w:jc w:val="both"/>
            </w:pPr>
            <w:r w:rsidRPr="003E5FB7">
              <w:t>образования «Чистостемское» на 2019 год</w:t>
            </w:r>
          </w:p>
          <w:p w:rsidR="006008E4" w:rsidRPr="006008E4" w:rsidRDefault="003E5FB7" w:rsidP="003E5FB7">
            <w:pPr>
              <w:jc w:val="both"/>
            </w:pPr>
            <w:r w:rsidRPr="003E5FB7">
              <w:t>и на плановый период 2020-2021 годов</w:t>
            </w:r>
          </w:p>
        </w:tc>
        <w:tc>
          <w:tcPr>
            <w:tcW w:w="1825" w:type="dxa"/>
          </w:tcPr>
          <w:p w:rsidR="006008E4" w:rsidRPr="004B11C7" w:rsidRDefault="006008E4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14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28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27.05.2019</w:t>
            </w:r>
          </w:p>
        </w:tc>
        <w:tc>
          <w:tcPr>
            <w:tcW w:w="5002" w:type="dxa"/>
          </w:tcPr>
          <w:p w:rsidR="003E5FB7" w:rsidRPr="003E5FB7" w:rsidRDefault="003E5FB7" w:rsidP="003E5FB7">
            <w:pPr>
              <w:jc w:val="both"/>
            </w:pPr>
            <w:r w:rsidRPr="003E5FB7">
              <w:t xml:space="preserve">О внесении  изменений  в  </w:t>
            </w:r>
            <w:proofErr w:type="gramStart"/>
            <w:r w:rsidRPr="003E5FB7">
              <w:t>сводную</w:t>
            </w:r>
            <w:proofErr w:type="gramEnd"/>
          </w:p>
          <w:p w:rsidR="003E5FB7" w:rsidRPr="003E5FB7" w:rsidRDefault="003E5FB7" w:rsidP="003E5FB7">
            <w:pPr>
              <w:jc w:val="both"/>
            </w:pPr>
            <w:r w:rsidRPr="003E5FB7">
              <w:t>бюджетную роспись бюджета   муниципального</w:t>
            </w:r>
          </w:p>
          <w:p w:rsidR="003E5FB7" w:rsidRPr="003E5FB7" w:rsidRDefault="003E5FB7" w:rsidP="003E5FB7">
            <w:pPr>
              <w:jc w:val="both"/>
            </w:pPr>
            <w:r w:rsidRPr="003E5FB7">
              <w:t>образования «Чистостемское» на 2019 год</w:t>
            </w:r>
          </w:p>
          <w:p w:rsidR="003E5FB7" w:rsidRPr="003E5FB7" w:rsidRDefault="003E5FB7" w:rsidP="00260A15">
            <w:pPr>
              <w:jc w:val="both"/>
            </w:pPr>
            <w:r w:rsidRPr="003E5FB7">
              <w:t>и на плановый период 2020-2021 годов</w:t>
            </w: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15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29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27.05.2019</w:t>
            </w:r>
          </w:p>
        </w:tc>
        <w:tc>
          <w:tcPr>
            <w:tcW w:w="5002" w:type="dxa"/>
          </w:tcPr>
          <w:p w:rsidR="003E5FB7" w:rsidRPr="003E5FB7" w:rsidRDefault="003E5FB7" w:rsidP="00260A15">
            <w:pPr>
              <w:ind w:right="-108"/>
              <w:contextualSpacing/>
              <w:jc w:val="both"/>
            </w:pPr>
            <w:r w:rsidRPr="003E5FB7">
              <w:t>Об удалении объекта в ФИАС</w:t>
            </w: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16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30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30.05.2019</w:t>
            </w:r>
          </w:p>
        </w:tc>
        <w:tc>
          <w:tcPr>
            <w:tcW w:w="5002" w:type="dxa"/>
          </w:tcPr>
          <w:p w:rsidR="003E5FB7" w:rsidRPr="003E5FB7" w:rsidRDefault="003E5FB7" w:rsidP="003E5FB7">
            <w:pPr>
              <w:ind w:right="-108"/>
              <w:contextualSpacing/>
              <w:jc w:val="both"/>
            </w:pPr>
            <w:r w:rsidRPr="003E5FB7">
              <w:t>О проведении Месячника безопасности на водных объектах муниципального образования «Чистостемское» в летний период 2019 года</w:t>
            </w: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17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31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05.06.2019</w:t>
            </w:r>
          </w:p>
        </w:tc>
        <w:tc>
          <w:tcPr>
            <w:tcW w:w="5002" w:type="dxa"/>
          </w:tcPr>
          <w:p w:rsidR="003E5FB7" w:rsidRPr="003E5FB7" w:rsidRDefault="003E5FB7" w:rsidP="003E5FB7">
            <w:pPr>
              <w:jc w:val="both"/>
            </w:pPr>
            <w:r w:rsidRPr="003E5FB7">
              <w:t xml:space="preserve">О внесении  изменений  в  </w:t>
            </w:r>
            <w:proofErr w:type="gramStart"/>
            <w:r w:rsidRPr="003E5FB7">
              <w:t>сводную</w:t>
            </w:r>
            <w:proofErr w:type="gramEnd"/>
          </w:p>
          <w:p w:rsidR="003E5FB7" w:rsidRPr="003E5FB7" w:rsidRDefault="003E5FB7" w:rsidP="003E5FB7">
            <w:pPr>
              <w:jc w:val="both"/>
            </w:pPr>
            <w:r w:rsidRPr="003E5FB7">
              <w:t>бюджетную роспись бюджета   муниципального</w:t>
            </w:r>
          </w:p>
          <w:p w:rsidR="003E5FB7" w:rsidRPr="003E5FB7" w:rsidRDefault="003E5FB7" w:rsidP="003E5FB7">
            <w:pPr>
              <w:jc w:val="both"/>
            </w:pPr>
            <w:r w:rsidRPr="003E5FB7">
              <w:t>образования «Чистостемское» на 2019 год</w:t>
            </w:r>
          </w:p>
          <w:p w:rsidR="003E5FB7" w:rsidRPr="003E5FB7" w:rsidRDefault="003E5FB7" w:rsidP="003E5FB7">
            <w:pPr>
              <w:jc w:val="both"/>
            </w:pPr>
            <w:r w:rsidRPr="003E5FB7">
              <w:t>и на плановый период 2020-2021 годов</w:t>
            </w: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18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32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05.06.2019</w:t>
            </w:r>
          </w:p>
        </w:tc>
        <w:tc>
          <w:tcPr>
            <w:tcW w:w="5002" w:type="dxa"/>
          </w:tcPr>
          <w:p w:rsidR="003E5FB7" w:rsidRPr="003E5FB7" w:rsidRDefault="003E5FB7" w:rsidP="003E5FB7">
            <w:pPr>
              <w:ind w:left="-567"/>
              <w:rPr>
                <w:bCs/>
              </w:rPr>
            </w:pPr>
            <w:r w:rsidRPr="00FF08C8">
              <w:rPr>
                <w:b/>
                <w:bCs/>
                <w:sz w:val="28"/>
                <w:szCs w:val="28"/>
              </w:rPr>
              <w:t>Об</w:t>
            </w:r>
            <w:proofErr w:type="gramStart"/>
            <w:r w:rsidRPr="00FF08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5FB7">
              <w:rPr>
                <w:bCs/>
              </w:rPr>
              <w:t>О</w:t>
            </w:r>
            <w:proofErr w:type="gramEnd"/>
            <w:r w:rsidRPr="003E5FB7">
              <w:rPr>
                <w:bCs/>
              </w:rPr>
              <w:t>б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5FB7">
              <w:rPr>
                <w:bCs/>
              </w:rPr>
              <w:t xml:space="preserve">утверждении правил проведения </w:t>
            </w:r>
          </w:p>
          <w:p w:rsidR="003E5FB7" w:rsidRPr="003E5FB7" w:rsidRDefault="003E5FB7" w:rsidP="003E5FB7">
            <w:pPr>
              <w:ind w:left="-567"/>
              <w:rPr>
                <w:bCs/>
              </w:rPr>
            </w:pPr>
            <w:r w:rsidRPr="003E5FB7">
              <w:rPr>
                <w:bCs/>
              </w:rPr>
              <w:t xml:space="preserve">       карантинных фитосанитарных</w:t>
            </w:r>
          </w:p>
          <w:p w:rsidR="003E5FB7" w:rsidRPr="003E5FB7" w:rsidRDefault="003E5FB7" w:rsidP="003E5FB7">
            <w:pPr>
              <w:ind w:left="-567"/>
              <w:rPr>
                <w:bCs/>
              </w:rPr>
            </w:pPr>
            <w:r w:rsidRPr="003E5FB7">
              <w:rPr>
                <w:bCs/>
              </w:rPr>
              <w:t xml:space="preserve">       обследований </w:t>
            </w:r>
            <w:proofErr w:type="spellStart"/>
            <w:r w:rsidRPr="003E5FB7">
              <w:rPr>
                <w:bCs/>
              </w:rPr>
              <w:t>подкарантинных</w:t>
            </w:r>
            <w:proofErr w:type="spellEnd"/>
          </w:p>
          <w:p w:rsidR="003E5FB7" w:rsidRPr="003E5FB7" w:rsidRDefault="003E5FB7" w:rsidP="003E5FB7">
            <w:pPr>
              <w:ind w:left="-567"/>
              <w:rPr>
                <w:bCs/>
              </w:rPr>
            </w:pPr>
            <w:r w:rsidRPr="003E5FB7">
              <w:rPr>
                <w:bCs/>
              </w:rPr>
              <w:t xml:space="preserve">       объектов муниципального образования </w:t>
            </w:r>
          </w:p>
          <w:p w:rsidR="003E5FB7" w:rsidRPr="003E5FB7" w:rsidRDefault="003E5FB7" w:rsidP="003E5FB7">
            <w:pPr>
              <w:ind w:left="-567"/>
              <w:rPr>
                <w:bCs/>
              </w:rPr>
            </w:pPr>
            <w:r w:rsidRPr="003E5FB7">
              <w:rPr>
                <w:bCs/>
              </w:rPr>
              <w:t xml:space="preserve">      «Чистостемское» на 2019 год</w:t>
            </w:r>
          </w:p>
          <w:p w:rsidR="003E5FB7" w:rsidRPr="003E5FB7" w:rsidRDefault="003E5FB7" w:rsidP="003E5FB7">
            <w:pPr>
              <w:jc w:val="both"/>
            </w:pP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19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33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18.06.2019</w:t>
            </w:r>
          </w:p>
        </w:tc>
        <w:tc>
          <w:tcPr>
            <w:tcW w:w="5002" w:type="dxa"/>
          </w:tcPr>
          <w:p w:rsidR="003E5FB7" w:rsidRPr="003E5FB7" w:rsidRDefault="003E5FB7" w:rsidP="003E5FB7">
            <w:pPr>
              <w:jc w:val="both"/>
            </w:pPr>
            <w:r w:rsidRPr="003E5FB7">
              <w:t xml:space="preserve">О внесении  изменений  в  </w:t>
            </w:r>
            <w:proofErr w:type="gramStart"/>
            <w:r w:rsidRPr="003E5FB7">
              <w:t>сводную</w:t>
            </w:r>
            <w:proofErr w:type="gramEnd"/>
          </w:p>
          <w:p w:rsidR="003E5FB7" w:rsidRPr="003E5FB7" w:rsidRDefault="003E5FB7" w:rsidP="003E5FB7">
            <w:pPr>
              <w:jc w:val="both"/>
            </w:pPr>
            <w:r w:rsidRPr="003E5FB7">
              <w:t>бюджетную роспись бюджета   муниципального</w:t>
            </w:r>
          </w:p>
          <w:p w:rsidR="003E5FB7" w:rsidRPr="003E5FB7" w:rsidRDefault="003E5FB7" w:rsidP="003E5FB7">
            <w:pPr>
              <w:jc w:val="both"/>
            </w:pPr>
            <w:r w:rsidRPr="003E5FB7">
              <w:t>образования «Чистостемское» на 2019 год</w:t>
            </w:r>
          </w:p>
          <w:p w:rsidR="003E5FB7" w:rsidRPr="00FF08C8" w:rsidRDefault="003E5FB7" w:rsidP="003E5FB7">
            <w:pPr>
              <w:jc w:val="both"/>
              <w:rPr>
                <w:b/>
                <w:bCs/>
                <w:sz w:val="28"/>
                <w:szCs w:val="28"/>
              </w:rPr>
            </w:pPr>
            <w:r w:rsidRPr="003E5FB7">
              <w:t>и на плановый период 2020-2021 годов</w:t>
            </w: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20</w:t>
            </w:r>
          </w:p>
        </w:tc>
        <w:tc>
          <w:tcPr>
            <w:tcW w:w="1235" w:type="dxa"/>
          </w:tcPr>
          <w:p w:rsidR="003E5FB7" w:rsidRDefault="003E5FB7" w:rsidP="00E44D8E">
            <w:pPr>
              <w:jc w:val="center"/>
            </w:pPr>
            <w:r>
              <w:t>34</w:t>
            </w:r>
          </w:p>
        </w:tc>
        <w:tc>
          <w:tcPr>
            <w:tcW w:w="1785" w:type="dxa"/>
          </w:tcPr>
          <w:p w:rsidR="003E5FB7" w:rsidRDefault="003E5FB7" w:rsidP="006810AD">
            <w:pPr>
              <w:jc w:val="center"/>
            </w:pPr>
            <w:r>
              <w:t>18.06.2019</w:t>
            </w:r>
          </w:p>
        </w:tc>
        <w:tc>
          <w:tcPr>
            <w:tcW w:w="5002" w:type="dxa"/>
          </w:tcPr>
          <w:p w:rsidR="003E5FB7" w:rsidRPr="003E5FB7" w:rsidRDefault="003E5FB7" w:rsidP="003E5FB7">
            <w:r w:rsidRPr="003E5FB7">
              <w:t>О внесении изменений в постановление</w:t>
            </w:r>
          </w:p>
          <w:p w:rsidR="003E5FB7" w:rsidRPr="003E5FB7" w:rsidRDefault="003E5FB7" w:rsidP="003E5FB7">
            <w:r w:rsidRPr="003E5FB7">
              <w:t>Администрации МО «Чистостемское»</w:t>
            </w:r>
          </w:p>
          <w:p w:rsidR="003E5FB7" w:rsidRPr="003E5FB7" w:rsidRDefault="003E5FB7" w:rsidP="003E5FB7">
            <w:pPr>
              <w:rPr>
                <w:bCs/>
              </w:rPr>
            </w:pPr>
            <w:r w:rsidRPr="003E5FB7">
              <w:t>от 25.03.2011  № 04  «</w:t>
            </w:r>
            <w:r w:rsidRPr="003E5FB7">
              <w:rPr>
                <w:bCs/>
              </w:rPr>
              <w:t xml:space="preserve">Об обеспечении </w:t>
            </w:r>
          </w:p>
          <w:p w:rsidR="003E5FB7" w:rsidRPr="003E5FB7" w:rsidRDefault="003E5FB7" w:rsidP="003E5FB7">
            <w:pPr>
              <w:rPr>
                <w:bCs/>
              </w:rPr>
            </w:pPr>
            <w:r w:rsidRPr="003E5FB7">
              <w:rPr>
                <w:bCs/>
              </w:rPr>
              <w:t xml:space="preserve">доступа к информации о деятельности </w:t>
            </w:r>
          </w:p>
          <w:p w:rsidR="003E5FB7" w:rsidRPr="003E5FB7" w:rsidRDefault="003E5FB7" w:rsidP="003E5FB7">
            <w:pPr>
              <w:rPr>
                <w:bCs/>
              </w:rPr>
            </w:pPr>
            <w:r w:rsidRPr="003E5FB7">
              <w:rPr>
                <w:bCs/>
              </w:rPr>
              <w:t xml:space="preserve">органов местного самоуправления </w:t>
            </w:r>
          </w:p>
          <w:p w:rsidR="003E5FB7" w:rsidRPr="003E5FB7" w:rsidRDefault="003E5FB7" w:rsidP="003E5FB7">
            <w:pPr>
              <w:rPr>
                <w:bCs/>
              </w:rPr>
            </w:pPr>
            <w:r w:rsidRPr="003E5FB7">
              <w:rPr>
                <w:bCs/>
              </w:rPr>
              <w:t>муниципального образования</w:t>
            </w:r>
          </w:p>
          <w:p w:rsidR="003E5FB7" w:rsidRDefault="003E5FB7" w:rsidP="003E5FB7">
            <w:pPr>
              <w:rPr>
                <w:b/>
                <w:sz w:val="28"/>
                <w:szCs w:val="28"/>
              </w:rPr>
            </w:pPr>
            <w:r w:rsidRPr="003E5FB7">
              <w:rPr>
                <w:bCs/>
              </w:rPr>
              <w:t>«Чистостемское»»</w:t>
            </w:r>
          </w:p>
          <w:p w:rsidR="003E5FB7" w:rsidRPr="003E5FB7" w:rsidRDefault="003E5FB7" w:rsidP="003E5FB7">
            <w:pPr>
              <w:jc w:val="both"/>
            </w:pPr>
          </w:p>
        </w:tc>
        <w:tc>
          <w:tcPr>
            <w:tcW w:w="1825" w:type="dxa"/>
          </w:tcPr>
          <w:p w:rsidR="003E5FB7" w:rsidRPr="004B11C7" w:rsidRDefault="003E5FB7" w:rsidP="00606C55">
            <w:pPr>
              <w:jc w:val="both"/>
            </w:pPr>
          </w:p>
        </w:tc>
      </w:tr>
      <w:tr w:rsidR="003E5FB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3E5FB7" w:rsidRDefault="00F34375" w:rsidP="00E44D8E">
            <w:pPr>
              <w:jc w:val="center"/>
            </w:pPr>
            <w:r>
              <w:t>521</w:t>
            </w:r>
          </w:p>
        </w:tc>
        <w:tc>
          <w:tcPr>
            <w:tcW w:w="1235" w:type="dxa"/>
          </w:tcPr>
          <w:p w:rsidR="003E5FB7" w:rsidRDefault="005E28BD" w:rsidP="00E44D8E">
            <w:pPr>
              <w:jc w:val="center"/>
            </w:pPr>
            <w:r>
              <w:t>35</w:t>
            </w:r>
          </w:p>
        </w:tc>
        <w:tc>
          <w:tcPr>
            <w:tcW w:w="1785" w:type="dxa"/>
          </w:tcPr>
          <w:p w:rsidR="003E5FB7" w:rsidRDefault="005E28BD" w:rsidP="006810AD">
            <w:pPr>
              <w:jc w:val="center"/>
            </w:pPr>
            <w:r>
              <w:t>01.07.2019</w:t>
            </w:r>
          </w:p>
        </w:tc>
        <w:tc>
          <w:tcPr>
            <w:tcW w:w="5002" w:type="dxa"/>
          </w:tcPr>
          <w:p w:rsidR="003E5FB7" w:rsidRPr="003E5FB7" w:rsidRDefault="005E28BD" w:rsidP="003E5FB7">
            <w:r>
              <w:t>Об отмене некоторых постановлений Администрации муниципального образования «Чистостемское»</w:t>
            </w:r>
          </w:p>
        </w:tc>
        <w:tc>
          <w:tcPr>
            <w:tcW w:w="1825" w:type="dxa"/>
          </w:tcPr>
          <w:p w:rsidR="003E5FB7" w:rsidRPr="004B11C7" w:rsidRDefault="000A1068" w:rsidP="00606C55">
            <w:pPr>
              <w:jc w:val="both"/>
            </w:pPr>
            <w:r>
              <w:t>Регистр от 03.07.2019 №54</w:t>
            </w:r>
          </w:p>
        </w:tc>
      </w:tr>
      <w:tr w:rsidR="00032FD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032FD2" w:rsidRDefault="00F34375" w:rsidP="00E44D8E">
            <w:pPr>
              <w:jc w:val="center"/>
            </w:pPr>
            <w:r>
              <w:t>522</w:t>
            </w:r>
          </w:p>
        </w:tc>
        <w:tc>
          <w:tcPr>
            <w:tcW w:w="1235" w:type="dxa"/>
          </w:tcPr>
          <w:p w:rsidR="00032FD2" w:rsidRDefault="00032FD2" w:rsidP="00E44D8E">
            <w:pPr>
              <w:jc w:val="center"/>
            </w:pPr>
            <w:r>
              <w:t>36</w:t>
            </w:r>
          </w:p>
        </w:tc>
        <w:tc>
          <w:tcPr>
            <w:tcW w:w="1785" w:type="dxa"/>
          </w:tcPr>
          <w:p w:rsidR="00032FD2" w:rsidRDefault="00032FD2" w:rsidP="006810AD">
            <w:pPr>
              <w:jc w:val="center"/>
            </w:pPr>
            <w:r>
              <w:t>09.07.2019</w:t>
            </w:r>
          </w:p>
        </w:tc>
        <w:tc>
          <w:tcPr>
            <w:tcW w:w="5002" w:type="dxa"/>
          </w:tcPr>
          <w:p w:rsidR="00032FD2" w:rsidRDefault="00032FD2" w:rsidP="00032FD2">
            <w:r w:rsidRPr="00032FD2">
              <w:rPr>
                <w:rFonts w:eastAsia="SimSun"/>
                <w:bCs/>
                <w:lang w:eastAsia="zh-CN"/>
              </w:rPr>
              <w:t xml:space="preserve">О внесении адресов объектов адресации в </w:t>
            </w:r>
            <w:r w:rsidRPr="00032FD2">
              <w:rPr>
                <w:rFonts w:eastAsia="SimSun"/>
                <w:bCs/>
                <w:lang w:eastAsia="zh-CN"/>
              </w:rPr>
              <w:lastRenderedPageBreak/>
              <w:t>ФИАС по сельскому</w:t>
            </w:r>
            <w:r>
              <w:rPr>
                <w:rFonts w:eastAsia="SimSun"/>
                <w:bCs/>
                <w:lang w:eastAsia="zh-CN"/>
              </w:rPr>
              <w:t xml:space="preserve"> </w:t>
            </w:r>
            <w:r w:rsidRPr="00032FD2">
              <w:rPr>
                <w:rFonts w:eastAsia="SimSun"/>
                <w:bCs/>
                <w:lang w:eastAsia="zh-CN"/>
              </w:rPr>
              <w:t xml:space="preserve">поселению </w:t>
            </w:r>
            <w:r>
              <w:rPr>
                <w:rFonts w:eastAsia="SimSun"/>
                <w:bCs/>
                <w:lang w:eastAsia="zh-CN"/>
              </w:rPr>
              <w:t>Ч</w:t>
            </w:r>
            <w:r w:rsidRPr="00032FD2">
              <w:rPr>
                <w:rFonts w:eastAsia="SimSun"/>
                <w:bCs/>
                <w:lang w:eastAsia="zh-CN"/>
              </w:rPr>
              <w:t>истостемское</w:t>
            </w:r>
          </w:p>
        </w:tc>
        <w:tc>
          <w:tcPr>
            <w:tcW w:w="1825" w:type="dxa"/>
          </w:tcPr>
          <w:p w:rsidR="00032FD2" w:rsidRDefault="00032FD2" w:rsidP="00606C55">
            <w:pPr>
              <w:jc w:val="both"/>
            </w:pPr>
            <w:r>
              <w:lastRenderedPageBreak/>
              <w:t xml:space="preserve">Изм. от </w:t>
            </w:r>
            <w:r>
              <w:lastRenderedPageBreak/>
              <w:t>19.07.2019 №37</w:t>
            </w:r>
          </w:p>
        </w:tc>
      </w:tr>
      <w:tr w:rsidR="00032FD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032FD2" w:rsidRDefault="00F34375" w:rsidP="00E44D8E">
            <w:pPr>
              <w:jc w:val="center"/>
            </w:pPr>
            <w:r>
              <w:lastRenderedPageBreak/>
              <w:t>523</w:t>
            </w:r>
          </w:p>
        </w:tc>
        <w:tc>
          <w:tcPr>
            <w:tcW w:w="1235" w:type="dxa"/>
          </w:tcPr>
          <w:p w:rsidR="00032FD2" w:rsidRDefault="00032FD2" w:rsidP="00E44D8E">
            <w:pPr>
              <w:jc w:val="center"/>
            </w:pPr>
            <w:r>
              <w:t>37</w:t>
            </w:r>
          </w:p>
        </w:tc>
        <w:tc>
          <w:tcPr>
            <w:tcW w:w="1785" w:type="dxa"/>
          </w:tcPr>
          <w:p w:rsidR="00032FD2" w:rsidRDefault="00032FD2" w:rsidP="006810AD">
            <w:pPr>
              <w:jc w:val="center"/>
            </w:pPr>
            <w:r>
              <w:t>19.07.2019</w:t>
            </w:r>
          </w:p>
        </w:tc>
        <w:tc>
          <w:tcPr>
            <w:tcW w:w="5002" w:type="dxa"/>
          </w:tcPr>
          <w:p w:rsidR="00032FD2" w:rsidRPr="00032FD2" w:rsidRDefault="00032FD2" w:rsidP="00032FD2">
            <w:pPr>
              <w:jc w:val="both"/>
              <w:rPr>
                <w:rFonts w:eastAsia="SimSun"/>
                <w:lang w:eastAsia="zh-CN"/>
              </w:rPr>
            </w:pPr>
            <w:r w:rsidRPr="00032FD2">
              <w:rPr>
                <w:rFonts w:eastAsia="SimSun"/>
                <w:lang w:eastAsia="zh-CN"/>
              </w:rPr>
              <w:t>О внесении изменений в постановление</w:t>
            </w:r>
          </w:p>
          <w:p w:rsidR="00032FD2" w:rsidRPr="00032FD2" w:rsidRDefault="00032FD2" w:rsidP="00032FD2">
            <w:pPr>
              <w:jc w:val="both"/>
              <w:rPr>
                <w:rFonts w:eastAsia="SimSun"/>
                <w:lang w:eastAsia="zh-CN"/>
              </w:rPr>
            </w:pPr>
            <w:r w:rsidRPr="00032FD2">
              <w:rPr>
                <w:rFonts w:eastAsia="SimSun"/>
                <w:lang w:eastAsia="zh-CN"/>
              </w:rPr>
              <w:t xml:space="preserve">администрации </w:t>
            </w:r>
            <w:proofErr w:type="gramStart"/>
            <w:r w:rsidRPr="00032FD2">
              <w:rPr>
                <w:rFonts w:eastAsia="SimSun"/>
                <w:lang w:eastAsia="zh-CN"/>
              </w:rPr>
              <w:t>муниципального</w:t>
            </w:r>
            <w:proofErr w:type="gramEnd"/>
            <w:r w:rsidRPr="00032FD2">
              <w:rPr>
                <w:rFonts w:eastAsia="SimSun"/>
                <w:lang w:eastAsia="zh-CN"/>
              </w:rPr>
              <w:t xml:space="preserve"> </w:t>
            </w:r>
          </w:p>
          <w:p w:rsidR="00032FD2" w:rsidRPr="00032FD2" w:rsidRDefault="00032FD2" w:rsidP="00032FD2">
            <w:pPr>
              <w:jc w:val="both"/>
              <w:rPr>
                <w:rFonts w:eastAsia="SimSun"/>
                <w:lang w:eastAsia="zh-CN"/>
              </w:rPr>
            </w:pPr>
            <w:r w:rsidRPr="00032FD2">
              <w:rPr>
                <w:rFonts w:eastAsia="SimSun"/>
                <w:lang w:eastAsia="zh-CN"/>
              </w:rPr>
              <w:t xml:space="preserve">образования «Чистостемское» </w:t>
            </w:r>
          </w:p>
          <w:p w:rsidR="00032FD2" w:rsidRPr="00032FD2" w:rsidRDefault="00032FD2" w:rsidP="00032FD2">
            <w:pPr>
              <w:jc w:val="both"/>
              <w:rPr>
                <w:rFonts w:eastAsia="SimSun"/>
                <w:bCs/>
                <w:lang w:eastAsia="zh-CN"/>
              </w:rPr>
            </w:pPr>
            <w:r w:rsidRPr="00032FD2">
              <w:rPr>
                <w:rFonts w:eastAsia="SimSun"/>
                <w:lang w:eastAsia="zh-CN"/>
              </w:rPr>
              <w:t xml:space="preserve">от 09.07.2019 №36 </w:t>
            </w:r>
            <w:r w:rsidRPr="00032FD2">
              <w:rPr>
                <w:rFonts w:eastAsia="SimSun"/>
                <w:bCs/>
                <w:lang w:eastAsia="zh-CN"/>
              </w:rPr>
              <w:t xml:space="preserve">«О внесении адресов </w:t>
            </w:r>
          </w:p>
          <w:p w:rsidR="00032FD2" w:rsidRPr="00032FD2" w:rsidRDefault="00032FD2" w:rsidP="00032FD2">
            <w:pPr>
              <w:jc w:val="both"/>
              <w:rPr>
                <w:rFonts w:eastAsia="SimSun"/>
                <w:bCs/>
                <w:lang w:eastAsia="zh-CN"/>
              </w:rPr>
            </w:pPr>
            <w:r w:rsidRPr="00032FD2">
              <w:rPr>
                <w:rFonts w:eastAsia="SimSun"/>
                <w:bCs/>
                <w:lang w:eastAsia="zh-CN"/>
              </w:rPr>
              <w:t xml:space="preserve">объектов адресации в ФИАС по </w:t>
            </w:r>
            <w:proofErr w:type="gramStart"/>
            <w:r w:rsidRPr="00032FD2">
              <w:rPr>
                <w:rFonts w:eastAsia="SimSun"/>
                <w:bCs/>
                <w:lang w:eastAsia="zh-CN"/>
              </w:rPr>
              <w:t>сельскому</w:t>
            </w:r>
            <w:proofErr w:type="gramEnd"/>
          </w:p>
          <w:p w:rsidR="00032FD2" w:rsidRDefault="00032FD2" w:rsidP="00032FD2">
            <w:pPr>
              <w:jc w:val="both"/>
            </w:pPr>
            <w:r w:rsidRPr="00032FD2">
              <w:rPr>
                <w:rFonts w:eastAsia="SimSun"/>
                <w:bCs/>
                <w:lang w:eastAsia="zh-CN"/>
              </w:rPr>
              <w:t>поселению Чистостемское»</w:t>
            </w:r>
          </w:p>
        </w:tc>
        <w:tc>
          <w:tcPr>
            <w:tcW w:w="1825" w:type="dxa"/>
          </w:tcPr>
          <w:p w:rsidR="00032FD2" w:rsidRDefault="00032FD2" w:rsidP="00606C55">
            <w:pPr>
              <w:jc w:val="both"/>
            </w:pPr>
          </w:p>
        </w:tc>
      </w:tr>
      <w:tr w:rsidR="00032FD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032FD2" w:rsidRDefault="00F34375" w:rsidP="00E44D8E">
            <w:pPr>
              <w:jc w:val="center"/>
            </w:pPr>
            <w:r>
              <w:t>524</w:t>
            </w:r>
          </w:p>
        </w:tc>
        <w:tc>
          <w:tcPr>
            <w:tcW w:w="1235" w:type="dxa"/>
          </w:tcPr>
          <w:p w:rsidR="00032FD2" w:rsidRDefault="00C27F32" w:rsidP="00E44D8E">
            <w:pPr>
              <w:jc w:val="center"/>
            </w:pPr>
            <w:r>
              <w:t>38</w:t>
            </w:r>
          </w:p>
        </w:tc>
        <w:tc>
          <w:tcPr>
            <w:tcW w:w="1785" w:type="dxa"/>
          </w:tcPr>
          <w:p w:rsidR="00032FD2" w:rsidRDefault="00C27F32" w:rsidP="006810AD">
            <w:pPr>
              <w:jc w:val="center"/>
            </w:pPr>
            <w:r>
              <w:t>30.07.2019</w:t>
            </w:r>
          </w:p>
        </w:tc>
        <w:tc>
          <w:tcPr>
            <w:tcW w:w="5002" w:type="dxa"/>
          </w:tcPr>
          <w:p w:rsidR="00032FD2" w:rsidRPr="00032FD2" w:rsidRDefault="00032FD2" w:rsidP="00032FD2">
            <w:pPr>
              <w:jc w:val="both"/>
            </w:pPr>
            <w:r w:rsidRPr="00032FD2">
              <w:t xml:space="preserve">О внесении изменений в постановление 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Администрации </w:t>
            </w:r>
            <w:proofErr w:type="gramStart"/>
            <w:r w:rsidRPr="00032FD2">
              <w:t>муниципального</w:t>
            </w:r>
            <w:proofErr w:type="gramEnd"/>
            <w:r w:rsidRPr="00032FD2">
              <w:t xml:space="preserve"> 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образования «Чистостемское» от 05 декабря 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2018 года № 35 «О графике  движения  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специальной техники осуществляющей 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вывоз твердых коммунальных отходов,  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периодичности и способе вывоза </w:t>
            </w:r>
          </w:p>
          <w:p w:rsidR="00032FD2" w:rsidRPr="00032FD2" w:rsidRDefault="00032FD2" w:rsidP="00032FD2">
            <w:pPr>
              <w:jc w:val="both"/>
            </w:pPr>
            <w:r w:rsidRPr="00032FD2">
              <w:t>твердых коммунальных отходов</w:t>
            </w:r>
          </w:p>
          <w:p w:rsidR="00032FD2" w:rsidRPr="00032FD2" w:rsidRDefault="00032FD2" w:rsidP="00032FD2">
            <w:pPr>
              <w:jc w:val="both"/>
            </w:pPr>
            <w:r w:rsidRPr="00032FD2">
              <w:t xml:space="preserve"> на территории населенных пунктов  </w:t>
            </w:r>
          </w:p>
          <w:p w:rsidR="00032FD2" w:rsidRDefault="00032FD2" w:rsidP="00032FD2">
            <w:pPr>
              <w:jc w:val="both"/>
            </w:pPr>
            <w:r w:rsidRPr="00032FD2">
              <w:t>муниципального образования «Чистостемское»»</w:t>
            </w:r>
          </w:p>
        </w:tc>
        <w:tc>
          <w:tcPr>
            <w:tcW w:w="1825" w:type="dxa"/>
          </w:tcPr>
          <w:p w:rsidR="00032FD2" w:rsidRDefault="00032FD2" w:rsidP="00606C55">
            <w:pPr>
              <w:jc w:val="both"/>
            </w:pPr>
          </w:p>
        </w:tc>
      </w:tr>
      <w:tr w:rsidR="00C27F3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C27F32" w:rsidRDefault="00F34375" w:rsidP="00E44D8E">
            <w:pPr>
              <w:jc w:val="center"/>
            </w:pPr>
            <w:r>
              <w:t>525</w:t>
            </w:r>
          </w:p>
        </w:tc>
        <w:tc>
          <w:tcPr>
            <w:tcW w:w="1235" w:type="dxa"/>
          </w:tcPr>
          <w:p w:rsidR="00C27F32" w:rsidRDefault="00805BC2" w:rsidP="00E44D8E">
            <w:pPr>
              <w:jc w:val="center"/>
            </w:pPr>
            <w:r>
              <w:t>39</w:t>
            </w:r>
          </w:p>
        </w:tc>
        <w:tc>
          <w:tcPr>
            <w:tcW w:w="1785" w:type="dxa"/>
          </w:tcPr>
          <w:p w:rsidR="00C27F32" w:rsidRDefault="00805BC2" w:rsidP="006810AD">
            <w:pPr>
              <w:jc w:val="center"/>
            </w:pPr>
            <w:r>
              <w:t>30.07.2019</w:t>
            </w:r>
          </w:p>
        </w:tc>
        <w:tc>
          <w:tcPr>
            <w:tcW w:w="5002" w:type="dxa"/>
          </w:tcPr>
          <w:p w:rsidR="00C27F32" w:rsidRPr="00032FD2" w:rsidRDefault="00C27F32" w:rsidP="00032FD2">
            <w:pPr>
              <w:jc w:val="both"/>
            </w:pPr>
            <w:r w:rsidRPr="001F1A2F">
              <w:t>О внесении изменений в порядок начисления и уплаты жителями разовых платежей по самообложению</w:t>
            </w:r>
          </w:p>
        </w:tc>
        <w:tc>
          <w:tcPr>
            <w:tcW w:w="1825" w:type="dxa"/>
          </w:tcPr>
          <w:p w:rsidR="00C27F32" w:rsidRDefault="00C27F32" w:rsidP="00606C55">
            <w:pPr>
              <w:jc w:val="both"/>
            </w:pPr>
          </w:p>
        </w:tc>
      </w:tr>
      <w:tr w:rsidR="00032FD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032FD2" w:rsidRDefault="00F34375" w:rsidP="00E44D8E">
            <w:pPr>
              <w:jc w:val="center"/>
            </w:pPr>
            <w:r>
              <w:t>526</w:t>
            </w:r>
          </w:p>
        </w:tc>
        <w:tc>
          <w:tcPr>
            <w:tcW w:w="1235" w:type="dxa"/>
          </w:tcPr>
          <w:p w:rsidR="00032FD2" w:rsidRDefault="00F34375" w:rsidP="00E44D8E">
            <w:pPr>
              <w:jc w:val="center"/>
            </w:pPr>
            <w:r>
              <w:t>40</w:t>
            </w:r>
          </w:p>
        </w:tc>
        <w:tc>
          <w:tcPr>
            <w:tcW w:w="1785" w:type="dxa"/>
          </w:tcPr>
          <w:p w:rsidR="00032FD2" w:rsidRDefault="00F34375" w:rsidP="006810AD">
            <w:pPr>
              <w:jc w:val="center"/>
            </w:pPr>
            <w:r>
              <w:t>02.08.2019</w:t>
            </w:r>
          </w:p>
        </w:tc>
        <w:tc>
          <w:tcPr>
            <w:tcW w:w="5002" w:type="dxa"/>
          </w:tcPr>
          <w:p w:rsidR="00F34375" w:rsidRPr="00E036F9" w:rsidRDefault="00F34375" w:rsidP="00F34375">
            <w:pPr>
              <w:jc w:val="both"/>
            </w:pPr>
            <w:r w:rsidRPr="00E036F9">
              <w:t xml:space="preserve">О внесении  изменений  в  </w:t>
            </w:r>
            <w:proofErr w:type="gramStart"/>
            <w:r w:rsidRPr="00E036F9">
              <w:t>сводную</w:t>
            </w:r>
            <w:proofErr w:type="gramEnd"/>
          </w:p>
          <w:p w:rsidR="00F34375" w:rsidRPr="00E036F9" w:rsidRDefault="00F34375" w:rsidP="00F34375">
            <w:pPr>
              <w:jc w:val="both"/>
            </w:pPr>
            <w:r w:rsidRPr="00E036F9">
              <w:t>бюджетную роспись бюджета   муниципального</w:t>
            </w:r>
          </w:p>
          <w:p w:rsidR="00F34375" w:rsidRPr="00E036F9" w:rsidRDefault="00F34375" w:rsidP="00F34375">
            <w:pPr>
              <w:jc w:val="both"/>
            </w:pPr>
            <w:r w:rsidRPr="00E036F9">
              <w:t>образования «Чистостемское» на 2019 год</w:t>
            </w:r>
          </w:p>
          <w:p w:rsidR="00032FD2" w:rsidRPr="00032FD2" w:rsidRDefault="00F34375" w:rsidP="00F34375">
            <w:r w:rsidRPr="00E036F9">
              <w:t xml:space="preserve">и на плановый период 2020-2021 </w:t>
            </w:r>
            <w:proofErr w:type="spellStart"/>
            <w:r w:rsidRPr="00E036F9">
              <w:t>годо</w:t>
            </w:r>
            <w:proofErr w:type="spellEnd"/>
          </w:p>
        </w:tc>
        <w:tc>
          <w:tcPr>
            <w:tcW w:w="1825" w:type="dxa"/>
          </w:tcPr>
          <w:p w:rsidR="00032FD2" w:rsidRDefault="00032FD2" w:rsidP="00606C55">
            <w:pPr>
              <w:jc w:val="both"/>
            </w:pPr>
          </w:p>
        </w:tc>
      </w:tr>
      <w:tr w:rsidR="00032FD2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032FD2" w:rsidRDefault="002260C0" w:rsidP="00E44D8E">
            <w:pPr>
              <w:jc w:val="center"/>
            </w:pPr>
            <w:r>
              <w:t>527</w:t>
            </w:r>
          </w:p>
        </w:tc>
        <w:tc>
          <w:tcPr>
            <w:tcW w:w="1235" w:type="dxa"/>
          </w:tcPr>
          <w:p w:rsidR="00032FD2" w:rsidRDefault="002260C0" w:rsidP="00E44D8E">
            <w:pPr>
              <w:jc w:val="center"/>
            </w:pPr>
            <w:r>
              <w:t>41</w:t>
            </w:r>
          </w:p>
        </w:tc>
        <w:tc>
          <w:tcPr>
            <w:tcW w:w="1785" w:type="dxa"/>
          </w:tcPr>
          <w:p w:rsidR="00032FD2" w:rsidRDefault="002260C0" w:rsidP="006810AD">
            <w:pPr>
              <w:jc w:val="center"/>
            </w:pPr>
            <w:r>
              <w:t>06.08.2019</w:t>
            </w:r>
          </w:p>
        </w:tc>
        <w:tc>
          <w:tcPr>
            <w:tcW w:w="5002" w:type="dxa"/>
          </w:tcPr>
          <w:p w:rsidR="00032FD2" w:rsidRPr="002260C0" w:rsidRDefault="002260C0" w:rsidP="002260C0">
            <w:pPr>
              <w:jc w:val="both"/>
              <w:rPr>
                <w:sz w:val="26"/>
                <w:szCs w:val="26"/>
              </w:rPr>
            </w:pPr>
            <w:r w:rsidRPr="002260C0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капитального строительства», утвержденный постановлением Администрации муниципального образования «Чистостемское» от 25.06.2012   №18</w:t>
            </w:r>
          </w:p>
        </w:tc>
        <w:tc>
          <w:tcPr>
            <w:tcW w:w="1825" w:type="dxa"/>
          </w:tcPr>
          <w:p w:rsidR="00032FD2" w:rsidRDefault="00032FD2" w:rsidP="00606C55">
            <w:pPr>
              <w:jc w:val="both"/>
            </w:pPr>
          </w:p>
        </w:tc>
      </w:tr>
      <w:tr w:rsidR="002260C0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2260C0" w:rsidRDefault="002260C0" w:rsidP="00E44D8E">
            <w:pPr>
              <w:jc w:val="center"/>
            </w:pPr>
            <w:r>
              <w:t>528</w:t>
            </w:r>
          </w:p>
        </w:tc>
        <w:tc>
          <w:tcPr>
            <w:tcW w:w="1235" w:type="dxa"/>
          </w:tcPr>
          <w:p w:rsidR="002260C0" w:rsidRDefault="002260C0" w:rsidP="00E44D8E">
            <w:pPr>
              <w:jc w:val="center"/>
            </w:pPr>
            <w:r>
              <w:t>42</w:t>
            </w:r>
          </w:p>
        </w:tc>
        <w:tc>
          <w:tcPr>
            <w:tcW w:w="1785" w:type="dxa"/>
          </w:tcPr>
          <w:p w:rsidR="002260C0" w:rsidRDefault="002260C0" w:rsidP="006810AD">
            <w:pPr>
              <w:jc w:val="center"/>
            </w:pPr>
            <w:r>
              <w:t>13.08.2019</w:t>
            </w:r>
          </w:p>
        </w:tc>
        <w:tc>
          <w:tcPr>
            <w:tcW w:w="5002" w:type="dxa"/>
          </w:tcPr>
          <w:p w:rsidR="002260C0" w:rsidRPr="002260C0" w:rsidRDefault="002260C0" w:rsidP="002260C0">
            <w:pPr>
              <w:jc w:val="both"/>
              <w:rPr>
                <w:sz w:val="26"/>
                <w:szCs w:val="26"/>
              </w:rPr>
            </w:pPr>
            <w:r w:rsidRPr="002260C0">
              <w:rPr>
                <w:sz w:val="26"/>
                <w:szCs w:val="26"/>
              </w:rPr>
              <w:t>Об утверждении программы комплексного развития транспортной инфраструктуры муниципального образования «Чистостемское» на 2019, 2020, 2021, 2022, 2023, 2029 и 2041 годы</w:t>
            </w:r>
          </w:p>
        </w:tc>
        <w:tc>
          <w:tcPr>
            <w:tcW w:w="1825" w:type="dxa"/>
          </w:tcPr>
          <w:p w:rsidR="002260C0" w:rsidRDefault="002260C0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3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22.08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jc w:val="both"/>
            </w:pPr>
            <w:r w:rsidRPr="00A448A7">
              <w:t xml:space="preserve">О внесении  изменений  в  </w:t>
            </w:r>
            <w:proofErr w:type="gramStart"/>
            <w:r w:rsidRPr="00A448A7">
              <w:t>сводную</w:t>
            </w:r>
            <w:proofErr w:type="gramEnd"/>
          </w:p>
          <w:p w:rsidR="00A448A7" w:rsidRPr="00A448A7" w:rsidRDefault="00A448A7" w:rsidP="00A448A7">
            <w:pPr>
              <w:jc w:val="both"/>
            </w:pPr>
            <w:r w:rsidRPr="00A448A7">
              <w:t>бюджетную роспись бюджета   муниципального</w:t>
            </w:r>
          </w:p>
          <w:p w:rsidR="00A448A7" w:rsidRPr="00A448A7" w:rsidRDefault="00A448A7" w:rsidP="00A448A7">
            <w:pPr>
              <w:jc w:val="both"/>
            </w:pPr>
            <w:r w:rsidRPr="00A448A7">
              <w:t>образования «Чистостемское» на 2019 год</w:t>
            </w:r>
          </w:p>
          <w:p w:rsidR="00A448A7" w:rsidRPr="00A448A7" w:rsidRDefault="00A448A7" w:rsidP="00A448A7">
            <w:pPr>
              <w:jc w:val="both"/>
              <w:rPr>
                <w:b/>
              </w:rPr>
            </w:pPr>
            <w:r w:rsidRPr="00A448A7">
              <w:t>и на плановый период 2020-2021 годов</w:t>
            </w:r>
          </w:p>
          <w:p w:rsidR="00A448A7" w:rsidRPr="00A448A7" w:rsidRDefault="00A448A7" w:rsidP="002260C0">
            <w:pPr>
              <w:jc w:val="both"/>
            </w:pP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4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12.09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shd w:val="clear" w:color="auto" w:fill="FFFFFF"/>
              <w:tabs>
                <w:tab w:val="left" w:pos="3782"/>
              </w:tabs>
              <w:ind w:right="19"/>
              <w:jc w:val="both"/>
              <w:rPr>
                <w:bCs/>
                <w:color w:val="212121"/>
                <w:spacing w:val="9"/>
              </w:rPr>
            </w:pPr>
            <w:r w:rsidRPr="00A448A7">
              <w:rPr>
                <w:bCs/>
                <w:color w:val="212121"/>
                <w:spacing w:val="9"/>
              </w:rPr>
              <w:t>О реализации решения, принятого</w:t>
            </w:r>
          </w:p>
          <w:p w:rsidR="00A448A7" w:rsidRPr="00A448A7" w:rsidRDefault="00A448A7" w:rsidP="00A448A7">
            <w:pPr>
              <w:jc w:val="both"/>
            </w:pPr>
            <w:r w:rsidRPr="00A448A7">
              <w:rPr>
                <w:bCs/>
                <w:color w:val="212121"/>
                <w:spacing w:val="9"/>
              </w:rPr>
              <w:t>на сходе граждан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5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19.09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jc w:val="both"/>
            </w:pPr>
            <w:r w:rsidRPr="00A448A7">
              <w:t xml:space="preserve">О внесении  изменений  в  </w:t>
            </w:r>
            <w:proofErr w:type="gramStart"/>
            <w:r w:rsidRPr="00A448A7">
              <w:t>сводную</w:t>
            </w:r>
            <w:proofErr w:type="gramEnd"/>
          </w:p>
          <w:p w:rsidR="00A448A7" w:rsidRPr="00A448A7" w:rsidRDefault="00A448A7" w:rsidP="00A448A7">
            <w:pPr>
              <w:jc w:val="both"/>
            </w:pPr>
            <w:r w:rsidRPr="00A448A7">
              <w:t>бюджетную роспись бюджета   муниципального</w:t>
            </w:r>
          </w:p>
          <w:p w:rsidR="00A448A7" w:rsidRPr="00A448A7" w:rsidRDefault="00A448A7" w:rsidP="00A448A7">
            <w:pPr>
              <w:jc w:val="both"/>
            </w:pPr>
            <w:r w:rsidRPr="00A448A7">
              <w:lastRenderedPageBreak/>
              <w:t>образования «Чистостемское» на 2019 год</w:t>
            </w:r>
          </w:p>
          <w:p w:rsidR="00A448A7" w:rsidRPr="00A448A7" w:rsidRDefault="00A448A7" w:rsidP="00A448A7">
            <w:pPr>
              <w:jc w:val="both"/>
            </w:pPr>
            <w:r w:rsidRPr="00A448A7">
              <w:t>и на плановый период 2020-2021 годов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6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19.09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48A7">
              <w:rPr>
                <w:bCs/>
              </w:rPr>
              <w:t xml:space="preserve">Об отмене </w:t>
            </w:r>
            <w:proofErr w:type="gramStart"/>
            <w:r w:rsidRPr="00A448A7">
              <w:rPr>
                <w:bCs/>
              </w:rPr>
              <w:t>особого</w:t>
            </w:r>
            <w:proofErr w:type="gramEnd"/>
          </w:p>
          <w:p w:rsidR="00A448A7" w:rsidRPr="00A448A7" w:rsidRDefault="00A448A7" w:rsidP="00A44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48A7">
              <w:rPr>
                <w:bCs/>
              </w:rPr>
              <w:t>противопожарного режима</w:t>
            </w:r>
          </w:p>
          <w:p w:rsidR="00A448A7" w:rsidRPr="00A448A7" w:rsidRDefault="00A448A7" w:rsidP="00A44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48A7">
              <w:rPr>
                <w:bCs/>
              </w:rPr>
              <w:t xml:space="preserve">на территории </w:t>
            </w:r>
            <w:proofErr w:type="gramStart"/>
            <w:r w:rsidRPr="00A448A7">
              <w:rPr>
                <w:bCs/>
              </w:rPr>
              <w:t>муниципального</w:t>
            </w:r>
            <w:proofErr w:type="gramEnd"/>
          </w:p>
          <w:p w:rsidR="00A448A7" w:rsidRPr="00A448A7" w:rsidRDefault="00A448A7" w:rsidP="00A448A7">
            <w:pPr>
              <w:jc w:val="both"/>
            </w:pPr>
            <w:r w:rsidRPr="00A448A7">
              <w:rPr>
                <w:bCs/>
              </w:rPr>
              <w:t>образования «Чистостемское»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7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23.09.2019</w:t>
            </w:r>
          </w:p>
        </w:tc>
        <w:tc>
          <w:tcPr>
            <w:tcW w:w="5002" w:type="dxa"/>
          </w:tcPr>
          <w:p w:rsidR="00A448A7" w:rsidRPr="00A448A7" w:rsidRDefault="00A448A7" w:rsidP="002260C0">
            <w:pPr>
              <w:jc w:val="both"/>
            </w:pPr>
            <w:r w:rsidRPr="00A448A7">
              <w:rPr>
                <w:bCs/>
              </w:rPr>
              <w:t xml:space="preserve">О повышении должностных окладов (окладов), </w:t>
            </w:r>
            <w:r w:rsidRPr="00A448A7">
              <w:t>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самоуправления муниципального образования «Чистостемское»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  <w:r>
              <w:t>Регистр от 04.09.2019 №079</w:t>
            </w: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8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24.09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Об утверждении Порядка и условий предоставления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в аренду имущества, включенного в перечень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муниципального имущества муниципального образования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«Чистостемское», предназначенного для предоставления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субъектам малого и среднего предпринимательства или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организациям, образующим инфраструктуру поддержки</w:t>
            </w:r>
          </w:p>
          <w:p w:rsidR="00A448A7" w:rsidRPr="00A448A7" w:rsidRDefault="00A448A7" w:rsidP="00A448A7">
            <w:pPr>
              <w:shd w:val="clear" w:color="auto" w:fill="FFFFFF"/>
            </w:pPr>
            <w:r w:rsidRPr="00A448A7">
              <w:rPr>
                <w:color w:val="000000"/>
              </w:rPr>
              <w:t>субъектов малого и среднего предпринимательства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49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24.09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Об утверждении порядка формирования, ведения,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обязательного опубликования перечня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муниципального имущества, предназначенного</w:t>
            </w:r>
          </w:p>
          <w:p w:rsidR="00A448A7" w:rsidRPr="00A448A7" w:rsidRDefault="00A448A7" w:rsidP="00A448A7">
            <w:pPr>
              <w:shd w:val="clear" w:color="auto" w:fill="FFFFFF"/>
              <w:rPr>
                <w:color w:val="000000"/>
              </w:rPr>
            </w:pPr>
            <w:r w:rsidRPr="00A448A7">
              <w:rPr>
                <w:color w:val="000000"/>
              </w:rPr>
              <w:t>для передачи во владение и (или) в пользование</w:t>
            </w:r>
          </w:p>
          <w:p w:rsidR="00A448A7" w:rsidRPr="00A448A7" w:rsidRDefault="00A448A7" w:rsidP="00A448A7">
            <w:pPr>
              <w:jc w:val="both"/>
            </w:pPr>
            <w:r w:rsidRPr="00A448A7">
              <w:rPr>
                <w:color w:val="000000"/>
              </w:rPr>
              <w:t>субъектам малого и среднего предпринимательства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A448A7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448A7" w:rsidRDefault="00A448A7" w:rsidP="00E44D8E">
            <w:pPr>
              <w:jc w:val="center"/>
            </w:pPr>
          </w:p>
        </w:tc>
        <w:tc>
          <w:tcPr>
            <w:tcW w:w="1235" w:type="dxa"/>
          </w:tcPr>
          <w:p w:rsidR="00A448A7" w:rsidRDefault="00A448A7" w:rsidP="00E44D8E">
            <w:pPr>
              <w:jc w:val="center"/>
            </w:pPr>
            <w:r>
              <w:t>50</w:t>
            </w:r>
          </w:p>
        </w:tc>
        <w:tc>
          <w:tcPr>
            <w:tcW w:w="1785" w:type="dxa"/>
          </w:tcPr>
          <w:p w:rsidR="00A448A7" w:rsidRDefault="00A448A7" w:rsidP="006810AD">
            <w:pPr>
              <w:jc w:val="center"/>
            </w:pPr>
            <w:r>
              <w:t>26.09.2019</w:t>
            </w:r>
          </w:p>
        </w:tc>
        <w:tc>
          <w:tcPr>
            <w:tcW w:w="5002" w:type="dxa"/>
          </w:tcPr>
          <w:p w:rsidR="00A448A7" w:rsidRPr="00A448A7" w:rsidRDefault="00A448A7" w:rsidP="00A448A7">
            <w:pPr>
              <w:jc w:val="both"/>
            </w:pPr>
            <w:r w:rsidRPr="00A448A7">
              <w:t xml:space="preserve">О внесении  изменений  в  </w:t>
            </w:r>
            <w:proofErr w:type="gramStart"/>
            <w:r w:rsidRPr="00A448A7">
              <w:t>сводную</w:t>
            </w:r>
            <w:proofErr w:type="gramEnd"/>
          </w:p>
          <w:p w:rsidR="00A448A7" w:rsidRPr="00A448A7" w:rsidRDefault="00A448A7" w:rsidP="00A448A7">
            <w:pPr>
              <w:jc w:val="both"/>
            </w:pPr>
            <w:r w:rsidRPr="00A448A7">
              <w:t>бюджетную роспись бюджета   муниципального</w:t>
            </w:r>
          </w:p>
          <w:p w:rsidR="00A448A7" w:rsidRPr="00A448A7" w:rsidRDefault="00A448A7" w:rsidP="00A448A7">
            <w:pPr>
              <w:jc w:val="both"/>
            </w:pPr>
            <w:r w:rsidRPr="00A448A7">
              <w:t>образования «Чистостемское» на 2019 год</w:t>
            </w:r>
          </w:p>
          <w:p w:rsidR="00A448A7" w:rsidRPr="00A448A7" w:rsidRDefault="00A448A7" w:rsidP="00A448A7">
            <w:pPr>
              <w:jc w:val="both"/>
            </w:pPr>
            <w:r w:rsidRPr="00A448A7">
              <w:t>и на плановый период 2020-2021 годов</w:t>
            </w:r>
          </w:p>
        </w:tc>
        <w:tc>
          <w:tcPr>
            <w:tcW w:w="1825" w:type="dxa"/>
          </w:tcPr>
          <w:p w:rsidR="00A448A7" w:rsidRDefault="00A448A7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1</w:t>
            </w:r>
          </w:p>
        </w:tc>
        <w:tc>
          <w:tcPr>
            <w:tcW w:w="1785" w:type="dxa"/>
          </w:tcPr>
          <w:p w:rsidR="009B5349" w:rsidRDefault="009B5349" w:rsidP="006810AD">
            <w:pPr>
              <w:jc w:val="center"/>
            </w:pPr>
            <w:r>
              <w:t>23.10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jc w:val="both"/>
            </w:pPr>
            <w:r w:rsidRPr="009B5349">
              <w:t xml:space="preserve">О внесении  изменений  в  </w:t>
            </w:r>
            <w:proofErr w:type="gramStart"/>
            <w:r w:rsidRPr="009B5349">
              <w:t>сводную</w:t>
            </w:r>
            <w:proofErr w:type="gramEnd"/>
          </w:p>
          <w:p w:rsidR="009B5349" w:rsidRPr="009B5349" w:rsidRDefault="009B5349" w:rsidP="009B5349">
            <w:pPr>
              <w:jc w:val="both"/>
            </w:pPr>
            <w:r w:rsidRPr="009B5349">
              <w:t>бюджетную роспись бюджета   муниципального</w:t>
            </w:r>
          </w:p>
          <w:p w:rsidR="009B5349" w:rsidRPr="009B5349" w:rsidRDefault="009B5349" w:rsidP="009B5349">
            <w:pPr>
              <w:jc w:val="both"/>
            </w:pPr>
            <w:r w:rsidRPr="009B5349">
              <w:t>образования «Чистостемское» на 2019 год</w:t>
            </w:r>
          </w:p>
          <w:p w:rsidR="009B5349" w:rsidRPr="009B5349" w:rsidRDefault="009B5349" w:rsidP="009B5349">
            <w:pPr>
              <w:jc w:val="both"/>
            </w:pPr>
            <w:r w:rsidRPr="009B5349">
              <w:t>и на плановый период 2020-2021 годов</w:t>
            </w:r>
          </w:p>
          <w:p w:rsidR="009B5349" w:rsidRPr="009B5349" w:rsidRDefault="009B5349" w:rsidP="00A448A7">
            <w:pPr>
              <w:jc w:val="both"/>
            </w:pPr>
          </w:p>
        </w:tc>
        <w:tc>
          <w:tcPr>
            <w:tcW w:w="1825" w:type="dxa"/>
          </w:tcPr>
          <w:p w:rsidR="009B5349" w:rsidRDefault="009B5349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2</w:t>
            </w:r>
          </w:p>
        </w:tc>
        <w:tc>
          <w:tcPr>
            <w:tcW w:w="1785" w:type="dxa"/>
          </w:tcPr>
          <w:p w:rsidR="009B5349" w:rsidRDefault="009B5349" w:rsidP="006810AD">
            <w:pPr>
              <w:jc w:val="center"/>
            </w:pPr>
            <w:r>
              <w:t>07.11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jc w:val="both"/>
            </w:pPr>
            <w:r w:rsidRPr="009B5349">
              <w:t xml:space="preserve">О внесении  изменений  в  </w:t>
            </w:r>
            <w:proofErr w:type="gramStart"/>
            <w:r w:rsidRPr="009B5349">
              <w:t>сводную</w:t>
            </w:r>
            <w:proofErr w:type="gramEnd"/>
          </w:p>
          <w:p w:rsidR="009B5349" w:rsidRPr="009B5349" w:rsidRDefault="009B5349" w:rsidP="009B5349">
            <w:pPr>
              <w:jc w:val="both"/>
            </w:pPr>
            <w:r w:rsidRPr="009B5349">
              <w:t>бюджетную роспись бюджета   муниципального</w:t>
            </w:r>
          </w:p>
          <w:p w:rsidR="009B5349" w:rsidRPr="009B5349" w:rsidRDefault="009B5349" w:rsidP="009B5349">
            <w:pPr>
              <w:jc w:val="both"/>
            </w:pPr>
            <w:r w:rsidRPr="009B5349">
              <w:t>образования «Чистостемское» на 2019 год</w:t>
            </w:r>
          </w:p>
          <w:p w:rsidR="009B5349" w:rsidRPr="009B5349" w:rsidRDefault="009B5349" w:rsidP="009B5349">
            <w:pPr>
              <w:jc w:val="both"/>
            </w:pPr>
            <w:r w:rsidRPr="009B5349">
              <w:lastRenderedPageBreak/>
              <w:t>и на плановый период 2020-2021 годов</w:t>
            </w:r>
          </w:p>
        </w:tc>
        <w:tc>
          <w:tcPr>
            <w:tcW w:w="1825" w:type="dxa"/>
          </w:tcPr>
          <w:p w:rsidR="009B5349" w:rsidRDefault="009B5349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3</w:t>
            </w:r>
          </w:p>
        </w:tc>
        <w:tc>
          <w:tcPr>
            <w:tcW w:w="1785" w:type="dxa"/>
          </w:tcPr>
          <w:p w:rsidR="009B5349" w:rsidRDefault="009B5349" w:rsidP="006810AD">
            <w:pPr>
              <w:jc w:val="center"/>
            </w:pPr>
            <w:r>
              <w:t>22.11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jc w:val="both"/>
            </w:pPr>
            <w:r w:rsidRPr="009B5349">
              <w:t xml:space="preserve">О внесении  изменений  в  </w:t>
            </w:r>
            <w:proofErr w:type="gramStart"/>
            <w:r w:rsidRPr="009B5349">
              <w:t>сводную</w:t>
            </w:r>
            <w:proofErr w:type="gramEnd"/>
          </w:p>
          <w:p w:rsidR="009B5349" w:rsidRPr="009B5349" w:rsidRDefault="009B5349" w:rsidP="009B5349">
            <w:pPr>
              <w:jc w:val="both"/>
            </w:pPr>
            <w:r w:rsidRPr="009B5349">
              <w:t>бюджетную роспись бюджета   муниципального</w:t>
            </w:r>
          </w:p>
          <w:p w:rsidR="009B5349" w:rsidRPr="009B5349" w:rsidRDefault="009B5349" w:rsidP="009B5349">
            <w:pPr>
              <w:jc w:val="both"/>
            </w:pPr>
            <w:r w:rsidRPr="009B5349">
              <w:t>образования «Чистостемское» на 2019 год</w:t>
            </w:r>
          </w:p>
          <w:p w:rsidR="009B5349" w:rsidRPr="009B5349" w:rsidRDefault="009B5349" w:rsidP="009B5349">
            <w:pPr>
              <w:jc w:val="both"/>
            </w:pPr>
            <w:r w:rsidRPr="009B5349">
              <w:t>и на плановый период 2020-2021 годов</w:t>
            </w:r>
          </w:p>
        </w:tc>
        <w:tc>
          <w:tcPr>
            <w:tcW w:w="1825" w:type="dxa"/>
          </w:tcPr>
          <w:p w:rsidR="009B5349" w:rsidRDefault="009B5349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4</w:t>
            </w:r>
          </w:p>
        </w:tc>
        <w:tc>
          <w:tcPr>
            <w:tcW w:w="1785" w:type="dxa"/>
          </w:tcPr>
          <w:p w:rsidR="009B5349" w:rsidRDefault="009B5349" w:rsidP="006810AD">
            <w:pPr>
              <w:jc w:val="center"/>
            </w:pPr>
            <w:r>
              <w:t>22.11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keepNext/>
              <w:jc w:val="both"/>
              <w:outlineLvl w:val="0"/>
            </w:pPr>
            <w:r w:rsidRPr="009B5349">
              <w:t>О размещении адресной информации в государственном адресном реестре</w:t>
            </w:r>
          </w:p>
        </w:tc>
        <w:tc>
          <w:tcPr>
            <w:tcW w:w="1825" w:type="dxa"/>
          </w:tcPr>
          <w:p w:rsidR="009B5349" w:rsidRDefault="009B5349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5</w:t>
            </w:r>
          </w:p>
        </w:tc>
        <w:tc>
          <w:tcPr>
            <w:tcW w:w="1785" w:type="dxa"/>
          </w:tcPr>
          <w:p w:rsidR="009B5349" w:rsidRDefault="009B5349" w:rsidP="006810AD">
            <w:pPr>
              <w:jc w:val="center"/>
            </w:pPr>
            <w:r>
              <w:t>17.12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jc w:val="both"/>
            </w:pPr>
            <w:r w:rsidRPr="009B5349">
              <w:t xml:space="preserve">О внесении  изменений  в  </w:t>
            </w:r>
            <w:proofErr w:type="gramStart"/>
            <w:r w:rsidRPr="009B5349">
              <w:t>сводную</w:t>
            </w:r>
            <w:proofErr w:type="gramEnd"/>
          </w:p>
          <w:p w:rsidR="009B5349" w:rsidRPr="009B5349" w:rsidRDefault="009B5349" w:rsidP="009B5349">
            <w:pPr>
              <w:jc w:val="both"/>
            </w:pPr>
            <w:r w:rsidRPr="009B5349">
              <w:t>бюджетную роспись бюджета   муниципального</w:t>
            </w:r>
          </w:p>
          <w:p w:rsidR="009B5349" w:rsidRPr="009B5349" w:rsidRDefault="009B5349" w:rsidP="009B5349">
            <w:pPr>
              <w:jc w:val="both"/>
            </w:pPr>
            <w:r w:rsidRPr="009B5349">
              <w:t>образования «Чистостемское» на 2019 год</w:t>
            </w:r>
          </w:p>
          <w:p w:rsidR="009B5349" w:rsidRPr="009B5349" w:rsidRDefault="009B5349" w:rsidP="009B5349">
            <w:pPr>
              <w:jc w:val="both"/>
              <w:rPr>
                <w:sz w:val="22"/>
                <w:szCs w:val="22"/>
              </w:rPr>
            </w:pPr>
            <w:r w:rsidRPr="009B5349">
              <w:t>и на плановый период 2020-2021 годов</w:t>
            </w:r>
          </w:p>
        </w:tc>
        <w:tc>
          <w:tcPr>
            <w:tcW w:w="1825" w:type="dxa"/>
          </w:tcPr>
          <w:p w:rsidR="009B5349" w:rsidRDefault="009B5349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6</w:t>
            </w:r>
          </w:p>
        </w:tc>
        <w:tc>
          <w:tcPr>
            <w:tcW w:w="1785" w:type="dxa"/>
          </w:tcPr>
          <w:p w:rsidR="009B5349" w:rsidRDefault="009B5349" w:rsidP="006810AD">
            <w:pPr>
              <w:jc w:val="center"/>
            </w:pPr>
            <w:r>
              <w:t>17.12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9B5349">
              <w:t>О размещении адресной информации в государственном адресном реестре</w:t>
            </w:r>
          </w:p>
        </w:tc>
        <w:tc>
          <w:tcPr>
            <w:tcW w:w="1825" w:type="dxa"/>
          </w:tcPr>
          <w:p w:rsidR="009B5349" w:rsidRDefault="009B5349" w:rsidP="00606C55">
            <w:pPr>
              <w:jc w:val="both"/>
            </w:pPr>
          </w:p>
        </w:tc>
      </w:tr>
      <w:tr w:rsidR="009B5349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B5349" w:rsidRDefault="009B5349" w:rsidP="00E44D8E">
            <w:pPr>
              <w:jc w:val="center"/>
            </w:pPr>
          </w:p>
        </w:tc>
        <w:tc>
          <w:tcPr>
            <w:tcW w:w="1235" w:type="dxa"/>
          </w:tcPr>
          <w:p w:rsidR="009B5349" w:rsidRDefault="009B5349" w:rsidP="00E44D8E">
            <w:pPr>
              <w:jc w:val="center"/>
            </w:pPr>
            <w:r>
              <w:t>57</w:t>
            </w:r>
          </w:p>
        </w:tc>
        <w:tc>
          <w:tcPr>
            <w:tcW w:w="1785" w:type="dxa"/>
          </w:tcPr>
          <w:p w:rsidR="009B5349" w:rsidRDefault="00A23884" w:rsidP="006810AD">
            <w:pPr>
              <w:jc w:val="center"/>
            </w:pPr>
            <w:r>
              <w:t>18.12.2019</w:t>
            </w:r>
          </w:p>
        </w:tc>
        <w:tc>
          <w:tcPr>
            <w:tcW w:w="5002" w:type="dxa"/>
          </w:tcPr>
          <w:p w:rsidR="009B5349" w:rsidRPr="009B5349" w:rsidRDefault="009B5349" w:rsidP="009B5349">
            <w:pPr>
              <w:jc w:val="both"/>
            </w:pPr>
            <w:r w:rsidRPr="009B5349">
              <w:t xml:space="preserve">О внесении дополнений в положение об оплате труда работников, занимающих должности, не являющиеся должностями муниципальной службы, а также работников, осуществляющих профессиональную деятельность по профессиям рабочих в органах местного управления муниципального образования «Чистостемское», утвержденным постановлением Администрации муниципального образования «Чистостемское» от 27.12.2010 №30  </w:t>
            </w:r>
          </w:p>
        </w:tc>
        <w:tc>
          <w:tcPr>
            <w:tcW w:w="1825" w:type="dxa"/>
          </w:tcPr>
          <w:p w:rsidR="009B5349" w:rsidRDefault="00A23884" w:rsidP="009F7421">
            <w:pPr>
              <w:jc w:val="both"/>
            </w:pPr>
            <w:r>
              <w:t>Регистр</w:t>
            </w:r>
            <w:r w:rsidR="009B5349">
              <w:t xml:space="preserve"> от</w:t>
            </w:r>
            <w:r w:rsidR="009F7421">
              <w:t xml:space="preserve"> 24</w:t>
            </w:r>
            <w:r w:rsidR="009B5349">
              <w:t xml:space="preserve"> декабря </w:t>
            </w:r>
            <w:r>
              <w:t>№</w:t>
            </w:r>
            <w:r w:rsidR="009F7421">
              <w:t>098</w:t>
            </w:r>
          </w:p>
        </w:tc>
      </w:tr>
      <w:tr w:rsidR="00A23884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A23884" w:rsidRDefault="00A23884" w:rsidP="00E44D8E">
            <w:pPr>
              <w:jc w:val="center"/>
            </w:pPr>
          </w:p>
        </w:tc>
        <w:tc>
          <w:tcPr>
            <w:tcW w:w="1235" w:type="dxa"/>
          </w:tcPr>
          <w:p w:rsidR="00A23884" w:rsidRDefault="00A23884" w:rsidP="00E44D8E">
            <w:pPr>
              <w:jc w:val="center"/>
            </w:pPr>
            <w:r>
              <w:t>58</w:t>
            </w:r>
          </w:p>
        </w:tc>
        <w:tc>
          <w:tcPr>
            <w:tcW w:w="1785" w:type="dxa"/>
          </w:tcPr>
          <w:p w:rsidR="00A23884" w:rsidRDefault="00A23884" w:rsidP="006810AD">
            <w:pPr>
              <w:jc w:val="center"/>
            </w:pPr>
            <w:r>
              <w:t>19.12.2019</w:t>
            </w:r>
          </w:p>
        </w:tc>
        <w:tc>
          <w:tcPr>
            <w:tcW w:w="5002" w:type="dxa"/>
          </w:tcPr>
          <w:p w:rsidR="00A23884" w:rsidRPr="00A23884" w:rsidRDefault="00A23884" w:rsidP="00A23884">
            <w:pPr>
              <w:jc w:val="both"/>
            </w:pPr>
            <w:r w:rsidRPr="00A23884">
              <w:t xml:space="preserve">О внесении  изменений  в  </w:t>
            </w:r>
            <w:proofErr w:type="gramStart"/>
            <w:r w:rsidRPr="00A23884">
              <w:t>сводную</w:t>
            </w:r>
            <w:proofErr w:type="gramEnd"/>
          </w:p>
          <w:p w:rsidR="00A23884" w:rsidRPr="00A23884" w:rsidRDefault="00A23884" w:rsidP="00A23884">
            <w:pPr>
              <w:jc w:val="both"/>
            </w:pPr>
            <w:r w:rsidRPr="00A23884">
              <w:t>бюджетную роспись бюджета   муниципального</w:t>
            </w:r>
          </w:p>
          <w:p w:rsidR="00A23884" w:rsidRPr="00A23884" w:rsidRDefault="00A23884" w:rsidP="00A23884">
            <w:pPr>
              <w:jc w:val="both"/>
            </w:pPr>
            <w:r w:rsidRPr="00A23884">
              <w:t>образования «Чистостемское» на 2019 год</w:t>
            </w:r>
          </w:p>
          <w:p w:rsidR="00A23884" w:rsidRPr="009B5349" w:rsidRDefault="00A23884" w:rsidP="00A23884">
            <w:pPr>
              <w:jc w:val="both"/>
            </w:pPr>
            <w:r w:rsidRPr="00A23884">
              <w:t>и на плановый период 2020-2021 годов</w:t>
            </w:r>
          </w:p>
        </w:tc>
        <w:tc>
          <w:tcPr>
            <w:tcW w:w="1825" w:type="dxa"/>
          </w:tcPr>
          <w:p w:rsidR="00A23884" w:rsidRDefault="00A23884" w:rsidP="00606C55">
            <w:pPr>
              <w:jc w:val="both"/>
            </w:pPr>
          </w:p>
        </w:tc>
      </w:tr>
      <w:tr w:rsidR="009F7421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9F7421" w:rsidRDefault="009F7421" w:rsidP="00E44D8E">
            <w:pPr>
              <w:jc w:val="center"/>
            </w:pPr>
          </w:p>
        </w:tc>
        <w:tc>
          <w:tcPr>
            <w:tcW w:w="1235" w:type="dxa"/>
          </w:tcPr>
          <w:p w:rsidR="009F7421" w:rsidRDefault="009F7421" w:rsidP="00E44D8E">
            <w:pPr>
              <w:jc w:val="center"/>
            </w:pPr>
            <w:r>
              <w:t>59</w:t>
            </w:r>
          </w:p>
        </w:tc>
        <w:tc>
          <w:tcPr>
            <w:tcW w:w="1785" w:type="dxa"/>
          </w:tcPr>
          <w:p w:rsidR="009F7421" w:rsidRDefault="009F7421" w:rsidP="006810AD">
            <w:pPr>
              <w:jc w:val="center"/>
            </w:pPr>
            <w:r>
              <w:t>25.12.2019</w:t>
            </w:r>
          </w:p>
        </w:tc>
        <w:tc>
          <w:tcPr>
            <w:tcW w:w="5002" w:type="dxa"/>
          </w:tcPr>
          <w:p w:rsidR="009F7421" w:rsidRPr="00A23884" w:rsidRDefault="009F7421" w:rsidP="009F7421">
            <w:pPr>
              <w:jc w:val="both"/>
            </w:pPr>
            <w:r w:rsidRPr="00A23884">
              <w:t xml:space="preserve">О внесении  изменений  в  </w:t>
            </w:r>
            <w:proofErr w:type="gramStart"/>
            <w:r w:rsidRPr="00A23884">
              <w:t>сводную</w:t>
            </w:r>
            <w:proofErr w:type="gramEnd"/>
          </w:p>
          <w:p w:rsidR="009F7421" w:rsidRPr="00A23884" w:rsidRDefault="009F7421" w:rsidP="009F7421">
            <w:pPr>
              <w:jc w:val="both"/>
            </w:pPr>
            <w:r w:rsidRPr="00A23884">
              <w:t>бюджетную роспись бюджета   муниципального</w:t>
            </w:r>
          </w:p>
          <w:p w:rsidR="009F7421" w:rsidRPr="00A23884" w:rsidRDefault="009F7421" w:rsidP="009F7421">
            <w:pPr>
              <w:jc w:val="both"/>
            </w:pPr>
            <w:r w:rsidRPr="00A23884">
              <w:t>образования «Чистостемское» на 2019 год</w:t>
            </w:r>
          </w:p>
          <w:p w:rsidR="009F7421" w:rsidRPr="00A23884" w:rsidRDefault="009F7421" w:rsidP="009F7421">
            <w:pPr>
              <w:jc w:val="both"/>
            </w:pPr>
            <w:r w:rsidRPr="00A23884">
              <w:t>и на плановый период 2020-2021 годов</w:t>
            </w:r>
          </w:p>
        </w:tc>
        <w:tc>
          <w:tcPr>
            <w:tcW w:w="1825" w:type="dxa"/>
          </w:tcPr>
          <w:p w:rsidR="009F7421" w:rsidRDefault="009F7421" w:rsidP="00606C55">
            <w:pPr>
              <w:jc w:val="both"/>
            </w:pPr>
          </w:p>
        </w:tc>
      </w:tr>
      <w:tr w:rsidR="0049709F" w:rsidRPr="004B11C7" w:rsidTr="00E44D8E">
        <w:trPr>
          <w:gridAfter w:val="1"/>
          <w:wAfter w:w="1785" w:type="dxa"/>
          <w:trHeight w:val="332"/>
        </w:trPr>
        <w:tc>
          <w:tcPr>
            <w:tcW w:w="706" w:type="dxa"/>
          </w:tcPr>
          <w:p w:rsidR="0049709F" w:rsidRDefault="0049709F" w:rsidP="00E44D8E">
            <w:pPr>
              <w:jc w:val="center"/>
            </w:pPr>
          </w:p>
        </w:tc>
        <w:tc>
          <w:tcPr>
            <w:tcW w:w="1235" w:type="dxa"/>
          </w:tcPr>
          <w:p w:rsidR="0049709F" w:rsidRDefault="0049709F" w:rsidP="00E44D8E">
            <w:pPr>
              <w:jc w:val="center"/>
            </w:pPr>
            <w:r>
              <w:t>60</w:t>
            </w:r>
          </w:p>
        </w:tc>
        <w:tc>
          <w:tcPr>
            <w:tcW w:w="1785" w:type="dxa"/>
          </w:tcPr>
          <w:p w:rsidR="0049709F" w:rsidRDefault="0049709F" w:rsidP="006810AD">
            <w:pPr>
              <w:jc w:val="center"/>
            </w:pPr>
            <w:r>
              <w:t>25.12.2019</w:t>
            </w:r>
          </w:p>
        </w:tc>
        <w:tc>
          <w:tcPr>
            <w:tcW w:w="5002" w:type="dxa"/>
          </w:tcPr>
          <w:p w:rsidR="0049709F" w:rsidRPr="00A23884" w:rsidRDefault="0049709F" w:rsidP="009F7421">
            <w:pPr>
              <w:jc w:val="both"/>
            </w:pPr>
            <w:r>
              <w:t>О переносе выходного дня</w:t>
            </w:r>
            <w:bookmarkStart w:id="0" w:name="_GoBack"/>
            <w:bookmarkEnd w:id="0"/>
          </w:p>
        </w:tc>
        <w:tc>
          <w:tcPr>
            <w:tcW w:w="1825" w:type="dxa"/>
          </w:tcPr>
          <w:p w:rsidR="0049709F" w:rsidRDefault="0049709F" w:rsidP="00606C55">
            <w:pPr>
              <w:jc w:val="both"/>
            </w:pPr>
          </w:p>
        </w:tc>
      </w:tr>
    </w:tbl>
    <w:p w:rsidR="00250ACA" w:rsidRPr="004B11C7" w:rsidRDefault="00250ACA" w:rsidP="00250ACA">
      <w:pPr>
        <w:jc w:val="center"/>
      </w:pPr>
    </w:p>
    <w:p w:rsidR="00250ACA" w:rsidRDefault="00250ACA" w:rsidP="00250ACA">
      <w:pPr>
        <w:jc w:val="center"/>
      </w:pPr>
    </w:p>
    <w:p w:rsidR="00A23884" w:rsidRDefault="00A23884" w:rsidP="00C731B0">
      <w:pPr>
        <w:jc w:val="both"/>
      </w:pPr>
    </w:p>
    <w:p w:rsidR="00250ACA" w:rsidRDefault="00C731B0" w:rsidP="00C731B0">
      <w:pPr>
        <w:jc w:val="both"/>
      </w:pPr>
      <w:r>
        <w:t>Глава муниципального образования «Чистостемское»                             О.И. Абашева</w:t>
      </w:r>
    </w:p>
    <w:p w:rsidR="00250ACA" w:rsidRDefault="00250ACA" w:rsidP="00250ACA">
      <w:pPr>
        <w:jc w:val="center"/>
      </w:pPr>
    </w:p>
    <w:p w:rsidR="00E2052B" w:rsidRDefault="00E2052B"/>
    <w:sectPr w:rsidR="00E2052B" w:rsidSect="00250A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ACA"/>
    <w:rsid w:val="00001962"/>
    <w:rsid w:val="00001DFD"/>
    <w:rsid w:val="000022E1"/>
    <w:rsid w:val="0000230C"/>
    <w:rsid w:val="00002B57"/>
    <w:rsid w:val="000031E0"/>
    <w:rsid w:val="00003E24"/>
    <w:rsid w:val="0000510B"/>
    <w:rsid w:val="000058D0"/>
    <w:rsid w:val="00012917"/>
    <w:rsid w:val="00013457"/>
    <w:rsid w:val="00013FA0"/>
    <w:rsid w:val="00014E97"/>
    <w:rsid w:val="000150FB"/>
    <w:rsid w:val="000152C6"/>
    <w:rsid w:val="00015DB7"/>
    <w:rsid w:val="00017C63"/>
    <w:rsid w:val="00024D92"/>
    <w:rsid w:val="000262B7"/>
    <w:rsid w:val="000274FF"/>
    <w:rsid w:val="00027958"/>
    <w:rsid w:val="00027DC7"/>
    <w:rsid w:val="00032D2A"/>
    <w:rsid w:val="00032FD2"/>
    <w:rsid w:val="00034E51"/>
    <w:rsid w:val="00040823"/>
    <w:rsid w:val="00040CD0"/>
    <w:rsid w:val="00041803"/>
    <w:rsid w:val="00044853"/>
    <w:rsid w:val="00044B13"/>
    <w:rsid w:val="0004632B"/>
    <w:rsid w:val="00046BFD"/>
    <w:rsid w:val="0004742B"/>
    <w:rsid w:val="00047DDB"/>
    <w:rsid w:val="00047DF4"/>
    <w:rsid w:val="000501A0"/>
    <w:rsid w:val="00052DC2"/>
    <w:rsid w:val="00052EB9"/>
    <w:rsid w:val="000544E0"/>
    <w:rsid w:val="000546F2"/>
    <w:rsid w:val="00055E4F"/>
    <w:rsid w:val="00057BC5"/>
    <w:rsid w:val="00062033"/>
    <w:rsid w:val="00063306"/>
    <w:rsid w:val="0006541F"/>
    <w:rsid w:val="00065FBB"/>
    <w:rsid w:val="00066880"/>
    <w:rsid w:val="000730F1"/>
    <w:rsid w:val="0007371B"/>
    <w:rsid w:val="00073E47"/>
    <w:rsid w:val="000741A8"/>
    <w:rsid w:val="00074349"/>
    <w:rsid w:val="0007470B"/>
    <w:rsid w:val="00074A14"/>
    <w:rsid w:val="00074FA9"/>
    <w:rsid w:val="000755A5"/>
    <w:rsid w:val="000757D0"/>
    <w:rsid w:val="00077464"/>
    <w:rsid w:val="00077867"/>
    <w:rsid w:val="00082C2B"/>
    <w:rsid w:val="00083F1E"/>
    <w:rsid w:val="000847A9"/>
    <w:rsid w:val="000854A7"/>
    <w:rsid w:val="000858E7"/>
    <w:rsid w:val="000860BC"/>
    <w:rsid w:val="00086834"/>
    <w:rsid w:val="00087174"/>
    <w:rsid w:val="00087D14"/>
    <w:rsid w:val="0009027C"/>
    <w:rsid w:val="0009183E"/>
    <w:rsid w:val="00093E8D"/>
    <w:rsid w:val="00094457"/>
    <w:rsid w:val="00094E58"/>
    <w:rsid w:val="0009606D"/>
    <w:rsid w:val="00096377"/>
    <w:rsid w:val="00097CC9"/>
    <w:rsid w:val="000A1068"/>
    <w:rsid w:val="000A1C8A"/>
    <w:rsid w:val="000A32E9"/>
    <w:rsid w:val="000A55AA"/>
    <w:rsid w:val="000A6944"/>
    <w:rsid w:val="000A7B3C"/>
    <w:rsid w:val="000B049C"/>
    <w:rsid w:val="000B05E9"/>
    <w:rsid w:val="000B0E61"/>
    <w:rsid w:val="000B14F4"/>
    <w:rsid w:val="000B27D8"/>
    <w:rsid w:val="000B47A6"/>
    <w:rsid w:val="000B50E1"/>
    <w:rsid w:val="000B5FFF"/>
    <w:rsid w:val="000B6D50"/>
    <w:rsid w:val="000B737A"/>
    <w:rsid w:val="000C082F"/>
    <w:rsid w:val="000C0E30"/>
    <w:rsid w:val="000C46A5"/>
    <w:rsid w:val="000C61C9"/>
    <w:rsid w:val="000C7DE0"/>
    <w:rsid w:val="000D056A"/>
    <w:rsid w:val="000D31D8"/>
    <w:rsid w:val="000D3476"/>
    <w:rsid w:val="000D3FEE"/>
    <w:rsid w:val="000D419D"/>
    <w:rsid w:val="000D437B"/>
    <w:rsid w:val="000D598F"/>
    <w:rsid w:val="000D5A93"/>
    <w:rsid w:val="000D76C9"/>
    <w:rsid w:val="000E15EB"/>
    <w:rsid w:val="000E48B3"/>
    <w:rsid w:val="000E4DD9"/>
    <w:rsid w:val="000E6AAA"/>
    <w:rsid w:val="000E7F22"/>
    <w:rsid w:val="000F08D4"/>
    <w:rsid w:val="000F4471"/>
    <w:rsid w:val="000F5899"/>
    <w:rsid w:val="00100034"/>
    <w:rsid w:val="00101385"/>
    <w:rsid w:val="00101B51"/>
    <w:rsid w:val="001024E8"/>
    <w:rsid w:val="00102D7F"/>
    <w:rsid w:val="0010327C"/>
    <w:rsid w:val="0010576F"/>
    <w:rsid w:val="00105C84"/>
    <w:rsid w:val="0010650E"/>
    <w:rsid w:val="0010795A"/>
    <w:rsid w:val="00107F2F"/>
    <w:rsid w:val="00110CA6"/>
    <w:rsid w:val="001127AB"/>
    <w:rsid w:val="00112872"/>
    <w:rsid w:val="001137F2"/>
    <w:rsid w:val="00114A48"/>
    <w:rsid w:val="00115390"/>
    <w:rsid w:val="00115839"/>
    <w:rsid w:val="001167B2"/>
    <w:rsid w:val="00116B0A"/>
    <w:rsid w:val="001172ED"/>
    <w:rsid w:val="001178E1"/>
    <w:rsid w:val="00121839"/>
    <w:rsid w:val="0012303B"/>
    <w:rsid w:val="001239EE"/>
    <w:rsid w:val="00130140"/>
    <w:rsid w:val="00130836"/>
    <w:rsid w:val="00131314"/>
    <w:rsid w:val="001313CC"/>
    <w:rsid w:val="0013210E"/>
    <w:rsid w:val="00132D5C"/>
    <w:rsid w:val="00133076"/>
    <w:rsid w:val="0013318F"/>
    <w:rsid w:val="00133DA4"/>
    <w:rsid w:val="00134998"/>
    <w:rsid w:val="00135586"/>
    <w:rsid w:val="00136546"/>
    <w:rsid w:val="0013655E"/>
    <w:rsid w:val="00137373"/>
    <w:rsid w:val="00137451"/>
    <w:rsid w:val="00137526"/>
    <w:rsid w:val="001376E5"/>
    <w:rsid w:val="00140A32"/>
    <w:rsid w:val="0014290E"/>
    <w:rsid w:val="00147E80"/>
    <w:rsid w:val="00150927"/>
    <w:rsid w:val="00152508"/>
    <w:rsid w:val="001536EA"/>
    <w:rsid w:val="00154CFD"/>
    <w:rsid w:val="001551A4"/>
    <w:rsid w:val="00155596"/>
    <w:rsid w:val="00155C2B"/>
    <w:rsid w:val="0015618C"/>
    <w:rsid w:val="00156F56"/>
    <w:rsid w:val="0015755D"/>
    <w:rsid w:val="00160F70"/>
    <w:rsid w:val="00161A69"/>
    <w:rsid w:val="001647F8"/>
    <w:rsid w:val="001678F2"/>
    <w:rsid w:val="00170329"/>
    <w:rsid w:val="001729CF"/>
    <w:rsid w:val="00172D06"/>
    <w:rsid w:val="00172E50"/>
    <w:rsid w:val="00173395"/>
    <w:rsid w:val="00173715"/>
    <w:rsid w:val="0017486A"/>
    <w:rsid w:val="00175968"/>
    <w:rsid w:val="001774E6"/>
    <w:rsid w:val="00177D73"/>
    <w:rsid w:val="001802A3"/>
    <w:rsid w:val="00180890"/>
    <w:rsid w:val="00181881"/>
    <w:rsid w:val="001824E2"/>
    <w:rsid w:val="001860B5"/>
    <w:rsid w:val="00186FC1"/>
    <w:rsid w:val="0019042F"/>
    <w:rsid w:val="00191881"/>
    <w:rsid w:val="001937D2"/>
    <w:rsid w:val="00194A20"/>
    <w:rsid w:val="00194A73"/>
    <w:rsid w:val="00194EA2"/>
    <w:rsid w:val="001954C2"/>
    <w:rsid w:val="00196846"/>
    <w:rsid w:val="001A02ED"/>
    <w:rsid w:val="001A14ED"/>
    <w:rsid w:val="001A153E"/>
    <w:rsid w:val="001A1628"/>
    <w:rsid w:val="001A18C6"/>
    <w:rsid w:val="001A195A"/>
    <w:rsid w:val="001A1CB7"/>
    <w:rsid w:val="001A2C7A"/>
    <w:rsid w:val="001A5EB2"/>
    <w:rsid w:val="001A6181"/>
    <w:rsid w:val="001B00A3"/>
    <w:rsid w:val="001B4435"/>
    <w:rsid w:val="001B7210"/>
    <w:rsid w:val="001B7D3A"/>
    <w:rsid w:val="001C053A"/>
    <w:rsid w:val="001C24DE"/>
    <w:rsid w:val="001C32D8"/>
    <w:rsid w:val="001C353E"/>
    <w:rsid w:val="001C3987"/>
    <w:rsid w:val="001C46C6"/>
    <w:rsid w:val="001C61E4"/>
    <w:rsid w:val="001C6B17"/>
    <w:rsid w:val="001C7CF2"/>
    <w:rsid w:val="001D0847"/>
    <w:rsid w:val="001D24E2"/>
    <w:rsid w:val="001D4900"/>
    <w:rsid w:val="001D5BD6"/>
    <w:rsid w:val="001D5D83"/>
    <w:rsid w:val="001D7DD0"/>
    <w:rsid w:val="001E1564"/>
    <w:rsid w:val="001E1757"/>
    <w:rsid w:val="001E4D5D"/>
    <w:rsid w:val="001E6A0A"/>
    <w:rsid w:val="001E7327"/>
    <w:rsid w:val="001F024B"/>
    <w:rsid w:val="001F1441"/>
    <w:rsid w:val="001F1A2F"/>
    <w:rsid w:val="001F23B8"/>
    <w:rsid w:val="001F27F3"/>
    <w:rsid w:val="001F4480"/>
    <w:rsid w:val="001F7C4D"/>
    <w:rsid w:val="00200187"/>
    <w:rsid w:val="0020119B"/>
    <w:rsid w:val="00201FE4"/>
    <w:rsid w:val="00201FFF"/>
    <w:rsid w:val="00202927"/>
    <w:rsid w:val="00202DEF"/>
    <w:rsid w:val="0020371F"/>
    <w:rsid w:val="00203E3B"/>
    <w:rsid w:val="00203FA1"/>
    <w:rsid w:val="002076DB"/>
    <w:rsid w:val="00207CA0"/>
    <w:rsid w:val="00210B44"/>
    <w:rsid w:val="002116EB"/>
    <w:rsid w:val="00212CE5"/>
    <w:rsid w:val="00212F98"/>
    <w:rsid w:val="00213AB4"/>
    <w:rsid w:val="002146C6"/>
    <w:rsid w:val="002149D5"/>
    <w:rsid w:val="002156A1"/>
    <w:rsid w:val="002166D0"/>
    <w:rsid w:val="00220B7B"/>
    <w:rsid w:val="00220BF9"/>
    <w:rsid w:val="002222A8"/>
    <w:rsid w:val="00225380"/>
    <w:rsid w:val="002260C0"/>
    <w:rsid w:val="002310ED"/>
    <w:rsid w:val="002319C3"/>
    <w:rsid w:val="00232D8A"/>
    <w:rsid w:val="002339CE"/>
    <w:rsid w:val="00233C64"/>
    <w:rsid w:val="002362EC"/>
    <w:rsid w:val="00236301"/>
    <w:rsid w:val="00236C5E"/>
    <w:rsid w:val="00237DE9"/>
    <w:rsid w:val="00242231"/>
    <w:rsid w:val="00243006"/>
    <w:rsid w:val="0024384D"/>
    <w:rsid w:val="00246009"/>
    <w:rsid w:val="002469FE"/>
    <w:rsid w:val="00246D5F"/>
    <w:rsid w:val="0025012A"/>
    <w:rsid w:val="00250ACA"/>
    <w:rsid w:val="002517E8"/>
    <w:rsid w:val="0025185E"/>
    <w:rsid w:val="00251E7F"/>
    <w:rsid w:val="00252988"/>
    <w:rsid w:val="00255B77"/>
    <w:rsid w:val="0025683F"/>
    <w:rsid w:val="00257159"/>
    <w:rsid w:val="00257C5C"/>
    <w:rsid w:val="00260A15"/>
    <w:rsid w:val="0026193B"/>
    <w:rsid w:val="0026250A"/>
    <w:rsid w:val="002637EF"/>
    <w:rsid w:val="00263ABA"/>
    <w:rsid w:val="00263BC1"/>
    <w:rsid w:val="00263CC2"/>
    <w:rsid w:val="00264A04"/>
    <w:rsid w:val="002650C9"/>
    <w:rsid w:val="00265946"/>
    <w:rsid w:val="00270A42"/>
    <w:rsid w:val="00274A73"/>
    <w:rsid w:val="00274B62"/>
    <w:rsid w:val="00274B79"/>
    <w:rsid w:val="00276A07"/>
    <w:rsid w:val="00277155"/>
    <w:rsid w:val="00277569"/>
    <w:rsid w:val="002778BA"/>
    <w:rsid w:val="002807F6"/>
    <w:rsid w:val="002809E2"/>
    <w:rsid w:val="00281048"/>
    <w:rsid w:val="00282BF8"/>
    <w:rsid w:val="00284DB6"/>
    <w:rsid w:val="00286EDC"/>
    <w:rsid w:val="00287B79"/>
    <w:rsid w:val="002A0C8F"/>
    <w:rsid w:val="002A0F3C"/>
    <w:rsid w:val="002A293D"/>
    <w:rsid w:val="002A57E3"/>
    <w:rsid w:val="002A6B78"/>
    <w:rsid w:val="002A6D4E"/>
    <w:rsid w:val="002B0E57"/>
    <w:rsid w:val="002B3BD2"/>
    <w:rsid w:val="002B3C74"/>
    <w:rsid w:val="002B573C"/>
    <w:rsid w:val="002B6C8F"/>
    <w:rsid w:val="002B79C5"/>
    <w:rsid w:val="002B7EEF"/>
    <w:rsid w:val="002C0CD7"/>
    <w:rsid w:val="002C4543"/>
    <w:rsid w:val="002C4DE0"/>
    <w:rsid w:val="002C60FC"/>
    <w:rsid w:val="002D0653"/>
    <w:rsid w:val="002D1469"/>
    <w:rsid w:val="002D38C2"/>
    <w:rsid w:val="002D48BD"/>
    <w:rsid w:val="002D6195"/>
    <w:rsid w:val="002D6CA3"/>
    <w:rsid w:val="002D71FB"/>
    <w:rsid w:val="002D754B"/>
    <w:rsid w:val="002E14AE"/>
    <w:rsid w:val="002E1564"/>
    <w:rsid w:val="002E19CB"/>
    <w:rsid w:val="002E3869"/>
    <w:rsid w:val="002E5D0A"/>
    <w:rsid w:val="002E6C95"/>
    <w:rsid w:val="002F03EE"/>
    <w:rsid w:val="002F1DE4"/>
    <w:rsid w:val="002F3494"/>
    <w:rsid w:val="002F4B62"/>
    <w:rsid w:val="002F5B0D"/>
    <w:rsid w:val="002F608D"/>
    <w:rsid w:val="00300511"/>
    <w:rsid w:val="00300DF1"/>
    <w:rsid w:val="003015CF"/>
    <w:rsid w:val="0030450F"/>
    <w:rsid w:val="00305611"/>
    <w:rsid w:val="00305766"/>
    <w:rsid w:val="00306212"/>
    <w:rsid w:val="00307055"/>
    <w:rsid w:val="0030777F"/>
    <w:rsid w:val="003102D2"/>
    <w:rsid w:val="00310680"/>
    <w:rsid w:val="00310E8F"/>
    <w:rsid w:val="00311793"/>
    <w:rsid w:val="00312FEC"/>
    <w:rsid w:val="0031368E"/>
    <w:rsid w:val="003152D8"/>
    <w:rsid w:val="00316B04"/>
    <w:rsid w:val="00317FAD"/>
    <w:rsid w:val="003221D0"/>
    <w:rsid w:val="00322310"/>
    <w:rsid w:val="003225B8"/>
    <w:rsid w:val="00323110"/>
    <w:rsid w:val="00323B92"/>
    <w:rsid w:val="0032484A"/>
    <w:rsid w:val="003258BF"/>
    <w:rsid w:val="003262B6"/>
    <w:rsid w:val="00332AA1"/>
    <w:rsid w:val="003342A6"/>
    <w:rsid w:val="00335224"/>
    <w:rsid w:val="003357EF"/>
    <w:rsid w:val="003364B7"/>
    <w:rsid w:val="0033651B"/>
    <w:rsid w:val="003366D8"/>
    <w:rsid w:val="00337DD5"/>
    <w:rsid w:val="00342DC5"/>
    <w:rsid w:val="003444B0"/>
    <w:rsid w:val="003471D9"/>
    <w:rsid w:val="00352A9E"/>
    <w:rsid w:val="00353056"/>
    <w:rsid w:val="003530B8"/>
    <w:rsid w:val="0035530F"/>
    <w:rsid w:val="00355502"/>
    <w:rsid w:val="00360990"/>
    <w:rsid w:val="00362A5B"/>
    <w:rsid w:val="0036632B"/>
    <w:rsid w:val="00366DAE"/>
    <w:rsid w:val="00367384"/>
    <w:rsid w:val="00370E92"/>
    <w:rsid w:val="00372A2E"/>
    <w:rsid w:val="00373FA4"/>
    <w:rsid w:val="00374665"/>
    <w:rsid w:val="00374A2D"/>
    <w:rsid w:val="00374F17"/>
    <w:rsid w:val="00377384"/>
    <w:rsid w:val="003777B9"/>
    <w:rsid w:val="003778AD"/>
    <w:rsid w:val="0038112B"/>
    <w:rsid w:val="00382936"/>
    <w:rsid w:val="00382D1F"/>
    <w:rsid w:val="00383F69"/>
    <w:rsid w:val="00385D92"/>
    <w:rsid w:val="00390B85"/>
    <w:rsid w:val="00395D75"/>
    <w:rsid w:val="003965A7"/>
    <w:rsid w:val="00397192"/>
    <w:rsid w:val="00397739"/>
    <w:rsid w:val="00397D56"/>
    <w:rsid w:val="003A081E"/>
    <w:rsid w:val="003A36AA"/>
    <w:rsid w:val="003A3C42"/>
    <w:rsid w:val="003A7E35"/>
    <w:rsid w:val="003B007A"/>
    <w:rsid w:val="003B098E"/>
    <w:rsid w:val="003B15EC"/>
    <w:rsid w:val="003B2A68"/>
    <w:rsid w:val="003B464E"/>
    <w:rsid w:val="003B630B"/>
    <w:rsid w:val="003B716B"/>
    <w:rsid w:val="003B750E"/>
    <w:rsid w:val="003C02C8"/>
    <w:rsid w:val="003C10F9"/>
    <w:rsid w:val="003C24D1"/>
    <w:rsid w:val="003C2D25"/>
    <w:rsid w:val="003C3460"/>
    <w:rsid w:val="003C4853"/>
    <w:rsid w:val="003C4BDD"/>
    <w:rsid w:val="003C6B18"/>
    <w:rsid w:val="003C7383"/>
    <w:rsid w:val="003D05FF"/>
    <w:rsid w:val="003D292C"/>
    <w:rsid w:val="003D3912"/>
    <w:rsid w:val="003D703B"/>
    <w:rsid w:val="003D7876"/>
    <w:rsid w:val="003D7DC6"/>
    <w:rsid w:val="003E16CB"/>
    <w:rsid w:val="003E221C"/>
    <w:rsid w:val="003E45E9"/>
    <w:rsid w:val="003E4B3B"/>
    <w:rsid w:val="003E500F"/>
    <w:rsid w:val="003E516E"/>
    <w:rsid w:val="003E5793"/>
    <w:rsid w:val="003E586C"/>
    <w:rsid w:val="003E5FB7"/>
    <w:rsid w:val="003F0CC0"/>
    <w:rsid w:val="003F20C9"/>
    <w:rsid w:val="003F2485"/>
    <w:rsid w:val="003F59DC"/>
    <w:rsid w:val="004062DE"/>
    <w:rsid w:val="00407F53"/>
    <w:rsid w:val="004109E9"/>
    <w:rsid w:val="004119FE"/>
    <w:rsid w:val="00412C02"/>
    <w:rsid w:val="00416A4A"/>
    <w:rsid w:val="00423A86"/>
    <w:rsid w:val="00424060"/>
    <w:rsid w:val="00424334"/>
    <w:rsid w:val="0042497D"/>
    <w:rsid w:val="004261A4"/>
    <w:rsid w:val="00427536"/>
    <w:rsid w:val="004301F2"/>
    <w:rsid w:val="004334A8"/>
    <w:rsid w:val="00434AAC"/>
    <w:rsid w:val="00436C56"/>
    <w:rsid w:val="0043714E"/>
    <w:rsid w:val="004378D1"/>
    <w:rsid w:val="00437AF5"/>
    <w:rsid w:val="00441A3F"/>
    <w:rsid w:val="00443179"/>
    <w:rsid w:val="00444EB8"/>
    <w:rsid w:val="00445913"/>
    <w:rsid w:val="0044684C"/>
    <w:rsid w:val="004516ED"/>
    <w:rsid w:val="00456C1A"/>
    <w:rsid w:val="00457655"/>
    <w:rsid w:val="00461B1C"/>
    <w:rsid w:val="004628D6"/>
    <w:rsid w:val="0046292F"/>
    <w:rsid w:val="00462A3C"/>
    <w:rsid w:val="00470EEB"/>
    <w:rsid w:val="0047288A"/>
    <w:rsid w:val="00473F04"/>
    <w:rsid w:val="004742D8"/>
    <w:rsid w:val="00474B07"/>
    <w:rsid w:val="00475867"/>
    <w:rsid w:val="00477F76"/>
    <w:rsid w:val="00480274"/>
    <w:rsid w:val="00480FA5"/>
    <w:rsid w:val="004811CE"/>
    <w:rsid w:val="0048292A"/>
    <w:rsid w:val="00482B51"/>
    <w:rsid w:val="0048335C"/>
    <w:rsid w:val="00483B9A"/>
    <w:rsid w:val="0048627E"/>
    <w:rsid w:val="00486861"/>
    <w:rsid w:val="00486BEB"/>
    <w:rsid w:val="0048700A"/>
    <w:rsid w:val="004910D7"/>
    <w:rsid w:val="00491A99"/>
    <w:rsid w:val="00491E84"/>
    <w:rsid w:val="00492363"/>
    <w:rsid w:val="00493558"/>
    <w:rsid w:val="00493D1D"/>
    <w:rsid w:val="0049401F"/>
    <w:rsid w:val="00494CC8"/>
    <w:rsid w:val="00495836"/>
    <w:rsid w:val="0049709F"/>
    <w:rsid w:val="00497175"/>
    <w:rsid w:val="0049720E"/>
    <w:rsid w:val="00497637"/>
    <w:rsid w:val="004A2874"/>
    <w:rsid w:val="004A4376"/>
    <w:rsid w:val="004A5D80"/>
    <w:rsid w:val="004A61B0"/>
    <w:rsid w:val="004A61E5"/>
    <w:rsid w:val="004A70FC"/>
    <w:rsid w:val="004A7FBF"/>
    <w:rsid w:val="004B11C7"/>
    <w:rsid w:val="004B1F45"/>
    <w:rsid w:val="004B27C5"/>
    <w:rsid w:val="004B3486"/>
    <w:rsid w:val="004B3656"/>
    <w:rsid w:val="004B490D"/>
    <w:rsid w:val="004B4C73"/>
    <w:rsid w:val="004B64E3"/>
    <w:rsid w:val="004B6F4E"/>
    <w:rsid w:val="004C00B2"/>
    <w:rsid w:val="004C1039"/>
    <w:rsid w:val="004C3514"/>
    <w:rsid w:val="004C3761"/>
    <w:rsid w:val="004C3862"/>
    <w:rsid w:val="004C3A5B"/>
    <w:rsid w:val="004C44F1"/>
    <w:rsid w:val="004C4BFE"/>
    <w:rsid w:val="004C4F52"/>
    <w:rsid w:val="004C533D"/>
    <w:rsid w:val="004C7408"/>
    <w:rsid w:val="004C7DC7"/>
    <w:rsid w:val="004D0F01"/>
    <w:rsid w:val="004D1770"/>
    <w:rsid w:val="004D1C67"/>
    <w:rsid w:val="004D1D29"/>
    <w:rsid w:val="004D21F2"/>
    <w:rsid w:val="004D4A6A"/>
    <w:rsid w:val="004D66A7"/>
    <w:rsid w:val="004E0752"/>
    <w:rsid w:val="004E5F7B"/>
    <w:rsid w:val="004E60C9"/>
    <w:rsid w:val="004F2019"/>
    <w:rsid w:val="004F3069"/>
    <w:rsid w:val="004F3099"/>
    <w:rsid w:val="004F37B2"/>
    <w:rsid w:val="004F7164"/>
    <w:rsid w:val="005014B9"/>
    <w:rsid w:val="00501D07"/>
    <w:rsid w:val="00502266"/>
    <w:rsid w:val="005030C0"/>
    <w:rsid w:val="00503DFF"/>
    <w:rsid w:val="00503EAB"/>
    <w:rsid w:val="005042E4"/>
    <w:rsid w:val="00504B5B"/>
    <w:rsid w:val="00504DB4"/>
    <w:rsid w:val="00504EC6"/>
    <w:rsid w:val="00506475"/>
    <w:rsid w:val="00507B4C"/>
    <w:rsid w:val="005107BA"/>
    <w:rsid w:val="0051132D"/>
    <w:rsid w:val="00511E65"/>
    <w:rsid w:val="00517661"/>
    <w:rsid w:val="00520852"/>
    <w:rsid w:val="00520DDE"/>
    <w:rsid w:val="00521E13"/>
    <w:rsid w:val="0052274E"/>
    <w:rsid w:val="005239F8"/>
    <w:rsid w:val="00524572"/>
    <w:rsid w:val="00527502"/>
    <w:rsid w:val="005305E0"/>
    <w:rsid w:val="0053100D"/>
    <w:rsid w:val="00536491"/>
    <w:rsid w:val="005368F4"/>
    <w:rsid w:val="0054031D"/>
    <w:rsid w:val="005424F2"/>
    <w:rsid w:val="0054366A"/>
    <w:rsid w:val="005446D9"/>
    <w:rsid w:val="00544F78"/>
    <w:rsid w:val="005465B5"/>
    <w:rsid w:val="00546D5E"/>
    <w:rsid w:val="005472F9"/>
    <w:rsid w:val="005476DA"/>
    <w:rsid w:val="00547D57"/>
    <w:rsid w:val="00554977"/>
    <w:rsid w:val="00554DE3"/>
    <w:rsid w:val="00560042"/>
    <w:rsid w:val="00560649"/>
    <w:rsid w:val="00560CBF"/>
    <w:rsid w:val="00561544"/>
    <w:rsid w:val="00561C0C"/>
    <w:rsid w:val="00562041"/>
    <w:rsid w:val="0056296B"/>
    <w:rsid w:val="00562C4F"/>
    <w:rsid w:val="00563A86"/>
    <w:rsid w:val="00563AEB"/>
    <w:rsid w:val="00564B1C"/>
    <w:rsid w:val="00565EF6"/>
    <w:rsid w:val="00566F68"/>
    <w:rsid w:val="00567734"/>
    <w:rsid w:val="005706B8"/>
    <w:rsid w:val="00571132"/>
    <w:rsid w:val="00571896"/>
    <w:rsid w:val="00572E61"/>
    <w:rsid w:val="005732D8"/>
    <w:rsid w:val="0057394C"/>
    <w:rsid w:val="00574D40"/>
    <w:rsid w:val="0057519B"/>
    <w:rsid w:val="005760EB"/>
    <w:rsid w:val="005772B2"/>
    <w:rsid w:val="005828CC"/>
    <w:rsid w:val="0058329E"/>
    <w:rsid w:val="005833C3"/>
    <w:rsid w:val="00583AF2"/>
    <w:rsid w:val="00585D5E"/>
    <w:rsid w:val="0058648B"/>
    <w:rsid w:val="005873B9"/>
    <w:rsid w:val="00591C23"/>
    <w:rsid w:val="00591F48"/>
    <w:rsid w:val="005922E2"/>
    <w:rsid w:val="0059325D"/>
    <w:rsid w:val="00594CA2"/>
    <w:rsid w:val="00595971"/>
    <w:rsid w:val="00595ADE"/>
    <w:rsid w:val="005A049E"/>
    <w:rsid w:val="005A0C14"/>
    <w:rsid w:val="005A1F9A"/>
    <w:rsid w:val="005A2787"/>
    <w:rsid w:val="005A2B71"/>
    <w:rsid w:val="005A3CED"/>
    <w:rsid w:val="005A3F7C"/>
    <w:rsid w:val="005A462F"/>
    <w:rsid w:val="005A4847"/>
    <w:rsid w:val="005A56C7"/>
    <w:rsid w:val="005A5782"/>
    <w:rsid w:val="005A7D67"/>
    <w:rsid w:val="005B2C03"/>
    <w:rsid w:val="005B324C"/>
    <w:rsid w:val="005B4D71"/>
    <w:rsid w:val="005C126E"/>
    <w:rsid w:val="005C16AE"/>
    <w:rsid w:val="005C17D7"/>
    <w:rsid w:val="005C2E6C"/>
    <w:rsid w:val="005C45B1"/>
    <w:rsid w:val="005C4E07"/>
    <w:rsid w:val="005C5604"/>
    <w:rsid w:val="005C5F61"/>
    <w:rsid w:val="005C76C5"/>
    <w:rsid w:val="005C7724"/>
    <w:rsid w:val="005D1A1E"/>
    <w:rsid w:val="005D2B68"/>
    <w:rsid w:val="005D368F"/>
    <w:rsid w:val="005D3705"/>
    <w:rsid w:val="005D7902"/>
    <w:rsid w:val="005D7B64"/>
    <w:rsid w:val="005E0B9F"/>
    <w:rsid w:val="005E0FB0"/>
    <w:rsid w:val="005E23C4"/>
    <w:rsid w:val="005E28BD"/>
    <w:rsid w:val="005E4E03"/>
    <w:rsid w:val="005E613F"/>
    <w:rsid w:val="005E61F9"/>
    <w:rsid w:val="005F08D0"/>
    <w:rsid w:val="005F1206"/>
    <w:rsid w:val="005F2B27"/>
    <w:rsid w:val="005F2C5A"/>
    <w:rsid w:val="005F7ED4"/>
    <w:rsid w:val="006008E4"/>
    <w:rsid w:val="0060246D"/>
    <w:rsid w:val="006056EC"/>
    <w:rsid w:val="00606C55"/>
    <w:rsid w:val="00607063"/>
    <w:rsid w:val="00607A98"/>
    <w:rsid w:val="00612A50"/>
    <w:rsid w:val="00615779"/>
    <w:rsid w:val="006163AF"/>
    <w:rsid w:val="006166FD"/>
    <w:rsid w:val="00622158"/>
    <w:rsid w:val="00623877"/>
    <w:rsid w:val="006243D8"/>
    <w:rsid w:val="00625C37"/>
    <w:rsid w:val="00627CA6"/>
    <w:rsid w:val="00630AC9"/>
    <w:rsid w:val="00630DD5"/>
    <w:rsid w:val="00631AAB"/>
    <w:rsid w:val="00633681"/>
    <w:rsid w:val="00634181"/>
    <w:rsid w:val="00635224"/>
    <w:rsid w:val="006353A4"/>
    <w:rsid w:val="00635C2C"/>
    <w:rsid w:val="00636914"/>
    <w:rsid w:val="006379A4"/>
    <w:rsid w:val="006379AA"/>
    <w:rsid w:val="006402D0"/>
    <w:rsid w:val="00641BF2"/>
    <w:rsid w:val="006420E9"/>
    <w:rsid w:val="00644765"/>
    <w:rsid w:val="00645F78"/>
    <w:rsid w:val="00646F3F"/>
    <w:rsid w:val="00647ECA"/>
    <w:rsid w:val="0065018D"/>
    <w:rsid w:val="0065304A"/>
    <w:rsid w:val="00654A3D"/>
    <w:rsid w:val="0065555F"/>
    <w:rsid w:val="00655F9B"/>
    <w:rsid w:val="00660F3F"/>
    <w:rsid w:val="006615D0"/>
    <w:rsid w:val="00661A10"/>
    <w:rsid w:val="00661AD1"/>
    <w:rsid w:val="006624A0"/>
    <w:rsid w:val="0066268C"/>
    <w:rsid w:val="00664C28"/>
    <w:rsid w:val="00665A4A"/>
    <w:rsid w:val="00666384"/>
    <w:rsid w:val="00666D54"/>
    <w:rsid w:val="00667CEE"/>
    <w:rsid w:val="00670A00"/>
    <w:rsid w:val="0067250A"/>
    <w:rsid w:val="0067374C"/>
    <w:rsid w:val="00674AD9"/>
    <w:rsid w:val="00674CA3"/>
    <w:rsid w:val="00675118"/>
    <w:rsid w:val="0067616F"/>
    <w:rsid w:val="0067638E"/>
    <w:rsid w:val="006773C0"/>
    <w:rsid w:val="00677D3D"/>
    <w:rsid w:val="006807B6"/>
    <w:rsid w:val="006810AD"/>
    <w:rsid w:val="00682DD4"/>
    <w:rsid w:val="006844DE"/>
    <w:rsid w:val="00684B96"/>
    <w:rsid w:val="006850D1"/>
    <w:rsid w:val="00686176"/>
    <w:rsid w:val="0069020F"/>
    <w:rsid w:val="0069230A"/>
    <w:rsid w:val="00695880"/>
    <w:rsid w:val="006960C0"/>
    <w:rsid w:val="00696A7F"/>
    <w:rsid w:val="00697108"/>
    <w:rsid w:val="006A03A7"/>
    <w:rsid w:val="006A14B3"/>
    <w:rsid w:val="006A2922"/>
    <w:rsid w:val="006A43EF"/>
    <w:rsid w:val="006A63C4"/>
    <w:rsid w:val="006A7598"/>
    <w:rsid w:val="006B1786"/>
    <w:rsid w:val="006B2CE2"/>
    <w:rsid w:val="006B56E8"/>
    <w:rsid w:val="006B5C40"/>
    <w:rsid w:val="006B6F3E"/>
    <w:rsid w:val="006C0465"/>
    <w:rsid w:val="006C0A4A"/>
    <w:rsid w:val="006C398D"/>
    <w:rsid w:val="006C5E6D"/>
    <w:rsid w:val="006C71EA"/>
    <w:rsid w:val="006D01D9"/>
    <w:rsid w:val="006D30F8"/>
    <w:rsid w:val="006D3800"/>
    <w:rsid w:val="006D403F"/>
    <w:rsid w:val="006D44D8"/>
    <w:rsid w:val="006D60EB"/>
    <w:rsid w:val="006E011B"/>
    <w:rsid w:val="006E1D16"/>
    <w:rsid w:val="006E45F2"/>
    <w:rsid w:val="006E5DCB"/>
    <w:rsid w:val="006E676D"/>
    <w:rsid w:val="006E6B68"/>
    <w:rsid w:val="006E7D64"/>
    <w:rsid w:val="006E7FC6"/>
    <w:rsid w:val="006F04F3"/>
    <w:rsid w:val="006F0F96"/>
    <w:rsid w:val="006F171D"/>
    <w:rsid w:val="006F18CD"/>
    <w:rsid w:val="006F39CB"/>
    <w:rsid w:val="006F42AD"/>
    <w:rsid w:val="006F59C2"/>
    <w:rsid w:val="00701DD9"/>
    <w:rsid w:val="00702456"/>
    <w:rsid w:val="00703464"/>
    <w:rsid w:val="007047B5"/>
    <w:rsid w:val="0070598E"/>
    <w:rsid w:val="007114AB"/>
    <w:rsid w:val="00711604"/>
    <w:rsid w:val="007126AD"/>
    <w:rsid w:val="007141F7"/>
    <w:rsid w:val="0071502C"/>
    <w:rsid w:val="00715765"/>
    <w:rsid w:val="00715A52"/>
    <w:rsid w:val="007168EB"/>
    <w:rsid w:val="00717232"/>
    <w:rsid w:val="00717448"/>
    <w:rsid w:val="00717F35"/>
    <w:rsid w:val="0072088F"/>
    <w:rsid w:val="00720FC1"/>
    <w:rsid w:val="00721198"/>
    <w:rsid w:val="00721F9E"/>
    <w:rsid w:val="007224F1"/>
    <w:rsid w:val="00723E19"/>
    <w:rsid w:val="00724458"/>
    <w:rsid w:val="00726387"/>
    <w:rsid w:val="00726875"/>
    <w:rsid w:val="0073015B"/>
    <w:rsid w:val="00730A4C"/>
    <w:rsid w:val="00731D34"/>
    <w:rsid w:val="00734ADE"/>
    <w:rsid w:val="00734D22"/>
    <w:rsid w:val="007356A1"/>
    <w:rsid w:val="00740567"/>
    <w:rsid w:val="00741E4F"/>
    <w:rsid w:val="00742127"/>
    <w:rsid w:val="007473FB"/>
    <w:rsid w:val="00747C02"/>
    <w:rsid w:val="0075034C"/>
    <w:rsid w:val="00751F28"/>
    <w:rsid w:val="00752032"/>
    <w:rsid w:val="0075269C"/>
    <w:rsid w:val="00752E56"/>
    <w:rsid w:val="00752F60"/>
    <w:rsid w:val="00754B82"/>
    <w:rsid w:val="00755AC1"/>
    <w:rsid w:val="007568FD"/>
    <w:rsid w:val="00757193"/>
    <w:rsid w:val="00757199"/>
    <w:rsid w:val="00757938"/>
    <w:rsid w:val="007613F8"/>
    <w:rsid w:val="0076154E"/>
    <w:rsid w:val="007650A1"/>
    <w:rsid w:val="00765E13"/>
    <w:rsid w:val="00766D26"/>
    <w:rsid w:val="00767F7C"/>
    <w:rsid w:val="00770251"/>
    <w:rsid w:val="00771409"/>
    <w:rsid w:val="0077227F"/>
    <w:rsid w:val="0077755B"/>
    <w:rsid w:val="0078086D"/>
    <w:rsid w:val="0078140B"/>
    <w:rsid w:val="00781D79"/>
    <w:rsid w:val="007829E5"/>
    <w:rsid w:val="00782D73"/>
    <w:rsid w:val="00782E4E"/>
    <w:rsid w:val="007845B2"/>
    <w:rsid w:val="00784792"/>
    <w:rsid w:val="00792038"/>
    <w:rsid w:val="00792CD9"/>
    <w:rsid w:val="00793E1F"/>
    <w:rsid w:val="00795B81"/>
    <w:rsid w:val="0079636E"/>
    <w:rsid w:val="00796435"/>
    <w:rsid w:val="007A1A4F"/>
    <w:rsid w:val="007A4D52"/>
    <w:rsid w:val="007A5F50"/>
    <w:rsid w:val="007A67B5"/>
    <w:rsid w:val="007A7C64"/>
    <w:rsid w:val="007B0D9B"/>
    <w:rsid w:val="007B1051"/>
    <w:rsid w:val="007B22FD"/>
    <w:rsid w:val="007B2647"/>
    <w:rsid w:val="007B2D43"/>
    <w:rsid w:val="007B55AD"/>
    <w:rsid w:val="007B683D"/>
    <w:rsid w:val="007B6EC3"/>
    <w:rsid w:val="007C0587"/>
    <w:rsid w:val="007C0A1C"/>
    <w:rsid w:val="007C2ACB"/>
    <w:rsid w:val="007C2BD0"/>
    <w:rsid w:val="007C32D8"/>
    <w:rsid w:val="007C3490"/>
    <w:rsid w:val="007C393F"/>
    <w:rsid w:val="007C3C8A"/>
    <w:rsid w:val="007C4EAF"/>
    <w:rsid w:val="007C64A7"/>
    <w:rsid w:val="007C69AB"/>
    <w:rsid w:val="007C7CFD"/>
    <w:rsid w:val="007D30D7"/>
    <w:rsid w:val="007D3962"/>
    <w:rsid w:val="007D60DC"/>
    <w:rsid w:val="007E0E7C"/>
    <w:rsid w:val="007E2882"/>
    <w:rsid w:val="007E55FC"/>
    <w:rsid w:val="007E6280"/>
    <w:rsid w:val="007E6751"/>
    <w:rsid w:val="007E6E68"/>
    <w:rsid w:val="007F0110"/>
    <w:rsid w:val="007F0A3B"/>
    <w:rsid w:val="007F18C1"/>
    <w:rsid w:val="007F1CE3"/>
    <w:rsid w:val="007F28CB"/>
    <w:rsid w:val="007F32EE"/>
    <w:rsid w:val="007F3494"/>
    <w:rsid w:val="007F50F3"/>
    <w:rsid w:val="007F65D1"/>
    <w:rsid w:val="0080052D"/>
    <w:rsid w:val="0080124E"/>
    <w:rsid w:val="008015BF"/>
    <w:rsid w:val="008020DE"/>
    <w:rsid w:val="00802EEA"/>
    <w:rsid w:val="00803992"/>
    <w:rsid w:val="008057EA"/>
    <w:rsid w:val="00805BC2"/>
    <w:rsid w:val="008072F6"/>
    <w:rsid w:val="0080756D"/>
    <w:rsid w:val="008102EF"/>
    <w:rsid w:val="008103E4"/>
    <w:rsid w:val="0081076E"/>
    <w:rsid w:val="00813352"/>
    <w:rsid w:val="0081531C"/>
    <w:rsid w:val="008163FA"/>
    <w:rsid w:val="00817845"/>
    <w:rsid w:val="00817FAD"/>
    <w:rsid w:val="0082019B"/>
    <w:rsid w:val="00820A2B"/>
    <w:rsid w:val="00822767"/>
    <w:rsid w:val="00822A4F"/>
    <w:rsid w:val="008236DA"/>
    <w:rsid w:val="00823B40"/>
    <w:rsid w:val="00825E6D"/>
    <w:rsid w:val="00831853"/>
    <w:rsid w:val="0083429D"/>
    <w:rsid w:val="0083747B"/>
    <w:rsid w:val="00837EDF"/>
    <w:rsid w:val="0084144B"/>
    <w:rsid w:val="00841C20"/>
    <w:rsid w:val="008450BB"/>
    <w:rsid w:val="008453D3"/>
    <w:rsid w:val="00845BD8"/>
    <w:rsid w:val="00847D8E"/>
    <w:rsid w:val="0085049B"/>
    <w:rsid w:val="008504D9"/>
    <w:rsid w:val="008508C8"/>
    <w:rsid w:val="00850F84"/>
    <w:rsid w:val="00852660"/>
    <w:rsid w:val="00853B7B"/>
    <w:rsid w:val="00855041"/>
    <w:rsid w:val="00855C7A"/>
    <w:rsid w:val="0085630E"/>
    <w:rsid w:val="0085641F"/>
    <w:rsid w:val="00857135"/>
    <w:rsid w:val="0085769D"/>
    <w:rsid w:val="00857F16"/>
    <w:rsid w:val="00860C0C"/>
    <w:rsid w:val="00861241"/>
    <w:rsid w:val="0086132E"/>
    <w:rsid w:val="008617AD"/>
    <w:rsid w:val="00862A66"/>
    <w:rsid w:val="00864F04"/>
    <w:rsid w:val="008657D9"/>
    <w:rsid w:val="00865FAE"/>
    <w:rsid w:val="008663C5"/>
    <w:rsid w:val="00866747"/>
    <w:rsid w:val="00867398"/>
    <w:rsid w:val="008702E4"/>
    <w:rsid w:val="00872894"/>
    <w:rsid w:val="0087327E"/>
    <w:rsid w:val="00873607"/>
    <w:rsid w:val="008754C0"/>
    <w:rsid w:val="00876420"/>
    <w:rsid w:val="008764BF"/>
    <w:rsid w:val="00876B7E"/>
    <w:rsid w:val="008773D5"/>
    <w:rsid w:val="00880CC2"/>
    <w:rsid w:val="0088108A"/>
    <w:rsid w:val="00881D99"/>
    <w:rsid w:val="00882D33"/>
    <w:rsid w:val="008837A3"/>
    <w:rsid w:val="00884CF7"/>
    <w:rsid w:val="008866E8"/>
    <w:rsid w:val="00886A59"/>
    <w:rsid w:val="00887526"/>
    <w:rsid w:val="0088799A"/>
    <w:rsid w:val="00887A6D"/>
    <w:rsid w:val="008909F1"/>
    <w:rsid w:val="00890F17"/>
    <w:rsid w:val="00891689"/>
    <w:rsid w:val="00891A8B"/>
    <w:rsid w:val="00891C6C"/>
    <w:rsid w:val="00891F73"/>
    <w:rsid w:val="00892065"/>
    <w:rsid w:val="00892DF9"/>
    <w:rsid w:val="0089387F"/>
    <w:rsid w:val="008942F6"/>
    <w:rsid w:val="00895FFF"/>
    <w:rsid w:val="00896888"/>
    <w:rsid w:val="008971FA"/>
    <w:rsid w:val="008A04E1"/>
    <w:rsid w:val="008A4005"/>
    <w:rsid w:val="008A54FC"/>
    <w:rsid w:val="008A7CC9"/>
    <w:rsid w:val="008A7FF0"/>
    <w:rsid w:val="008B0477"/>
    <w:rsid w:val="008B0FF2"/>
    <w:rsid w:val="008B1275"/>
    <w:rsid w:val="008B1CB6"/>
    <w:rsid w:val="008B26A8"/>
    <w:rsid w:val="008B3DE2"/>
    <w:rsid w:val="008B3E60"/>
    <w:rsid w:val="008B5A84"/>
    <w:rsid w:val="008B5AC7"/>
    <w:rsid w:val="008B5CF3"/>
    <w:rsid w:val="008B70BA"/>
    <w:rsid w:val="008C05C4"/>
    <w:rsid w:val="008C4259"/>
    <w:rsid w:val="008C54C5"/>
    <w:rsid w:val="008C70F9"/>
    <w:rsid w:val="008C730E"/>
    <w:rsid w:val="008D1964"/>
    <w:rsid w:val="008D1E7C"/>
    <w:rsid w:val="008D28F4"/>
    <w:rsid w:val="008D2B54"/>
    <w:rsid w:val="008D4F2F"/>
    <w:rsid w:val="008D68A4"/>
    <w:rsid w:val="008D78E8"/>
    <w:rsid w:val="008E0BE3"/>
    <w:rsid w:val="008E1FE4"/>
    <w:rsid w:val="008E20F8"/>
    <w:rsid w:val="008E3311"/>
    <w:rsid w:val="008E5514"/>
    <w:rsid w:val="008E55A1"/>
    <w:rsid w:val="008E6E21"/>
    <w:rsid w:val="008E724D"/>
    <w:rsid w:val="008F0340"/>
    <w:rsid w:val="008F0AAC"/>
    <w:rsid w:val="008F196B"/>
    <w:rsid w:val="008F1F5F"/>
    <w:rsid w:val="008F38C9"/>
    <w:rsid w:val="008F497D"/>
    <w:rsid w:val="008F4E76"/>
    <w:rsid w:val="008F6576"/>
    <w:rsid w:val="008F68B5"/>
    <w:rsid w:val="008F784A"/>
    <w:rsid w:val="00902BD0"/>
    <w:rsid w:val="00904338"/>
    <w:rsid w:val="00905878"/>
    <w:rsid w:val="009075FF"/>
    <w:rsid w:val="00911B9D"/>
    <w:rsid w:val="00911E2B"/>
    <w:rsid w:val="00912346"/>
    <w:rsid w:val="00915648"/>
    <w:rsid w:val="0091612A"/>
    <w:rsid w:val="00917048"/>
    <w:rsid w:val="0092011D"/>
    <w:rsid w:val="0092018E"/>
    <w:rsid w:val="009205C7"/>
    <w:rsid w:val="0092063E"/>
    <w:rsid w:val="00920F06"/>
    <w:rsid w:val="00922582"/>
    <w:rsid w:val="00924A2A"/>
    <w:rsid w:val="00924D09"/>
    <w:rsid w:val="00925040"/>
    <w:rsid w:val="00930977"/>
    <w:rsid w:val="0093206C"/>
    <w:rsid w:val="009342E3"/>
    <w:rsid w:val="00935C14"/>
    <w:rsid w:val="00935EEB"/>
    <w:rsid w:val="0093604A"/>
    <w:rsid w:val="00936AE7"/>
    <w:rsid w:val="00940126"/>
    <w:rsid w:val="009417DC"/>
    <w:rsid w:val="00943B8A"/>
    <w:rsid w:val="00945083"/>
    <w:rsid w:val="00945CB3"/>
    <w:rsid w:val="009500E2"/>
    <w:rsid w:val="00955027"/>
    <w:rsid w:val="009557BB"/>
    <w:rsid w:val="00956CBC"/>
    <w:rsid w:val="00957523"/>
    <w:rsid w:val="00957649"/>
    <w:rsid w:val="00957DBF"/>
    <w:rsid w:val="00957EC7"/>
    <w:rsid w:val="009609F9"/>
    <w:rsid w:val="00960AF0"/>
    <w:rsid w:val="009614BF"/>
    <w:rsid w:val="00961F47"/>
    <w:rsid w:val="00962AB1"/>
    <w:rsid w:val="00963D42"/>
    <w:rsid w:val="009665AB"/>
    <w:rsid w:val="00966E5F"/>
    <w:rsid w:val="00967AFC"/>
    <w:rsid w:val="009722B9"/>
    <w:rsid w:val="00972A07"/>
    <w:rsid w:val="00974843"/>
    <w:rsid w:val="009755AF"/>
    <w:rsid w:val="00975CB0"/>
    <w:rsid w:val="00977FA2"/>
    <w:rsid w:val="0098017F"/>
    <w:rsid w:val="00980706"/>
    <w:rsid w:val="009828D6"/>
    <w:rsid w:val="0098415C"/>
    <w:rsid w:val="00984C90"/>
    <w:rsid w:val="00986FB2"/>
    <w:rsid w:val="009870B2"/>
    <w:rsid w:val="009903E6"/>
    <w:rsid w:val="00991332"/>
    <w:rsid w:val="00994851"/>
    <w:rsid w:val="00994A09"/>
    <w:rsid w:val="00995557"/>
    <w:rsid w:val="009969D1"/>
    <w:rsid w:val="00997C89"/>
    <w:rsid w:val="009A0862"/>
    <w:rsid w:val="009A0B9D"/>
    <w:rsid w:val="009A2245"/>
    <w:rsid w:val="009A2459"/>
    <w:rsid w:val="009A251A"/>
    <w:rsid w:val="009A27FE"/>
    <w:rsid w:val="009A3029"/>
    <w:rsid w:val="009A3821"/>
    <w:rsid w:val="009A4B88"/>
    <w:rsid w:val="009A5409"/>
    <w:rsid w:val="009A5561"/>
    <w:rsid w:val="009A57DC"/>
    <w:rsid w:val="009A6791"/>
    <w:rsid w:val="009A689B"/>
    <w:rsid w:val="009A6985"/>
    <w:rsid w:val="009A7869"/>
    <w:rsid w:val="009B02ED"/>
    <w:rsid w:val="009B035A"/>
    <w:rsid w:val="009B0B97"/>
    <w:rsid w:val="009B18C9"/>
    <w:rsid w:val="009B1D85"/>
    <w:rsid w:val="009B3AB6"/>
    <w:rsid w:val="009B5349"/>
    <w:rsid w:val="009B629A"/>
    <w:rsid w:val="009C0032"/>
    <w:rsid w:val="009C07CE"/>
    <w:rsid w:val="009C205E"/>
    <w:rsid w:val="009C39EF"/>
    <w:rsid w:val="009C4911"/>
    <w:rsid w:val="009C4BF3"/>
    <w:rsid w:val="009C5B5C"/>
    <w:rsid w:val="009C69E2"/>
    <w:rsid w:val="009C6D11"/>
    <w:rsid w:val="009C6DBF"/>
    <w:rsid w:val="009C75D9"/>
    <w:rsid w:val="009D0872"/>
    <w:rsid w:val="009D3DC0"/>
    <w:rsid w:val="009D52E7"/>
    <w:rsid w:val="009E0729"/>
    <w:rsid w:val="009E07EB"/>
    <w:rsid w:val="009E133B"/>
    <w:rsid w:val="009E14E8"/>
    <w:rsid w:val="009E1F1F"/>
    <w:rsid w:val="009E3FA4"/>
    <w:rsid w:val="009E5077"/>
    <w:rsid w:val="009E6AE8"/>
    <w:rsid w:val="009E7ECB"/>
    <w:rsid w:val="009F0EAF"/>
    <w:rsid w:val="009F0F22"/>
    <w:rsid w:val="009F247B"/>
    <w:rsid w:val="009F2BE5"/>
    <w:rsid w:val="009F3431"/>
    <w:rsid w:val="009F372F"/>
    <w:rsid w:val="009F4349"/>
    <w:rsid w:val="009F45CC"/>
    <w:rsid w:val="009F7421"/>
    <w:rsid w:val="00A006D0"/>
    <w:rsid w:val="00A00C23"/>
    <w:rsid w:val="00A015DD"/>
    <w:rsid w:val="00A01BB5"/>
    <w:rsid w:val="00A01F6D"/>
    <w:rsid w:val="00A02D21"/>
    <w:rsid w:val="00A037E2"/>
    <w:rsid w:val="00A0709B"/>
    <w:rsid w:val="00A120AE"/>
    <w:rsid w:val="00A12600"/>
    <w:rsid w:val="00A168AF"/>
    <w:rsid w:val="00A1795E"/>
    <w:rsid w:val="00A22450"/>
    <w:rsid w:val="00A22AC8"/>
    <w:rsid w:val="00A22B27"/>
    <w:rsid w:val="00A22CB1"/>
    <w:rsid w:val="00A23884"/>
    <w:rsid w:val="00A25491"/>
    <w:rsid w:val="00A25764"/>
    <w:rsid w:val="00A262CF"/>
    <w:rsid w:val="00A269BE"/>
    <w:rsid w:val="00A26D4F"/>
    <w:rsid w:val="00A27279"/>
    <w:rsid w:val="00A30736"/>
    <w:rsid w:val="00A316DA"/>
    <w:rsid w:val="00A3421C"/>
    <w:rsid w:val="00A35465"/>
    <w:rsid w:val="00A3644C"/>
    <w:rsid w:val="00A36713"/>
    <w:rsid w:val="00A3758C"/>
    <w:rsid w:val="00A376C9"/>
    <w:rsid w:val="00A378EF"/>
    <w:rsid w:val="00A419B4"/>
    <w:rsid w:val="00A424A7"/>
    <w:rsid w:val="00A448A7"/>
    <w:rsid w:val="00A46FD8"/>
    <w:rsid w:val="00A470E6"/>
    <w:rsid w:val="00A47815"/>
    <w:rsid w:val="00A47A81"/>
    <w:rsid w:val="00A50487"/>
    <w:rsid w:val="00A50A1A"/>
    <w:rsid w:val="00A54784"/>
    <w:rsid w:val="00A560CB"/>
    <w:rsid w:val="00A56815"/>
    <w:rsid w:val="00A60224"/>
    <w:rsid w:val="00A60A4F"/>
    <w:rsid w:val="00A628CB"/>
    <w:rsid w:val="00A63B0F"/>
    <w:rsid w:val="00A63C4A"/>
    <w:rsid w:val="00A6431E"/>
    <w:rsid w:val="00A648A8"/>
    <w:rsid w:val="00A64E8B"/>
    <w:rsid w:val="00A64F4A"/>
    <w:rsid w:val="00A65E88"/>
    <w:rsid w:val="00A71150"/>
    <w:rsid w:val="00A74F94"/>
    <w:rsid w:val="00A75C44"/>
    <w:rsid w:val="00A7637D"/>
    <w:rsid w:val="00A77AEF"/>
    <w:rsid w:val="00A8041D"/>
    <w:rsid w:val="00A80925"/>
    <w:rsid w:val="00A80B0A"/>
    <w:rsid w:val="00A817EE"/>
    <w:rsid w:val="00A81AED"/>
    <w:rsid w:val="00A82802"/>
    <w:rsid w:val="00A83F1D"/>
    <w:rsid w:val="00A84C7E"/>
    <w:rsid w:val="00A84F3F"/>
    <w:rsid w:val="00A85112"/>
    <w:rsid w:val="00A8577F"/>
    <w:rsid w:val="00A85B12"/>
    <w:rsid w:val="00A86768"/>
    <w:rsid w:val="00A86FA8"/>
    <w:rsid w:val="00A9070A"/>
    <w:rsid w:val="00A91530"/>
    <w:rsid w:val="00A92451"/>
    <w:rsid w:val="00A92CB5"/>
    <w:rsid w:val="00A93F95"/>
    <w:rsid w:val="00A94F35"/>
    <w:rsid w:val="00A967DD"/>
    <w:rsid w:val="00AA224C"/>
    <w:rsid w:val="00AA2548"/>
    <w:rsid w:val="00AA3243"/>
    <w:rsid w:val="00AA3A44"/>
    <w:rsid w:val="00AA4E6C"/>
    <w:rsid w:val="00AA611D"/>
    <w:rsid w:val="00AA72F8"/>
    <w:rsid w:val="00AA78DE"/>
    <w:rsid w:val="00AB1092"/>
    <w:rsid w:val="00AB6286"/>
    <w:rsid w:val="00AC01CA"/>
    <w:rsid w:val="00AC0F1D"/>
    <w:rsid w:val="00AC2908"/>
    <w:rsid w:val="00AC4258"/>
    <w:rsid w:val="00AC435B"/>
    <w:rsid w:val="00AC50BD"/>
    <w:rsid w:val="00AC5402"/>
    <w:rsid w:val="00AC5966"/>
    <w:rsid w:val="00AC7959"/>
    <w:rsid w:val="00AC7C8D"/>
    <w:rsid w:val="00AD1407"/>
    <w:rsid w:val="00AD2745"/>
    <w:rsid w:val="00AD5FF2"/>
    <w:rsid w:val="00AD62F0"/>
    <w:rsid w:val="00AE0078"/>
    <w:rsid w:val="00AE255A"/>
    <w:rsid w:val="00AE27DB"/>
    <w:rsid w:val="00AE3179"/>
    <w:rsid w:val="00AE32FD"/>
    <w:rsid w:val="00AE3F91"/>
    <w:rsid w:val="00AE44E9"/>
    <w:rsid w:val="00AE4A89"/>
    <w:rsid w:val="00AE597A"/>
    <w:rsid w:val="00AE5F56"/>
    <w:rsid w:val="00AF291C"/>
    <w:rsid w:val="00AF2F8B"/>
    <w:rsid w:val="00AF31F3"/>
    <w:rsid w:val="00AF3796"/>
    <w:rsid w:val="00AF4EDF"/>
    <w:rsid w:val="00AF625E"/>
    <w:rsid w:val="00B006D2"/>
    <w:rsid w:val="00B02062"/>
    <w:rsid w:val="00B022A6"/>
    <w:rsid w:val="00B03397"/>
    <w:rsid w:val="00B04697"/>
    <w:rsid w:val="00B052CA"/>
    <w:rsid w:val="00B05B90"/>
    <w:rsid w:val="00B062F6"/>
    <w:rsid w:val="00B064DC"/>
    <w:rsid w:val="00B07308"/>
    <w:rsid w:val="00B108C0"/>
    <w:rsid w:val="00B10D87"/>
    <w:rsid w:val="00B120C5"/>
    <w:rsid w:val="00B14179"/>
    <w:rsid w:val="00B14DA0"/>
    <w:rsid w:val="00B159C0"/>
    <w:rsid w:val="00B15AD9"/>
    <w:rsid w:val="00B160B4"/>
    <w:rsid w:val="00B16348"/>
    <w:rsid w:val="00B17F00"/>
    <w:rsid w:val="00B21034"/>
    <w:rsid w:val="00B2253E"/>
    <w:rsid w:val="00B22925"/>
    <w:rsid w:val="00B22C70"/>
    <w:rsid w:val="00B270AC"/>
    <w:rsid w:val="00B27464"/>
    <w:rsid w:val="00B30447"/>
    <w:rsid w:val="00B307CB"/>
    <w:rsid w:val="00B30B82"/>
    <w:rsid w:val="00B31339"/>
    <w:rsid w:val="00B317F0"/>
    <w:rsid w:val="00B325A7"/>
    <w:rsid w:val="00B3350B"/>
    <w:rsid w:val="00B34492"/>
    <w:rsid w:val="00B36059"/>
    <w:rsid w:val="00B3679B"/>
    <w:rsid w:val="00B36916"/>
    <w:rsid w:val="00B36EA4"/>
    <w:rsid w:val="00B3768F"/>
    <w:rsid w:val="00B3770D"/>
    <w:rsid w:val="00B4005A"/>
    <w:rsid w:val="00B40632"/>
    <w:rsid w:val="00B41693"/>
    <w:rsid w:val="00B417B4"/>
    <w:rsid w:val="00B46A77"/>
    <w:rsid w:val="00B46E36"/>
    <w:rsid w:val="00B47C03"/>
    <w:rsid w:val="00B51AA4"/>
    <w:rsid w:val="00B52264"/>
    <w:rsid w:val="00B52ECF"/>
    <w:rsid w:val="00B5328C"/>
    <w:rsid w:val="00B53D09"/>
    <w:rsid w:val="00B5496D"/>
    <w:rsid w:val="00B567AC"/>
    <w:rsid w:val="00B57627"/>
    <w:rsid w:val="00B60B69"/>
    <w:rsid w:val="00B62478"/>
    <w:rsid w:val="00B62EE2"/>
    <w:rsid w:val="00B645CC"/>
    <w:rsid w:val="00B650B4"/>
    <w:rsid w:val="00B659C9"/>
    <w:rsid w:val="00B66DA7"/>
    <w:rsid w:val="00B67A53"/>
    <w:rsid w:val="00B70A01"/>
    <w:rsid w:val="00B71446"/>
    <w:rsid w:val="00B72AA2"/>
    <w:rsid w:val="00B74729"/>
    <w:rsid w:val="00B762BE"/>
    <w:rsid w:val="00B77206"/>
    <w:rsid w:val="00B77427"/>
    <w:rsid w:val="00B80F9C"/>
    <w:rsid w:val="00B81557"/>
    <w:rsid w:val="00B81D61"/>
    <w:rsid w:val="00B84566"/>
    <w:rsid w:val="00B84881"/>
    <w:rsid w:val="00B85080"/>
    <w:rsid w:val="00B85383"/>
    <w:rsid w:val="00B85851"/>
    <w:rsid w:val="00B85CAC"/>
    <w:rsid w:val="00B871BE"/>
    <w:rsid w:val="00B912A3"/>
    <w:rsid w:val="00B927CF"/>
    <w:rsid w:val="00B94EDE"/>
    <w:rsid w:val="00B9635B"/>
    <w:rsid w:val="00B96B1E"/>
    <w:rsid w:val="00B96E09"/>
    <w:rsid w:val="00B972A4"/>
    <w:rsid w:val="00B97C94"/>
    <w:rsid w:val="00BA0686"/>
    <w:rsid w:val="00BA0B46"/>
    <w:rsid w:val="00BA3C45"/>
    <w:rsid w:val="00BA5BD9"/>
    <w:rsid w:val="00BA7018"/>
    <w:rsid w:val="00BA7108"/>
    <w:rsid w:val="00BB0158"/>
    <w:rsid w:val="00BB09EF"/>
    <w:rsid w:val="00BB1C40"/>
    <w:rsid w:val="00BB1EAE"/>
    <w:rsid w:val="00BB21DF"/>
    <w:rsid w:val="00BB39C5"/>
    <w:rsid w:val="00BB43FB"/>
    <w:rsid w:val="00BB6290"/>
    <w:rsid w:val="00BB6808"/>
    <w:rsid w:val="00BB720E"/>
    <w:rsid w:val="00BC05DE"/>
    <w:rsid w:val="00BC0FEF"/>
    <w:rsid w:val="00BC39A3"/>
    <w:rsid w:val="00BC3A5D"/>
    <w:rsid w:val="00BC4A53"/>
    <w:rsid w:val="00BC56B3"/>
    <w:rsid w:val="00BC6B67"/>
    <w:rsid w:val="00BC72F2"/>
    <w:rsid w:val="00BD0025"/>
    <w:rsid w:val="00BD1F0C"/>
    <w:rsid w:val="00BD2282"/>
    <w:rsid w:val="00BD25E6"/>
    <w:rsid w:val="00BD49D7"/>
    <w:rsid w:val="00BD5D6B"/>
    <w:rsid w:val="00BD64C1"/>
    <w:rsid w:val="00BD71E7"/>
    <w:rsid w:val="00BE1AE6"/>
    <w:rsid w:val="00BE1F73"/>
    <w:rsid w:val="00BE206A"/>
    <w:rsid w:val="00BE34F7"/>
    <w:rsid w:val="00BE4BAA"/>
    <w:rsid w:val="00BE61E8"/>
    <w:rsid w:val="00BF0561"/>
    <w:rsid w:val="00BF05E6"/>
    <w:rsid w:val="00BF0DB7"/>
    <w:rsid w:val="00BF1444"/>
    <w:rsid w:val="00BF22BB"/>
    <w:rsid w:val="00BF36C4"/>
    <w:rsid w:val="00BF37D0"/>
    <w:rsid w:val="00BF39B0"/>
    <w:rsid w:val="00BF4C13"/>
    <w:rsid w:val="00BF5DDC"/>
    <w:rsid w:val="00C02027"/>
    <w:rsid w:val="00C02AB8"/>
    <w:rsid w:val="00C06075"/>
    <w:rsid w:val="00C06C4F"/>
    <w:rsid w:val="00C10CC7"/>
    <w:rsid w:val="00C16B38"/>
    <w:rsid w:val="00C17AD7"/>
    <w:rsid w:val="00C208A0"/>
    <w:rsid w:val="00C20A7A"/>
    <w:rsid w:val="00C20D61"/>
    <w:rsid w:val="00C24DF8"/>
    <w:rsid w:val="00C265EC"/>
    <w:rsid w:val="00C270DB"/>
    <w:rsid w:val="00C27702"/>
    <w:rsid w:val="00C27F32"/>
    <w:rsid w:val="00C303F0"/>
    <w:rsid w:val="00C30596"/>
    <w:rsid w:val="00C31140"/>
    <w:rsid w:val="00C32AAA"/>
    <w:rsid w:val="00C333A1"/>
    <w:rsid w:val="00C36C0F"/>
    <w:rsid w:val="00C36EF9"/>
    <w:rsid w:val="00C37451"/>
    <w:rsid w:val="00C40E05"/>
    <w:rsid w:val="00C42BFC"/>
    <w:rsid w:val="00C43F80"/>
    <w:rsid w:val="00C45E9C"/>
    <w:rsid w:val="00C4651A"/>
    <w:rsid w:val="00C4699F"/>
    <w:rsid w:val="00C52E4E"/>
    <w:rsid w:val="00C53C2B"/>
    <w:rsid w:val="00C54CE6"/>
    <w:rsid w:val="00C5534C"/>
    <w:rsid w:val="00C5641A"/>
    <w:rsid w:val="00C572DE"/>
    <w:rsid w:val="00C6013F"/>
    <w:rsid w:val="00C6045B"/>
    <w:rsid w:val="00C6163E"/>
    <w:rsid w:val="00C61808"/>
    <w:rsid w:val="00C67984"/>
    <w:rsid w:val="00C67C77"/>
    <w:rsid w:val="00C70877"/>
    <w:rsid w:val="00C711E1"/>
    <w:rsid w:val="00C71D79"/>
    <w:rsid w:val="00C731B0"/>
    <w:rsid w:val="00C73822"/>
    <w:rsid w:val="00C73D9B"/>
    <w:rsid w:val="00C74178"/>
    <w:rsid w:val="00C756C4"/>
    <w:rsid w:val="00C75BA1"/>
    <w:rsid w:val="00C83C3C"/>
    <w:rsid w:val="00C84C43"/>
    <w:rsid w:val="00C855EB"/>
    <w:rsid w:val="00C872E9"/>
    <w:rsid w:val="00C879E7"/>
    <w:rsid w:val="00C90B50"/>
    <w:rsid w:val="00C91ABD"/>
    <w:rsid w:val="00C93901"/>
    <w:rsid w:val="00C93E2C"/>
    <w:rsid w:val="00C9716F"/>
    <w:rsid w:val="00C97CAA"/>
    <w:rsid w:val="00C97FF3"/>
    <w:rsid w:val="00CA03D2"/>
    <w:rsid w:val="00CA333D"/>
    <w:rsid w:val="00CA6C4B"/>
    <w:rsid w:val="00CB0499"/>
    <w:rsid w:val="00CB201B"/>
    <w:rsid w:val="00CB205B"/>
    <w:rsid w:val="00CB3A5A"/>
    <w:rsid w:val="00CB3C7A"/>
    <w:rsid w:val="00CB488E"/>
    <w:rsid w:val="00CB4A23"/>
    <w:rsid w:val="00CB4FD6"/>
    <w:rsid w:val="00CB718B"/>
    <w:rsid w:val="00CC0A0B"/>
    <w:rsid w:val="00CC1DC8"/>
    <w:rsid w:val="00CC569F"/>
    <w:rsid w:val="00CD123D"/>
    <w:rsid w:val="00CD5077"/>
    <w:rsid w:val="00CD6A66"/>
    <w:rsid w:val="00CD72EA"/>
    <w:rsid w:val="00CD74CB"/>
    <w:rsid w:val="00CE0074"/>
    <w:rsid w:val="00CE0220"/>
    <w:rsid w:val="00CE0277"/>
    <w:rsid w:val="00CE07E5"/>
    <w:rsid w:val="00CE1F16"/>
    <w:rsid w:val="00CE229E"/>
    <w:rsid w:val="00CE3F8E"/>
    <w:rsid w:val="00CE6E84"/>
    <w:rsid w:val="00CE76C4"/>
    <w:rsid w:val="00CE777E"/>
    <w:rsid w:val="00CE7943"/>
    <w:rsid w:val="00CF1702"/>
    <w:rsid w:val="00CF25FD"/>
    <w:rsid w:val="00CF30E1"/>
    <w:rsid w:val="00CF67C5"/>
    <w:rsid w:val="00CF6CB7"/>
    <w:rsid w:val="00CF7635"/>
    <w:rsid w:val="00CF77AF"/>
    <w:rsid w:val="00D003A9"/>
    <w:rsid w:val="00D01069"/>
    <w:rsid w:val="00D02C6A"/>
    <w:rsid w:val="00D03902"/>
    <w:rsid w:val="00D03A7E"/>
    <w:rsid w:val="00D03AE2"/>
    <w:rsid w:val="00D06ACD"/>
    <w:rsid w:val="00D11C75"/>
    <w:rsid w:val="00D12751"/>
    <w:rsid w:val="00D13226"/>
    <w:rsid w:val="00D132C3"/>
    <w:rsid w:val="00D14132"/>
    <w:rsid w:val="00D14472"/>
    <w:rsid w:val="00D167AE"/>
    <w:rsid w:val="00D171D2"/>
    <w:rsid w:val="00D1745A"/>
    <w:rsid w:val="00D17F0D"/>
    <w:rsid w:val="00D20435"/>
    <w:rsid w:val="00D21FCF"/>
    <w:rsid w:val="00D22E11"/>
    <w:rsid w:val="00D244F9"/>
    <w:rsid w:val="00D248EB"/>
    <w:rsid w:val="00D251EE"/>
    <w:rsid w:val="00D25335"/>
    <w:rsid w:val="00D26F25"/>
    <w:rsid w:val="00D27A19"/>
    <w:rsid w:val="00D27F5F"/>
    <w:rsid w:val="00D31E1C"/>
    <w:rsid w:val="00D34358"/>
    <w:rsid w:val="00D369B4"/>
    <w:rsid w:val="00D4034D"/>
    <w:rsid w:val="00D405EA"/>
    <w:rsid w:val="00D417C8"/>
    <w:rsid w:val="00D43B94"/>
    <w:rsid w:val="00D43BF6"/>
    <w:rsid w:val="00D43CB2"/>
    <w:rsid w:val="00D4473E"/>
    <w:rsid w:val="00D477F5"/>
    <w:rsid w:val="00D503AF"/>
    <w:rsid w:val="00D51297"/>
    <w:rsid w:val="00D51795"/>
    <w:rsid w:val="00D51E93"/>
    <w:rsid w:val="00D5427B"/>
    <w:rsid w:val="00D544BB"/>
    <w:rsid w:val="00D54818"/>
    <w:rsid w:val="00D548E8"/>
    <w:rsid w:val="00D5780F"/>
    <w:rsid w:val="00D60DC5"/>
    <w:rsid w:val="00D61B32"/>
    <w:rsid w:val="00D63194"/>
    <w:rsid w:val="00D63C12"/>
    <w:rsid w:val="00D63F02"/>
    <w:rsid w:val="00D65A18"/>
    <w:rsid w:val="00D668B7"/>
    <w:rsid w:val="00D670BF"/>
    <w:rsid w:val="00D67DC9"/>
    <w:rsid w:val="00D704D9"/>
    <w:rsid w:val="00D7519A"/>
    <w:rsid w:val="00D76A87"/>
    <w:rsid w:val="00D77043"/>
    <w:rsid w:val="00D77283"/>
    <w:rsid w:val="00D77B89"/>
    <w:rsid w:val="00D80B22"/>
    <w:rsid w:val="00D80FFB"/>
    <w:rsid w:val="00D81047"/>
    <w:rsid w:val="00D81DEE"/>
    <w:rsid w:val="00D82C84"/>
    <w:rsid w:val="00D84012"/>
    <w:rsid w:val="00D84238"/>
    <w:rsid w:val="00D8597A"/>
    <w:rsid w:val="00D87745"/>
    <w:rsid w:val="00D90719"/>
    <w:rsid w:val="00D93A2B"/>
    <w:rsid w:val="00D93B66"/>
    <w:rsid w:val="00D95250"/>
    <w:rsid w:val="00D97124"/>
    <w:rsid w:val="00D97973"/>
    <w:rsid w:val="00DA13A6"/>
    <w:rsid w:val="00DA2344"/>
    <w:rsid w:val="00DA41CC"/>
    <w:rsid w:val="00DA49AB"/>
    <w:rsid w:val="00DA4A29"/>
    <w:rsid w:val="00DA65F4"/>
    <w:rsid w:val="00DA6F3F"/>
    <w:rsid w:val="00DA6FDB"/>
    <w:rsid w:val="00DB1F10"/>
    <w:rsid w:val="00DB2F0B"/>
    <w:rsid w:val="00DB30FD"/>
    <w:rsid w:val="00DB3C1B"/>
    <w:rsid w:val="00DB3F77"/>
    <w:rsid w:val="00DB43A0"/>
    <w:rsid w:val="00DB6BBD"/>
    <w:rsid w:val="00DB6DEE"/>
    <w:rsid w:val="00DC0622"/>
    <w:rsid w:val="00DC1E9B"/>
    <w:rsid w:val="00DC5375"/>
    <w:rsid w:val="00DC545C"/>
    <w:rsid w:val="00DC7475"/>
    <w:rsid w:val="00DC79AA"/>
    <w:rsid w:val="00DC7A45"/>
    <w:rsid w:val="00DD045B"/>
    <w:rsid w:val="00DD05CE"/>
    <w:rsid w:val="00DD2057"/>
    <w:rsid w:val="00DD2D43"/>
    <w:rsid w:val="00DD44FD"/>
    <w:rsid w:val="00DD7746"/>
    <w:rsid w:val="00DE031D"/>
    <w:rsid w:val="00DE1435"/>
    <w:rsid w:val="00DE2D85"/>
    <w:rsid w:val="00DE2F01"/>
    <w:rsid w:val="00DE4192"/>
    <w:rsid w:val="00DE4535"/>
    <w:rsid w:val="00DE6A07"/>
    <w:rsid w:val="00DF04AF"/>
    <w:rsid w:val="00DF1C67"/>
    <w:rsid w:val="00DF251C"/>
    <w:rsid w:val="00DF2962"/>
    <w:rsid w:val="00DF2ACF"/>
    <w:rsid w:val="00DF3DEF"/>
    <w:rsid w:val="00DF5482"/>
    <w:rsid w:val="00DF572E"/>
    <w:rsid w:val="00DF7322"/>
    <w:rsid w:val="00DF7E8F"/>
    <w:rsid w:val="00E01378"/>
    <w:rsid w:val="00E030F7"/>
    <w:rsid w:val="00E0334F"/>
    <w:rsid w:val="00E03E41"/>
    <w:rsid w:val="00E04AF2"/>
    <w:rsid w:val="00E077B9"/>
    <w:rsid w:val="00E11481"/>
    <w:rsid w:val="00E11584"/>
    <w:rsid w:val="00E140E9"/>
    <w:rsid w:val="00E14884"/>
    <w:rsid w:val="00E15CC3"/>
    <w:rsid w:val="00E16C6A"/>
    <w:rsid w:val="00E2052B"/>
    <w:rsid w:val="00E215CC"/>
    <w:rsid w:val="00E2293C"/>
    <w:rsid w:val="00E23AAD"/>
    <w:rsid w:val="00E24B1E"/>
    <w:rsid w:val="00E2588D"/>
    <w:rsid w:val="00E258F7"/>
    <w:rsid w:val="00E25FC3"/>
    <w:rsid w:val="00E26251"/>
    <w:rsid w:val="00E26996"/>
    <w:rsid w:val="00E275D5"/>
    <w:rsid w:val="00E27A4E"/>
    <w:rsid w:val="00E27F19"/>
    <w:rsid w:val="00E304CA"/>
    <w:rsid w:val="00E32912"/>
    <w:rsid w:val="00E35BA7"/>
    <w:rsid w:val="00E36E2C"/>
    <w:rsid w:val="00E37743"/>
    <w:rsid w:val="00E37EDF"/>
    <w:rsid w:val="00E4034D"/>
    <w:rsid w:val="00E4222C"/>
    <w:rsid w:val="00E4286F"/>
    <w:rsid w:val="00E43A4B"/>
    <w:rsid w:val="00E44295"/>
    <w:rsid w:val="00E44D8E"/>
    <w:rsid w:val="00E44E4B"/>
    <w:rsid w:val="00E4633A"/>
    <w:rsid w:val="00E46505"/>
    <w:rsid w:val="00E47194"/>
    <w:rsid w:val="00E47551"/>
    <w:rsid w:val="00E47FBF"/>
    <w:rsid w:val="00E5013D"/>
    <w:rsid w:val="00E50439"/>
    <w:rsid w:val="00E51659"/>
    <w:rsid w:val="00E51CE8"/>
    <w:rsid w:val="00E54DAD"/>
    <w:rsid w:val="00E55B00"/>
    <w:rsid w:val="00E56732"/>
    <w:rsid w:val="00E56EE3"/>
    <w:rsid w:val="00E57190"/>
    <w:rsid w:val="00E62BFF"/>
    <w:rsid w:val="00E62CF6"/>
    <w:rsid w:val="00E63233"/>
    <w:rsid w:val="00E63596"/>
    <w:rsid w:val="00E63BC7"/>
    <w:rsid w:val="00E6410D"/>
    <w:rsid w:val="00E65C30"/>
    <w:rsid w:val="00E676B0"/>
    <w:rsid w:val="00E71C19"/>
    <w:rsid w:val="00E721D5"/>
    <w:rsid w:val="00E729B4"/>
    <w:rsid w:val="00E73764"/>
    <w:rsid w:val="00E742C4"/>
    <w:rsid w:val="00E77A45"/>
    <w:rsid w:val="00E80C49"/>
    <w:rsid w:val="00E8170B"/>
    <w:rsid w:val="00E829EC"/>
    <w:rsid w:val="00E83ED7"/>
    <w:rsid w:val="00E873A4"/>
    <w:rsid w:val="00E92E11"/>
    <w:rsid w:val="00E940B7"/>
    <w:rsid w:val="00E95D19"/>
    <w:rsid w:val="00E9638F"/>
    <w:rsid w:val="00E965CB"/>
    <w:rsid w:val="00E969A8"/>
    <w:rsid w:val="00EA1EF0"/>
    <w:rsid w:val="00EA3BD8"/>
    <w:rsid w:val="00EA4832"/>
    <w:rsid w:val="00EA4E42"/>
    <w:rsid w:val="00EA684F"/>
    <w:rsid w:val="00EA6E22"/>
    <w:rsid w:val="00EB2F07"/>
    <w:rsid w:val="00EB3DBF"/>
    <w:rsid w:val="00EB522A"/>
    <w:rsid w:val="00EB5AAF"/>
    <w:rsid w:val="00EB67D0"/>
    <w:rsid w:val="00EB688D"/>
    <w:rsid w:val="00EB704B"/>
    <w:rsid w:val="00EB7FEB"/>
    <w:rsid w:val="00EC2F73"/>
    <w:rsid w:val="00EC3317"/>
    <w:rsid w:val="00EC6277"/>
    <w:rsid w:val="00EC7098"/>
    <w:rsid w:val="00EC7F67"/>
    <w:rsid w:val="00ED121B"/>
    <w:rsid w:val="00ED3349"/>
    <w:rsid w:val="00ED36D4"/>
    <w:rsid w:val="00ED406E"/>
    <w:rsid w:val="00ED6032"/>
    <w:rsid w:val="00ED727B"/>
    <w:rsid w:val="00ED7743"/>
    <w:rsid w:val="00ED79D4"/>
    <w:rsid w:val="00EE08F9"/>
    <w:rsid w:val="00EE1096"/>
    <w:rsid w:val="00EE1233"/>
    <w:rsid w:val="00EE194F"/>
    <w:rsid w:val="00EE2CF9"/>
    <w:rsid w:val="00EE3DC4"/>
    <w:rsid w:val="00EE4D12"/>
    <w:rsid w:val="00EE4E23"/>
    <w:rsid w:val="00EE7781"/>
    <w:rsid w:val="00EF094D"/>
    <w:rsid w:val="00EF1D47"/>
    <w:rsid w:val="00EF1FDF"/>
    <w:rsid w:val="00EF22F7"/>
    <w:rsid w:val="00EF3E80"/>
    <w:rsid w:val="00EF429F"/>
    <w:rsid w:val="00EF4C57"/>
    <w:rsid w:val="00EF624D"/>
    <w:rsid w:val="00EF67E1"/>
    <w:rsid w:val="00EF6C68"/>
    <w:rsid w:val="00EF6DFB"/>
    <w:rsid w:val="00EF6F73"/>
    <w:rsid w:val="00EF717B"/>
    <w:rsid w:val="00EF71E0"/>
    <w:rsid w:val="00EF7AED"/>
    <w:rsid w:val="00F013BC"/>
    <w:rsid w:val="00F02527"/>
    <w:rsid w:val="00F0446A"/>
    <w:rsid w:val="00F05D6C"/>
    <w:rsid w:val="00F072A9"/>
    <w:rsid w:val="00F07CB0"/>
    <w:rsid w:val="00F10ECF"/>
    <w:rsid w:val="00F10FAB"/>
    <w:rsid w:val="00F12C14"/>
    <w:rsid w:val="00F1407B"/>
    <w:rsid w:val="00F14A56"/>
    <w:rsid w:val="00F14C3E"/>
    <w:rsid w:val="00F16F06"/>
    <w:rsid w:val="00F1767F"/>
    <w:rsid w:val="00F20665"/>
    <w:rsid w:val="00F213CD"/>
    <w:rsid w:val="00F226CB"/>
    <w:rsid w:val="00F231E7"/>
    <w:rsid w:val="00F24AB9"/>
    <w:rsid w:val="00F25876"/>
    <w:rsid w:val="00F25DFC"/>
    <w:rsid w:val="00F25E37"/>
    <w:rsid w:val="00F269B2"/>
    <w:rsid w:val="00F275A7"/>
    <w:rsid w:val="00F27D03"/>
    <w:rsid w:val="00F30E97"/>
    <w:rsid w:val="00F31132"/>
    <w:rsid w:val="00F323C8"/>
    <w:rsid w:val="00F33D89"/>
    <w:rsid w:val="00F34375"/>
    <w:rsid w:val="00F35B13"/>
    <w:rsid w:val="00F374F1"/>
    <w:rsid w:val="00F40E47"/>
    <w:rsid w:val="00F429CC"/>
    <w:rsid w:val="00F4548C"/>
    <w:rsid w:val="00F45D24"/>
    <w:rsid w:val="00F46288"/>
    <w:rsid w:val="00F46DDC"/>
    <w:rsid w:val="00F51650"/>
    <w:rsid w:val="00F52A19"/>
    <w:rsid w:val="00F53DFA"/>
    <w:rsid w:val="00F55B01"/>
    <w:rsid w:val="00F566AE"/>
    <w:rsid w:val="00F57390"/>
    <w:rsid w:val="00F57A3D"/>
    <w:rsid w:val="00F613B6"/>
    <w:rsid w:val="00F618C5"/>
    <w:rsid w:val="00F61C6C"/>
    <w:rsid w:val="00F62992"/>
    <w:rsid w:val="00F64717"/>
    <w:rsid w:val="00F65535"/>
    <w:rsid w:val="00F660D7"/>
    <w:rsid w:val="00F66B4E"/>
    <w:rsid w:val="00F712ED"/>
    <w:rsid w:val="00F718B1"/>
    <w:rsid w:val="00F7238C"/>
    <w:rsid w:val="00F72F23"/>
    <w:rsid w:val="00F73A98"/>
    <w:rsid w:val="00F755B0"/>
    <w:rsid w:val="00F760CE"/>
    <w:rsid w:val="00F76294"/>
    <w:rsid w:val="00F76A1A"/>
    <w:rsid w:val="00F86062"/>
    <w:rsid w:val="00F8727C"/>
    <w:rsid w:val="00F90517"/>
    <w:rsid w:val="00F90CCF"/>
    <w:rsid w:val="00F91946"/>
    <w:rsid w:val="00F9295C"/>
    <w:rsid w:val="00F94692"/>
    <w:rsid w:val="00F951CA"/>
    <w:rsid w:val="00F96A49"/>
    <w:rsid w:val="00F97E44"/>
    <w:rsid w:val="00FA0977"/>
    <w:rsid w:val="00FA1D09"/>
    <w:rsid w:val="00FA2225"/>
    <w:rsid w:val="00FA2382"/>
    <w:rsid w:val="00FA3704"/>
    <w:rsid w:val="00FA409F"/>
    <w:rsid w:val="00FA5B2C"/>
    <w:rsid w:val="00FA7214"/>
    <w:rsid w:val="00FA7940"/>
    <w:rsid w:val="00FB0E56"/>
    <w:rsid w:val="00FB2656"/>
    <w:rsid w:val="00FB2FB7"/>
    <w:rsid w:val="00FB43FB"/>
    <w:rsid w:val="00FB5615"/>
    <w:rsid w:val="00FB57D1"/>
    <w:rsid w:val="00FB5A0A"/>
    <w:rsid w:val="00FB6CBB"/>
    <w:rsid w:val="00FB6D32"/>
    <w:rsid w:val="00FC0847"/>
    <w:rsid w:val="00FC1FAF"/>
    <w:rsid w:val="00FC20C5"/>
    <w:rsid w:val="00FC29FC"/>
    <w:rsid w:val="00FC60C2"/>
    <w:rsid w:val="00FC7336"/>
    <w:rsid w:val="00FC744C"/>
    <w:rsid w:val="00FC7BF5"/>
    <w:rsid w:val="00FC7FF0"/>
    <w:rsid w:val="00FD0181"/>
    <w:rsid w:val="00FD444C"/>
    <w:rsid w:val="00FD5380"/>
    <w:rsid w:val="00FD5DAE"/>
    <w:rsid w:val="00FD5F29"/>
    <w:rsid w:val="00FD7417"/>
    <w:rsid w:val="00FE082B"/>
    <w:rsid w:val="00FE0B8B"/>
    <w:rsid w:val="00FE1ED3"/>
    <w:rsid w:val="00FE2624"/>
    <w:rsid w:val="00FE5A72"/>
    <w:rsid w:val="00FE7D60"/>
    <w:rsid w:val="00FF25FC"/>
    <w:rsid w:val="00FF2625"/>
    <w:rsid w:val="00FF3E5A"/>
    <w:rsid w:val="00FF5944"/>
    <w:rsid w:val="00FF5BCF"/>
    <w:rsid w:val="00FF68ED"/>
    <w:rsid w:val="00FF78D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7DC"/>
    <w:pPr>
      <w:keepNext/>
      <w:ind w:firstLine="567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1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9417DC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41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417D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1"/>
    <w:basedOn w:val="a"/>
    <w:uiPriority w:val="99"/>
    <w:rsid w:val="00606C55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3953-CA16-45FD-BC4E-1E3A985C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4049</Words>
  <Characters>8008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истомтем</cp:lastModifiedBy>
  <cp:revision>104</cp:revision>
  <dcterms:created xsi:type="dcterms:W3CDTF">2013-04-08T04:35:00Z</dcterms:created>
  <dcterms:modified xsi:type="dcterms:W3CDTF">2019-12-25T06:45:00Z</dcterms:modified>
</cp:coreProperties>
</file>